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9A4C8" w14:textId="710ADC76" w:rsidR="00AA6C6B" w:rsidRPr="00E664FB" w:rsidRDefault="0095222B" w:rsidP="00AA6C6B">
      <w:pPr>
        <w:pStyle w:val="NoSpacing"/>
        <w:rPr>
          <w:rFonts w:cstheme="minorHAnsi"/>
        </w:rPr>
      </w:pPr>
      <w:r w:rsidRPr="007B3937">
        <w:rPr>
          <w:rFonts w:cstheme="minorHAnsi"/>
          <w:noProof/>
        </w:rPr>
        <mc:AlternateContent>
          <mc:Choice Requires="wps">
            <w:drawing>
              <wp:anchor distT="228600" distB="228600" distL="182880" distR="182880" simplePos="0" relativeHeight="251661312" behindDoc="1" locked="0" layoutInCell="1" allowOverlap="1" wp14:anchorId="70EF1CAB" wp14:editId="7A59853B">
                <wp:simplePos x="0" y="0"/>
                <wp:positionH relativeFrom="margin">
                  <wp:posOffset>-14670</wp:posOffset>
                </wp:positionH>
                <wp:positionV relativeFrom="margin">
                  <wp:posOffset>2856614</wp:posOffset>
                </wp:positionV>
                <wp:extent cx="6830568" cy="832104"/>
                <wp:effectExtent l="0" t="0" r="2794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568" cy="832104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961E1" w14:textId="559392F9" w:rsidR="00823BF3" w:rsidRPr="007B3937" w:rsidRDefault="00823BF3" w:rsidP="000442F1">
                            <w:pPr>
                              <w:spacing w:after="0" w:line="240" w:lineRule="auto"/>
                              <w:jc w:val="center"/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  <w:t>First two tables: l</w:t>
                            </w:r>
                            <w:r w:rsidRPr="000442F1"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ist </w:t>
                            </w:r>
                            <w:r w:rsidRPr="000442F1"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  <w:u w:val="single"/>
                              </w:rPr>
                              <w:t xml:space="preserve">all </w:t>
                            </w:r>
                            <w:r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  <w:u w:val="single"/>
                              </w:rPr>
                              <w:t xml:space="preserve">planned </w:t>
                            </w:r>
                            <w:r w:rsidRPr="000442F1"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  <w:u w:val="single"/>
                              </w:rPr>
                              <w:t>courses</w:t>
                            </w:r>
                            <w:r w:rsidRPr="000442F1"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  <w:t>for the coming semester and summer (NCSU + UNC c</w:t>
                            </w:r>
                            <w:r w:rsidRPr="000442F1"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  <w:t>ampuses).</w:t>
                            </w:r>
                            <w:r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Bottom table: l</w:t>
                            </w:r>
                            <w:r w:rsidRPr="002E3B15"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ist </w:t>
                            </w:r>
                            <w:r w:rsidRPr="002E3B15"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  <w:u w:val="single"/>
                              </w:rPr>
                              <w:t>only UNC</w:t>
                            </w:r>
                            <w:r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  <w:u w:val="single"/>
                              </w:rPr>
                              <w:t xml:space="preserve"> courses.</w:t>
                            </w:r>
                            <w:r w:rsidRPr="002E3B15">
                              <w:rPr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59CD039" w14:textId="77777777" w:rsidR="00823BF3" w:rsidRDefault="00823BF3" w:rsidP="000442F1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F1C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15pt;margin-top:224.95pt;width:537.85pt;height:65.5pt;z-index:-251655168;visibility:visible;mso-wrap-style:square;mso-width-percent:0;mso-height-percent:0;mso-wrap-distance-left:14.4pt;mso-wrap-distance-top:18pt;mso-wrap-distance-right:14.4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" fillcolor="#e9e8e8 [2899]" strokecolor="black [3213]" strokeweight=".5pt">
                <v:fill color2="#e1e0e0 [3139]" rotate="t" focusposition=".5,.5" focussize="-.5,-.5" focus="100%" type="gradientRadial"/>
                <v:textbox inset="14.4pt,14.4pt,14.4pt,14.4pt">
                  <w:txbxContent>
                    <w:p w14:paraId="532961E1" w14:textId="559392F9" w:rsidR="00823BF3" w:rsidRPr="007B3937" w:rsidRDefault="00823BF3" w:rsidP="000442F1">
                      <w:pPr>
                        <w:spacing w:after="0" w:line="240" w:lineRule="auto"/>
                        <w:jc w:val="center"/>
                        <w:rPr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323E4F" w:themeColor="text2" w:themeShade="BF"/>
                          <w:sz w:val="24"/>
                          <w:szCs w:val="24"/>
                        </w:rPr>
                        <w:t>First two tables: l</w:t>
                      </w:r>
                      <w:r w:rsidRPr="000442F1">
                        <w:rPr>
                          <w:color w:val="323E4F" w:themeColor="text2" w:themeShade="BF"/>
                          <w:sz w:val="24"/>
                          <w:szCs w:val="24"/>
                        </w:rPr>
                        <w:t xml:space="preserve">ist </w:t>
                      </w:r>
                      <w:r w:rsidRPr="000442F1">
                        <w:rPr>
                          <w:b/>
                          <w:color w:val="323E4F" w:themeColor="text2" w:themeShade="BF"/>
                          <w:sz w:val="24"/>
                          <w:szCs w:val="24"/>
                          <w:u w:val="single"/>
                        </w:rPr>
                        <w:t xml:space="preserve">all </w:t>
                      </w:r>
                      <w:r>
                        <w:rPr>
                          <w:b/>
                          <w:color w:val="323E4F" w:themeColor="text2" w:themeShade="BF"/>
                          <w:sz w:val="24"/>
                          <w:szCs w:val="24"/>
                          <w:u w:val="single"/>
                        </w:rPr>
                        <w:t xml:space="preserve">planned </w:t>
                      </w:r>
                      <w:r w:rsidRPr="000442F1">
                        <w:rPr>
                          <w:b/>
                          <w:color w:val="323E4F" w:themeColor="text2" w:themeShade="BF"/>
                          <w:sz w:val="24"/>
                          <w:szCs w:val="24"/>
                          <w:u w:val="single"/>
                        </w:rPr>
                        <w:t>courses</w:t>
                      </w:r>
                      <w:r w:rsidRPr="000442F1">
                        <w:rPr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323E4F" w:themeColor="text2" w:themeShade="BF"/>
                          <w:sz w:val="24"/>
                          <w:szCs w:val="24"/>
                        </w:rPr>
                        <w:t>for the coming semester and summer (NCSU + UNC c</w:t>
                      </w:r>
                      <w:r w:rsidRPr="000442F1">
                        <w:rPr>
                          <w:color w:val="323E4F" w:themeColor="text2" w:themeShade="BF"/>
                          <w:sz w:val="24"/>
                          <w:szCs w:val="24"/>
                        </w:rPr>
                        <w:t>ampuses).</w:t>
                      </w:r>
                      <w:r>
                        <w:rPr>
                          <w:color w:val="323E4F" w:themeColor="text2" w:themeShade="BF"/>
                          <w:sz w:val="24"/>
                          <w:szCs w:val="24"/>
                        </w:rPr>
                        <w:t xml:space="preserve"> Bottom table: l</w:t>
                      </w:r>
                      <w:r w:rsidRPr="002E3B15">
                        <w:rPr>
                          <w:color w:val="323E4F" w:themeColor="text2" w:themeShade="BF"/>
                          <w:sz w:val="24"/>
                          <w:szCs w:val="24"/>
                        </w:rPr>
                        <w:t xml:space="preserve">ist </w:t>
                      </w:r>
                      <w:r w:rsidRPr="002E3B15">
                        <w:rPr>
                          <w:b/>
                          <w:color w:val="323E4F" w:themeColor="text2" w:themeShade="BF"/>
                          <w:sz w:val="24"/>
                          <w:szCs w:val="24"/>
                          <w:u w:val="single"/>
                        </w:rPr>
                        <w:t>only UNC</w:t>
                      </w:r>
                      <w:r>
                        <w:rPr>
                          <w:b/>
                          <w:color w:val="323E4F" w:themeColor="text2" w:themeShade="BF"/>
                          <w:sz w:val="24"/>
                          <w:szCs w:val="24"/>
                          <w:u w:val="single"/>
                        </w:rPr>
                        <w:t xml:space="preserve"> courses.</w:t>
                      </w:r>
                      <w:r w:rsidRPr="002E3B15">
                        <w:rPr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59CD039" w14:textId="77777777" w:rsidR="00823BF3" w:rsidRDefault="00823BF3" w:rsidP="000442F1">
                      <w:pPr>
                        <w:pStyle w:val="NoSpacing"/>
                        <w:jc w:val="right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TableGrid"/>
        <w:tblW w:w="10792" w:type="dxa"/>
        <w:jc w:val="center"/>
        <w:tblLayout w:type="fixed"/>
        <w:tblLook w:val="04A0" w:firstRow="1" w:lastRow="0" w:firstColumn="1" w:lastColumn="0" w:noHBand="0" w:noVBand="1"/>
      </w:tblPr>
      <w:tblGrid>
        <w:gridCol w:w="3094"/>
        <w:gridCol w:w="2121"/>
        <w:gridCol w:w="508"/>
        <w:gridCol w:w="1377"/>
        <w:gridCol w:w="1238"/>
        <w:gridCol w:w="948"/>
        <w:gridCol w:w="1506"/>
      </w:tblGrid>
      <w:tr w:rsidR="0095222B" w:rsidRPr="00E664FB" w14:paraId="0472712B" w14:textId="77777777" w:rsidTr="0095222B">
        <w:trPr>
          <w:trHeight w:val="362"/>
          <w:jc w:val="center"/>
        </w:trPr>
        <w:tc>
          <w:tcPr>
            <w:tcW w:w="1079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5BCDE260" w14:textId="134E4C11" w:rsidR="0095222B" w:rsidRPr="00E664FB" w:rsidRDefault="0095222B" w:rsidP="0095222B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NCSU </w:t>
            </w:r>
            <w:r w:rsidRPr="00E664FB">
              <w:rPr>
                <w:rFonts w:cstheme="minorHAnsi"/>
                <w:b/>
                <w:bCs/>
                <w:sz w:val="28"/>
                <w:szCs w:val="28"/>
              </w:rPr>
              <w:t>Biomedical Engineering Curriculum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E664FB">
              <w:rPr>
                <w:rFonts w:cstheme="minorHAnsi"/>
                <w:b/>
                <w:bCs/>
                <w:sz w:val="28"/>
                <w:szCs w:val="28"/>
              </w:rPr>
              <w:t>Degree Audit</w:t>
            </w:r>
          </w:p>
        </w:tc>
      </w:tr>
      <w:tr w:rsidR="00224836" w:rsidRPr="00E664FB" w14:paraId="6638DA42" w14:textId="77777777" w:rsidTr="00112530">
        <w:trPr>
          <w:trHeight w:val="362"/>
          <w:jc w:val="center"/>
        </w:trPr>
        <w:tc>
          <w:tcPr>
            <w:tcW w:w="5215" w:type="dxa"/>
            <w:gridSpan w:val="2"/>
            <w:vAlign w:val="center"/>
          </w:tcPr>
          <w:p w14:paraId="5F4F4955" w14:textId="49D5F3E0" w:rsidR="00224836" w:rsidRPr="00E664FB" w:rsidRDefault="00224836" w:rsidP="009B7DED">
            <w:pPr>
              <w:pStyle w:val="NoSpacing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First Name</w:t>
            </w:r>
            <w:r w:rsidR="008F4E81">
              <w:rPr>
                <w:rFonts w:cstheme="minorHAnsi"/>
                <w:b/>
                <w:bCs/>
              </w:rPr>
              <w:t xml:space="preserve">   </w:t>
            </w:r>
            <w:sdt>
              <w:sdtPr>
                <w:rPr>
                  <w:rStyle w:val="Style1"/>
                </w:rPr>
                <w:id w:val="1026058441"/>
                <w:placeholder>
                  <w:docPart w:val="94F028956B314701B502DEC9E3ED5EDC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 w:rsidR="001A3602">
                  <w:rPr>
                    <w:rStyle w:val="PlaceholderText"/>
                  </w:rPr>
                  <w:t>Type here.</w:t>
                </w:r>
              </w:sdtContent>
            </w:sdt>
          </w:p>
        </w:tc>
        <w:tc>
          <w:tcPr>
            <w:tcW w:w="5577" w:type="dxa"/>
            <w:gridSpan w:val="5"/>
            <w:vAlign w:val="center"/>
          </w:tcPr>
          <w:p w14:paraId="0A291C8C" w14:textId="678172A3" w:rsidR="00224836" w:rsidRPr="00E664FB" w:rsidRDefault="00224836" w:rsidP="009B7DED">
            <w:pPr>
              <w:pStyle w:val="NoSpacing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Last Name</w:t>
            </w:r>
            <w:r w:rsidR="00723998">
              <w:rPr>
                <w:rFonts w:cstheme="minorHAnsi"/>
                <w:b/>
                <w:bCs/>
              </w:rPr>
              <w:t xml:space="preserve">   </w:t>
            </w:r>
            <w:sdt>
              <w:sdtPr>
                <w:rPr>
                  <w:rFonts w:cstheme="minorHAnsi"/>
                  <w:b/>
                  <w:bCs/>
                </w:rPr>
                <w:id w:val="-1933738710"/>
                <w:placeholder>
                  <w:docPart w:val="70CB71F8FAF247F1859EDA34A26DDE35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099913677"/>
                    <w:placeholder>
                      <w:docPart w:val="836099B2454944BF8CEFAD8D5BC17CFF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1A3602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112530" w:rsidRPr="00E664FB" w14:paraId="73B65189" w14:textId="77777777" w:rsidTr="00112530">
        <w:trPr>
          <w:trHeight w:val="362"/>
          <w:jc w:val="center"/>
        </w:trPr>
        <w:tc>
          <w:tcPr>
            <w:tcW w:w="5215" w:type="dxa"/>
            <w:gridSpan w:val="2"/>
            <w:vAlign w:val="center"/>
          </w:tcPr>
          <w:p w14:paraId="6C699ED7" w14:textId="77777777" w:rsidR="00112530" w:rsidRPr="00E664FB" w:rsidRDefault="00112530" w:rsidP="009B7DED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CSU </w:t>
            </w:r>
            <w:r w:rsidRPr="00E664FB">
              <w:rPr>
                <w:rFonts w:cstheme="minorHAnsi"/>
                <w:b/>
                <w:bCs/>
              </w:rPr>
              <w:t>Student ID</w:t>
            </w:r>
            <w:r>
              <w:rPr>
                <w:rFonts w:cstheme="minorHAnsi"/>
                <w:b/>
                <w:bCs/>
              </w:rPr>
              <w:t xml:space="preserve">   </w:t>
            </w:r>
            <w:sdt>
              <w:sdtPr>
                <w:rPr>
                  <w:rFonts w:cstheme="minorHAnsi"/>
                  <w:b/>
                  <w:bCs/>
                </w:rPr>
                <w:id w:val="-497961456"/>
                <w:placeholder>
                  <w:docPart w:val="3CDC1766D3154D86B60A3B0E3E212954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862937674"/>
                    <w:placeholder>
                      <w:docPart w:val="77A15EA97A9F4FD5B0D97E62FAA8CD0F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5577" w:type="dxa"/>
            <w:gridSpan w:val="5"/>
            <w:vAlign w:val="center"/>
          </w:tcPr>
          <w:p w14:paraId="39725F14" w14:textId="5669DEBE" w:rsidR="00112530" w:rsidRPr="00E664FB" w:rsidRDefault="00112530" w:rsidP="00112530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C P</w:t>
            </w:r>
            <w:r w:rsidRPr="00E664FB">
              <w:rPr>
                <w:rFonts w:cstheme="minorHAnsi"/>
                <w:b/>
                <w:bCs/>
              </w:rPr>
              <w:t>ID</w:t>
            </w:r>
            <w:r>
              <w:rPr>
                <w:rFonts w:cstheme="minorHAnsi"/>
                <w:b/>
                <w:bCs/>
              </w:rPr>
              <w:t xml:space="preserve">   </w:t>
            </w:r>
            <w:sdt>
              <w:sdtPr>
                <w:rPr>
                  <w:rFonts w:cstheme="minorHAnsi"/>
                  <w:b/>
                  <w:bCs/>
                </w:rPr>
                <w:id w:val="819932901"/>
                <w:placeholder>
                  <w:docPart w:val="0EC9CE9F6EE34882BE171EA8CA4D6A1E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754774844"/>
                    <w:placeholder>
                      <w:docPart w:val="4BE02980D9B54717BF1755D80E4B0BDA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AA6C6B" w:rsidRPr="00E664FB" w14:paraId="57D4289A" w14:textId="77777777" w:rsidTr="00112530">
        <w:trPr>
          <w:trHeight w:val="362"/>
          <w:jc w:val="center"/>
        </w:trPr>
        <w:tc>
          <w:tcPr>
            <w:tcW w:w="10792" w:type="dxa"/>
            <w:gridSpan w:val="7"/>
            <w:vAlign w:val="center"/>
          </w:tcPr>
          <w:p w14:paraId="6DEDD368" w14:textId="5C56B36B" w:rsidR="00AA6C6B" w:rsidRPr="00E664FB" w:rsidRDefault="00AA6C6B" w:rsidP="009B7DED">
            <w:pPr>
              <w:pStyle w:val="NoSpacing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Email</w:t>
            </w:r>
            <w:r w:rsidR="00723998">
              <w:rPr>
                <w:rFonts w:cstheme="minorHAnsi"/>
                <w:b/>
                <w:bCs/>
              </w:rPr>
              <w:t xml:space="preserve">   </w:t>
            </w:r>
            <w:sdt>
              <w:sdtPr>
                <w:rPr>
                  <w:rStyle w:val="Style1"/>
                </w:rPr>
                <w:id w:val="195055050"/>
                <w:placeholder>
                  <w:docPart w:val="D61CC7ABDB584192A209A1F4AD6F3BB0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 w:rsidR="001A3602" w:rsidRPr="001205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278C4" w:rsidRPr="00E664FB" w14:paraId="6F0B03BB" w14:textId="77777777" w:rsidTr="008D3BF7">
        <w:trPr>
          <w:trHeight w:val="362"/>
          <w:jc w:val="center"/>
        </w:trPr>
        <w:tc>
          <w:tcPr>
            <w:tcW w:w="10792" w:type="dxa"/>
            <w:gridSpan w:val="7"/>
            <w:tcBorders>
              <w:bottom w:val="single" w:sz="4" w:space="0" w:color="auto"/>
            </w:tcBorders>
            <w:vAlign w:val="center"/>
          </w:tcPr>
          <w:p w14:paraId="5DDC7F43" w14:textId="40AB9F0D" w:rsidR="009278C4" w:rsidRPr="00E664FB" w:rsidRDefault="009278C4" w:rsidP="009278C4">
            <w:pPr>
              <w:pStyle w:val="NoSpacing"/>
              <w:rPr>
                <w:rFonts w:cstheme="minorHAnsi"/>
              </w:rPr>
            </w:pPr>
            <w:r w:rsidRPr="00E664FB">
              <w:rPr>
                <w:rFonts w:cstheme="minorHAnsi"/>
                <w:b/>
                <w:bCs/>
              </w:rPr>
              <w:t>Classification</w:t>
            </w:r>
            <w:r>
              <w:rPr>
                <w:rFonts w:cstheme="minorHAnsi"/>
                <w:b/>
                <w:bCs/>
              </w:rPr>
              <w:t xml:space="preserve">         </w:t>
            </w:r>
            <w:sdt>
              <w:sdtPr>
                <w:rPr>
                  <w:rFonts w:cstheme="minorHAnsi"/>
                </w:rPr>
                <w:id w:val="112705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E664FB">
              <w:rPr>
                <w:rFonts w:cstheme="minorHAnsi"/>
              </w:rPr>
              <w:t>First Year</w:t>
            </w:r>
            <w:r>
              <w:rPr>
                <w:rFonts w:cstheme="minorHAnsi"/>
              </w:rPr>
              <w:t xml:space="preserve">          </w:t>
            </w:r>
            <w:sdt>
              <w:sdtPr>
                <w:rPr>
                  <w:rFonts w:cstheme="minorHAnsi"/>
                </w:rPr>
                <w:id w:val="35786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E664FB">
              <w:rPr>
                <w:rFonts w:cstheme="minorHAnsi"/>
              </w:rPr>
              <w:t>S</w:t>
            </w:r>
            <w:r>
              <w:rPr>
                <w:rFonts w:cstheme="minorHAnsi"/>
              </w:rPr>
              <w:t>o</w:t>
            </w:r>
            <w:r w:rsidRPr="00E664FB">
              <w:rPr>
                <w:rFonts w:cstheme="minorHAnsi"/>
              </w:rPr>
              <w:t>phomore</w:t>
            </w:r>
            <w:r>
              <w:rPr>
                <w:rFonts w:cstheme="minorHAnsi"/>
              </w:rPr>
              <w:t xml:space="preserve">         </w:t>
            </w:r>
            <w:sdt>
              <w:sdtPr>
                <w:rPr>
                  <w:rFonts w:cstheme="minorHAnsi"/>
                </w:rPr>
                <w:id w:val="-130978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E664FB">
              <w:rPr>
                <w:rFonts w:cstheme="minorHAnsi"/>
              </w:rPr>
              <w:t>Junior</w:t>
            </w:r>
            <w:r>
              <w:rPr>
                <w:rFonts w:cstheme="minorHAnsi"/>
              </w:rPr>
              <w:t xml:space="preserve">           </w:t>
            </w:r>
            <w:sdt>
              <w:sdtPr>
                <w:rPr>
                  <w:rFonts w:cstheme="minorHAnsi"/>
                </w:rPr>
                <w:id w:val="185321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E664FB">
              <w:rPr>
                <w:rFonts w:cstheme="minorHAnsi"/>
              </w:rPr>
              <w:t>Senior</w:t>
            </w:r>
          </w:p>
        </w:tc>
      </w:tr>
      <w:tr w:rsidR="00AA6C6B" w:rsidRPr="00E664FB" w14:paraId="5411FA47" w14:textId="77777777" w:rsidTr="00112530">
        <w:trPr>
          <w:trHeight w:val="362"/>
          <w:jc w:val="center"/>
        </w:trPr>
        <w:tc>
          <w:tcPr>
            <w:tcW w:w="5723" w:type="dxa"/>
            <w:gridSpan w:val="3"/>
            <w:tcBorders>
              <w:right w:val="nil"/>
            </w:tcBorders>
            <w:vAlign w:val="center"/>
          </w:tcPr>
          <w:p w14:paraId="1A751F06" w14:textId="74E7E246" w:rsidR="00AA6C6B" w:rsidRPr="00E664FB" w:rsidRDefault="00AA6C6B" w:rsidP="009B7DED">
            <w:pPr>
              <w:pStyle w:val="NoSpacing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Expected Graduation Year</w:t>
            </w:r>
            <w:r w:rsidR="00723998">
              <w:rPr>
                <w:rFonts w:cstheme="minorHAnsi"/>
                <w:b/>
                <w:bCs/>
              </w:rPr>
              <w:t xml:space="preserve">   </w:t>
            </w:r>
            <w:sdt>
              <w:sdtPr>
                <w:rPr>
                  <w:rStyle w:val="Style1"/>
                </w:rPr>
                <w:id w:val="-702789656"/>
                <w:placeholder>
                  <w:docPart w:val="898E05BBA95A4FAEA79C4007E1E565B9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 w:rsidR="00354699">
                  <w:rPr>
                    <w:rStyle w:val="PlaceholderText"/>
                  </w:rPr>
                  <w:t>Type here.</w:t>
                </w:r>
              </w:sdtContent>
            </w:sdt>
          </w:p>
        </w:tc>
        <w:tc>
          <w:tcPr>
            <w:tcW w:w="1377" w:type="dxa"/>
            <w:tcBorders>
              <w:left w:val="nil"/>
              <w:right w:val="nil"/>
            </w:tcBorders>
            <w:vAlign w:val="center"/>
          </w:tcPr>
          <w:p w14:paraId="4176325D" w14:textId="36930933" w:rsidR="00AA6C6B" w:rsidRPr="00E664FB" w:rsidRDefault="00AA6C6B" w:rsidP="009B7DED">
            <w:pPr>
              <w:pStyle w:val="NoSpacing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Semeste</w:t>
            </w:r>
            <w:r w:rsidR="001373C7">
              <w:rPr>
                <w:rFonts w:cstheme="minorHAnsi"/>
                <w:b/>
                <w:bCs/>
              </w:rPr>
              <w:t>r</w:t>
            </w:r>
          </w:p>
        </w:tc>
        <w:tc>
          <w:tcPr>
            <w:tcW w:w="1238" w:type="dxa"/>
            <w:tcBorders>
              <w:left w:val="nil"/>
              <w:right w:val="nil"/>
            </w:tcBorders>
            <w:vAlign w:val="center"/>
          </w:tcPr>
          <w:p w14:paraId="6E76F92B" w14:textId="47BB3DCF" w:rsidR="00AA6C6B" w:rsidRPr="00E664FB" w:rsidRDefault="00830B0B" w:rsidP="009B7DE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3291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60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4E81">
              <w:rPr>
                <w:rFonts w:cstheme="minorHAnsi"/>
              </w:rPr>
              <w:t xml:space="preserve"> </w:t>
            </w:r>
            <w:r w:rsidR="00AA6C6B" w:rsidRPr="00E664FB">
              <w:rPr>
                <w:rFonts w:cstheme="minorHAnsi"/>
              </w:rPr>
              <w:t>Spring</w:t>
            </w:r>
          </w:p>
        </w:tc>
        <w:tc>
          <w:tcPr>
            <w:tcW w:w="948" w:type="dxa"/>
            <w:tcBorders>
              <w:left w:val="nil"/>
              <w:right w:val="nil"/>
            </w:tcBorders>
            <w:vAlign w:val="center"/>
          </w:tcPr>
          <w:p w14:paraId="6541C93A" w14:textId="116A7F27" w:rsidR="00AA6C6B" w:rsidRPr="00E664FB" w:rsidRDefault="00830B0B" w:rsidP="009B7DE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3892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E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4E81">
              <w:rPr>
                <w:rFonts w:cstheme="minorHAnsi"/>
              </w:rPr>
              <w:t xml:space="preserve"> </w:t>
            </w:r>
            <w:r w:rsidR="00AA6C6B" w:rsidRPr="00E664FB">
              <w:rPr>
                <w:rFonts w:cstheme="minorHAnsi"/>
              </w:rPr>
              <w:t>Fall</w:t>
            </w:r>
          </w:p>
        </w:tc>
        <w:tc>
          <w:tcPr>
            <w:tcW w:w="1506" w:type="dxa"/>
            <w:tcBorders>
              <w:left w:val="nil"/>
            </w:tcBorders>
            <w:vAlign w:val="center"/>
          </w:tcPr>
          <w:p w14:paraId="1A33E62D" w14:textId="7AA91E11" w:rsidR="00AA6C6B" w:rsidRPr="00E664FB" w:rsidRDefault="00830B0B" w:rsidP="009B7DE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0335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5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4E81">
              <w:rPr>
                <w:rFonts w:cstheme="minorHAnsi"/>
              </w:rPr>
              <w:t xml:space="preserve"> </w:t>
            </w:r>
            <w:r w:rsidR="00AA6C6B" w:rsidRPr="00E664FB">
              <w:rPr>
                <w:rFonts w:cstheme="minorHAnsi"/>
              </w:rPr>
              <w:t>Summer</w:t>
            </w:r>
          </w:p>
        </w:tc>
      </w:tr>
      <w:tr w:rsidR="007E26A4" w:rsidRPr="00E664FB" w14:paraId="78BAE282" w14:textId="77777777" w:rsidTr="00112530">
        <w:trPr>
          <w:trHeight w:val="362"/>
          <w:jc w:val="center"/>
        </w:trPr>
        <w:tc>
          <w:tcPr>
            <w:tcW w:w="5215" w:type="dxa"/>
            <w:gridSpan w:val="2"/>
            <w:tcBorders>
              <w:right w:val="nil"/>
            </w:tcBorders>
            <w:vAlign w:val="center"/>
          </w:tcPr>
          <w:p w14:paraId="4CF6DA11" w14:textId="383DB37A" w:rsidR="007E26A4" w:rsidRPr="00E664FB" w:rsidRDefault="007E26A4" w:rsidP="007E26A4">
            <w:pPr>
              <w:pStyle w:val="NoSpacing"/>
              <w:rPr>
                <w:rFonts w:cstheme="minorHAnsi"/>
                <w:b/>
                <w:bCs/>
              </w:rPr>
            </w:pPr>
            <w:r w:rsidRPr="003D1A96">
              <w:rPr>
                <w:rFonts w:cstheme="minorHAnsi"/>
                <w:b/>
              </w:rPr>
              <w:t>BME Specialization</w:t>
            </w:r>
            <w:r>
              <w:rPr>
                <w:rFonts w:cstheme="minorHAnsi"/>
                <w:b/>
              </w:rPr>
              <w:t xml:space="preserve">  </w:t>
            </w:r>
            <w:sdt>
              <w:sdtPr>
                <w:rPr>
                  <w:rStyle w:val="Style1"/>
                </w:rPr>
                <w:id w:val="46187654"/>
                <w:placeholder>
                  <w:docPart w:val="5997FAEAB5434775B3FD9181D09F8701"/>
                </w:placeholder>
                <w:showingPlcHdr/>
                <w:dropDownList>
                  <w:listItem w:displayText=" " w:value=" "/>
                  <w:listItem w:displayText="Pharmacoengineering" w:value="Pharmacoengineering"/>
                  <w:listItem w:displayText="Regenerative Medicine" w:value="Regenerative Medicine"/>
                  <w:listItem w:displayText="Rehabilitation Engineering" w:value="Rehabilitation Engineering"/>
                  <w:listItem w:displayText="Biosignals and Imaging" w:value="Biosignals and Imaging"/>
                  <w:listItem w:displayText="Medical Microdevices" w:value="Medical Microdevices"/>
                </w:dropDownList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>
                  <w:rPr>
                    <w:rStyle w:val="PlaceholderText"/>
                  </w:rPr>
                  <w:t>Select</w:t>
                </w:r>
                <w:r w:rsidRPr="00BF70BD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577" w:type="dxa"/>
            <w:gridSpan w:val="5"/>
            <w:vAlign w:val="center"/>
          </w:tcPr>
          <w:p w14:paraId="2F15F73E" w14:textId="1A9AEA02" w:rsidR="007E26A4" w:rsidRDefault="007E26A4" w:rsidP="007E26A4">
            <w:pPr>
              <w:pStyle w:val="NoSpacing"/>
              <w:rPr>
                <w:rFonts w:cstheme="minorHAnsi"/>
              </w:rPr>
            </w:pPr>
            <w:r w:rsidRPr="003D1A96">
              <w:rPr>
                <w:rFonts w:cstheme="minorHAnsi"/>
                <w:b/>
              </w:rPr>
              <w:t>Optional 2</w:t>
            </w:r>
            <w:r w:rsidRPr="003D1A96">
              <w:rPr>
                <w:rFonts w:cstheme="minorHAnsi"/>
                <w:b/>
                <w:vertAlign w:val="superscript"/>
              </w:rPr>
              <w:t>nd</w:t>
            </w:r>
            <w:r w:rsidRPr="003D1A96">
              <w:rPr>
                <w:rFonts w:cstheme="minorHAnsi"/>
                <w:b/>
              </w:rPr>
              <w:t xml:space="preserve"> BME Specialization</w:t>
            </w:r>
            <w:r>
              <w:rPr>
                <w:rFonts w:cstheme="minorHAnsi"/>
                <w:b/>
              </w:rPr>
              <w:t xml:space="preserve">  </w:t>
            </w:r>
            <w:sdt>
              <w:sdtPr>
                <w:rPr>
                  <w:rStyle w:val="Style1"/>
                </w:rPr>
                <w:id w:val="1189878297"/>
                <w:placeholder>
                  <w:docPart w:val="7CECF606B9E348E9A4D3AC6BCA8A8821"/>
                </w:placeholder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sdt>
                  <w:sdtPr>
                    <w:rPr>
                      <w:rStyle w:val="Style1"/>
                    </w:rPr>
                    <w:id w:val="1036786446"/>
                    <w:placeholder>
                      <w:docPart w:val="7926059FC14C44DE9F9FB70704DB9FCE"/>
                    </w:placeholder>
                    <w:showingPlcHdr/>
                    <w:dropDownList>
                      <w:listItem w:displayText=" " w:value=" "/>
                      <w:listItem w:displayText="Pharmacoengineering" w:value="Pharmacoengineering"/>
                      <w:listItem w:displayText="Regenerative Medicine" w:value="Regenerative Medicine"/>
                      <w:listItem w:displayText="Rehabilitation Engineering" w:value="Rehabilitation Engineering"/>
                      <w:listItem w:displayText="Biosignals and Imaging" w:value="Biosignals and Imaging"/>
                      <w:listItem w:displayText="Medical Microdevices" w:value="Medical Microdevices"/>
                    </w:dropDownList>
                  </w:sdtPr>
                  <w:sdtEndPr>
                    <w:rPr>
                      <w:rStyle w:val="DefaultParagraphFont"/>
                      <w:rFonts w:cstheme="minorHAnsi"/>
                      <w:color w:val="auto"/>
                    </w:rPr>
                  </w:sdtEndPr>
                  <w:sdtContent>
                    <w:r>
                      <w:rPr>
                        <w:rStyle w:val="PlaceholderText"/>
                      </w:rPr>
                      <w:t>Select</w:t>
                    </w:r>
                    <w:r w:rsidRPr="00BF70BD">
                      <w:rPr>
                        <w:rStyle w:val="PlaceholderText"/>
                      </w:rPr>
                      <w:t>.</w:t>
                    </w:r>
                  </w:sdtContent>
                </w:sdt>
              </w:sdtContent>
            </w:sdt>
          </w:p>
        </w:tc>
      </w:tr>
      <w:tr w:rsidR="007E26A4" w:rsidRPr="00E664FB" w14:paraId="4255CDA7" w14:textId="77777777" w:rsidTr="00112530">
        <w:trPr>
          <w:trHeight w:val="362"/>
          <w:jc w:val="center"/>
        </w:trPr>
        <w:tc>
          <w:tcPr>
            <w:tcW w:w="5215" w:type="dxa"/>
            <w:gridSpan w:val="2"/>
            <w:vAlign w:val="center"/>
          </w:tcPr>
          <w:p w14:paraId="50BB5CE5" w14:textId="35715501" w:rsidR="007E26A4" w:rsidRPr="00E664FB" w:rsidRDefault="007E26A4" w:rsidP="007E26A4">
            <w:pPr>
              <w:pStyle w:val="NoSpacing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Second Major</w:t>
            </w:r>
            <w:r>
              <w:rPr>
                <w:rFonts w:cstheme="minorHAnsi"/>
                <w:b/>
                <w:bCs/>
              </w:rPr>
              <w:t xml:space="preserve">  </w:t>
            </w:r>
            <w:sdt>
              <w:sdtPr>
                <w:rPr>
                  <w:rFonts w:cstheme="minorHAnsi"/>
                  <w:b/>
                  <w:bCs/>
                </w:rPr>
                <w:id w:val="-490714094"/>
                <w:placeholder>
                  <w:docPart w:val="5DBCB66B16024846918E70A08D173DCA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090396563"/>
                    <w:placeholder>
                      <w:docPart w:val="F54C370CC6444C93B340CFDB71CFEA6A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5577" w:type="dxa"/>
            <w:gridSpan w:val="5"/>
            <w:vAlign w:val="center"/>
          </w:tcPr>
          <w:p w14:paraId="553DE3B7" w14:textId="1863ADD1" w:rsidR="007E26A4" w:rsidRPr="00E664FB" w:rsidRDefault="007E26A4" w:rsidP="007E26A4">
            <w:pPr>
              <w:pStyle w:val="NoSpacing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Minor(s</w:t>
            </w:r>
            <w:r>
              <w:rPr>
                <w:rFonts w:cstheme="minorHAnsi"/>
                <w:b/>
                <w:bCs/>
              </w:rPr>
              <w:t xml:space="preserve">)   </w:t>
            </w:r>
            <w:sdt>
              <w:sdtPr>
                <w:rPr>
                  <w:rFonts w:cstheme="minorHAnsi"/>
                  <w:b/>
                  <w:bCs/>
                </w:rPr>
                <w:id w:val="2057127203"/>
                <w:placeholder>
                  <w:docPart w:val="809FEF55714B4D0FB325B10DB7B9ED0E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715778332"/>
                    <w:placeholder>
                      <w:docPart w:val="9B7CAABFC20641E78BDE00CF2E652575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  <w:r w:rsidRPr="00E664FB">
              <w:rPr>
                <w:rFonts w:cstheme="minorHAnsi"/>
                <w:b/>
                <w:bCs/>
              </w:rPr>
              <w:t xml:space="preserve">     </w:t>
            </w:r>
          </w:p>
        </w:tc>
      </w:tr>
      <w:tr w:rsidR="007E26A4" w:rsidRPr="00E664FB" w14:paraId="37DDE5C6" w14:textId="77777777" w:rsidTr="00112530">
        <w:trPr>
          <w:trHeight w:val="362"/>
          <w:jc w:val="center"/>
        </w:trPr>
        <w:tc>
          <w:tcPr>
            <w:tcW w:w="3094" w:type="dxa"/>
            <w:vMerge w:val="restart"/>
          </w:tcPr>
          <w:p w14:paraId="65DA3D2B" w14:textId="182FDDED" w:rsidR="007E26A4" w:rsidRDefault="007E26A4" w:rsidP="007E26A4">
            <w:pPr>
              <w:pStyle w:val="NoSpacing"/>
              <w:rPr>
                <w:rFonts w:cstheme="minorHAnsi"/>
              </w:rPr>
            </w:pPr>
            <w:r w:rsidRPr="00E664FB">
              <w:rPr>
                <w:rFonts w:cstheme="minorHAnsi"/>
                <w:b/>
                <w:bCs/>
              </w:rPr>
              <w:t>Pre-</w:t>
            </w:r>
            <w:r>
              <w:rPr>
                <w:rFonts w:cstheme="minorHAnsi"/>
                <w:b/>
                <w:bCs/>
              </w:rPr>
              <w:t>Health</w:t>
            </w:r>
            <w:r w:rsidRPr="00E664FB">
              <w:rPr>
                <w:rFonts w:cstheme="minorHAnsi"/>
                <w:b/>
                <w:bCs/>
              </w:rPr>
              <w:t xml:space="preserve">  </w:t>
            </w:r>
            <w:r>
              <w:rPr>
                <w:rFonts w:cstheme="minorHAnsi"/>
                <w:b/>
                <w:bCs/>
              </w:rPr>
              <w:t xml:space="preserve">       </w:t>
            </w:r>
            <w:sdt>
              <w:sdtPr>
                <w:rPr>
                  <w:rFonts w:cstheme="minorHAnsi"/>
                </w:rPr>
                <w:id w:val="203492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</w:rPr>
              <w:t xml:space="preserve"> </w:t>
            </w:r>
            <w:r w:rsidR="00FE4601">
              <w:rPr>
                <w:rFonts w:cstheme="minorHAnsi"/>
              </w:rPr>
              <w:t xml:space="preserve">Yes      </w:t>
            </w:r>
            <w:r w:rsidRPr="00E664FB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53161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664FB">
              <w:rPr>
                <w:rFonts w:cstheme="minorHAnsi"/>
              </w:rPr>
              <w:t xml:space="preserve"> No</w:t>
            </w:r>
          </w:p>
          <w:p w14:paraId="520DC974" w14:textId="09BD934E" w:rsidR="007E26A4" w:rsidRPr="009278C4" w:rsidRDefault="007E26A4" w:rsidP="007E26A4">
            <w:pPr>
              <w:pStyle w:val="NoSpacing"/>
              <w:rPr>
                <w:rFonts w:cstheme="minorHAnsi"/>
                <w:b/>
                <w:bCs/>
                <w:i/>
                <w:lang w:val="es-ES"/>
              </w:rPr>
            </w:pPr>
            <w:r w:rsidRPr="009278C4">
              <w:rPr>
                <w:rFonts w:cstheme="minorHAnsi"/>
                <w:i/>
                <w:sz w:val="18"/>
                <w:lang w:val="pt-BR"/>
              </w:rPr>
              <w:t>(Pre-Med, Pre-Dental, etc...)</w:t>
            </w:r>
          </w:p>
        </w:tc>
        <w:tc>
          <w:tcPr>
            <w:tcW w:w="7698" w:type="dxa"/>
            <w:gridSpan w:val="6"/>
            <w:tcBorders>
              <w:bottom w:val="single" w:sz="4" w:space="0" w:color="FFFFFF" w:themeColor="background1"/>
            </w:tcBorders>
          </w:tcPr>
          <w:p w14:paraId="090B6058" w14:textId="3789CC91" w:rsidR="007E26A4" w:rsidRDefault="007E26A4" w:rsidP="007E26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Study Abroad or Co-Ops</w:t>
            </w:r>
            <w:r w:rsidRPr="00E664FB">
              <w:rPr>
                <w:rFonts w:cstheme="minorHAnsi"/>
                <w:b/>
                <w:bCs/>
              </w:rPr>
              <w:t xml:space="preserve">  </w:t>
            </w:r>
            <w:r>
              <w:rPr>
                <w:rFonts w:cstheme="minorHAnsi"/>
                <w:b/>
                <w:bCs/>
              </w:rPr>
              <w:t xml:space="preserve">         </w:t>
            </w:r>
            <w:sdt>
              <w:sdtPr>
                <w:rPr>
                  <w:rFonts w:cstheme="minorHAnsi"/>
                </w:rPr>
                <w:id w:val="-197127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469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</w:rPr>
              <w:t xml:space="preserve"> </w:t>
            </w:r>
            <w:r w:rsidRPr="00E664FB">
              <w:rPr>
                <w:rFonts w:cstheme="minorHAnsi"/>
              </w:rPr>
              <w:t xml:space="preserve">Yes       </w:t>
            </w:r>
            <w:r>
              <w:rPr>
                <w:rFonts w:cstheme="minorHAnsi"/>
              </w:rPr>
              <w:t xml:space="preserve">     </w:t>
            </w:r>
            <w:r w:rsidRPr="00E664FB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28727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664FB">
              <w:rPr>
                <w:rFonts w:cstheme="minorHAnsi"/>
              </w:rPr>
              <w:t xml:space="preserve"> No</w:t>
            </w:r>
          </w:p>
          <w:p w14:paraId="1A4DDB2C" w14:textId="0D6FE3BD" w:rsidR="007E26A4" w:rsidRPr="00E664FB" w:rsidRDefault="007E26A4" w:rsidP="007E26A4">
            <w:pPr>
              <w:pStyle w:val="NoSpacing"/>
              <w:rPr>
                <w:rFonts w:cstheme="minorHAnsi"/>
                <w:b/>
                <w:bCs/>
              </w:rPr>
            </w:pPr>
            <w:r w:rsidRPr="001D42D8">
              <w:rPr>
                <w:rFonts w:cstheme="minorHAnsi"/>
                <w:b/>
                <w:bCs/>
                <w:i/>
                <w:iCs/>
              </w:rPr>
              <w:t>If yes, semester?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1457759600"/>
                <w:placeholder>
                  <w:docPart w:val="321CA0B89E3540A9A2D7F8610BEF1912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>
                  <w:rPr>
                    <w:rStyle w:val="PlaceholderText"/>
                  </w:rPr>
                  <w:t>Type here.</w:t>
                </w:r>
              </w:sdtContent>
            </w:sdt>
          </w:p>
        </w:tc>
      </w:tr>
      <w:tr w:rsidR="007E26A4" w:rsidRPr="00E664FB" w14:paraId="749DEFC5" w14:textId="77777777" w:rsidTr="00FE4601">
        <w:trPr>
          <w:trHeight w:val="269"/>
          <w:jc w:val="center"/>
        </w:trPr>
        <w:tc>
          <w:tcPr>
            <w:tcW w:w="3094" w:type="dxa"/>
            <w:vMerge/>
            <w:vAlign w:val="center"/>
          </w:tcPr>
          <w:p w14:paraId="3061A8A5" w14:textId="77777777" w:rsidR="007E26A4" w:rsidRPr="00E664FB" w:rsidRDefault="007E26A4" w:rsidP="007E26A4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7698" w:type="dxa"/>
            <w:gridSpan w:val="6"/>
            <w:tcBorders>
              <w:top w:val="single" w:sz="4" w:space="0" w:color="FFFFFF" w:themeColor="background1"/>
            </w:tcBorders>
          </w:tcPr>
          <w:p w14:paraId="2D8F7C3D" w14:textId="2B26A480" w:rsidR="007E26A4" w:rsidRPr="00FE4601" w:rsidRDefault="00FE4601" w:rsidP="007E26A4">
            <w:pPr>
              <w:pStyle w:val="NoSpacing"/>
              <w:rPr>
                <w:rFonts w:cstheme="minorHAnsi"/>
                <w:bCs/>
                <w:i/>
                <w:iCs/>
              </w:rPr>
            </w:pPr>
            <w:r w:rsidRPr="00FE4601">
              <w:rPr>
                <w:rFonts w:cstheme="minorHAnsi"/>
                <w:bCs/>
                <w:i/>
                <w:iCs/>
                <w:sz w:val="18"/>
              </w:rPr>
              <w:t>(M</w:t>
            </w:r>
            <w:r w:rsidR="007E26A4" w:rsidRPr="00FE4601">
              <w:rPr>
                <w:rFonts w:cstheme="minorHAnsi"/>
                <w:bCs/>
                <w:i/>
                <w:iCs/>
                <w:sz w:val="18"/>
              </w:rPr>
              <w:t>eet with an Advisor as early as possible.</w:t>
            </w:r>
            <w:r w:rsidRPr="00FE4601">
              <w:rPr>
                <w:rFonts w:cstheme="minorHAnsi"/>
                <w:bCs/>
                <w:i/>
                <w:iCs/>
                <w:sz w:val="18"/>
              </w:rPr>
              <w:t>)</w:t>
            </w:r>
          </w:p>
        </w:tc>
      </w:tr>
    </w:tbl>
    <w:p w14:paraId="1B282BD7" w14:textId="637094D7" w:rsidR="001056F0" w:rsidRPr="006D2E74" w:rsidRDefault="001056F0" w:rsidP="000442F1">
      <w:pPr>
        <w:pStyle w:val="NoSpacing"/>
        <w:rPr>
          <w:rFonts w:cstheme="minorHAnsi"/>
          <w:sz w:val="4"/>
        </w:rPr>
      </w:pPr>
    </w:p>
    <w:tbl>
      <w:tblPr>
        <w:tblStyle w:val="TableGrid"/>
        <w:tblW w:w="10790" w:type="dxa"/>
        <w:jc w:val="center"/>
        <w:tblLook w:val="04A0" w:firstRow="1" w:lastRow="0" w:firstColumn="1" w:lastColumn="0" w:noHBand="0" w:noVBand="1"/>
      </w:tblPr>
      <w:tblGrid>
        <w:gridCol w:w="1885"/>
        <w:gridCol w:w="3150"/>
        <w:gridCol w:w="1260"/>
        <w:gridCol w:w="236"/>
        <w:gridCol w:w="2914"/>
        <w:gridCol w:w="1345"/>
      </w:tblGrid>
      <w:tr w:rsidR="00112530" w:rsidRPr="00E664FB" w14:paraId="1AA9C9AB" w14:textId="08926C5E" w:rsidTr="00112530">
        <w:trPr>
          <w:trHeight w:val="367"/>
          <w:jc w:val="center"/>
        </w:trPr>
        <w:tc>
          <w:tcPr>
            <w:tcW w:w="6295" w:type="dxa"/>
            <w:gridSpan w:val="3"/>
            <w:shd w:val="clear" w:color="auto" w:fill="E7E6E6" w:themeFill="background2"/>
          </w:tcPr>
          <w:p w14:paraId="01905F6F" w14:textId="7F254A5C" w:rsidR="00112530" w:rsidRPr="00E664FB" w:rsidRDefault="00112530" w:rsidP="00112530">
            <w:pPr>
              <w:pStyle w:val="NoSpacing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Schedule for:</w:t>
            </w:r>
            <w:r>
              <w:rPr>
                <w:rFonts w:cstheme="minorHAnsi"/>
                <w:b/>
                <w:bCs/>
              </w:rPr>
              <w:t xml:space="preserve">     </w:t>
            </w:r>
            <w:sdt>
              <w:sdtPr>
                <w:rPr>
                  <w:rFonts w:cstheme="minorHAnsi"/>
                  <w:b/>
                  <w:bCs/>
                </w:rPr>
                <w:id w:val="-157920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E664FB">
              <w:rPr>
                <w:rFonts w:cstheme="minorHAnsi"/>
                <w:b/>
                <w:bCs/>
              </w:rPr>
              <w:t xml:space="preserve"> Fall       </w:t>
            </w:r>
            <w:sdt>
              <w:sdtPr>
                <w:rPr>
                  <w:rFonts w:cstheme="minorHAnsi"/>
                  <w:b/>
                  <w:bCs/>
                </w:rPr>
                <w:id w:val="26805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E664FB">
              <w:rPr>
                <w:rFonts w:cstheme="minorHAnsi"/>
                <w:b/>
                <w:bCs/>
              </w:rPr>
              <w:t xml:space="preserve"> Spring</w:t>
            </w:r>
            <w:r>
              <w:rPr>
                <w:rFonts w:cstheme="minorHAnsi"/>
                <w:b/>
                <w:bCs/>
              </w:rPr>
              <w:t xml:space="preserve">                     Year: </w:t>
            </w: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1873350898"/>
                <w:placeholder>
                  <w:docPart w:val="E51FFF90BE7B4EE7ACDD006ED4616146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>
                  <w:rPr>
                    <w:rStyle w:val="PlaceholderText"/>
                  </w:rPr>
                  <w:t>Type here.</w:t>
                </w:r>
              </w:sdtContent>
            </w:sdt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6CED7ED" w14:textId="77777777" w:rsidR="00112530" w:rsidRPr="00E664FB" w:rsidRDefault="00112530" w:rsidP="00224836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4259" w:type="dxa"/>
            <w:gridSpan w:val="2"/>
            <w:shd w:val="clear" w:color="auto" w:fill="E7E6E6" w:themeFill="background2"/>
            <w:vAlign w:val="center"/>
          </w:tcPr>
          <w:p w14:paraId="74541582" w14:textId="0B8E86A6" w:rsidR="00112530" w:rsidRPr="00E664FB" w:rsidRDefault="00112530" w:rsidP="00941DF9">
            <w:pPr>
              <w:pStyle w:val="NoSpacing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Schedule for</w:t>
            </w:r>
            <w:r>
              <w:rPr>
                <w:rFonts w:cstheme="minorHAnsi"/>
                <w:b/>
                <w:bCs/>
              </w:rPr>
              <w:t xml:space="preserve">:   </w:t>
            </w:r>
            <w:sdt>
              <w:sdtPr>
                <w:rPr>
                  <w:rFonts w:cstheme="minorHAnsi"/>
                  <w:b/>
                  <w:bCs/>
                </w:rPr>
                <w:id w:val="59267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E664FB">
              <w:rPr>
                <w:rFonts w:cstheme="minorHAnsi"/>
                <w:b/>
                <w:bCs/>
              </w:rPr>
              <w:t xml:space="preserve"> Summer I</w:t>
            </w:r>
          </w:p>
        </w:tc>
      </w:tr>
      <w:tr w:rsidR="00112530" w:rsidRPr="00E664FB" w14:paraId="415792E8" w14:textId="58CA0161" w:rsidTr="00112530">
        <w:trPr>
          <w:trHeight w:val="367"/>
          <w:jc w:val="center"/>
        </w:trPr>
        <w:tc>
          <w:tcPr>
            <w:tcW w:w="1885" w:type="dxa"/>
            <w:shd w:val="clear" w:color="auto" w:fill="E7E6E6" w:themeFill="background2"/>
            <w:vAlign w:val="center"/>
          </w:tcPr>
          <w:p w14:paraId="5F4811B4" w14:textId="27989128" w:rsidR="00112530" w:rsidRPr="00E664FB" w:rsidRDefault="00112530" w:rsidP="0022483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mpus</w:t>
            </w:r>
          </w:p>
        </w:tc>
        <w:tc>
          <w:tcPr>
            <w:tcW w:w="3150" w:type="dxa"/>
            <w:shd w:val="clear" w:color="auto" w:fill="E7E6E6" w:themeFill="background2"/>
            <w:vAlign w:val="center"/>
          </w:tcPr>
          <w:p w14:paraId="7EAA5C44" w14:textId="07122CA9" w:rsidR="00112530" w:rsidRPr="00E664FB" w:rsidRDefault="00112530" w:rsidP="0022483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Course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68A29C6B" w14:textId="655BFAED" w:rsidR="00112530" w:rsidRPr="00E664FB" w:rsidRDefault="00112530" w:rsidP="0022483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Credit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9012DF0" w14:textId="77777777" w:rsidR="00112530" w:rsidRPr="00E664FB" w:rsidRDefault="00112530" w:rsidP="0022483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14" w:type="dxa"/>
            <w:shd w:val="clear" w:color="auto" w:fill="E7E6E6" w:themeFill="background2"/>
            <w:vAlign w:val="center"/>
          </w:tcPr>
          <w:p w14:paraId="5CE851F8" w14:textId="77BF5055" w:rsidR="00112530" w:rsidRPr="00E664FB" w:rsidRDefault="00112530" w:rsidP="0022483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Course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58A3C878" w14:textId="1FA43A7C" w:rsidR="00112530" w:rsidRPr="00E664FB" w:rsidRDefault="00112530" w:rsidP="0022483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Credits</w:t>
            </w:r>
          </w:p>
        </w:tc>
      </w:tr>
      <w:tr w:rsidR="00112530" w:rsidRPr="00E664FB" w14:paraId="6514C082" w14:textId="1E4E8275" w:rsidTr="009278C4">
        <w:trPr>
          <w:trHeight w:val="367"/>
          <w:jc w:val="center"/>
        </w:trPr>
        <w:sdt>
          <w:sdtPr>
            <w:rPr>
              <w:rFonts w:cstheme="minorHAnsi"/>
            </w:rPr>
            <w:id w:val="-155459399"/>
            <w:placeholder>
              <w:docPart w:val="A5682347E2C74E768221B960C3EE7BE6"/>
            </w:placeholder>
          </w:sdtPr>
          <w:sdtEndPr/>
          <w:sdtContent>
            <w:tc>
              <w:tcPr>
                <w:tcW w:w="1885" w:type="dxa"/>
                <w:vAlign w:val="center"/>
              </w:tcPr>
              <w:p w14:paraId="19545751" w14:textId="65E38B9E" w:rsidR="00112530" w:rsidRDefault="00830B0B" w:rsidP="009278C4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Style w:val="Style1"/>
                    </w:rPr>
                    <w:id w:val="-1890339471"/>
                    <w:placeholder>
                      <w:docPart w:val="A91641E9E5D7485696DCAC19FD89A779"/>
                    </w:placeholder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sdt>
                      <w:sdtPr>
                        <w:rPr>
                          <w:rStyle w:val="Style1"/>
                        </w:rPr>
                        <w:id w:val="1407268364"/>
                        <w:placeholder>
                          <w:docPart w:val="20EADFB96A7F4477BEB94292265946F1"/>
                        </w:placeholder>
                        <w:showingPlcHdr/>
                        <w:dropDownList>
                          <w:listItem w:displayText=" " w:value=" "/>
                          <w:listItem w:displayText="NCSU" w:value="NCSU"/>
                          <w:listItem w:displayText="UNC" w:value="UNC"/>
                        </w:dropDownList>
                      </w:sdtPr>
                      <w:sdtEndPr>
                        <w:rPr>
                          <w:rStyle w:val="DefaultParagraphFont"/>
                          <w:rFonts w:cstheme="minorHAnsi"/>
                          <w:color w:val="auto"/>
                        </w:rPr>
                      </w:sdtEndPr>
                      <w:sdtContent>
                        <w:r w:rsidR="009278C4">
                          <w:rPr>
                            <w:rStyle w:val="PlaceholderText"/>
                          </w:rPr>
                          <w:t>Select</w:t>
                        </w:r>
                        <w:r w:rsidR="009278C4" w:rsidRPr="00BF70BD">
                          <w:rPr>
                            <w:rStyle w:val="PlaceholderText"/>
                          </w:rPr>
                          <w:t>.</w:t>
                        </w:r>
                      </w:sdtContent>
                    </w:sdt>
                  </w:sdtContent>
                </w:sdt>
              </w:p>
            </w:tc>
          </w:sdtContent>
        </w:sdt>
        <w:sdt>
          <w:sdtPr>
            <w:rPr>
              <w:rFonts w:cstheme="minorHAnsi"/>
            </w:rPr>
            <w:id w:val="-1517303426"/>
            <w:placeholder>
              <w:docPart w:val="D9C22789FEC545F79316AB28B55795BB"/>
            </w:placeholder>
          </w:sdtPr>
          <w:sdtEndPr/>
          <w:sdtContent>
            <w:tc>
              <w:tcPr>
                <w:tcW w:w="3150" w:type="dxa"/>
                <w:vAlign w:val="center"/>
              </w:tcPr>
              <w:p w14:paraId="57ABA68C" w14:textId="6ADC1D13" w:rsidR="00112530" w:rsidRPr="00E664FB" w:rsidRDefault="00830B0B" w:rsidP="00112530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Style w:val="Style1"/>
                    </w:rPr>
                    <w:id w:val="910349218"/>
                    <w:placeholder>
                      <w:docPart w:val="952D00F530364EB98872C89002043A45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112530">
                      <w:rPr>
                        <w:rStyle w:val="PlaceholderText"/>
                      </w:rPr>
                      <w:t>Type here.</w:t>
                    </w:r>
                  </w:sdtContent>
                </w:sdt>
              </w:p>
            </w:tc>
          </w:sdtContent>
        </w:sdt>
        <w:tc>
          <w:tcPr>
            <w:tcW w:w="1260" w:type="dxa"/>
            <w:vAlign w:val="center"/>
          </w:tcPr>
          <w:p w14:paraId="6F2121A6" w14:textId="263F4CCF" w:rsidR="00112530" w:rsidRPr="00E664FB" w:rsidRDefault="00830B0B" w:rsidP="00112530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2054688646"/>
                <w:placeholder>
                  <w:docPart w:val="17099D5029AA4126803B694584F601BE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292598661"/>
                    <w:placeholder>
                      <w:docPart w:val="17DBCD36064B48E5A9E55915EC806451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112530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E065F70" w14:textId="77777777" w:rsidR="00112530" w:rsidRPr="00E664FB" w:rsidRDefault="00112530" w:rsidP="00112530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266014741"/>
            <w:placeholder>
              <w:docPart w:val="E608F02256AC470A862824A0BEF7D82D"/>
            </w:placeholder>
          </w:sdtPr>
          <w:sdtEndPr/>
          <w:sdtContent>
            <w:tc>
              <w:tcPr>
                <w:tcW w:w="2914" w:type="dxa"/>
                <w:vAlign w:val="center"/>
              </w:tcPr>
              <w:p w14:paraId="4F136636" w14:textId="351A2113" w:rsidR="00112530" w:rsidRPr="00E664FB" w:rsidRDefault="00830B0B" w:rsidP="00112530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Style w:val="Style1"/>
                    </w:rPr>
                    <w:id w:val="-1467969281"/>
                    <w:placeholder>
                      <w:docPart w:val="8C1FC18B4C99419C9EBC1501EFFDA48E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112530">
                      <w:rPr>
                        <w:rStyle w:val="PlaceholderText"/>
                      </w:rPr>
                      <w:t>Type here.</w:t>
                    </w:r>
                  </w:sdtContent>
                </w:sdt>
              </w:p>
            </w:tc>
          </w:sdtContent>
        </w:sdt>
        <w:tc>
          <w:tcPr>
            <w:tcW w:w="1345" w:type="dxa"/>
            <w:vAlign w:val="center"/>
          </w:tcPr>
          <w:p w14:paraId="44EF7455" w14:textId="2FA9000C" w:rsidR="00112530" w:rsidRPr="00E664FB" w:rsidRDefault="00830B0B" w:rsidP="00112530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230771654"/>
                <w:placeholder>
                  <w:docPart w:val="F4716E88C4AC48B1AF5EB3931AA933DF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655338911"/>
                    <w:placeholder>
                      <w:docPart w:val="CDE8FB5A3ADA44FD8F4C35C75DA4286A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112530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9278C4" w:rsidRPr="00E664FB" w14:paraId="4A6BE0AB" w14:textId="314EB2B4" w:rsidTr="009278C4">
        <w:trPr>
          <w:trHeight w:val="367"/>
          <w:jc w:val="center"/>
        </w:trPr>
        <w:tc>
          <w:tcPr>
            <w:tcW w:w="1885" w:type="dxa"/>
            <w:vAlign w:val="center"/>
          </w:tcPr>
          <w:p w14:paraId="370FD2B0" w14:textId="594761FF" w:rsidR="009278C4" w:rsidRDefault="00830B0B" w:rsidP="009278C4">
            <w:pPr>
              <w:pStyle w:val="NoSpacing"/>
              <w:rPr>
                <w:rFonts w:cstheme="minorHAnsi"/>
              </w:rPr>
            </w:pPr>
            <w:sdt>
              <w:sdtPr>
                <w:rPr>
                  <w:rStyle w:val="Style1"/>
                </w:rPr>
                <w:id w:val="-552086919"/>
                <w:placeholder>
                  <w:docPart w:val="FB5C59AD00CC4A1EBC46BACE9D71725F"/>
                </w:placeholder>
                <w:showingPlcHdr/>
                <w:dropDownList>
                  <w:listItem w:displayText=" " w:value=" "/>
                  <w:listItem w:displayText="NCSU" w:value="NCSU"/>
                  <w:listItem w:displayText="UNC" w:value="UNC"/>
                </w:dropDownList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9278C4" w:rsidRPr="008D4577">
                  <w:rPr>
                    <w:rStyle w:val="PlaceholderText"/>
                  </w:rPr>
                  <w:t>Select.</w:t>
                </w:r>
              </w:sdtContent>
            </w:sdt>
          </w:p>
        </w:tc>
        <w:sdt>
          <w:sdtPr>
            <w:rPr>
              <w:rFonts w:cstheme="minorHAnsi"/>
            </w:rPr>
            <w:id w:val="-697077261"/>
            <w:placeholder>
              <w:docPart w:val="D2BF7B7DB2934AD582CCB4D0BFE68A92"/>
            </w:placeholder>
          </w:sdtPr>
          <w:sdtEndPr/>
          <w:sdtContent>
            <w:tc>
              <w:tcPr>
                <w:tcW w:w="3150" w:type="dxa"/>
                <w:vAlign w:val="center"/>
              </w:tcPr>
              <w:p w14:paraId="682A27F2" w14:textId="53A68A2D" w:rsidR="009278C4" w:rsidRPr="00E664FB" w:rsidRDefault="00830B0B" w:rsidP="009278C4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-773322273"/>
                    <w:placeholder>
                      <w:docPart w:val="9570FD3809874E90AF1CF7A1F867C3CA"/>
                    </w:placeholder>
                  </w:sdtPr>
                  <w:sdtEndPr/>
                  <w:sdtContent>
                    <w:sdt>
                      <w:sdtPr>
                        <w:rPr>
                          <w:rStyle w:val="Style1"/>
                        </w:rPr>
                        <w:id w:val="1571619246"/>
                        <w:placeholder>
                          <w:docPart w:val="06CD6A49B5914D53A49E5BED3943763A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9278C4">
                          <w:rPr>
                            <w:rStyle w:val="PlaceholderText"/>
                          </w:rPr>
                          <w:t>Type here.</w:t>
                        </w:r>
                      </w:sdtContent>
                    </w:sdt>
                  </w:sdtContent>
                </w:sdt>
              </w:p>
            </w:tc>
          </w:sdtContent>
        </w:sdt>
        <w:tc>
          <w:tcPr>
            <w:tcW w:w="1260" w:type="dxa"/>
            <w:vAlign w:val="center"/>
          </w:tcPr>
          <w:p w14:paraId="344B5E42" w14:textId="415DA9F5" w:rsidR="009278C4" w:rsidRPr="00E664FB" w:rsidRDefault="00830B0B" w:rsidP="009278C4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731225843"/>
                <w:placeholder>
                  <w:docPart w:val="0152F674557D4A9FB67D48987C2F87C5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239538305"/>
                    <w:placeholder>
                      <w:docPart w:val="430D98B434D74FBCB41A4D70C2F7B8C3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9278C4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50E66F4" w14:textId="77777777" w:rsidR="009278C4" w:rsidRPr="00E664FB" w:rsidRDefault="009278C4" w:rsidP="009278C4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4976360"/>
            <w:placeholder>
              <w:docPart w:val="A485FD6AC5B14E72919687BB39F460E8"/>
            </w:placeholder>
          </w:sdtPr>
          <w:sdtEndPr/>
          <w:sdtContent>
            <w:tc>
              <w:tcPr>
                <w:tcW w:w="2914" w:type="dxa"/>
                <w:vAlign w:val="center"/>
              </w:tcPr>
              <w:p w14:paraId="0EC9EB89" w14:textId="0CBA8670" w:rsidR="009278C4" w:rsidRPr="00E664FB" w:rsidRDefault="00830B0B" w:rsidP="009278C4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-1986075999"/>
                    <w:placeholder>
                      <w:docPart w:val="DC95583B52C94FB7A00E3E8621B7F025"/>
                    </w:placeholder>
                  </w:sdtPr>
                  <w:sdtEndPr/>
                  <w:sdtContent>
                    <w:sdt>
                      <w:sdtPr>
                        <w:rPr>
                          <w:rStyle w:val="Style1"/>
                        </w:rPr>
                        <w:id w:val="-1753965795"/>
                        <w:placeholder>
                          <w:docPart w:val="D422447BD635496AB5D4F22C5E2D7BFB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9278C4">
                          <w:rPr>
                            <w:rStyle w:val="PlaceholderText"/>
                          </w:rPr>
                          <w:t>Type here.</w:t>
                        </w:r>
                      </w:sdtContent>
                    </w:sdt>
                  </w:sdtContent>
                </w:sdt>
              </w:p>
            </w:tc>
          </w:sdtContent>
        </w:sdt>
        <w:tc>
          <w:tcPr>
            <w:tcW w:w="1345" w:type="dxa"/>
            <w:vAlign w:val="center"/>
          </w:tcPr>
          <w:p w14:paraId="332A645B" w14:textId="03B85179" w:rsidR="009278C4" w:rsidRPr="00E664FB" w:rsidRDefault="00830B0B" w:rsidP="009278C4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482072632"/>
                <w:placeholder>
                  <w:docPart w:val="CB41BB1F2F5F4398BB68069A9B95895B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789814854"/>
                    <w:placeholder>
                      <w:docPart w:val="A1F07182CFEC4D8189F2B8746EA8EDF2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9278C4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9278C4" w:rsidRPr="00E664FB" w14:paraId="1B01CE2B" w14:textId="7C58BD0A" w:rsidTr="009278C4">
        <w:trPr>
          <w:trHeight w:val="367"/>
          <w:jc w:val="center"/>
        </w:trPr>
        <w:tc>
          <w:tcPr>
            <w:tcW w:w="1885" w:type="dxa"/>
            <w:vAlign w:val="center"/>
          </w:tcPr>
          <w:p w14:paraId="63646ECE" w14:textId="3C4BBB59" w:rsidR="009278C4" w:rsidRDefault="00830B0B" w:rsidP="009278C4">
            <w:pPr>
              <w:pStyle w:val="NoSpacing"/>
              <w:rPr>
                <w:rFonts w:cstheme="minorHAnsi"/>
              </w:rPr>
            </w:pPr>
            <w:sdt>
              <w:sdtPr>
                <w:rPr>
                  <w:rStyle w:val="Style1"/>
                </w:rPr>
                <w:id w:val="477879784"/>
                <w:placeholder>
                  <w:docPart w:val="93093E2B92E445BE8AD5FD71F840BAF2"/>
                </w:placeholder>
                <w:showingPlcHdr/>
                <w:dropDownList>
                  <w:listItem w:displayText=" " w:value=" "/>
                  <w:listItem w:displayText="NCSU" w:value="NCSU"/>
                  <w:listItem w:displayText="UNC" w:value="UNC"/>
                </w:dropDownList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9278C4" w:rsidRPr="008D4577">
                  <w:rPr>
                    <w:rStyle w:val="PlaceholderText"/>
                  </w:rPr>
                  <w:t>Select.</w:t>
                </w:r>
              </w:sdtContent>
            </w:sdt>
          </w:p>
        </w:tc>
        <w:sdt>
          <w:sdtPr>
            <w:rPr>
              <w:rFonts w:cstheme="minorHAnsi"/>
            </w:rPr>
            <w:id w:val="-1913229733"/>
            <w:placeholder>
              <w:docPart w:val="3314D51ADAE748989934084F6224A3C5"/>
            </w:placeholder>
          </w:sdtPr>
          <w:sdtEndPr/>
          <w:sdtContent>
            <w:tc>
              <w:tcPr>
                <w:tcW w:w="3150" w:type="dxa"/>
                <w:vAlign w:val="center"/>
              </w:tcPr>
              <w:p w14:paraId="2796E008" w14:textId="75128AD1" w:rsidR="009278C4" w:rsidRPr="00E664FB" w:rsidRDefault="00830B0B" w:rsidP="009278C4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352541562"/>
                    <w:placeholder>
                      <w:docPart w:val="C7F85E3189E9473994CB5CF9C73D3BBA"/>
                    </w:placeholder>
                  </w:sdtPr>
                  <w:sdtEndPr/>
                  <w:sdtContent>
                    <w:sdt>
                      <w:sdtPr>
                        <w:rPr>
                          <w:rStyle w:val="Style1"/>
                        </w:rPr>
                        <w:id w:val="-249975338"/>
                        <w:placeholder>
                          <w:docPart w:val="937377D925DD4ED49D53A88E296E4C3E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9278C4">
                          <w:rPr>
                            <w:rStyle w:val="PlaceholderText"/>
                          </w:rPr>
                          <w:t>Type here.</w:t>
                        </w:r>
                      </w:sdtContent>
                    </w:sdt>
                  </w:sdtContent>
                </w:sdt>
              </w:p>
            </w:tc>
          </w:sdtContent>
        </w:sdt>
        <w:tc>
          <w:tcPr>
            <w:tcW w:w="1260" w:type="dxa"/>
            <w:vAlign w:val="center"/>
          </w:tcPr>
          <w:p w14:paraId="621D5990" w14:textId="55FFB941" w:rsidR="009278C4" w:rsidRPr="00E664FB" w:rsidRDefault="00830B0B" w:rsidP="009278C4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483991943"/>
                <w:placeholder>
                  <w:docPart w:val="F7D4ED69DF004877B8059CB9C9ED8AD4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578858187"/>
                    <w:placeholder>
                      <w:docPart w:val="05BE168F6B3345F28C7AEF68F136106D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9278C4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5E392EC" w14:textId="77777777" w:rsidR="009278C4" w:rsidRPr="00E664FB" w:rsidRDefault="009278C4" w:rsidP="009278C4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501151065"/>
            <w:placeholder>
              <w:docPart w:val="C0D6F32804FE49B49D245DF34E6AEDC8"/>
            </w:placeholder>
          </w:sdtPr>
          <w:sdtEndPr/>
          <w:sdtContent>
            <w:tc>
              <w:tcPr>
                <w:tcW w:w="2914" w:type="dxa"/>
                <w:vAlign w:val="center"/>
              </w:tcPr>
              <w:p w14:paraId="6C82B0FF" w14:textId="34C42005" w:rsidR="009278C4" w:rsidRPr="00E664FB" w:rsidRDefault="00830B0B" w:rsidP="009278C4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-735249546"/>
                    <w:placeholder>
                      <w:docPart w:val="176FC290900C416FBCAFFD80B32AC016"/>
                    </w:placeholder>
                  </w:sdtPr>
                  <w:sdtEndPr/>
                  <w:sdtContent>
                    <w:sdt>
                      <w:sdtPr>
                        <w:rPr>
                          <w:rStyle w:val="Style1"/>
                        </w:rPr>
                        <w:id w:val="1335724497"/>
                        <w:placeholder>
                          <w:docPart w:val="FC73D20CD8D94581B96DC82B4488A2E3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9278C4">
                          <w:rPr>
                            <w:rStyle w:val="PlaceholderText"/>
                          </w:rPr>
                          <w:t>Type here.</w:t>
                        </w:r>
                      </w:sdtContent>
                    </w:sdt>
                  </w:sdtContent>
                </w:sdt>
              </w:p>
            </w:tc>
          </w:sdtContent>
        </w:sdt>
        <w:tc>
          <w:tcPr>
            <w:tcW w:w="1345" w:type="dxa"/>
            <w:vAlign w:val="center"/>
          </w:tcPr>
          <w:p w14:paraId="73591B7F" w14:textId="6C20861B" w:rsidR="009278C4" w:rsidRPr="00E664FB" w:rsidRDefault="00830B0B" w:rsidP="009278C4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2115709169"/>
                <w:placeholder>
                  <w:docPart w:val="CCEF502A0A3144AE8355C2CF63AB557F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580052619"/>
                    <w:placeholder>
                      <w:docPart w:val="7616C7F556C141A79C9E4754B718D590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9278C4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9278C4" w:rsidRPr="00E664FB" w14:paraId="4FA3912B" w14:textId="3C80C282" w:rsidTr="009278C4">
        <w:trPr>
          <w:trHeight w:val="367"/>
          <w:jc w:val="center"/>
        </w:trPr>
        <w:tc>
          <w:tcPr>
            <w:tcW w:w="1885" w:type="dxa"/>
            <w:vAlign w:val="center"/>
          </w:tcPr>
          <w:p w14:paraId="3D87B98C" w14:textId="3AD28562" w:rsidR="009278C4" w:rsidRDefault="00830B0B" w:rsidP="009278C4">
            <w:pPr>
              <w:pStyle w:val="NoSpacing"/>
              <w:rPr>
                <w:rFonts w:cstheme="minorHAnsi"/>
              </w:rPr>
            </w:pPr>
            <w:sdt>
              <w:sdtPr>
                <w:rPr>
                  <w:rStyle w:val="Style1"/>
                </w:rPr>
                <w:id w:val="816464425"/>
                <w:placeholder>
                  <w:docPart w:val="26CDDFAAFC56497EA81F91ECCD5EECA1"/>
                </w:placeholder>
                <w:showingPlcHdr/>
                <w:dropDownList>
                  <w:listItem w:displayText=" " w:value=" "/>
                  <w:listItem w:displayText="NCSU" w:value="NCSU"/>
                  <w:listItem w:displayText="UNC" w:value="UNC"/>
                </w:dropDownList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9278C4" w:rsidRPr="008D4577">
                  <w:rPr>
                    <w:rStyle w:val="PlaceholderText"/>
                  </w:rPr>
                  <w:t>Select.</w:t>
                </w:r>
              </w:sdtContent>
            </w:sdt>
          </w:p>
        </w:tc>
        <w:sdt>
          <w:sdtPr>
            <w:rPr>
              <w:rFonts w:cstheme="minorHAnsi"/>
            </w:rPr>
            <w:id w:val="-375939173"/>
            <w:placeholder>
              <w:docPart w:val="2E69880CF36C46708772F3BDDB536BB3"/>
            </w:placeholder>
          </w:sdtPr>
          <w:sdtEndPr/>
          <w:sdtContent>
            <w:tc>
              <w:tcPr>
                <w:tcW w:w="3150" w:type="dxa"/>
                <w:vAlign w:val="center"/>
              </w:tcPr>
              <w:p w14:paraId="2F4F0DD5" w14:textId="1EFBD0D8" w:rsidR="009278C4" w:rsidRPr="00E664FB" w:rsidRDefault="00830B0B" w:rsidP="009278C4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1545339845"/>
                    <w:placeholder>
                      <w:docPart w:val="901EC7EFFA604C9A84993D8692C664AF"/>
                    </w:placeholder>
                  </w:sdtPr>
                  <w:sdtEndPr/>
                  <w:sdtContent>
                    <w:sdt>
                      <w:sdtPr>
                        <w:rPr>
                          <w:rStyle w:val="Style1"/>
                        </w:rPr>
                        <w:id w:val="-74506872"/>
                        <w:placeholder>
                          <w:docPart w:val="B9D365AA7B8E45409CF26BFEA2AFCBCD"/>
                        </w:placeholder>
                      </w:sdtPr>
                      <w:sdtEndPr>
                        <w:rPr>
                          <w:rStyle w:val="DefaultParagraphFont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sdt>
                          <w:sdtPr>
                            <w:rPr>
                              <w:rStyle w:val="Style1"/>
                            </w:rPr>
                            <w:id w:val="-200638067"/>
                            <w:placeholder>
                              <w:docPart w:val="7958AB0DA92246B5A9C4D6D4DA99311A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cstheme="minorHAnsi"/>
                              <w:b/>
                              <w:bCs/>
                              <w:color w:val="auto"/>
                            </w:rPr>
                          </w:sdtEndPr>
                          <w:sdtContent>
                            <w:r w:rsidR="009278C4">
                              <w:rPr>
                                <w:rStyle w:val="PlaceholderText"/>
                              </w:rPr>
                              <w:t>Type here.</w:t>
                            </w:r>
                          </w:sdtContent>
                        </w:sdt>
                      </w:sdtContent>
                    </w:sdt>
                  </w:sdtContent>
                </w:sdt>
              </w:p>
            </w:tc>
          </w:sdtContent>
        </w:sdt>
        <w:tc>
          <w:tcPr>
            <w:tcW w:w="1260" w:type="dxa"/>
            <w:vAlign w:val="center"/>
          </w:tcPr>
          <w:p w14:paraId="06D25F6D" w14:textId="0A40A070" w:rsidR="009278C4" w:rsidRPr="00E664FB" w:rsidRDefault="00830B0B" w:rsidP="009278C4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1275293069"/>
                <w:placeholder>
                  <w:docPart w:val="509AC66869414EAEB262DCC59E228FAE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846700643"/>
                    <w:placeholder>
                      <w:docPart w:val="09DF61F7830E4D1A88951B31B68D1087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9278C4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705D684" w14:textId="77777777" w:rsidR="009278C4" w:rsidRPr="00E664FB" w:rsidRDefault="009278C4" w:rsidP="009278C4">
            <w:pPr>
              <w:pStyle w:val="NoSpacing"/>
              <w:rPr>
                <w:rFonts w:cstheme="minorHAnsi"/>
              </w:rPr>
            </w:pPr>
          </w:p>
        </w:tc>
        <w:tc>
          <w:tcPr>
            <w:tcW w:w="4259" w:type="dxa"/>
            <w:gridSpan w:val="2"/>
            <w:shd w:val="clear" w:color="auto" w:fill="E7E6E6" w:themeFill="background2"/>
            <w:vAlign w:val="center"/>
          </w:tcPr>
          <w:p w14:paraId="32B2DA4E" w14:textId="3A047802" w:rsidR="009278C4" w:rsidRPr="00E664FB" w:rsidRDefault="009278C4" w:rsidP="009278C4">
            <w:pPr>
              <w:pStyle w:val="NoSpacing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Schedule for</w:t>
            </w:r>
            <w:r>
              <w:rPr>
                <w:rFonts w:cstheme="minorHAnsi"/>
                <w:b/>
                <w:bCs/>
              </w:rPr>
              <w:t xml:space="preserve">:   </w:t>
            </w:r>
            <w:sdt>
              <w:sdtPr>
                <w:rPr>
                  <w:rFonts w:cstheme="minorHAnsi"/>
                  <w:b/>
                  <w:bCs/>
                </w:rPr>
                <w:id w:val="-143998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E664FB">
              <w:rPr>
                <w:rFonts w:cstheme="minorHAnsi"/>
                <w:b/>
                <w:bCs/>
              </w:rPr>
              <w:t xml:space="preserve"> Summer II</w:t>
            </w:r>
          </w:p>
        </w:tc>
      </w:tr>
      <w:tr w:rsidR="009278C4" w:rsidRPr="00E664FB" w14:paraId="61BC1DC2" w14:textId="126DBD74" w:rsidTr="009278C4">
        <w:trPr>
          <w:trHeight w:val="367"/>
          <w:jc w:val="center"/>
        </w:trPr>
        <w:tc>
          <w:tcPr>
            <w:tcW w:w="1885" w:type="dxa"/>
            <w:vAlign w:val="center"/>
          </w:tcPr>
          <w:p w14:paraId="0614A972" w14:textId="3EDECE73" w:rsidR="009278C4" w:rsidRDefault="00830B0B" w:rsidP="009278C4">
            <w:pPr>
              <w:pStyle w:val="NoSpacing"/>
              <w:rPr>
                <w:rFonts w:cstheme="minorHAnsi"/>
              </w:rPr>
            </w:pPr>
            <w:sdt>
              <w:sdtPr>
                <w:rPr>
                  <w:rStyle w:val="Style1"/>
                </w:rPr>
                <w:id w:val="-1766997513"/>
                <w:placeholder>
                  <w:docPart w:val="083296C34112434E8D5DC9CA9F4FB701"/>
                </w:placeholder>
                <w:showingPlcHdr/>
                <w:dropDownList>
                  <w:listItem w:displayText=" " w:value=" "/>
                  <w:listItem w:displayText="NCSU" w:value="NCSU"/>
                  <w:listItem w:displayText="UNC" w:value="UNC"/>
                </w:dropDownList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9278C4" w:rsidRPr="008D4577">
                  <w:rPr>
                    <w:rStyle w:val="PlaceholderText"/>
                  </w:rPr>
                  <w:t>Select.</w:t>
                </w:r>
              </w:sdtContent>
            </w:sdt>
          </w:p>
        </w:tc>
        <w:sdt>
          <w:sdtPr>
            <w:rPr>
              <w:rFonts w:cstheme="minorHAnsi"/>
            </w:rPr>
            <w:id w:val="-1876231584"/>
            <w:placeholder>
              <w:docPart w:val="EEBCAB06CF0A4337A192514A6BCA6758"/>
            </w:placeholder>
          </w:sdtPr>
          <w:sdtEndPr/>
          <w:sdtContent>
            <w:tc>
              <w:tcPr>
                <w:tcW w:w="3150" w:type="dxa"/>
                <w:vAlign w:val="center"/>
              </w:tcPr>
              <w:p w14:paraId="5104FDC8" w14:textId="1AE609DA" w:rsidR="009278C4" w:rsidRPr="00E664FB" w:rsidRDefault="00830B0B" w:rsidP="009278C4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-2048985457"/>
                    <w:placeholder>
                      <w:docPart w:val="1CADB7AC5CBD4310A5320BC55FEAA23E"/>
                    </w:placeholder>
                  </w:sdtPr>
                  <w:sdtEndPr/>
                  <w:sdtContent>
                    <w:sdt>
                      <w:sdtPr>
                        <w:rPr>
                          <w:rStyle w:val="Style1"/>
                        </w:rPr>
                        <w:id w:val="-431740718"/>
                        <w:placeholder>
                          <w:docPart w:val="3D43A8C6AF6445628D0260940E6D3C51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9278C4">
                          <w:rPr>
                            <w:rStyle w:val="PlaceholderText"/>
                          </w:rPr>
                          <w:t>Type here.</w:t>
                        </w:r>
                      </w:sdtContent>
                    </w:sdt>
                  </w:sdtContent>
                </w:sdt>
              </w:p>
            </w:tc>
          </w:sdtContent>
        </w:sdt>
        <w:tc>
          <w:tcPr>
            <w:tcW w:w="1260" w:type="dxa"/>
            <w:vAlign w:val="center"/>
          </w:tcPr>
          <w:p w14:paraId="4788AF5B" w14:textId="6DEE2D85" w:rsidR="009278C4" w:rsidRPr="00E664FB" w:rsidRDefault="00830B0B" w:rsidP="009278C4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1913349417"/>
                <w:placeholder>
                  <w:docPart w:val="3CC73A7AE80F42D0844E4D3E4832002E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526149143"/>
                    <w:placeholder>
                      <w:docPart w:val="ADD7050C0B264C12AD24B0CD0C4B3B3E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9278C4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EF6CD06" w14:textId="77777777" w:rsidR="009278C4" w:rsidRPr="00E664FB" w:rsidRDefault="009278C4" w:rsidP="009278C4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644120378"/>
            <w:placeholder>
              <w:docPart w:val="8045017C94574B4DBC65DD40E9A878C0"/>
            </w:placeholder>
          </w:sdtPr>
          <w:sdtEndPr/>
          <w:sdtContent>
            <w:tc>
              <w:tcPr>
                <w:tcW w:w="2914" w:type="dxa"/>
                <w:vAlign w:val="center"/>
              </w:tcPr>
              <w:p w14:paraId="076E92BF" w14:textId="6001B350" w:rsidR="009278C4" w:rsidRPr="00E664FB" w:rsidRDefault="00830B0B" w:rsidP="009278C4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-1259054540"/>
                    <w:placeholder>
                      <w:docPart w:val="AA5264C13C414B17AC30BDB1CC9A9A0E"/>
                    </w:placeholder>
                  </w:sdtPr>
                  <w:sdtEndPr/>
                  <w:sdtContent>
                    <w:sdt>
                      <w:sdtPr>
                        <w:rPr>
                          <w:rStyle w:val="Style1"/>
                        </w:rPr>
                        <w:id w:val="-1935747233"/>
                        <w:placeholder>
                          <w:docPart w:val="1FEBD4E75D6142D4BD11B52EAB96E3DC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9278C4">
                          <w:rPr>
                            <w:rStyle w:val="PlaceholderText"/>
                          </w:rPr>
                          <w:t>Type here.</w:t>
                        </w:r>
                      </w:sdtContent>
                    </w:sdt>
                  </w:sdtContent>
                </w:sdt>
              </w:p>
            </w:tc>
          </w:sdtContent>
        </w:sdt>
        <w:tc>
          <w:tcPr>
            <w:tcW w:w="1345" w:type="dxa"/>
            <w:vAlign w:val="center"/>
          </w:tcPr>
          <w:p w14:paraId="1709B9D3" w14:textId="07290C76" w:rsidR="009278C4" w:rsidRPr="00E664FB" w:rsidRDefault="00830B0B" w:rsidP="009278C4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444914818"/>
                <w:placeholder>
                  <w:docPart w:val="F34BE6F430B04C27A56C22A8E5E6241F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214155868"/>
                    <w:placeholder>
                      <w:docPart w:val="EBCCBA7C36BC438EB61FDD6126B8B839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9278C4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9278C4" w:rsidRPr="00E664FB" w14:paraId="6FFD309A" w14:textId="6B2A8D58" w:rsidTr="009278C4">
        <w:trPr>
          <w:trHeight w:val="367"/>
          <w:jc w:val="center"/>
        </w:trPr>
        <w:tc>
          <w:tcPr>
            <w:tcW w:w="1885" w:type="dxa"/>
            <w:vAlign w:val="center"/>
          </w:tcPr>
          <w:p w14:paraId="7D60E480" w14:textId="6ED17A30" w:rsidR="009278C4" w:rsidRDefault="00830B0B" w:rsidP="009278C4">
            <w:pPr>
              <w:pStyle w:val="NoSpacing"/>
              <w:rPr>
                <w:rFonts w:cstheme="minorHAnsi"/>
              </w:rPr>
            </w:pPr>
            <w:sdt>
              <w:sdtPr>
                <w:rPr>
                  <w:rStyle w:val="Style1"/>
                </w:rPr>
                <w:id w:val="-1260366868"/>
                <w:placeholder>
                  <w:docPart w:val="D71409D3059F40CC8AA6FB1E9F46D680"/>
                </w:placeholder>
                <w:showingPlcHdr/>
                <w:dropDownList>
                  <w:listItem w:displayText=" " w:value=" "/>
                  <w:listItem w:displayText="NCSU" w:value="NCSU"/>
                  <w:listItem w:displayText="UNC" w:value="UNC"/>
                </w:dropDownList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9278C4" w:rsidRPr="008D4577">
                  <w:rPr>
                    <w:rStyle w:val="PlaceholderText"/>
                  </w:rPr>
                  <w:t>Select.</w:t>
                </w:r>
              </w:sdtContent>
            </w:sdt>
          </w:p>
        </w:tc>
        <w:sdt>
          <w:sdtPr>
            <w:rPr>
              <w:rFonts w:cstheme="minorHAnsi"/>
            </w:rPr>
            <w:id w:val="982424566"/>
            <w:placeholder>
              <w:docPart w:val="2EE9A1776B4A4D6C9627CB089B619D9D"/>
            </w:placeholder>
          </w:sdtPr>
          <w:sdtEndPr/>
          <w:sdtContent>
            <w:tc>
              <w:tcPr>
                <w:tcW w:w="3150" w:type="dxa"/>
                <w:vAlign w:val="center"/>
              </w:tcPr>
              <w:p w14:paraId="08CE844E" w14:textId="61B52532" w:rsidR="009278C4" w:rsidRPr="00E664FB" w:rsidRDefault="00830B0B" w:rsidP="009278C4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-1573649012"/>
                    <w:placeholder>
                      <w:docPart w:val="1C34126ACB2D46F3ACF0E08E7CD34184"/>
                    </w:placeholder>
                  </w:sdtPr>
                  <w:sdtEndPr/>
                  <w:sdtContent>
                    <w:sdt>
                      <w:sdtPr>
                        <w:rPr>
                          <w:rStyle w:val="Style1"/>
                        </w:rPr>
                        <w:id w:val="2006008666"/>
                        <w:placeholder>
                          <w:docPart w:val="89F7DFAC50114DA59293199A6514EB25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9278C4">
                          <w:rPr>
                            <w:rStyle w:val="PlaceholderText"/>
                          </w:rPr>
                          <w:t>Type here.</w:t>
                        </w:r>
                      </w:sdtContent>
                    </w:sdt>
                  </w:sdtContent>
                </w:sdt>
              </w:p>
            </w:tc>
          </w:sdtContent>
        </w:sdt>
        <w:tc>
          <w:tcPr>
            <w:tcW w:w="1260" w:type="dxa"/>
            <w:vAlign w:val="center"/>
          </w:tcPr>
          <w:p w14:paraId="75B65C3B" w14:textId="1D3DA345" w:rsidR="009278C4" w:rsidRPr="00E664FB" w:rsidRDefault="00830B0B" w:rsidP="009278C4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786318069"/>
                <w:placeholder>
                  <w:docPart w:val="CD54EF58199E4825A0AD9C8C350190F6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571114081"/>
                    <w:placeholder>
                      <w:docPart w:val="D4E385F7DAB94ECDB227D0CE2DE93C6E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9278C4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E50CD29" w14:textId="77777777" w:rsidR="009278C4" w:rsidRPr="00E664FB" w:rsidRDefault="009278C4" w:rsidP="009278C4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033302407"/>
            <w:placeholder>
              <w:docPart w:val="175C56D2E9654363B1FD1830235A69A5"/>
            </w:placeholder>
          </w:sdtPr>
          <w:sdtEndPr/>
          <w:sdtContent>
            <w:tc>
              <w:tcPr>
                <w:tcW w:w="2914" w:type="dxa"/>
                <w:vAlign w:val="center"/>
              </w:tcPr>
              <w:p w14:paraId="005C22F2" w14:textId="18FAE156" w:rsidR="009278C4" w:rsidRPr="00E664FB" w:rsidRDefault="00830B0B" w:rsidP="009278C4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-713727604"/>
                    <w:placeholder>
                      <w:docPart w:val="072209ABDCD24259912F43037EB7A2AC"/>
                    </w:placeholder>
                  </w:sdtPr>
                  <w:sdtEndPr/>
                  <w:sdtContent>
                    <w:sdt>
                      <w:sdtPr>
                        <w:rPr>
                          <w:rStyle w:val="Style1"/>
                        </w:rPr>
                        <w:id w:val="1753006040"/>
                        <w:placeholder>
                          <w:docPart w:val="4CA79EE85AE94C8187B3720E33839B81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9278C4">
                          <w:rPr>
                            <w:rStyle w:val="PlaceholderText"/>
                          </w:rPr>
                          <w:t>Type here.</w:t>
                        </w:r>
                      </w:sdtContent>
                    </w:sdt>
                  </w:sdtContent>
                </w:sdt>
              </w:p>
            </w:tc>
          </w:sdtContent>
        </w:sdt>
        <w:tc>
          <w:tcPr>
            <w:tcW w:w="1345" w:type="dxa"/>
            <w:vAlign w:val="center"/>
          </w:tcPr>
          <w:p w14:paraId="5A7D63ED" w14:textId="6897AB21" w:rsidR="009278C4" w:rsidRPr="00E664FB" w:rsidRDefault="00830B0B" w:rsidP="009278C4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495256978"/>
                <w:placeholder>
                  <w:docPart w:val="540AC2FD55E44627B8B1615C1B57C3D4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2016576088"/>
                    <w:placeholder>
                      <w:docPart w:val="0CA8094A5C634DF5A76CF6CA8EB867F9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9278C4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9278C4" w:rsidRPr="00E664FB" w14:paraId="549127C7" w14:textId="77777777" w:rsidTr="009278C4">
        <w:trPr>
          <w:trHeight w:val="367"/>
          <w:jc w:val="center"/>
        </w:trPr>
        <w:tc>
          <w:tcPr>
            <w:tcW w:w="1885" w:type="dxa"/>
            <w:vAlign w:val="center"/>
          </w:tcPr>
          <w:p w14:paraId="4EE8E99B" w14:textId="2DCE6D12" w:rsidR="009278C4" w:rsidRDefault="00830B0B" w:rsidP="009278C4">
            <w:pPr>
              <w:pStyle w:val="NoSpacing"/>
              <w:rPr>
                <w:rFonts w:cstheme="minorHAnsi"/>
              </w:rPr>
            </w:pPr>
            <w:sdt>
              <w:sdtPr>
                <w:rPr>
                  <w:rStyle w:val="Style1"/>
                </w:rPr>
                <w:id w:val="-1866821294"/>
                <w:placeholder>
                  <w:docPart w:val="97C4AB71D2DB4F6F9FE75769C66F63D7"/>
                </w:placeholder>
                <w:showingPlcHdr/>
                <w:dropDownList>
                  <w:listItem w:displayText=" " w:value=" "/>
                  <w:listItem w:displayText="NCSU" w:value="NCSU"/>
                  <w:listItem w:displayText="UNC" w:value="UNC"/>
                </w:dropDownList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9278C4" w:rsidRPr="008D4577">
                  <w:rPr>
                    <w:rStyle w:val="PlaceholderText"/>
                  </w:rPr>
                  <w:t>Select.</w:t>
                </w:r>
              </w:sdtContent>
            </w:sdt>
          </w:p>
        </w:tc>
        <w:sdt>
          <w:sdtPr>
            <w:rPr>
              <w:rFonts w:cstheme="minorHAnsi"/>
            </w:rPr>
            <w:id w:val="2117479716"/>
            <w:placeholder>
              <w:docPart w:val="7C82DB50BD9C42F38F7637BB9097F3E5"/>
            </w:placeholder>
          </w:sdtPr>
          <w:sdtEndPr/>
          <w:sdtContent>
            <w:tc>
              <w:tcPr>
                <w:tcW w:w="3150" w:type="dxa"/>
                <w:vAlign w:val="center"/>
              </w:tcPr>
              <w:p w14:paraId="2A0F7893" w14:textId="092AED94" w:rsidR="009278C4" w:rsidRPr="00E664FB" w:rsidRDefault="00830B0B" w:rsidP="009278C4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981430260"/>
                    <w:placeholder>
                      <w:docPart w:val="1FC7D939C1CE46B4B141B5C2B83D8FB0"/>
                    </w:placeholder>
                  </w:sdtPr>
                  <w:sdtEndPr/>
                  <w:sdtContent>
                    <w:sdt>
                      <w:sdtPr>
                        <w:rPr>
                          <w:rStyle w:val="Style1"/>
                        </w:rPr>
                        <w:id w:val="1616646891"/>
                        <w:placeholder>
                          <w:docPart w:val="FF0EC9488DA34B699B21DD725D4B3DB3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9278C4">
                          <w:rPr>
                            <w:rStyle w:val="PlaceholderText"/>
                          </w:rPr>
                          <w:t>Type here.</w:t>
                        </w:r>
                      </w:sdtContent>
                    </w:sdt>
                  </w:sdtContent>
                </w:sdt>
              </w:p>
            </w:tc>
          </w:sdtContent>
        </w:sdt>
        <w:tc>
          <w:tcPr>
            <w:tcW w:w="1260" w:type="dxa"/>
            <w:vAlign w:val="center"/>
          </w:tcPr>
          <w:p w14:paraId="2E917233" w14:textId="34271488" w:rsidR="009278C4" w:rsidRPr="00E664FB" w:rsidRDefault="00830B0B" w:rsidP="009278C4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867211913"/>
                <w:placeholder>
                  <w:docPart w:val="599CD64750FD4EC8AC0912D81B728F2C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256096170"/>
                    <w:placeholder>
                      <w:docPart w:val="544A0C723A6946DF9CC3A22FA440D1A8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9278C4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CD6DD5B" w14:textId="77777777" w:rsidR="009278C4" w:rsidRPr="00E664FB" w:rsidRDefault="009278C4" w:rsidP="009278C4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539103383"/>
            <w:placeholder>
              <w:docPart w:val="1FE8B0AFDEB744E59A3968A2CE60CC9A"/>
            </w:placeholder>
          </w:sdtPr>
          <w:sdtEndPr/>
          <w:sdtContent>
            <w:tc>
              <w:tcPr>
                <w:tcW w:w="2914" w:type="dxa"/>
                <w:vAlign w:val="center"/>
              </w:tcPr>
              <w:p w14:paraId="79F6A2D4" w14:textId="25DC8EB8" w:rsidR="009278C4" w:rsidRPr="00E664FB" w:rsidRDefault="00830B0B" w:rsidP="009278C4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-2025157291"/>
                    <w:placeholder>
                      <w:docPart w:val="5CC0B61277284275865C0AC12D530814"/>
                    </w:placeholder>
                  </w:sdtPr>
                  <w:sdtEndPr/>
                  <w:sdtContent>
                    <w:sdt>
                      <w:sdtPr>
                        <w:rPr>
                          <w:rStyle w:val="Style1"/>
                        </w:rPr>
                        <w:id w:val="-405231637"/>
                        <w:placeholder>
                          <w:docPart w:val="1B69BED91500401CA0EFFC99DB5AAB04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9278C4">
                          <w:rPr>
                            <w:rStyle w:val="PlaceholderText"/>
                          </w:rPr>
                          <w:t>Type here.</w:t>
                        </w:r>
                      </w:sdtContent>
                    </w:sdt>
                  </w:sdtContent>
                </w:sdt>
              </w:p>
            </w:tc>
          </w:sdtContent>
        </w:sdt>
        <w:tc>
          <w:tcPr>
            <w:tcW w:w="1345" w:type="dxa"/>
            <w:vAlign w:val="center"/>
          </w:tcPr>
          <w:p w14:paraId="05D196C1" w14:textId="4388770E" w:rsidR="009278C4" w:rsidRPr="00E664FB" w:rsidRDefault="00830B0B" w:rsidP="009278C4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1586872394"/>
                <w:placeholder>
                  <w:docPart w:val="49CFF00030634F68A87B5CF9D4304CCD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467803478"/>
                    <w:placeholder>
                      <w:docPart w:val="672AD4FA23564194892AB8D1B5452A0D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9278C4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</w:tr>
    </w:tbl>
    <w:p w14:paraId="611BAE89" w14:textId="77777777" w:rsidR="00224836" w:rsidRPr="00E664FB" w:rsidRDefault="00224836" w:rsidP="000B034A">
      <w:pPr>
        <w:pStyle w:val="NoSpacing"/>
        <w:ind w:right="-469"/>
        <w:rPr>
          <w:rFonts w:cstheme="minorHAnsi"/>
        </w:rPr>
      </w:pPr>
    </w:p>
    <w:tbl>
      <w:tblPr>
        <w:tblStyle w:val="TableGrid"/>
        <w:tblW w:w="10810" w:type="dxa"/>
        <w:tblLook w:val="04A0" w:firstRow="1" w:lastRow="0" w:firstColumn="1" w:lastColumn="0" w:noHBand="0" w:noVBand="1"/>
      </w:tblPr>
      <w:tblGrid>
        <w:gridCol w:w="3235"/>
        <w:gridCol w:w="1620"/>
        <w:gridCol w:w="3600"/>
        <w:gridCol w:w="2355"/>
      </w:tblGrid>
      <w:tr w:rsidR="00751AE4" w:rsidRPr="00E664FB" w14:paraId="28A2F288" w14:textId="77777777" w:rsidTr="009278C4">
        <w:trPr>
          <w:trHeight w:val="353"/>
        </w:trPr>
        <w:tc>
          <w:tcPr>
            <w:tcW w:w="3235" w:type="dxa"/>
            <w:shd w:val="clear" w:color="auto" w:fill="E7E6E6" w:themeFill="background2"/>
            <w:vAlign w:val="center"/>
          </w:tcPr>
          <w:p w14:paraId="74B47EF8" w14:textId="6FE28929" w:rsidR="00751AE4" w:rsidRPr="00E664FB" w:rsidRDefault="000442F1" w:rsidP="000442F1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C Courses</w:t>
            </w:r>
          </w:p>
        </w:tc>
        <w:tc>
          <w:tcPr>
            <w:tcW w:w="1620" w:type="dxa"/>
            <w:shd w:val="clear" w:color="auto" w:fill="E7E6E6" w:themeFill="background2"/>
            <w:vAlign w:val="center"/>
          </w:tcPr>
          <w:p w14:paraId="4B77E2CF" w14:textId="1CE76529" w:rsidR="00751AE4" w:rsidRPr="00E664FB" w:rsidRDefault="00751AE4" w:rsidP="009B7DED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Section</w:t>
            </w: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5144FCA2" w14:textId="1103D670" w:rsidR="00751AE4" w:rsidRPr="00E664FB" w:rsidRDefault="00751AE4" w:rsidP="009B7DED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Approved as a Substitute for</w:t>
            </w:r>
          </w:p>
        </w:tc>
        <w:tc>
          <w:tcPr>
            <w:tcW w:w="2355" w:type="dxa"/>
            <w:shd w:val="clear" w:color="auto" w:fill="E7E6E6" w:themeFill="background2"/>
            <w:vAlign w:val="center"/>
          </w:tcPr>
          <w:p w14:paraId="5E9CC018" w14:textId="52CDA425" w:rsidR="00751AE4" w:rsidRPr="00E664FB" w:rsidRDefault="00751AE4" w:rsidP="009B7DED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Fall/Spring/Summer</w:t>
            </w:r>
          </w:p>
        </w:tc>
      </w:tr>
      <w:tr w:rsidR="00751AE4" w:rsidRPr="00E664FB" w14:paraId="3ECE3574" w14:textId="77777777" w:rsidTr="009278C4">
        <w:trPr>
          <w:trHeight w:val="353"/>
        </w:trPr>
        <w:tc>
          <w:tcPr>
            <w:tcW w:w="3235" w:type="dxa"/>
            <w:vAlign w:val="center"/>
          </w:tcPr>
          <w:p w14:paraId="0E3F0794" w14:textId="5101B329" w:rsidR="00751AE4" w:rsidRPr="00E664FB" w:rsidRDefault="00830B0B" w:rsidP="009B7DE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1188798329"/>
                <w:placeholder>
                  <w:docPart w:val="A92BCFF719674E2BB7962DB9E9B1642E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973442648"/>
                    <w:placeholder>
                      <w:docPart w:val="C575B872A83248CE91E23265499B6B11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751AE4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1620" w:type="dxa"/>
            <w:vAlign w:val="center"/>
          </w:tcPr>
          <w:p w14:paraId="231266C6" w14:textId="5D746EA2" w:rsidR="00751AE4" w:rsidRPr="00E664FB" w:rsidRDefault="00830B0B" w:rsidP="009B7DE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1217850787"/>
                <w:placeholder>
                  <w:docPart w:val="73F3218A4A734BA285E0919786359992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659070316"/>
                    <w:placeholder>
                      <w:docPart w:val="50300C545FBC4D8BB97C94A05CF9CA9F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751AE4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sdt>
          <w:sdtPr>
            <w:rPr>
              <w:rFonts w:cstheme="minorHAnsi"/>
            </w:rPr>
            <w:id w:val="1104538805"/>
            <w:placeholder>
              <w:docPart w:val="9F9BF1EA466D4674BC700D67CEEE9309"/>
            </w:placeholder>
          </w:sdtPr>
          <w:sdtEndPr/>
          <w:sdtContent>
            <w:tc>
              <w:tcPr>
                <w:tcW w:w="3600" w:type="dxa"/>
                <w:vAlign w:val="center"/>
              </w:tcPr>
              <w:p w14:paraId="13FD81A4" w14:textId="5CEC042C" w:rsidR="00751AE4" w:rsidRPr="00E664FB" w:rsidRDefault="00830B0B" w:rsidP="009B7DED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1481730917"/>
                    <w:placeholder>
                      <w:docPart w:val="6623465F0F224EFFB5E4D86E2E6D688A"/>
                    </w:placeholder>
                  </w:sdtPr>
                  <w:sdtEndPr/>
                  <w:sdtContent>
                    <w:sdt>
                      <w:sdtPr>
                        <w:rPr>
                          <w:rStyle w:val="Style1"/>
                        </w:rPr>
                        <w:id w:val="1219319284"/>
                        <w:placeholder>
                          <w:docPart w:val="ED318EF94FE7477886314D73069F39B2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751AE4">
                          <w:rPr>
                            <w:rStyle w:val="PlaceholderText"/>
                          </w:rPr>
                          <w:t>Type here.</w:t>
                        </w:r>
                      </w:sdtContent>
                    </w:sdt>
                  </w:sdtContent>
                </w:sdt>
              </w:p>
            </w:tc>
          </w:sdtContent>
        </w:sdt>
        <w:sdt>
          <w:sdtPr>
            <w:rPr>
              <w:rStyle w:val="Style1"/>
            </w:rPr>
            <w:id w:val="-1583136777"/>
            <w:placeholder>
              <w:docPart w:val="B7D2ED21BD0C43BDA01F248CA764F52C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2355" w:type="dxa"/>
                <w:vAlign w:val="center"/>
              </w:tcPr>
              <w:p w14:paraId="7F631D88" w14:textId="34743856" w:rsidR="00751AE4" w:rsidRPr="00E664FB" w:rsidRDefault="00751AE4" w:rsidP="009B7DE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.</w:t>
                </w:r>
              </w:p>
            </w:tc>
          </w:sdtContent>
        </w:sdt>
      </w:tr>
      <w:tr w:rsidR="00751AE4" w:rsidRPr="00E664FB" w14:paraId="2030E8FA" w14:textId="77777777" w:rsidTr="009278C4">
        <w:trPr>
          <w:trHeight w:val="353"/>
        </w:trPr>
        <w:tc>
          <w:tcPr>
            <w:tcW w:w="3235" w:type="dxa"/>
            <w:vAlign w:val="center"/>
          </w:tcPr>
          <w:p w14:paraId="07E57E1B" w14:textId="3A2843F6" w:rsidR="00751AE4" w:rsidRPr="00E664FB" w:rsidRDefault="00830B0B" w:rsidP="009B7DE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2018834523"/>
                <w:placeholder>
                  <w:docPart w:val="48F9E861FE8A4866B3F2304721A44004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566796544"/>
                    <w:placeholder>
                      <w:docPart w:val="F0B9EFB5D7FF4E8D9F7679D8C60CF551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751AE4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1620" w:type="dxa"/>
            <w:vAlign w:val="center"/>
          </w:tcPr>
          <w:p w14:paraId="0A2398EB" w14:textId="19DA6F38" w:rsidR="00751AE4" w:rsidRPr="00E664FB" w:rsidRDefault="00830B0B" w:rsidP="009B7DE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814563320"/>
                <w:placeholder>
                  <w:docPart w:val="06BFC3457B8A457EAC5D54EEB71DD48B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689911880"/>
                    <w:placeholder>
                      <w:docPart w:val="C41E7756B0C546ADB99E8328A988B439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751AE4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sdt>
          <w:sdtPr>
            <w:rPr>
              <w:rFonts w:cstheme="minorHAnsi"/>
            </w:rPr>
            <w:id w:val="1956899570"/>
            <w:placeholder>
              <w:docPart w:val="CBF0651EE8624CF8B4C210CF0B88800B"/>
            </w:placeholder>
          </w:sdtPr>
          <w:sdtEndPr/>
          <w:sdtContent>
            <w:tc>
              <w:tcPr>
                <w:tcW w:w="3600" w:type="dxa"/>
                <w:vAlign w:val="center"/>
              </w:tcPr>
              <w:p w14:paraId="12AE3150" w14:textId="170916ED" w:rsidR="00751AE4" w:rsidRPr="00E664FB" w:rsidRDefault="00830B0B" w:rsidP="009B7DED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-755592319"/>
                    <w:placeholder>
                      <w:docPart w:val="8DE0B9B987054ACA9B2DAC8D3254EC41"/>
                    </w:placeholder>
                  </w:sdtPr>
                  <w:sdtEndPr/>
                  <w:sdtContent>
                    <w:sdt>
                      <w:sdtPr>
                        <w:rPr>
                          <w:rStyle w:val="Style1"/>
                        </w:rPr>
                        <w:id w:val="-1950617396"/>
                        <w:placeholder>
                          <w:docPart w:val="83CF9A3FD0504CBEBA1E124F25757012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751AE4">
                          <w:rPr>
                            <w:rStyle w:val="PlaceholderText"/>
                          </w:rPr>
                          <w:t>Type here.</w:t>
                        </w:r>
                      </w:sdtContent>
                    </w:sdt>
                  </w:sdtContent>
                </w:sdt>
              </w:p>
            </w:tc>
          </w:sdtContent>
        </w:sdt>
        <w:sdt>
          <w:sdtPr>
            <w:rPr>
              <w:rStyle w:val="Style1"/>
            </w:rPr>
            <w:id w:val="559594879"/>
            <w:placeholder>
              <w:docPart w:val="9ADD70FFE69944C9A6D77A9B99275598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2355" w:type="dxa"/>
                <w:vAlign w:val="center"/>
              </w:tcPr>
              <w:p w14:paraId="3FA6778B" w14:textId="637F8820" w:rsidR="00751AE4" w:rsidRPr="00E664FB" w:rsidRDefault="00751AE4" w:rsidP="009B7DE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1205A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51AE4" w:rsidRPr="00E664FB" w14:paraId="76049B4A" w14:textId="77777777" w:rsidTr="009278C4">
        <w:trPr>
          <w:trHeight w:val="353"/>
        </w:trPr>
        <w:tc>
          <w:tcPr>
            <w:tcW w:w="3235" w:type="dxa"/>
            <w:vAlign w:val="center"/>
          </w:tcPr>
          <w:p w14:paraId="0F666F27" w14:textId="32C3011C" w:rsidR="00751AE4" w:rsidRPr="00E664FB" w:rsidRDefault="00830B0B" w:rsidP="009B7DE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844937004"/>
                <w:placeholder>
                  <w:docPart w:val="215798CAF3454745BD5CBA8F2574DC75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806072291"/>
                    <w:placeholder>
                      <w:docPart w:val="23683245274A48C2BE1393F9AB73A87A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751AE4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1620" w:type="dxa"/>
            <w:vAlign w:val="center"/>
          </w:tcPr>
          <w:p w14:paraId="67C2E4B6" w14:textId="21EEA838" w:rsidR="00751AE4" w:rsidRPr="00E664FB" w:rsidRDefault="00830B0B" w:rsidP="009B7DE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747703275"/>
                <w:placeholder>
                  <w:docPart w:val="EBCAC7F6DA8B4CA390DC26C944486A7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385838162"/>
                    <w:placeholder>
                      <w:docPart w:val="84D45081302A498BA50C2DB67A8857B3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751AE4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sdt>
          <w:sdtPr>
            <w:rPr>
              <w:rFonts w:cstheme="minorHAnsi"/>
            </w:rPr>
            <w:id w:val="1158580208"/>
            <w:placeholder>
              <w:docPart w:val="37D44E01D19347A6B2AECF68903F032C"/>
            </w:placeholder>
          </w:sdtPr>
          <w:sdtEndPr/>
          <w:sdtContent>
            <w:tc>
              <w:tcPr>
                <w:tcW w:w="3600" w:type="dxa"/>
                <w:vAlign w:val="center"/>
              </w:tcPr>
              <w:p w14:paraId="3ACD0723" w14:textId="299832E0" w:rsidR="00751AE4" w:rsidRPr="00E664FB" w:rsidRDefault="00830B0B" w:rsidP="009B7DED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-1956932903"/>
                    <w:placeholder>
                      <w:docPart w:val="D97E5B28A617457A916DC608F1135580"/>
                    </w:placeholder>
                  </w:sdtPr>
                  <w:sdtEndPr/>
                  <w:sdtContent>
                    <w:sdt>
                      <w:sdtPr>
                        <w:rPr>
                          <w:rStyle w:val="Style1"/>
                        </w:rPr>
                        <w:id w:val="-650361460"/>
                        <w:placeholder>
                          <w:docPart w:val="9B093B3ED6774F2588935025EB86C4D6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751AE4">
                          <w:rPr>
                            <w:rStyle w:val="PlaceholderText"/>
                          </w:rPr>
                          <w:t>Type here.</w:t>
                        </w:r>
                      </w:sdtContent>
                    </w:sdt>
                  </w:sdtContent>
                </w:sdt>
              </w:p>
            </w:tc>
          </w:sdtContent>
        </w:sdt>
        <w:sdt>
          <w:sdtPr>
            <w:rPr>
              <w:rStyle w:val="Style1"/>
            </w:rPr>
            <w:id w:val="2028824217"/>
            <w:placeholder>
              <w:docPart w:val="F60D3A7CF89F4FCA97251280C66215E0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2355" w:type="dxa"/>
                <w:vAlign w:val="center"/>
              </w:tcPr>
              <w:p w14:paraId="6697AE91" w14:textId="149DA812" w:rsidR="00751AE4" w:rsidRPr="00E664FB" w:rsidRDefault="00751AE4" w:rsidP="009B7DE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1205A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51AE4" w:rsidRPr="00E664FB" w14:paraId="77C21C3F" w14:textId="77777777" w:rsidTr="009278C4">
        <w:trPr>
          <w:trHeight w:val="353"/>
        </w:trPr>
        <w:tc>
          <w:tcPr>
            <w:tcW w:w="3235" w:type="dxa"/>
            <w:vAlign w:val="center"/>
          </w:tcPr>
          <w:p w14:paraId="29C66B2F" w14:textId="47D50701" w:rsidR="00751AE4" w:rsidRPr="00E664FB" w:rsidRDefault="00830B0B" w:rsidP="009B7DE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449699028"/>
                <w:placeholder>
                  <w:docPart w:val="F750B9ECE2564D379DA3DDFE5DB7E40A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1103311421"/>
                    <w:placeholder>
                      <w:docPart w:val="1EC50CCD2459470587CB43F0E8D8686F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751AE4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1620" w:type="dxa"/>
            <w:vAlign w:val="center"/>
          </w:tcPr>
          <w:p w14:paraId="3C0AA2F2" w14:textId="3B289B39" w:rsidR="00751AE4" w:rsidRPr="00E664FB" w:rsidRDefault="00830B0B" w:rsidP="009B7DE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527479876"/>
                <w:placeholder>
                  <w:docPart w:val="9FF4218BE0924D63AC35947BAD89C1CE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641013303"/>
                    <w:placeholder>
                      <w:docPart w:val="560BE3722FF3471A847E7F14D88139DF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751AE4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sdt>
          <w:sdtPr>
            <w:rPr>
              <w:rFonts w:cstheme="minorHAnsi"/>
            </w:rPr>
            <w:id w:val="192733100"/>
            <w:placeholder>
              <w:docPart w:val="01AC4D682547485EB19CC02B3D23E1D7"/>
            </w:placeholder>
          </w:sdtPr>
          <w:sdtEndPr/>
          <w:sdtContent>
            <w:tc>
              <w:tcPr>
                <w:tcW w:w="3600" w:type="dxa"/>
                <w:vAlign w:val="center"/>
              </w:tcPr>
              <w:p w14:paraId="7F19F294" w14:textId="3DD8F35B" w:rsidR="00751AE4" w:rsidRPr="00E664FB" w:rsidRDefault="00830B0B" w:rsidP="009B7DED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68080946"/>
                    <w:placeholder>
                      <w:docPart w:val="6919B6E4519F47109EA2A2800A760AF9"/>
                    </w:placeholder>
                  </w:sdtPr>
                  <w:sdtEndPr/>
                  <w:sdtContent>
                    <w:sdt>
                      <w:sdtPr>
                        <w:rPr>
                          <w:rStyle w:val="Style1"/>
                        </w:rPr>
                        <w:id w:val="-1394732033"/>
                        <w:placeholder>
                          <w:docPart w:val="455E9A2D8D264C37AC0C504863E09E5A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751AE4">
                          <w:rPr>
                            <w:rStyle w:val="PlaceholderText"/>
                          </w:rPr>
                          <w:t>Type here.</w:t>
                        </w:r>
                      </w:sdtContent>
                    </w:sdt>
                  </w:sdtContent>
                </w:sdt>
              </w:p>
            </w:tc>
          </w:sdtContent>
        </w:sdt>
        <w:sdt>
          <w:sdtPr>
            <w:rPr>
              <w:rStyle w:val="Style1"/>
            </w:rPr>
            <w:id w:val="-605969974"/>
            <w:placeholder>
              <w:docPart w:val="61260A7F771842718935B093A05D2172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2355" w:type="dxa"/>
                <w:vAlign w:val="center"/>
              </w:tcPr>
              <w:p w14:paraId="217C21B6" w14:textId="70C729BD" w:rsidR="00751AE4" w:rsidRPr="00E664FB" w:rsidRDefault="00751AE4" w:rsidP="009B7DE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1205A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465E6" w:rsidRPr="00E664FB" w14:paraId="7769CC24" w14:textId="77777777" w:rsidTr="009278C4">
        <w:trPr>
          <w:trHeight w:val="353"/>
        </w:trPr>
        <w:tc>
          <w:tcPr>
            <w:tcW w:w="3235" w:type="dxa"/>
            <w:vAlign w:val="center"/>
          </w:tcPr>
          <w:p w14:paraId="1D243871" w14:textId="4C778CA4" w:rsidR="006465E6" w:rsidRDefault="00830B0B" w:rsidP="006465E6">
            <w:pPr>
              <w:pStyle w:val="NoSpacing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418760762"/>
                <w:placeholder>
                  <w:docPart w:val="465D1893389D4BA0A29847CCA2FBC260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1238243530"/>
                    <w:placeholder>
                      <w:docPart w:val="6361E760348C42C7982D44041A825E8B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6465E6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1620" w:type="dxa"/>
            <w:vAlign w:val="center"/>
          </w:tcPr>
          <w:p w14:paraId="11960DB6" w14:textId="02112D29" w:rsidR="006465E6" w:rsidRDefault="00830B0B" w:rsidP="006465E6">
            <w:pPr>
              <w:pStyle w:val="NoSpacing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813987983"/>
                <w:placeholder>
                  <w:docPart w:val="C21A487B0A404771A34D9B6943DE1F93"/>
                </w:placeholder>
              </w:sdtPr>
              <w:sdtEndPr/>
              <w:sdtContent>
                <w:sdt>
                  <w:sdtPr>
                    <w:rPr>
                      <w:rStyle w:val="Style1"/>
                    </w:rPr>
                    <w:id w:val="-896123056"/>
                    <w:placeholder>
                      <w:docPart w:val="2648320E30994083987CB14725823808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6465E6">
                      <w:rPr>
                        <w:rStyle w:val="PlaceholderText"/>
                      </w:rPr>
                      <w:t>Type here.</w:t>
                    </w:r>
                  </w:sdtContent>
                </w:sdt>
              </w:sdtContent>
            </w:sdt>
          </w:p>
        </w:tc>
        <w:sdt>
          <w:sdtPr>
            <w:rPr>
              <w:rFonts w:cstheme="minorHAnsi"/>
            </w:rPr>
            <w:id w:val="623589777"/>
            <w:placeholder>
              <w:docPart w:val="BC78F0B9763B4C729BFB34B940F4F76E"/>
            </w:placeholder>
          </w:sdtPr>
          <w:sdtEndPr/>
          <w:sdtContent>
            <w:tc>
              <w:tcPr>
                <w:tcW w:w="3600" w:type="dxa"/>
                <w:vAlign w:val="center"/>
              </w:tcPr>
              <w:p w14:paraId="4498BD9C" w14:textId="1B53EDE6" w:rsidR="006465E6" w:rsidRDefault="00830B0B" w:rsidP="006465E6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b/>
                      <w:bCs/>
                    </w:rPr>
                    <w:id w:val="-902361994"/>
                    <w:placeholder>
                      <w:docPart w:val="8F494B1556984913A7722DDFC8371B56"/>
                    </w:placeholder>
                  </w:sdtPr>
                  <w:sdtEndPr/>
                  <w:sdtContent>
                    <w:sdt>
                      <w:sdtPr>
                        <w:rPr>
                          <w:rStyle w:val="Style1"/>
                        </w:rPr>
                        <w:id w:val="1698042483"/>
                        <w:placeholder>
                          <w:docPart w:val="7925F255C57144E88AB2E6EE3BFA00BA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6465E6">
                          <w:rPr>
                            <w:rStyle w:val="PlaceholderText"/>
                          </w:rPr>
                          <w:t>Type here.</w:t>
                        </w:r>
                      </w:sdtContent>
                    </w:sdt>
                  </w:sdtContent>
                </w:sdt>
              </w:p>
            </w:tc>
          </w:sdtContent>
        </w:sdt>
        <w:sdt>
          <w:sdtPr>
            <w:rPr>
              <w:rStyle w:val="Style1"/>
            </w:rPr>
            <w:id w:val="126208577"/>
            <w:placeholder>
              <w:docPart w:val="D1352CF864E84F58BDC345581DA952DF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2355" w:type="dxa"/>
                <w:vAlign w:val="center"/>
              </w:tcPr>
              <w:p w14:paraId="32AECFE1" w14:textId="0ED94AEB" w:rsidR="006465E6" w:rsidRDefault="006465E6" w:rsidP="006465E6">
                <w:pPr>
                  <w:pStyle w:val="NoSpacing"/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1205A4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5843039C" w14:textId="77777777" w:rsidR="00224836" w:rsidRPr="00E664FB" w:rsidRDefault="00224836" w:rsidP="00AA6C6B">
      <w:pPr>
        <w:pStyle w:val="NoSpacing"/>
        <w:rPr>
          <w:rFonts w:cstheme="minorHAnsi"/>
        </w:rPr>
      </w:pPr>
    </w:p>
    <w:p w14:paraId="462E1849" w14:textId="5F77B86A" w:rsidR="00224836" w:rsidRDefault="00224836" w:rsidP="00AA6C6B">
      <w:pPr>
        <w:pStyle w:val="NoSpacing"/>
        <w:rPr>
          <w:rFonts w:cstheme="minorHAnsi"/>
        </w:rPr>
      </w:pPr>
      <w:r w:rsidRPr="00E664FB">
        <w:rPr>
          <w:rFonts w:cstheme="minorHAnsi"/>
        </w:rPr>
        <w:t xml:space="preserve">I </w:t>
      </w:r>
      <w:r w:rsidR="00CA6DE0" w:rsidRPr="00E664FB">
        <w:rPr>
          <w:rFonts w:cstheme="minorHAnsi"/>
        </w:rPr>
        <w:t xml:space="preserve">understand what courses I must take to complete the requirements for a </w:t>
      </w:r>
      <w:r w:rsidR="006465E6">
        <w:rPr>
          <w:rFonts w:cstheme="minorHAnsi"/>
        </w:rPr>
        <w:t xml:space="preserve">BME </w:t>
      </w:r>
      <w:r w:rsidR="00CA6DE0" w:rsidRPr="00E664FB">
        <w:rPr>
          <w:rFonts w:cstheme="minorHAnsi"/>
        </w:rPr>
        <w:t xml:space="preserve">degree </w:t>
      </w:r>
      <w:r w:rsidR="00CA6DE0">
        <w:rPr>
          <w:rFonts w:cstheme="minorHAnsi"/>
        </w:rPr>
        <w:t xml:space="preserve">and </w:t>
      </w:r>
      <w:r w:rsidRPr="00E664FB">
        <w:rPr>
          <w:rFonts w:cstheme="minorHAnsi"/>
        </w:rPr>
        <w:t>will register for the</w:t>
      </w:r>
      <w:r w:rsidR="00A90398">
        <w:rPr>
          <w:rFonts w:cstheme="minorHAnsi"/>
        </w:rPr>
        <w:t xml:space="preserve"> courses listed</w:t>
      </w:r>
      <w:r w:rsidRPr="00E664FB">
        <w:rPr>
          <w:rFonts w:cstheme="minorHAnsi"/>
        </w:rPr>
        <w:t xml:space="preserve"> for the next semester. I </w:t>
      </w:r>
      <w:r w:rsidR="00CA6DE0">
        <w:rPr>
          <w:rFonts w:cstheme="minorHAnsi"/>
        </w:rPr>
        <w:t>will discuss</w:t>
      </w:r>
      <w:r w:rsidRPr="00E664FB">
        <w:rPr>
          <w:rFonts w:cstheme="minorHAnsi"/>
        </w:rPr>
        <w:t xml:space="preserve"> my degree audit </w:t>
      </w:r>
      <w:r w:rsidR="00CA6DE0">
        <w:rPr>
          <w:rFonts w:cstheme="minorHAnsi"/>
        </w:rPr>
        <w:t xml:space="preserve">and progress towards a degree </w:t>
      </w:r>
      <w:r w:rsidRPr="00E664FB">
        <w:rPr>
          <w:rFonts w:cstheme="minorHAnsi"/>
        </w:rPr>
        <w:t>with an advis</w:t>
      </w:r>
      <w:r w:rsidR="00214B5E">
        <w:rPr>
          <w:rFonts w:cstheme="minorHAnsi"/>
        </w:rPr>
        <w:t>o</w:t>
      </w:r>
      <w:r w:rsidRPr="00E664FB">
        <w:rPr>
          <w:rFonts w:cstheme="minorHAnsi"/>
        </w:rPr>
        <w:t>r.</w:t>
      </w:r>
      <w:r w:rsidR="00CA6DE0">
        <w:rPr>
          <w:rFonts w:cstheme="minorHAnsi"/>
        </w:rPr>
        <w:t xml:space="preserve"> </w:t>
      </w:r>
      <w:r w:rsidR="00CA6DE0" w:rsidRPr="00CA6DE0">
        <w:rPr>
          <w:rFonts w:cstheme="minorHAnsi"/>
        </w:rPr>
        <w:t xml:space="preserve">If for any reason </w:t>
      </w:r>
      <w:r w:rsidR="00CA6DE0">
        <w:rPr>
          <w:rFonts w:cstheme="minorHAnsi"/>
        </w:rPr>
        <w:t xml:space="preserve">my </w:t>
      </w:r>
      <w:r w:rsidR="00CA6DE0" w:rsidRPr="00CA6DE0">
        <w:rPr>
          <w:rFonts w:cstheme="minorHAnsi"/>
        </w:rPr>
        <w:t xml:space="preserve">plan for next semester changes, </w:t>
      </w:r>
      <w:r w:rsidR="00CA6DE0">
        <w:rPr>
          <w:rFonts w:cstheme="minorHAnsi"/>
        </w:rPr>
        <w:t xml:space="preserve">I will </w:t>
      </w:r>
      <w:r w:rsidR="00CA6DE0" w:rsidRPr="00CA6DE0">
        <w:rPr>
          <w:rFonts w:cstheme="minorHAnsi"/>
        </w:rPr>
        <w:t xml:space="preserve">amend and resubmit </w:t>
      </w:r>
      <w:r w:rsidR="006F31A5">
        <w:rPr>
          <w:rFonts w:cstheme="minorHAnsi"/>
        </w:rPr>
        <w:t xml:space="preserve">this form </w:t>
      </w:r>
      <w:r w:rsidR="00CA6DE0" w:rsidRPr="00CA6DE0">
        <w:rPr>
          <w:rFonts w:cstheme="minorHAnsi"/>
        </w:rPr>
        <w:t xml:space="preserve">to </w:t>
      </w:r>
      <w:r w:rsidR="00CA6DE0">
        <w:rPr>
          <w:rFonts w:cstheme="minorHAnsi"/>
        </w:rPr>
        <w:t xml:space="preserve">my </w:t>
      </w:r>
      <w:r w:rsidR="00CA6DE0" w:rsidRPr="00CA6DE0">
        <w:rPr>
          <w:rFonts w:cstheme="minorHAnsi"/>
        </w:rPr>
        <w:t>advisor.</w:t>
      </w:r>
      <w:r w:rsidR="0097473F">
        <w:rPr>
          <w:rFonts w:cstheme="minorHAnsi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1620"/>
        <w:gridCol w:w="236"/>
        <w:gridCol w:w="3544"/>
        <w:gridCol w:w="1530"/>
      </w:tblGrid>
      <w:tr w:rsidR="00CA6DE0" w14:paraId="20974D61" w14:textId="77777777" w:rsidTr="00CA6DE0">
        <w:tc>
          <w:tcPr>
            <w:tcW w:w="3870" w:type="dxa"/>
            <w:tcBorders>
              <w:bottom w:val="single" w:sz="4" w:space="0" w:color="auto"/>
            </w:tcBorders>
          </w:tcPr>
          <w:p w14:paraId="5A7DD17D" w14:textId="1348B6A9" w:rsidR="00CA6DE0" w:rsidRDefault="00830B0B" w:rsidP="00AA6C6B">
            <w:pPr>
              <w:pStyle w:val="NoSpacing"/>
              <w:rPr>
                <w:rFonts w:cstheme="minorHAnsi"/>
              </w:rPr>
            </w:pPr>
            <w:sdt>
              <w:sdtPr>
                <w:rPr>
                  <w:rStyle w:val="Style1"/>
                </w:rPr>
                <w:id w:val="15283281"/>
                <w:placeholder>
                  <w:docPart w:val="38DC8336C79642E5AAA2D0135E64CB00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 w:rsidR="00CA6DE0">
                  <w:rPr>
                    <w:rStyle w:val="PlaceholderText"/>
                  </w:rPr>
                  <w:t>Type here.</w:t>
                </w:r>
              </w:sdtContent>
            </w:sdt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7DA907D" w14:textId="1B3407F0" w:rsidR="00CA6DE0" w:rsidRDefault="00830B0B" w:rsidP="00AA6C6B">
            <w:pPr>
              <w:pStyle w:val="NoSpacing"/>
              <w:rPr>
                <w:rFonts w:cstheme="minorHAnsi"/>
              </w:rPr>
            </w:pPr>
            <w:sdt>
              <w:sdtPr>
                <w:rPr>
                  <w:rStyle w:val="Style1"/>
                </w:rPr>
                <w:id w:val="415596604"/>
                <w:placeholder>
                  <w:docPart w:val="865C5466CF3144BD80E085650B99E14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CA6DE0">
                  <w:rPr>
                    <w:rStyle w:val="PlaceholderText"/>
                  </w:rPr>
                  <w:t>Click here.</w:t>
                </w:r>
              </w:sdtContent>
            </w:sdt>
          </w:p>
        </w:tc>
        <w:tc>
          <w:tcPr>
            <w:tcW w:w="236" w:type="dxa"/>
          </w:tcPr>
          <w:p w14:paraId="706FEA55" w14:textId="77777777" w:rsidR="00CA6DE0" w:rsidRDefault="00CA6DE0" w:rsidP="00AA6C6B">
            <w:pPr>
              <w:pStyle w:val="NoSpacing"/>
              <w:rPr>
                <w:rStyle w:val="Style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6E5CA5B" w14:textId="61435DBC" w:rsidR="00CA6DE0" w:rsidRDefault="00830B0B" w:rsidP="00AA6C6B">
            <w:pPr>
              <w:pStyle w:val="NoSpacing"/>
              <w:rPr>
                <w:rFonts w:cstheme="minorHAnsi"/>
              </w:rPr>
            </w:pPr>
            <w:sdt>
              <w:sdtPr>
                <w:rPr>
                  <w:rStyle w:val="Style1"/>
                </w:rPr>
                <w:id w:val="253256419"/>
                <w:placeholder>
                  <w:docPart w:val="BE917A965E334F5AB486A0CC8E29FB4F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 w:rsidR="00CA6DE0">
                  <w:rPr>
                    <w:rStyle w:val="PlaceholderText"/>
                  </w:rPr>
                  <w:t>Type here.</w:t>
                </w:r>
              </w:sdtContent>
            </w:sdt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890A85A" w14:textId="6A3B7CFF" w:rsidR="00CA6DE0" w:rsidRDefault="00830B0B" w:rsidP="00AA6C6B">
            <w:pPr>
              <w:pStyle w:val="NoSpacing"/>
              <w:rPr>
                <w:rFonts w:cstheme="minorHAnsi"/>
              </w:rPr>
            </w:pPr>
            <w:sdt>
              <w:sdtPr>
                <w:rPr>
                  <w:rStyle w:val="Style1"/>
                </w:rPr>
                <w:id w:val="-1557470381"/>
                <w:placeholder>
                  <w:docPart w:val="CC031A2961E84428ABADD32D86ED687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theme="minorHAnsi"/>
                  <w:color w:val="auto"/>
                </w:rPr>
              </w:sdtEndPr>
              <w:sdtContent>
                <w:r w:rsidR="00CA6DE0">
                  <w:rPr>
                    <w:rStyle w:val="PlaceholderText"/>
                  </w:rPr>
                  <w:t>Click here.</w:t>
                </w:r>
              </w:sdtContent>
            </w:sdt>
          </w:p>
        </w:tc>
      </w:tr>
      <w:tr w:rsidR="00CA6DE0" w14:paraId="722DDC92" w14:textId="77777777" w:rsidTr="00CA6DE0">
        <w:tc>
          <w:tcPr>
            <w:tcW w:w="3870" w:type="dxa"/>
            <w:tcBorders>
              <w:top w:val="single" w:sz="4" w:space="0" w:color="auto"/>
            </w:tcBorders>
          </w:tcPr>
          <w:p w14:paraId="30DB6A1D" w14:textId="15B7DA54" w:rsidR="00CA6DE0" w:rsidRDefault="00CA6DE0" w:rsidP="00AA6C6B">
            <w:pPr>
              <w:pStyle w:val="NoSpacing"/>
              <w:rPr>
                <w:rStyle w:val="Style1"/>
              </w:rPr>
            </w:pPr>
            <w:r w:rsidRPr="00E664FB">
              <w:rPr>
                <w:rFonts w:cstheme="minorHAnsi"/>
              </w:rPr>
              <w:t>Student’s Signature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C82B87E" w14:textId="110EEFF4" w:rsidR="00CA6DE0" w:rsidRDefault="00CA6DE0" w:rsidP="00AA6C6B">
            <w:pPr>
              <w:pStyle w:val="NoSpacing"/>
              <w:rPr>
                <w:rStyle w:val="Style1"/>
              </w:rPr>
            </w:pPr>
            <w:r w:rsidRPr="00E664FB">
              <w:rPr>
                <w:rFonts w:cstheme="minorHAnsi"/>
              </w:rPr>
              <w:t>Date</w:t>
            </w:r>
          </w:p>
        </w:tc>
        <w:tc>
          <w:tcPr>
            <w:tcW w:w="236" w:type="dxa"/>
          </w:tcPr>
          <w:p w14:paraId="41802CBD" w14:textId="77777777" w:rsidR="00CA6DE0" w:rsidRDefault="00CA6DE0" w:rsidP="00AA6C6B">
            <w:pPr>
              <w:pStyle w:val="NoSpacing"/>
              <w:rPr>
                <w:rFonts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DECB16E" w14:textId="107DB472" w:rsidR="00CA6DE0" w:rsidRDefault="00CA6DE0" w:rsidP="00AA6C6B">
            <w:pPr>
              <w:pStyle w:val="NoSpacing"/>
              <w:rPr>
                <w:rStyle w:val="Style1"/>
              </w:rPr>
            </w:pPr>
            <w:r>
              <w:rPr>
                <w:rFonts w:cstheme="minorHAnsi"/>
              </w:rPr>
              <w:t>Adviso</w:t>
            </w:r>
            <w:r w:rsidRPr="00E664FB">
              <w:rPr>
                <w:rFonts w:cstheme="minorHAnsi"/>
              </w:rPr>
              <w:t>r’s Signature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C5FCC50" w14:textId="0AC30C41" w:rsidR="00CA6DE0" w:rsidRDefault="00CA6DE0" w:rsidP="00AA6C6B">
            <w:pPr>
              <w:pStyle w:val="NoSpacing"/>
              <w:rPr>
                <w:rStyle w:val="Style1"/>
              </w:rPr>
            </w:pPr>
            <w:r w:rsidRPr="00E664FB">
              <w:rPr>
                <w:rFonts w:cstheme="minorHAnsi"/>
              </w:rPr>
              <w:t>Date</w:t>
            </w:r>
          </w:p>
        </w:tc>
      </w:tr>
    </w:tbl>
    <w:p w14:paraId="5FD0E613" w14:textId="7D906C1D" w:rsidR="00294514" w:rsidRPr="00941DF9" w:rsidRDefault="00307BC8" w:rsidP="00307BC8">
      <w:pPr>
        <w:pStyle w:val="NoSpacing"/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Engineering Fundamentals &amp; Sophomore BME 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080"/>
        <w:gridCol w:w="4050"/>
        <w:gridCol w:w="2160"/>
        <w:gridCol w:w="1260"/>
        <w:gridCol w:w="1273"/>
      </w:tblGrid>
      <w:tr w:rsidR="00FD62AA" w:rsidRPr="00E664FB" w14:paraId="4C116C08" w14:textId="77777777" w:rsidTr="007E5436">
        <w:trPr>
          <w:trHeight w:val="278"/>
        </w:trPr>
        <w:tc>
          <w:tcPr>
            <w:tcW w:w="6025" w:type="dxa"/>
            <w:gridSpan w:val="3"/>
            <w:vMerge w:val="restart"/>
            <w:shd w:val="clear" w:color="auto" w:fill="E7E6E6" w:themeFill="background2"/>
            <w:vAlign w:val="center"/>
          </w:tcPr>
          <w:p w14:paraId="33BA9E3A" w14:textId="69AA9B67" w:rsidR="00FD62AA" w:rsidRPr="00E664FB" w:rsidRDefault="00FD62AA" w:rsidP="004006D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Course</w:t>
            </w:r>
          </w:p>
        </w:tc>
        <w:tc>
          <w:tcPr>
            <w:tcW w:w="2160" w:type="dxa"/>
            <w:vMerge w:val="restart"/>
            <w:shd w:val="clear" w:color="auto" w:fill="E7E6E6" w:themeFill="background2"/>
            <w:vAlign w:val="center"/>
          </w:tcPr>
          <w:p w14:paraId="2224E9B4" w14:textId="77777777" w:rsidR="00FD62AA" w:rsidRDefault="00FD62AA" w:rsidP="00FD62AA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E664FB">
              <w:rPr>
                <w:rFonts w:cstheme="minorHAnsi"/>
                <w:b/>
                <w:bCs/>
              </w:rPr>
              <w:t>Completed</w:t>
            </w:r>
          </w:p>
          <w:p w14:paraId="1954EBF7" w14:textId="7D26724F" w:rsidR="006F31A5" w:rsidRPr="00E664FB" w:rsidRDefault="006F31A5" w:rsidP="00FD62AA">
            <w:pPr>
              <w:pStyle w:val="NoSpacing"/>
              <w:jc w:val="center"/>
              <w:rPr>
                <w:rFonts w:cstheme="minorHAnsi"/>
              </w:rPr>
            </w:pPr>
            <w:r w:rsidRPr="006F31A5">
              <w:rPr>
                <w:rFonts w:cstheme="minorHAnsi"/>
                <w:b/>
                <w:bCs/>
                <w:sz w:val="18"/>
              </w:rPr>
              <w:t>(or currently enrolled)</w:t>
            </w:r>
          </w:p>
        </w:tc>
        <w:tc>
          <w:tcPr>
            <w:tcW w:w="2533" w:type="dxa"/>
            <w:gridSpan w:val="2"/>
            <w:tcBorders>
              <w:bottom w:val="nil"/>
            </w:tcBorders>
            <w:shd w:val="clear" w:color="auto" w:fill="E7E6E6" w:themeFill="background2"/>
            <w:vAlign w:val="center"/>
          </w:tcPr>
          <w:p w14:paraId="69ED34DA" w14:textId="74A38876" w:rsidR="00FD62AA" w:rsidRPr="00E664FB" w:rsidRDefault="00FD62AA" w:rsidP="00664095">
            <w:pPr>
              <w:pStyle w:val="NoSpacing"/>
              <w:jc w:val="center"/>
              <w:rPr>
                <w:rFonts w:cstheme="minorHAnsi"/>
              </w:rPr>
            </w:pPr>
            <w:r w:rsidRPr="00E664FB">
              <w:rPr>
                <w:rFonts w:cstheme="minorHAnsi"/>
                <w:b/>
                <w:bCs/>
              </w:rPr>
              <w:t>Or plan</w:t>
            </w:r>
            <w:r>
              <w:rPr>
                <w:rFonts w:cstheme="minorHAnsi"/>
                <w:b/>
                <w:bCs/>
              </w:rPr>
              <w:t>ned:</w:t>
            </w:r>
          </w:p>
        </w:tc>
      </w:tr>
      <w:tr w:rsidR="00FD62AA" w:rsidRPr="00E664FB" w14:paraId="0AE898A7" w14:textId="77777777" w:rsidTr="007E5436">
        <w:trPr>
          <w:trHeight w:val="269"/>
        </w:trPr>
        <w:tc>
          <w:tcPr>
            <w:tcW w:w="6025" w:type="dxa"/>
            <w:gridSpan w:val="3"/>
            <w:vMerge/>
            <w:shd w:val="clear" w:color="auto" w:fill="E7E6E6" w:themeFill="background2"/>
            <w:vAlign w:val="center"/>
          </w:tcPr>
          <w:p w14:paraId="77C8B96B" w14:textId="77777777" w:rsidR="00FD62AA" w:rsidRPr="00E664FB" w:rsidRDefault="00FD62AA" w:rsidP="0029451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160" w:type="dxa"/>
            <w:vMerge/>
            <w:shd w:val="clear" w:color="auto" w:fill="E7E6E6" w:themeFill="background2"/>
            <w:vAlign w:val="center"/>
          </w:tcPr>
          <w:p w14:paraId="6A7E4796" w14:textId="77777777" w:rsidR="00FD62AA" w:rsidRPr="00E664FB" w:rsidRDefault="00FD62AA" w:rsidP="0029451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right w:val="nil"/>
            </w:tcBorders>
            <w:shd w:val="clear" w:color="auto" w:fill="E7E6E6" w:themeFill="background2"/>
            <w:vAlign w:val="center"/>
          </w:tcPr>
          <w:p w14:paraId="1C637771" w14:textId="67C0ABE3" w:rsidR="00FD62AA" w:rsidRPr="00E664FB" w:rsidRDefault="00FD62AA" w:rsidP="0029451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mester</w:t>
            </w:r>
          </w:p>
        </w:tc>
        <w:tc>
          <w:tcPr>
            <w:tcW w:w="1273" w:type="dxa"/>
            <w:tcBorders>
              <w:top w:val="nil"/>
              <w:left w:val="nil"/>
            </w:tcBorders>
            <w:shd w:val="clear" w:color="auto" w:fill="E7E6E6" w:themeFill="background2"/>
            <w:vAlign w:val="center"/>
          </w:tcPr>
          <w:p w14:paraId="098D404E" w14:textId="658F0AF0" w:rsidR="00FD62AA" w:rsidRPr="00E664FB" w:rsidRDefault="00FD62AA" w:rsidP="0029451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ear</w:t>
            </w:r>
          </w:p>
        </w:tc>
      </w:tr>
      <w:tr w:rsidR="00E92E95" w:rsidRPr="00E664FB" w14:paraId="3E23A968" w14:textId="77777777" w:rsidTr="007E5436">
        <w:trPr>
          <w:trHeight w:val="33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39259" w14:textId="248AD6C6" w:rsidR="00E92E95" w:rsidRPr="007E5436" w:rsidRDefault="00E92E95" w:rsidP="00E92E95">
            <w:pPr>
              <w:pStyle w:val="NoSpacing"/>
              <w:rPr>
                <w:rFonts w:cstheme="minorHAnsi"/>
                <w:sz w:val="20"/>
              </w:rPr>
            </w:pPr>
            <w:r w:rsidRPr="007E5436">
              <w:rPr>
                <w:rFonts w:eastAsia="Arial" w:cstheme="minorHAnsi"/>
                <w:sz w:val="20"/>
              </w:rPr>
              <w:t xml:space="preserve">MA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233E0" w14:textId="1FCBA2BF" w:rsidR="00E92E95" w:rsidRPr="007E5436" w:rsidRDefault="00E92E95" w:rsidP="00E92E95">
            <w:pPr>
              <w:pStyle w:val="NoSpacing"/>
              <w:rPr>
                <w:rFonts w:cstheme="minorHAnsi"/>
                <w:sz w:val="20"/>
              </w:rPr>
            </w:pPr>
            <w:r w:rsidRPr="007E5436">
              <w:rPr>
                <w:rFonts w:cstheme="minorHAnsi"/>
                <w:sz w:val="20"/>
              </w:rPr>
              <w:t>242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D0685" w14:textId="4A4E4420" w:rsidR="00E92E95" w:rsidRPr="007E5436" w:rsidRDefault="00E92E95" w:rsidP="00E92E95">
            <w:pPr>
              <w:pStyle w:val="NoSpacing"/>
              <w:rPr>
                <w:rFonts w:cstheme="minorHAnsi"/>
                <w:sz w:val="20"/>
              </w:rPr>
            </w:pPr>
            <w:r w:rsidRPr="007E5436">
              <w:rPr>
                <w:rFonts w:eastAsia="Arial" w:cstheme="minorHAnsi"/>
                <w:sz w:val="20"/>
              </w:rPr>
              <w:t xml:space="preserve">Calculus III </w:t>
            </w:r>
            <w:r w:rsidRPr="007E5436">
              <w:rPr>
                <w:rFonts w:cstheme="minorHAnsi"/>
                <w:sz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</w:rPr>
            <w:id w:val="1629592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vAlign w:val="center"/>
              </w:tcPr>
              <w:p w14:paraId="290FF6C2" w14:textId="714A808D" w:rsidR="00E92E95" w:rsidRPr="007E5436" w:rsidRDefault="007E5436" w:rsidP="00E92E95">
                <w:pPr>
                  <w:pStyle w:val="NoSpacing"/>
                  <w:jc w:val="center"/>
                  <w:rPr>
                    <w:rFonts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sz w:val="20"/>
            </w:rPr>
            <w:id w:val="-921481287"/>
            <w:placeholder>
              <w:docPart w:val="CA140426C13B4BE38F687CE7280F1FB4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260" w:type="dxa"/>
                <w:vAlign w:val="center"/>
              </w:tcPr>
              <w:p w14:paraId="375BB785" w14:textId="7C25A4EC" w:rsidR="00E92E95" w:rsidRPr="007E5436" w:rsidRDefault="00E92E95" w:rsidP="00E92E95">
                <w:pPr>
                  <w:pStyle w:val="NoSpacing"/>
                  <w:jc w:val="center"/>
                  <w:rPr>
                    <w:rFonts w:cstheme="minorHAnsi"/>
                    <w:sz w:val="20"/>
                  </w:rPr>
                </w:pPr>
                <w:r w:rsidRPr="007E5436">
                  <w:rPr>
                    <w:rStyle w:val="PlaceholderText"/>
                    <w:sz w:val="20"/>
                  </w:rPr>
                  <w:t>Select.</w:t>
                </w:r>
              </w:p>
            </w:tc>
          </w:sdtContent>
        </w:sdt>
        <w:tc>
          <w:tcPr>
            <w:tcW w:w="1273" w:type="dxa"/>
            <w:vAlign w:val="center"/>
          </w:tcPr>
          <w:p w14:paraId="647A2D2B" w14:textId="20AB67F1" w:rsidR="00E92E95" w:rsidRPr="007E5436" w:rsidRDefault="00830B0B" w:rsidP="00E92E95">
            <w:pPr>
              <w:pStyle w:val="NoSpacing"/>
              <w:jc w:val="center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</w:rPr>
                <w:id w:val="-972285259"/>
                <w:placeholder>
                  <w:docPart w:val="8FFAE1FB0A544A03A34B1F579262853B"/>
                </w:placeholder>
              </w:sdtPr>
              <w:sdtEndPr/>
              <w:sdtContent>
                <w:sdt>
                  <w:sdtPr>
                    <w:rPr>
                      <w:rStyle w:val="Style1"/>
                      <w:sz w:val="20"/>
                    </w:rPr>
                    <w:id w:val="-334539193"/>
                    <w:placeholder>
                      <w:docPart w:val="1B1D12D45EBF4B58A8992D8AEFCD381A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E92E95" w:rsidRPr="007E5436">
                      <w:rPr>
                        <w:rStyle w:val="PlaceholderText"/>
                        <w:sz w:val="20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0F329D" w:rsidRPr="00E664FB" w14:paraId="2606B241" w14:textId="77777777" w:rsidTr="007E5436">
        <w:trPr>
          <w:trHeight w:val="33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F03D8" w14:textId="115C6A53" w:rsidR="000F329D" w:rsidRPr="007E5436" w:rsidRDefault="000F329D" w:rsidP="000F329D">
            <w:pPr>
              <w:pStyle w:val="NoSpacing"/>
              <w:rPr>
                <w:rFonts w:eastAsia="Arial" w:cstheme="minorHAnsi"/>
                <w:sz w:val="20"/>
              </w:rPr>
            </w:pPr>
            <w:r w:rsidRPr="007E5436">
              <w:rPr>
                <w:rFonts w:eastAsia="Arial"/>
                <w:sz w:val="20"/>
              </w:rPr>
              <w:t xml:space="preserve">MA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53E0" w14:textId="2167ADCC" w:rsidR="000F329D" w:rsidRPr="007E5436" w:rsidRDefault="000F329D" w:rsidP="000F329D">
            <w:pPr>
              <w:pStyle w:val="NoSpacing"/>
              <w:rPr>
                <w:rFonts w:cstheme="minorHAnsi"/>
                <w:sz w:val="20"/>
              </w:rPr>
            </w:pPr>
            <w:r w:rsidRPr="007E5436">
              <w:rPr>
                <w:rFonts w:eastAsia="Arial"/>
                <w:sz w:val="20"/>
              </w:rPr>
              <w:t xml:space="preserve">341 </w:t>
            </w:r>
            <w:r w:rsidRPr="007E5436">
              <w:rPr>
                <w:rFonts w:eastAsia="Arial"/>
                <w:i/>
                <w:sz w:val="20"/>
              </w:rPr>
              <w:t xml:space="preserve">/ </w:t>
            </w:r>
            <w:r w:rsidRPr="007E5436">
              <w:rPr>
                <w:rFonts w:eastAsia="Arial"/>
                <w:sz w:val="20"/>
              </w:rPr>
              <w:t xml:space="preserve">331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5B37C" w14:textId="096C4A8D" w:rsidR="000F329D" w:rsidRPr="007E5436" w:rsidRDefault="000F329D" w:rsidP="007E5436">
            <w:pPr>
              <w:ind w:left="2"/>
              <w:rPr>
                <w:rFonts w:eastAsia="Arial" w:cstheme="minorHAnsi"/>
                <w:sz w:val="20"/>
              </w:rPr>
            </w:pPr>
            <w:r w:rsidRPr="007E5436">
              <w:rPr>
                <w:rFonts w:eastAsia="Arial"/>
                <w:sz w:val="20"/>
              </w:rPr>
              <w:t xml:space="preserve">Diff Equations </w:t>
            </w:r>
          </w:p>
        </w:tc>
        <w:sdt>
          <w:sdtPr>
            <w:rPr>
              <w:rFonts w:cstheme="minorHAnsi"/>
              <w:sz w:val="20"/>
            </w:rPr>
            <w:id w:val="1067302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vAlign w:val="center"/>
              </w:tcPr>
              <w:p w14:paraId="00B36050" w14:textId="6DCA65D8" w:rsidR="000F329D" w:rsidRPr="007E5436" w:rsidRDefault="000F329D" w:rsidP="000F329D">
                <w:pPr>
                  <w:pStyle w:val="NoSpacing"/>
                  <w:jc w:val="center"/>
                  <w:rPr>
                    <w:rFonts w:cstheme="minorHAnsi"/>
                    <w:sz w:val="20"/>
                  </w:rPr>
                </w:pPr>
                <w:r w:rsidRPr="007E543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sz w:val="20"/>
            </w:rPr>
            <w:id w:val="1964384971"/>
            <w:placeholder>
              <w:docPart w:val="E82F9E9978384C56A6F3B5526542AA29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260" w:type="dxa"/>
                <w:vAlign w:val="center"/>
              </w:tcPr>
              <w:p w14:paraId="7C827C61" w14:textId="08B2015D" w:rsidR="000F329D" w:rsidRPr="007E5436" w:rsidRDefault="000F329D" w:rsidP="000F329D">
                <w:pPr>
                  <w:pStyle w:val="NoSpacing"/>
                  <w:jc w:val="center"/>
                  <w:rPr>
                    <w:rStyle w:val="Style1"/>
                    <w:sz w:val="20"/>
                  </w:rPr>
                </w:pPr>
                <w:r w:rsidRPr="007E5436">
                  <w:rPr>
                    <w:rStyle w:val="PlaceholderText"/>
                    <w:sz w:val="20"/>
                  </w:rPr>
                  <w:t>Select.</w:t>
                </w:r>
              </w:p>
            </w:tc>
          </w:sdtContent>
        </w:sdt>
        <w:tc>
          <w:tcPr>
            <w:tcW w:w="1273" w:type="dxa"/>
            <w:vAlign w:val="center"/>
          </w:tcPr>
          <w:p w14:paraId="34EA9298" w14:textId="11D2F28B" w:rsidR="000F329D" w:rsidRPr="007E5436" w:rsidRDefault="00830B0B" w:rsidP="000F329D">
            <w:pPr>
              <w:pStyle w:val="NoSpacing"/>
              <w:jc w:val="center"/>
              <w:rPr>
                <w:rFonts w:cstheme="minorHAnsi"/>
                <w:b/>
                <w:bCs/>
                <w:sz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</w:rPr>
                <w:id w:val="174388678"/>
                <w:placeholder>
                  <w:docPart w:val="AB99B814757447CAAD20C79EC26D7347"/>
                </w:placeholder>
              </w:sdtPr>
              <w:sdtEndPr/>
              <w:sdtContent>
                <w:sdt>
                  <w:sdtPr>
                    <w:rPr>
                      <w:rStyle w:val="Style1"/>
                      <w:sz w:val="20"/>
                    </w:rPr>
                    <w:id w:val="701356820"/>
                    <w:placeholder>
                      <w:docPart w:val="72469438492842A0BA40B3FE53E0DEFE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0F329D" w:rsidRPr="007E5436">
                      <w:rPr>
                        <w:rStyle w:val="PlaceholderText"/>
                        <w:sz w:val="20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0F329D" w:rsidRPr="00E664FB" w14:paraId="6AE1D22A" w14:textId="77777777" w:rsidTr="007E5436">
        <w:trPr>
          <w:trHeight w:val="33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6CC00" w14:textId="6A1D425E" w:rsidR="000F329D" w:rsidRPr="007E5436" w:rsidRDefault="000F329D" w:rsidP="000F329D">
            <w:pPr>
              <w:pStyle w:val="NoSpacing"/>
              <w:rPr>
                <w:rFonts w:cstheme="minorHAnsi"/>
                <w:sz w:val="20"/>
              </w:rPr>
            </w:pPr>
            <w:r w:rsidRPr="007E5436">
              <w:rPr>
                <w:rFonts w:eastAsia="Arial" w:cstheme="minorHAnsi"/>
                <w:sz w:val="20"/>
              </w:rPr>
              <w:t>P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D184E" w14:textId="1E3948CA" w:rsidR="000F329D" w:rsidRPr="007E5436" w:rsidRDefault="000F329D" w:rsidP="000F329D">
            <w:pPr>
              <w:pStyle w:val="NoSpacing"/>
              <w:rPr>
                <w:rFonts w:cstheme="minorHAnsi"/>
                <w:sz w:val="20"/>
              </w:rPr>
            </w:pPr>
            <w:r w:rsidRPr="007E5436">
              <w:rPr>
                <w:rFonts w:eastAsia="Arial" w:cstheme="minorHAnsi"/>
                <w:sz w:val="20"/>
              </w:rPr>
              <w:t xml:space="preserve">208/209 </w:t>
            </w:r>
            <w:r w:rsidRPr="007E5436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A4F5D" w14:textId="1908DA98" w:rsidR="000F329D" w:rsidRPr="007E5436" w:rsidRDefault="000F329D" w:rsidP="000F329D">
            <w:pPr>
              <w:pStyle w:val="NoSpacing"/>
              <w:rPr>
                <w:rFonts w:cstheme="minorHAnsi"/>
                <w:sz w:val="20"/>
              </w:rPr>
            </w:pPr>
            <w:r w:rsidRPr="007E5436">
              <w:rPr>
                <w:rFonts w:eastAsia="Arial" w:cstheme="minorHAnsi"/>
                <w:sz w:val="20"/>
              </w:rPr>
              <w:t xml:space="preserve">Physics for Engr &amp; Sc II and Lab </w:t>
            </w:r>
            <w:r w:rsidRPr="007E5436">
              <w:rPr>
                <w:rFonts w:cstheme="minorHAnsi"/>
                <w:sz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</w:rPr>
            <w:id w:val="-60303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vAlign w:val="center"/>
              </w:tcPr>
              <w:p w14:paraId="41D37342" w14:textId="31765F09" w:rsidR="000F329D" w:rsidRPr="007E5436" w:rsidRDefault="000F329D" w:rsidP="000F329D">
                <w:pPr>
                  <w:pStyle w:val="NoSpacing"/>
                  <w:jc w:val="center"/>
                  <w:rPr>
                    <w:rFonts w:cstheme="minorHAnsi"/>
                    <w:sz w:val="20"/>
                  </w:rPr>
                </w:pPr>
                <w:r w:rsidRPr="007E543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sz w:val="20"/>
            </w:rPr>
            <w:id w:val="1108463872"/>
            <w:placeholder>
              <w:docPart w:val="CB88CFA805CC43E6969B63DB84EA0224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260" w:type="dxa"/>
                <w:vAlign w:val="center"/>
              </w:tcPr>
              <w:p w14:paraId="0120909E" w14:textId="302FCE1D" w:rsidR="000F329D" w:rsidRPr="007E5436" w:rsidRDefault="000F329D" w:rsidP="000F329D">
                <w:pPr>
                  <w:pStyle w:val="NoSpacing"/>
                  <w:jc w:val="center"/>
                  <w:rPr>
                    <w:rFonts w:cstheme="minorHAnsi"/>
                    <w:sz w:val="20"/>
                  </w:rPr>
                </w:pPr>
                <w:r w:rsidRPr="007E5436">
                  <w:rPr>
                    <w:rStyle w:val="PlaceholderText"/>
                    <w:sz w:val="20"/>
                  </w:rPr>
                  <w:t>Select.</w:t>
                </w:r>
              </w:p>
            </w:tc>
          </w:sdtContent>
        </w:sdt>
        <w:tc>
          <w:tcPr>
            <w:tcW w:w="1273" w:type="dxa"/>
            <w:vAlign w:val="center"/>
          </w:tcPr>
          <w:p w14:paraId="67F987F6" w14:textId="0783DC6D" w:rsidR="000F329D" w:rsidRPr="007E5436" w:rsidRDefault="00830B0B" w:rsidP="000F329D">
            <w:pPr>
              <w:pStyle w:val="NoSpacing"/>
              <w:jc w:val="center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</w:rPr>
                <w:id w:val="1742602656"/>
                <w:placeholder>
                  <w:docPart w:val="1E8007417E984CA8A00C8DE876260877"/>
                </w:placeholder>
              </w:sdtPr>
              <w:sdtEndPr/>
              <w:sdtContent>
                <w:sdt>
                  <w:sdtPr>
                    <w:rPr>
                      <w:rStyle w:val="Style1"/>
                      <w:sz w:val="20"/>
                    </w:rPr>
                    <w:id w:val="-1410761024"/>
                    <w:placeholder>
                      <w:docPart w:val="BC24DC9E3534441CB567928B65408B63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0F329D" w:rsidRPr="007E5436">
                      <w:rPr>
                        <w:rStyle w:val="PlaceholderText"/>
                        <w:sz w:val="20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0F329D" w:rsidRPr="00E664FB" w14:paraId="6E1A86B1" w14:textId="77777777" w:rsidTr="007E5436">
        <w:trPr>
          <w:trHeight w:val="33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E20CB" w14:textId="1514176C" w:rsidR="000F329D" w:rsidRPr="007E5436" w:rsidRDefault="000F329D" w:rsidP="000F329D">
            <w:pPr>
              <w:pStyle w:val="NoSpacing"/>
              <w:rPr>
                <w:rFonts w:cstheme="minorHAnsi"/>
                <w:color w:val="000000"/>
                <w:sz w:val="20"/>
              </w:rPr>
            </w:pPr>
            <w:r w:rsidRPr="007E5436">
              <w:rPr>
                <w:rFonts w:eastAsia="Arial" w:cstheme="minorHAnsi"/>
                <w:sz w:val="20"/>
              </w:rPr>
              <w:t xml:space="preserve">BIO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CD0E8" w14:textId="48DC41D3" w:rsidR="000F329D" w:rsidRPr="007E5436" w:rsidRDefault="000F329D" w:rsidP="000F329D">
            <w:pPr>
              <w:pStyle w:val="NoSpacing"/>
              <w:rPr>
                <w:rFonts w:cstheme="minorHAnsi"/>
                <w:color w:val="000000"/>
                <w:sz w:val="20"/>
              </w:rPr>
            </w:pPr>
            <w:r w:rsidRPr="007E5436">
              <w:rPr>
                <w:rFonts w:eastAsia="Arial" w:cstheme="minorHAnsi"/>
                <w:sz w:val="20"/>
              </w:rPr>
              <w:t xml:space="preserve">183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720DC" w14:textId="63231E88" w:rsidR="000F329D" w:rsidRPr="007E5436" w:rsidRDefault="000F329D" w:rsidP="000F329D">
            <w:pPr>
              <w:pStyle w:val="NoSpacing"/>
              <w:rPr>
                <w:rFonts w:cstheme="minorHAnsi"/>
                <w:color w:val="000000"/>
                <w:sz w:val="20"/>
              </w:rPr>
            </w:pPr>
            <w:r w:rsidRPr="007E5436">
              <w:rPr>
                <w:rFonts w:eastAsia="Arial" w:cstheme="minorHAnsi"/>
                <w:sz w:val="20"/>
              </w:rPr>
              <w:t xml:space="preserve">Intro Biology:  Cellular &amp; Molecular </w:t>
            </w:r>
          </w:p>
        </w:tc>
        <w:sdt>
          <w:sdtPr>
            <w:rPr>
              <w:rFonts w:cstheme="minorHAnsi"/>
              <w:sz w:val="20"/>
            </w:rPr>
            <w:id w:val="-17187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vAlign w:val="center"/>
              </w:tcPr>
              <w:p w14:paraId="38F463D3" w14:textId="3B0EEDBC" w:rsidR="000F329D" w:rsidRPr="007E5436" w:rsidRDefault="00307BC8" w:rsidP="000F329D">
                <w:pPr>
                  <w:pStyle w:val="NoSpacing"/>
                  <w:jc w:val="center"/>
                  <w:rPr>
                    <w:rFonts w:cstheme="minorHAnsi"/>
                    <w:sz w:val="20"/>
                  </w:rPr>
                </w:pPr>
                <w:r w:rsidRPr="007E543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sz w:val="20"/>
            </w:rPr>
            <w:id w:val="1696881506"/>
            <w:placeholder>
              <w:docPart w:val="5DE3B3D18111449CA4C74D452CF9CE4B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260" w:type="dxa"/>
                <w:vAlign w:val="center"/>
              </w:tcPr>
              <w:p w14:paraId="12A66F92" w14:textId="0CB1203A" w:rsidR="000F329D" w:rsidRPr="007E5436" w:rsidRDefault="000F329D" w:rsidP="000F329D">
                <w:pPr>
                  <w:pStyle w:val="NoSpacing"/>
                  <w:jc w:val="center"/>
                  <w:rPr>
                    <w:rStyle w:val="Style1"/>
                    <w:b/>
                    <w:bCs/>
                    <w:sz w:val="20"/>
                  </w:rPr>
                </w:pPr>
                <w:r w:rsidRPr="007E5436">
                  <w:rPr>
                    <w:rStyle w:val="PlaceholderText"/>
                    <w:sz w:val="20"/>
                  </w:rPr>
                  <w:t>Select.</w:t>
                </w:r>
              </w:p>
            </w:tc>
          </w:sdtContent>
        </w:sdt>
        <w:tc>
          <w:tcPr>
            <w:tcW w:w="1273" w:type="dxa"/>
            <w:vAlign w:val="center"/>
          </w:tcPr>
          <w:p w14:paraId="1612E652" w14:textId="77777777" w:rsidR="000F329D" w:rsidRPr="007E5436" w:rsidRDefault="00830B0B" w:rsidP="000F329D">
            <w:pPr>
              <w:pStyle w:val="NoSpacing"/>
              <w:jc w:val="center"/>
              <w:rPr>
                <w:rFonts w:cstheme="minorHAnsi"/>
                <w:b/>
                <w:bCs/>
                <w:sz w:val="20"/>
              </w:rPr>
            </w:pPr>
            <w:sdt>
              <w:sdtPr>
                <w:rPr>
                  <w:rStyle w:val="Style1"/>
                  <w:sz w:val="20"/>
                </w:rPr>
                <w:id w:val="941412081"/>
                <w:placeholder>
                  <w:docPart w:val="7AC15D932A694A49B08B7F8B36D03ACC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 w:rsidR="000F329D" w:rsidRPr="007E5436">
                  <w:rPr>
                    <w:rStyle w:val="PlaceholderText"/>
                    <w:sz w:val="20"/>
                  </w:rPr>
                  <w:t>Type here.</w:t>
                </w:r>
              </w:sdtContent>
            </w:sdt>
          </w:p>
        </w:tc>
      </w:tr>
      <w:tr w:rsidR="00307BC8" w:rsidRPr="00E664FB" w14:paraId="56412B83" w14:textId="77777777" w:rsidTr="007E5436">
        <w:trPr>
          <w:trHeight w:val="33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19DCA" w14:textId="1D313D22" w:rsidR="00307BC8" w:rsidRPr="007E5436" w:rsidRDefault="00307BC8" w:rsidP="00307BC8">
            <w:pPr>
              <w:pStyle w:val="NoSpacing"/>
              <w:rPr>
                <w:rFonts w:eastAsia="Arial" w:cstheme="minorHAnsi"/>
                <w:sz w:val="20"/>
              </w:rPr>
            </w:pPr>
            <w:r w:rsidRPr="007E5436">
              <w:rPr>
                <w:rFonts w:eastAsia="Arial" w:cstheme="minorHAnsi"/>
                <w:sz w:val="20"/>
              </w:rPr>
              <w:t xml:space="preserve">CH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F36C1" w14:textId="0502F5E1" w:rsidR="00307BC8" w:rsidRPr="007E5436" w:rsidRDefault="00307BC8" w:rsidP="00307BC8">
            <w:pPr>
              <w:pStyle w:val="NoSpacing"/>
              <w:rPr>
                <w:rFonts w:eastAsia="Arial" w:cstheme="minorHAnsi"/>
                <w:sz w:val="20"/>
              </w:rPr>
            </w:pPr>
            <w:r w:rsidRPr="007E5436">
              <w:rPr>
                <w:rFonts w:eastAsia="Arial" w:cstheme="minorHAnsi"/>
                <w:sz w:val="20"/>
              </w:rPr>
              <w:t xml:space="preserve">201/202 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48B49" w14:textId="5D9F78E0" w:rsidR="00307BC8" w:rsidRPr="007E5436" w:rsidRDefault="00307BC8" w:rsidP="00307BC8">
            <w:pPr>
              <w:pStyle w:val="NoSpacing"/>
              <w:rPr>
                <w:rFonts w:eastAsia="Arial" w:cstheme="minorHAnsi"/>
                <w:sz w:val="20"/>
              </w:rPr>
            </w:pPr>
            <w:r w:rsidRPr="007E5436">
              <w:rPr>
                <w:rFonts w:eastAsia="Arial" w:cstheme="minorHAnsi"/>
                <w:sz w:val="20"/>
              </w:rPr>
              <w:t>Chemistry:  A Quantitative Science</w:t>
            </w:r>
            <w:r w:rsidRPr="007E5436">
              <w:rPr>
                <w:rFonts w:eastAsia="Arial" w:cstheme="minorHAnsi"/>
                <w:sz w:val="20"/>
                <w:vertAlign w:val="superscript"/>
              </w:rPr>
              <w:t>2</w:t>
            </w:r>
            <w:r w:rsidRPr="007E5436">
              <w:rPr>
                <w:rFonts w:eastAsia="Arial" w:cstheme="minorHAnsi"/>
                <w:sz w:val="20"/>
              </w:rPr>
              <w:t xml:space="preserve"> / Lab</w:t>
            </w:r>
            <w:r w:rsidRPr="007E5436">
              <w:rPr>
                <w:rFonts w:eastAsia="Arial" w:cstheme="minorHAnsi"/>
                <w:sz w:val="20"/>
                <w:vertAlign w:val="superscript"/>
              </w:rPr>
              <w:t>2</w:t>
            </w:r>
            <w:r w:rsidRPr="007E5436">
              <w:rPr>
                <w:rFonts w:eastAsia="Arial" w:cstheme="minorHAnsi"/>
                <w:sz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</w:rPr>
            <w:id w:val="-122582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vAlign w:val="center"/>
              </w:tcPr>
              <w:p w14:paraId="32E0756B" w14:textId="43977587" w:rsidR="00307BC8" w:rsidRPr="007E5436" w:rsidRDefault="00307BC8" w:rsidP="00307BC8">
                <w:pPr>
                  <w:pStyle w:val="NoSpacing"/>
                  <w:jc w:val="center"/>
                  <w:rPr>
                    <w:rFonts w:cstheme="minorHAnsi"/>
                    <w:sz w:val="20"/>
                  </w:rPr>
                </w:pPr>
                <w:r w:rsidRPr="007E543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sz w:val="20"/>
            </w:rPr>
            <w:id w:val="-457565158"/>
            <w:placeholder>
              <w:docPart w:val="9E31B25B198E4097ADAC8C3F9107361C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260" w:type="dxa"/>
                <w:vAlign w:val="center"/>
              </w:tcPr>
              <w:p w14:paraId="6805541F" w14:textId="54A655CB" w:rsidR="00307BC8" w:rsidRPr="007E5436" w:rsidRDefault="00307BC8" w:rsidP="00307BC8">
                <w:pPr>
                  <w:pStyle w:val="NoSpacing"/>
                  <w:jc w:val="center"/>
                  <w:rPr>
                    <w:rStyle w:val="Style1"/>
                    <w:sz w:val="20"/>
                  </w:rPr>
                </w:pPr>
                <w:r w:rsidRPr="007E5436">
                  <w:rPr>
                    <w:rStyle w:val="PlaceholderText"/>
                    <w:sz w:val="20"/>
                  </w:rPr>
                  <w:t>Select.</w:t>
                </w:r>
              </w:p>
            </w:tc>
          </w:sdtContent>
        </w:sdt>
        <w:tc>
          <w:tcPr>
            <w:tcW w:w="1273" w:type="dxa"/>
            <w:vAlign w:val="center"/>
          </w:tcPr>
          <w:p w14:paraId="2F7929B1" w14:textId="488C0A12" w:rsidR="00307BC8" w:rsidRPr="007E5436" w:rsidRDefault="00830B0B" w:rsidP="00307BC8">
            <w:pPr>
              <w:pStyle w:val="NoSpacing"/>
              <w:jc w:val="center"/>
              <w:rPr>
                <w:rStyle w:val="Style1"/>
                <w:sz w:val="20"/>
              </w:rPr>
            </w:pPr>
            <w:sdt>
              <w:sdtPr>
                <w:rPr>
                  <w:rStyle w:val="Style1"/>
                  <w:sz w:val="20"/>
                </w:rPr>
                <w:id w:val="1883523192"/>
                <w:placeholder>
                  <w:docPart w:val="22437C117C64415EA84C1CD35977B0DF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 w:rsidR="00307BC8" w:rsidRPr="007E5436">
                  <w:rPr>
                    <w:rStyle w:val="PlaceholderText"/>
                    <w:sz w:val="20"/>
                  </w:rPr>
                  <w:t>Type here.</w:t>
                </w:r>
              </w:sdtContent>
            </w:sdt>
          </w:p>
        </w:tc>
      </w:tr>
      <w:tr w:rsidR="00307BC8" w:rsidRPr="00E664FB" w14:paraId="7A173435" w14:textId="77777777" w:rsidTr="007E5436">
        <w:trPr>
          <w:trHeight w:val="33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ADAA2" w14:textId="0CBFA740" w:rsidR="00307BC8" w:rsidRPr="007E5436" w:rsidRDefault="00307BC8" w:rsidP="00307BC8">
            <w:pPr>
              <w:pStyle w:val="NoSpacing"/>
              <w:rPr>
                <w:rFonts w:cstheme="minorHAnsi"/>
                <w:color w:val="000000"/>
                <w:sz w:val="20"/>
              </w:rPr>
            </w:pPr>
            <w:r w:rsidRPr="007E5436">
              <w:rPr>
                <w:rFonts w:eastAsia="Arial" w:cstheme="minorHAnsi"/>
                <w:sz w:val="20"/>
              </w:rPr>
              <w:t xml:space="preserve">CH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257F0" w14:textId="59D1FFF3" w:rsidR="00307BC8" w:rsidRPr="007E5436" w:rsidRDefault="00307BC8" w:rsidP="00307BC8">
            <w:pPr>
              <w:pStyle w:val="NoSpacing"/>
              <w:rPr>
                <w:rFonts w:cstheme="minorHAnsi"/>
                <w:color w:val="000000"/>
                <w:sz w:val="20"/>
              </w:rPr>
            </w:pPr>
            <w:r w:rsidRPr="007E5436">
              <w:rPr>
                <w:rFonts w:eastAsia="Arial" w:cstheme="minorHAnsi"/>
                <w:sz w:val="20"/>
              </w:rPr>
              <w:t xml:space="preserve">221/222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458EB" w14:textId="1E5B22BE" w:rsidR="00307BC8" w:rsidRPr="007E5436" w:rsidRDefault="00307BC8" w:rsidP="00307BC8">
            <w:pPr>
              <w:pStyle w:val="NoSpacing"/>
              <w:rPr>
                <w:rFonts w:cstheme="minorHAnsi"/>
                <w:color w:val="000000"/>
                <w:sz w:val="20"/>
              </w:rPr>
            </w:pPr>
            <w:r w:rsidRPr="007E5436">
              <w:rPr>
                <w:rFonts w:eastAsia="Arial" w:cstheme="minorHAnsi"/>
                <w:sz w:val="20"/>
              </w:rPr>
              <w:t xml:space="preserve">Organic Chemistry I and Lab </w:t>
            </w:r>
          </w:p>
        </w:tc>
        <w:sdt>
          <w:sdtPr>
            <w:rPr>
              <w:rFonts w:cstheme="minorHAnsi"/>
              <w:sz w:val="20"/>
            </w:rPr>
            <w:id w:val="-179852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vAlign w:val="center"/>
              </w:tcPr>
              <w:p w14:paraId="2B141B32" w14:textId="4CF7683A" w:rsidR="00307BC8" w:rsidRPr="007E5436" w:rsidRDefault="00307BC8" w:rsidP="00307BC8">
                <w:pPr>
                  <w:pStyle w:val="NoSpacing"/>
                  <w:jc w:val="center"/>
                  <w:rPr>
                    <w:rFonts w:cstheme="minorHAnsi"/>
                    <w:sz w:val="20"/>
                  </w:rPr>
                </w:pPr>
                <w:r w:rsidRPr="007E543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sz w:val="20"/>
            </w:rPr>
            <w:id w:val="-1987318629"/>
            <w:placeholder>
              <w:docPart w:val="B54E1607AF914F05B7E104D2D596877E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260" w:type="dxa"/>
                <w:vAlign w:val="center"/>
              </w:tcPr>
              <w:p w14:paraId="3D640F54" w14:textId="2AC5512A" w:rsidR="00307BC8" w:rsidRPr="007E5436" w:rsidRDefault="00307BC8" w:rsidP="00307BC8">
                <w:pPr>
                  <w:pStyle w:val="NoSpacing"/>
                  <w:jc w:val="center"/>
                  <w:rPr>
                    <w:rStyle w:val="Style1"/>
                    <w:sz w:val="20"/>
                  </w:rPr>
                </w:pPr>
                <w:r w:rsidRPr="007E5436">
                  <w:rPr>
                    <w:rStyle w:val="PlaceholderText"/>
                    <w:sz w:val="20"/>
                  </w:rPr>
                  <w:t>Select.</w:t>
                </w:r>
              </w:p>
            </w:tc>
          </w:sdtContent>
        </w:sdt>
        <w:tc>
          <w:tcPr>
            <w:tcW w:w="1273" w:type="dxa"/>
            <w:vAlign w:val="center"/>
          </w:tcPr>
          <w:p w14:paraId="42ACCBE7" w14:textId="5DB5A6E6" w:rsidR="00307BC8" w:rsidRPr="007E5436" w:rsidRDefault="00830B0B" w:rsidP="00307BC8">
            <w:pPr>
              <w:pStyle w:val="NoSpacing"/>
              <w:jc w:val="center"/>
              <w:rPr>
                <w:rFonts w:cstheme="minorHAnsi"/>
                <w:b/>
                <w:bCs/>
                <w:sz w:val="20"/>
              </w:rPr>
            </w:pPr>
            <w:sdt>
              <w:sdtPr>
                <w:rPr>
                  <w:rStyle w:val="Style1"/>
                  <w:sz w:val="20"/>
                </w:rPr>
                <w:id w:val="988439172"/>
                <w:placeholder>
                  <w:docPart w:val="A0E0A8D0CE1D486984DDADC291A979DA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 w:rsidR="00307BC8" w:rsidRPr="007E5436">
                  <w:rPr>
                    <w:rStyle w:val="PlaceholderText"/>
                    <w:sz w:val="20"/>
                  </w:rPr>
                  <w:t>Type here.</w:t>
                </w:r>
              </w:sdtContent>
            </w:sdt>
          </w:p>
        </w:tc>
      </w:tr>
      <w:tr w:rsidR="00307BC8" w:rsidRPr="00E664FB" w14:paraId="0B526ABF" w14:textId="77777777" w:rsidTr="007E5436">
        <w:trPr>
          <w:trHeight w:val="33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F71"/>
            <w:vAlign w:val="center"/>
          </w:tcPr>
          <w:p w14:paraId="7EA56EDA" w14:textId="6DDDF3EF" w:rsidR="00307BC8" w:rsidRPr="007E5436" w:rsidRDefault="00307BC8" w:rsidP="00307BC8">
            <w:pPr>
              <w:pStyle w:val="NoSpacing"/>
              <w:rPr>
                <w:rFonts w:eastAsia="Arial" w:cstheme="minorHAnsi"/>
                <w:sz w:val="20"/>
              </w:rPr>
            </w:pPr>
            <w:r w:rsidRPr="007E5436">
              <w:rPr>
                <w:rFonts w:eastAsia="Arial" w:cstheme="minorHAnsi"/>
                <w:sz w:val="20"/>
              </w:rPr>
              <w:t>BM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F71"/>
            <w:vAlign w:val="center"/>
          </w:tcPr>
          <w:p w14:paraId="2B9A99FA" w14:textId="76E4019F" w:rsidR="00307BC8" w:rsidRPr="007E5436" w:rsidRDefault="00307BC8" w:rsidP="00307BC8">
            <w:pPr>
              <w:pStyle w:val="NoSpacing"/>
              <w:rPr>
                <w:rFonts w:eastAsia="Arial" w:cstheme="minorHAnsi"/>
                <w:sz w:val="20"/>
              </w:rPr>
            </w:pPr>
            <w:r w:rsidRPr="007E5436">
              <w:rPr>
                <w:rFonts w:cstheme="minorHAnsi"/>
                <w:sz w:val="20"/>
              </w:rPr>
              <w:t>201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F71"/>
            <w:vAlign w:val="center"/>
          </w:tcPr>
          <w:p w14:paraId="6511D6AC" w14:textId="241F1CE3" w:rsidR="00307BC8" w:rsidRPr="007E5436" w:rsidRDefault="00307BC8" w:rsidP="00307BC8">
            <w:pPr>
              <w:pStyle w:val="NoSpacing"/>
              <w:rPr>
                <w:rFonts w:eastAsia="Arial" w:cstheme="minorHAnsi"/>
                <w:sz w:val="20"/>
              </w:rPr>
            </w:pPr>
            <w:r w:rsidRPr="007E5436">
              <w:rPr>
                <w:rFonts w:eastAsia="Arial" w:cstheme="minorHAnsi"/>
                <w:sz w:val="20"/>
              </w:rPr>
              <w:t>Computer Methods in BME</w:t>
            </w:r>
          </w:p>
        </w:tc>
        <w:sdt>
          <w:sdtPr>
            <w:rPr>
              <w:rFonts w:cstheme="minorHAnsi"/>
              <w:sz w:val="20"/>
            </w:rPr>
            <w:id w:val="65958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vAlign w:val="center"/>
              </w:tcPr>
              <w:p w14:paraId="78656FEE" w14:textId="58A3E823" w:rsidR="00307BC8" w:rsidRPr="007E5436" w:rsidRDefault="00307BC8" w:rsidP="00307BC8">
                <w:pPr>
                  <w:pStyle w:val="NoSpacing"/>
                  <w:jc w:val="center"/>
                  <w:rPr>
                    <w:rFonts w:ascii="MS Gothic" w:eastAsia="MS Gothic" w:hAnsi="MS Gothic" w:cstheme="minorHAnsi"/>
                    <w:sz w:val="20"/>
                  </w:rPr>
                </w:pPr>
                <w:r w:rsidRPr="007E543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60" w:type="dxa"/>
            <w:vAlign w:val="center"/>
          </w:tcPr>
          <w:p w14:paraId="6683E96E" w14:textId="230D5EFC" w:rsidR="00307BC8" w:rsidRPr="007E5436" w:rsidRDefault="00307BC8" w:rsidP="00307BC8">
            <w:pPr>
              <w:pStyle w:val="NoSpacing"/>
              <w:jc w:val="center"/>
              <w:rPr>
                <w:rStyle w:val="Style1"/>
                <w:b/>
                <w:sz w:val="20"/>
              </w:rPr>
            </w:pPr>
            <w:r w:rsidRPr="007E5436">
              <w:rPr>
                <w:rFonts w:cstheme="minorHAnsi"/>
                <w:b/>
                <w:bCs/>
                <w:sz w:val="20"/>
              </w:rPr>
              <w:t>FALL</w:t>
            </w:r>
          </w:p>
        </w:tc>
        <w:tc>
          <w:tcPr>
            <w:tcW w:w="1273" w:type="dxa"/>
            <w:vAlign w:val="center"/>
          </w:tcPr>
          <w:p w14:paraId="6D9F176C" w14:textId="53019BF9" w:rsidR="00307BC8" w:rsidRPr="007E5436" w:rsidRDefault="00830B0B" w:rsidP="00307BC8">
            <w:pPr>
              <w:pStyle w:val="NoSpacing"/>
              <w:jc w:val="center"/>
              <w:rPr>
                <w:rStyle w:val="Style1"/>
                <w:sz w:val="20"/>
              </w:rPr>
            </w:pPr>
            <w:sdt>
              <w:sdtPr>
                <w:rPr>
                  <w:rFonts w:cstheme="minorHAnsi"/>
                  <w:b/>
                  <w:bCs/>
                  <w:color w:val="4472C4" w:themeColor="accent1"/>
                  <w:sz w:val="20"/>
                </w:rPr>
                <w:id w:val="161901074"/>
                <w:placeholder>
                  <w:docPart w:val="D9D5370E9E33432BBE67E420AB7AB069"/>
                </w:placeholder>
              </w:sdtPr>
              <w:sdtEndPr/>
              <w:sdtContent>
                <w:sdt>
                  <w:sdtPr>
                    <w:rPr>
                      <w:rStyle w:val="Style1"/>
                      <w:sz w:val="20"/>
                    </w:rPr>
                    <w:id w:val="-1736999443"/>
                    <w:placeholder>
                      <w:docPart w:val="6EA67B97F9EC43C0BFA10E09A2D5F589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307BC8" w:rsidRPr="007E5436">
                      <w:rPr>
                        <w:rStyle w:val="PlaceholderText"/>
                        <w:sz w:val="20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307BC8" w:rsidRPr="00E664FB" w14:paraId="322BA70A" w14:textId="77777777" w:rsidTr="007E5436">
        <w:trPr>
          <w:trHeight w:val="33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F71"/>
            <w:vAlign w:val="center"/>
          </w:tcPr>
          <w:p w14:paraId="605BC6F3" w14:textId="1F9FA475" w:rsidR="00307BC8" w:rsidRPr="007E5436" w:rsidRDefault="00307BC8" w:rsidP="00307BC8">
            <w:pPr>
              <w:pStyle w:val="NoSpacing"/>
              <w:rPr>
                <w:rFonts w:eastAsia="Arial" w:cstheme="minorHAnsi"/>
                <w:sz w:val="20"/>
              </w:rPr>
            </w:pPr>
            <w:r w:rsidRPr="007E5436">
              <w:rPr>
                <w:rFonts w:eastAsia="Arial" w:cstheme="minorHAnsi"/>
                <w:sz w:val="20"/>
              </w:rPr>
              <w:t>BME</w:t>
            </w:r>
            <w:r w:rsidRPr="007E5436">
              <w:rPr>
                <w:rFonts w:cstheme="minorHAnsi"/>
                <w:sz w:val="20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F71"/>
            <w:vAlign w:val="center"/>
          </w:tcPr>
          <w:p w14:paraId="3BEC4DC4" w14:textId="4A74E99B" w:rsidR="00307BC8" w:rsidRPr="007E5436" w:rsidRDefault="00307BC8" w:rsidP="00307BC8">
            <w:pPr>
              <w:pStyle w:val="NoSpacing"/>
              <w:rPr>
                <w:rFonts w:eastAsia="Arial" w:cstheme="minorHAnsi"/>
                <w:sz w:val="20"/>
              </w:rPr>
            </w:pPr>
            <w:r w:rsidRPr="007E5436">
              <w:rPr>
                <w:rFonts w:eastAsia="Arial" w:cstheme="minorHAnsi"/>
                <w:sz w:val="20"/>
              </w:rPr>
              <w:t>205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F71"/>
            <w:vAlign w:val="center"/>
          </w:tcPr>
          <w:p w14:paraId="73702AD9" w14:textId="0232B5A1" w:rsidR="00307BC8" w:rsidRPr="007E5436" w:rsidRDefault="00307BC8" w:rsidP="00307BC8">
            <w:pPr>
              <w:pStyle w:val="NoSpacing"/>
              <w:rPr>
                <w:rFonts w:eastAsia="Arial" w:cstheme="minorHAnsi"/>
                <w:sz w:val="20"/>
              </w:rPr>
            </w:pPr>
            <w:r w:rsidRPr="007E5436">
              <w:rPr>
                <w:rFonts w:eastAsia="Arial" w:cstheme="minorHAnsi"/>
                <w:sz w:val="20"/>
              </w:rPr>
              <w:t>Intro to Biomedical Mechanics</w:t>
            </w:r>
          </w:p>
        </w:tc>
        <w:sdt>
          <w:sdtPr>
            <w:rPr>
              <w:rFonts w:cstheme="minorHAnsi"/>
              <w:sz w:val="20"/>
            </w:rPr>
            <w:id w:val="119450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vAlign w:val="center"/>
              </w:tcPr>
              <w:p w14:paraId="3128AE16" w14:textId="6E6E9E8D" w:rsidR="00307BC8" w:rsidRPr="007E5436" w:rsidRDefault="00307BC8" w:rsidP="00307BC8">
                <w:pPr>
                  <w:pStyle w:val="NoSpacing"/>
                  <w:jc w:val="center"/>
                  <w:rPr>
                    <w:rFonts w:ascii="MS Gothic" w:eastAsia="MS Gothic" w:hAnsi="MS Gothic" w:cstheme="minorHAnsi"/>
                    <w:sz w:val="20"/>
                  </w:rPr>
                </w:pPr>
                <w:r w:rsidRPr="007E543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sz w:val="20"/>
            </w:rPr>
            <w:id w:val="-234855794"/>
            <w:placeholder>
              <w:docPart w:val="10C63DEEDEBB443CAD0E5B918F2C690C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260" w:type="dxa"/>
                <w:vAlign w:val="center"/>
              </w:tcPr>
              <w:p w14:paraId="00AB4129" w14:textId="24C588DA" w:rsidR="00307BC8" w:rsidRPr="007E5436" w:rsidRDefault="00307BC8" w:rsidP="00307BC8">
                <w:pPr>
                  <w:pStyle w:val="NoSpacing"/>
                  <w:jc w:val="center"/>
                  <w:rPr>
                    <w:rStyle w:val="Style1"/>
                    <w:sz w:val="20"/>
                  </w:rPr>
                </w:pPr>
                <w:r w:rsidRPr="007E5436">
                  <w:rPr>
                    <w:rStyle w:val="PlaceholderText"/>
                    <w:sz w:val="20"/>
                  </w:rPr>
                  <w:t>Select.</w:t>
                </w:r>
              </w:p>
            </w:tc>
          </w:sdtContent>
        </w:sdt>
        <w:tc>
          <w:tcPr>
            <w:tcW w:w="1273" w:type="dxa"/>
            <w:vAlign w:val="center"/>
          </w:tcPr>
          <w:p w14:paraId="44EF7A17" w14:textId="36599416" w:rsidR="00307BC8" w:rsidRPr="007E5436" w:rsidRDefault="00830B0B" w:rsidP="00307BC8">
            <w:pPr>
              <w:pStyle w:val="NoSpacing"/>
              <w:jc w:val="center"/>
              <w:rPr>
                <w:rStyle w:val="Style1"/>
                <w:sz w:val="20"/>
              </w:rPr>
            </w:pPr>
            <w:sdt>
              <w:sdtPr>
                <w:rPr>
                  <w:rFonts w:cstheme="minorHAnsi"/>
                  <w:b/>
                  <w:bCs/>
                  <w:color w:val="4472C4" w:themeColor="accent1"/>
                  <w:sz w:val="20"/>
                </w:rPr>
                <w:id w:val="1076714416"/>
                <w:placeholder>
                  <w:docPart w:val="DE5FC615B21B49CCA41554B0CDF598F6"/>
                </w:placeholder>
              </w:sdtPr>
              <w:sdtEndPr/>
              <w:sdtContent>
                <w:sdt>
                  <w:sdtPr>
                    <w:rPr>
                      <w:rStyle w:val="Style1"/>
                      <w:sz w:val="20"/>
                    </w:rPr>
                    <w:id w:val="-1192144801"/>
                    <w:placeholder>
                      <w:docPart w:val="F1C520B9DA634E31B35FB25F60DD3676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307BC8" w:rsidRPr="007E5436">
                      <w:rPr>
                        <w:rStyle w:val="PlaceholderText"/>
                        <w:sz w:val="20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A9526F" w:rsidRPr="00E664FB" w14:paraId="6E7964DB" w14:textId="77777777" w:rsidTr="007E5436">
        <w:trPr>
          <w:trHeight w:val="33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F71"/>
            <w:vAlign w:val="center"/>
          </w:tcPr>
          <w:p w14:paraId="30F62211" w14:textId="40BBB144" w:rsidR="00A9526F" w:rsidRPr="007E5436" w:rsidRDefault="00A9526F" w:rsidP="00A9526F">
            <w:pPr>
              <w:pStyle w:val="NoSpacing"/>
              <w:rPr>
                <w:rFonts w:eastAsia="Arial" w:cstheme="minorHAnsi"/>
                <w:sz w:val="20"/>
              </w:rPr>
            </w:pPr>
            <w:r w:rsidRPr="007E5436">
              <w:rPr>
                <w:rFonts w:eastAsia="Arial" w:cstheme="minorHAnsi"/>
                <w:sz w:val="20"/>
              </w:rPr>
              <w:t xml:space="preserve">BME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F71"/>
            <w:vAlign w:val="center"/>
          </w:tcPr>
          <w:p w14:paraId="6D85B73F" w14:textId="7B8C5F42" w:rsidR="00A9526F" w:rsidRPr="007E5436" w:rsidRDefault="00A9526F" w:rsidP="00A9526F">
            <w:pPr>
              <w:pStyle w:val="NoSpacing"/>
              <w:rPr>
                <w:rFonts w:eastAsia="Arial" w:cstheme="minorHAnsi"/>
                <w:sz w:val="20"/>
              </w:rPr>
            </w:pPr>
            <w:r w:rsidRPr="007E5436">
              <w:rPr>
                <w:rFonts w:eastAsia="Arial" w:cstheme="minorHAnsi"/>
                <w:sz w:val="20"/>
              </w:rPr>
              <w:t>207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F71"/>
            <w:vAlign w:val="center"/>
          </w:tcPr>
          <w:p w14:paraId="3DD3DA42" w14:textId="532F53D9" w:rsidR="00A9526F" w:rsidRPr="007E5436" w:rsidRDefault="00A9526F" w:rsidP="00A9526F">
            <w:pPr>
              <w:pStyle w:val="NoSpacing"/>
              <w:rPr>
                <w:rFonts w:eastAsia="Arial" w:cstheme="minorHAnsi"/>
                <w:sz w:val="20"/>
              </w:rPr>
            </w:pPr>
            <w:r w:rsidRPr="007E5436">
              <w:rPr>
                <w:rFonts w:eastAsia="Arial" w:cstheme="minorHAnsi"/>
                <w:sz w:val="20"/>
              </w:rPr>
              <w:t>Biomedical Electronics</w:t>
            </w:r>
          </w:p>
        </w:tc>
        <w:sdt>
          <w:sdtPr>
            <w:rPr>
              <w:rFonts w:cstheme="minorHAnsi"/>
              <w:sz w:val="20"/>
            </w:rPr>
            <w:id w:val="-1770006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vAlign w:val="center"/>
              </w:tcPr>
              <w:p w14:paraId="0368DEE3" w14:textId="4BD72A59" w:rsidR="00A9526F" w:rsidRPr="007E5436" w:rsidRDefault="00A9526F" w:rsidP="00A9526F">
                <w:pPr>
                  <w:pStyle w:val="NoSpacing"/>
                  <w:jc w:val="center"/>
                  <w:rPr>
                    <w:rFonts w:ascii="MS Gothic" w:eastAsia="MS Gothic" w:hAnsi="MS Gothic" w:cstheme="minorHAnsi"/>
                    <w:sz w:val="20"/>
                  </w:rPr>
                </w:pPr>
                <w:r w:rsidRPr="007E543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60" w:type="dxa"/>
            <w:vAlign w:val="center"/>
          </w:tcPr>
          <w:p w14:paraId="693B53D3" w14:textId="18807A91" w:rsidR="00A9526F" w:rsidRPr="007E5436" w:rsidRDefault="00A9526F" w:rsidP="00A9526F">
            <w:pPr>
              <w:pStyle w:val="NoSpacing"/>
              <w:jc w:val="center"/>
              <w:rPr>
                <w:rStyle w:val="Style1"/>
                <w:sz w:val="20"/>
              </w:rPr>
            </w:pPr>
            <w:r w:rsidRPr="007E5436">
              <w:rPr>
                <w:rFonts w:cstheme="minorHAnsi"/>
                <w:b/>
                <w:bCs/>
                <w:sz w:val="20"/>
              </w:rPr>
              <w:t>FALL</w:t>
            </w:r>
          </w:p>
        </w:tc>
        <w:tc>
          <w:tcPr>
            <w:tcW w:w="1273" w:type="dxa"/>
            <w:vAlign w:val="center"/>
          </w:tcPr>
          <w:p w14:paraId="240BA9AF" w14:textId="6C578D6F" w:rsidR="00A9526F" w:rsidRPr="007E5436" w:rsidRDefault="00830B0B" w:rsidP="00A9526F">
            <w:pPr>
              <w:pStyle w:val="NoSpacing"/>
              <w:jc w:val="center"/>
              <w:rPr>
                <w:rStyle w:val="Style1"/>
                <w:sz w:val="20"/>
              </w:rPr>
            </w:pPr>
            <w:sdt>
              <w:sdtPr>
                <w:rPr>
                  <w:rFonts w:cstheme="minorHAnsi"/>
                  <w:b/>
                  <w:bCs/>
                  <w:color w:val="4472C4" w:themeColor="accent1"/>
                  <w:sz w:val="20"/>
                </w:rPr>
                <w:id w:val="-410394967"/>
                <w:placeholder>
                  <w:docPart w:val="5A53F36F5C7D40D18B195183FD037FFC"/>
                </w:placeholder>
              </w:sdtPr>
              <w:sdtEndPr/>
              <w:sdtContent>
                <w:sdt>
                  <w:sdtPr>
                    <w:rPr>
                      <w:rStyle w:val="Style1"/>
                      <w:sz w:val="20"/>
                    </w:rPr>
                    <w:id w:val="1811203194"/>
                    <w:placeholder>
                      <w:docPart w:val="DDD3DB6D63AB4F2AA09E089A05B40B9D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A9526F" w:rsidRPr="007E5436">
                      <w:rPr>
                        <w:rStyle w:val="PlaceholderText"/>
                        <w:sz w:val="20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A9526F" w:rsidRPr="00E664FB" w14:paraId="09C42B5E" w14:textId="77777777" w:rsidTr="007E5436">
        <w:trPr>
          <w:trHeight w:val="33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F71"/>
            <w:vAlign w:val="center"/>
          </w:tcPr>
          <w:p w14:paraId="567ABA14" w14:textId="7F080E92" w:rsidR="00A9526F" w:rsidRPr="007E5436" w:rsidRDefault="00A9526F" w:rsidP="00A9526F">
            <w:pPr>
              <w:pStyle w:val="NoSpacing"/>
              <w:rPr>
                <w:rFonts w:eastAsia="Arial" w:cstheme="minorHAnsi"/>
                <w:sz w:val="20"/>
              </w:rPr>
            </w:pPr>
            <w:r w:rsidRPr="007E5436">
              <w:rPr>
                <w:rFonts w:eastAsia="Arial" w:cstheme="minorHAnsi"/>
                <w:sz w:val="20"/>
              </w:rPr>
              <w:t>BM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F71"/>
            <w:vAlign w:val="center"/>
          </w:tcPr>
          <w:p w14:paraId="3D416603" w14:textId="7323F810" w:rsidR="00A9526F" w:rsidRPr="007E5436" w:rsidRDefault="00A9526F" w:rsidP="00A9526F">
            <w:pPr>
              <w:pStyle w:val="NoSpacing"/>
              <w:rPr>
                <w:rFonts w:eastAsia="Arial" w:cstheme="minorHAnsi"/>
                <w:sz w:val="20"/>
              </w:rPr>
            </w:pPr>
            <w:r w:rsidRPr="007E5436">
              <w:rPr>
                <w:rFonts w:cstheme="minorHAnsi"/>
                <w:sz w:val="20"/>
              </w:rPr>
              <w:t>209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F71"/>
            <w:vAlign w:val="center"/>
          </w:tcPr>
          <w:p w14:paraId="10F34547" w14:textId="45F075EC" w:rsidR="00A9526F" w:rsidRPr="007E5436" w:rsidRDefault="00A9526F" w:rsidP="00A9526F">
            <w:pPr>
              <w:pStyle w:val="NoSpacing"/>
              <w:rPr>
                <w:rFonts w:eastAsia="Arial" w:cstheme="minorHAnsi"/>
                <w:sz w:val="20"/>
              </w:rPr>
            </w:pPr>
            <w:r w:rsidRPr="007E5436">
              <w:rPr>
                <w:rFonts w:eastAsia="Arial" w:cstheme="minorHAnsi"/>
                <w:sz w:val="20"/>
              </w:rPr>
              <w:t xml:space="preserve">Intro to Mat Sci of Biomaterials  </w:t>
            </w:r>
          </w:p>
        </w:tc>
        <w:sdt>
          <w:sdtPr>
            <w:rPr>
              <w:rFonts w:cstheme="minorHAnsi"/>
              <w:sz w:val="20"/>
            </w:rPr>
            <w:id w:val="-26291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vAlign w:val="center"/>
              </w:tcPr>
              <w:p w14:paraId="5FB57382" w14:textId="34E8BF2B" w:rsidR="00A9526F" w:rsidRPr="007E5436" w:rsidRDefault="00A9526F" w:rsidP="00A9526F">
                <w:pPr>
                  <w:pStyle w:val="NoSpacing"/>
                  <w:jc w:val="center"/>
                  <w:rPr>
                    <w:rFonts w:ascii="MS Gothic" w:eastAsia="MS Gothic" w:hAnsi="MS Gothic" w:cstheme="minorHAnsi"/>
                    <w:sz w:val="20"/>
                  </w:rPr>
                </w:pPr>
                <w:r w:rsidRPr="007E543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sz w:val="20"/>
            </w:rPr>
            <w:id w:val="1020893684"/>
            <w:placeholder>
              <w:docPart w:val="AF2ACC13FE3C437A8A82816F562B7EBD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260" w:type="dxa"/>
                <w:vAlign w:val="center"/>
              </w:tcPr>
              <w:p w14:paraId="4F1D1D57" w14:textId="5FFAA5B1" w:rsidR="00A9526F" w:rsidRPr="007E5436" w:rsidRDefault="00A9526F" w:rsidP="00A9526F">
                <w:pPr>
                  <w:pStyle w:val="NoSpacing"/>
                  <w:jc w:val="center"/>
                  <w:rPr>
                    <w:rStyle w:val="Style1"/>
                    <w:sz w:val="20"/>
                  </w:rPr>
                </w:pPr>
                <w:r w:rsidRPr="007E5436">
                  <w:rPr>
                    <w:rStyle w:val="PlaceholderText"/>
                    <w:sz w:val="20"/>
                  </w:rPr>
                  <w:t>Select.</w:t>
                </w:r>
              </w:p>
            </w:tc>
          </w:sdtContent>
        </w:sdt>
        <w:tc>
          <w:tcPr>
            <w:tcW w:w="1273" w:type="dxa"/>
            <w:vAlign w:val="center"/>
          </w:tcPr>
          <w:p w14:paraId="2AFB67A7" w14:textId="23E01FB3" w:rsidR="00A9526F" w:rsidRPr="007E5436" w:rsidRDefault="00830B0B" w:rsidP="00A9526F">
            <w:pPr>
              <w:pStyle w:val="NoSpacing"/>
              <w:jc w:val="center"/>
              <w:rPr>
                <w:rStyle w:val="Style1"/>
                <w:sz w:val="20"/>
              </w:rPr>
            </w:pPr>
            <w:sdt>
              <w:sdtPr>
                <w:rPr>
                  <w:rFonts w:cstheme="minorHAnsi"/>
                  <w:b/>
                  <w:bCs/>
                  <w:color w:val="4472C4" w:themeColor="accent1"/>
                  <w:sz w:val="20"/>
                </w:rPr>
                <w:id w:val="-1924637991"/>
                <w:placeholder>
                  <w:docPart w:val="32F2EF456D1B414ABEB5BA026474D365"/>
                </w:placeholder>
              </w:sdtPr>
              <w:sdtEndPr/>
              <w:sdtContent>
                <w:sdt>
                  <w:sdtPr>
                    <w:rPr>
                      <w:rStyle w:val="Style1"/>
                      <w:sz w:val="20"/>
                    </w:rPr>
                    <w:id w:val="-2054233299"/>
                    <w:placeholder>
                      <w:docPart w:val="8AB0036F58FA495A837B641F3D98082B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A9526F" w:rsidRPr="007E5436">
                      <w:rPr>
                        <w:rStyle w:val="PlaceholderText"/>
                        <w:sz w:val="20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A9526F" w:rsidRPr="00E664FB" w14:paraId="3454B569" w14:textId="77777777" w:rsidTr="007E5436">
        <w:trPr>
          <w:trHeight w:val="33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F71"/>
            <w:vAlign w:val="center"/>
          </w:tcPr>
          <w:p w14:paraId="234CA336" w14:textId="0FA38585" w:rsidR="00A9526F" w:rsidRPr="007E5436" w:rsidRDefault="00A9526F" w:rsidP="00A9526F">
            <w:pPr>
              <w:pStyle w:val="NoSpacing"/>
              <w:rPr>
                <w:rFonts w:eastAsia="Arial" w:cstheme="minorHAnsi"/>
                <w:sz w:val="20"/>
              </w:rPr>
            </w:pPr>
            <w:r w:rsidRPr="007E5436">
              <w:rPr>
                <w:rFonts w:eastAsia="Arial" w:cstheme="minorHAnsi"/>
                <w:sz w:val="20"/>
              </w:rPr>
              <w:t xml:space="preserve">BM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F71"/>
            <w:vAlign w:val="center"/>
          </w:tcPr>
          <w:p w14:paraId="4E1E25FC" w14:textId="0F45F172" w:rsidR="00A9526F" w:rsidRPr="007E5436" w:rsidRDefault="00A9526F" w:rsidP="00A9526F">
            <w:pPr>
              <w:pStyle w:val="NoSpacing"/>
              <w:rPr>
                <w:rFonts w:eastAsia="Arial" w:cstheme="minorHAnsi"/>
                <w:sz w:val="20"/>
              </w:rPr>
            </w:pPr>
            <w:r w:rsidRPr="007E5436">
              <w:rPr>
                <w:rFonts w:eastAsia="Arial" w:cstheme="minorHAnsi"/>
                <w:sz w:val="20"/>
              </w:rPr>
              <w:t xml:space="preserve">298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F71"/>
            <w:vAlign w:val="center"/>
          </w:tcPr>
          <w:p w14:paraId="75A40671" w14:textId="094C69C0" w:rsidR="00A9526F" w:rsidRPr="007E5436" w:rsidRDefault="00A9526F" w:rsidP="00A9526F">
            <w:pPr>
              <w:pStyle w:val="NoSpacing"/>
              <w:rPr>
                <w:rFonts w:eastAsia="Arial" w:cstheme="minorHAnsi"/>
                <w:sz w:val="20"/>
              </w:rPr>
            </w:pPr>
            <w:r w:rsidRPr="007E5436">
              <w:rPr>
                <w:rFonts w:eastAsia="Arial" w:cstheme="minorHAnsi"/>
                <w:sz w:val="20"/>
              </w:rPr>
              <w:t xml:space="preserve">BME Design and Manufacturing I </w:t>
            </w:r>
          </w:p>
        </w:tc>
        <w:sdt>
          <w:sdtPr>
            <w:rPr>
              <w:rFonts w:cstheme="minorHAnsi"/>
              <w:sz w:val="20"/>
            </w:rPr>
            <w:id w:val="-1298222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vAlign w:val="center"/>
              </w:tcPr>
              <w:p w14:paraId="30980B59" w14:textId="53819B3A" w:rsidR="00A9526F" w:rsidRPr="007E5436" w:rsidRDefault="00A9526F" w:rsidP="00A9526F">
                <w:pPr>
                  <w:pStyle w:val="NoSpacing"/>
                  <w:jc w:val="center"/>
                  <w:rPr>
                    <w:rFonts w:ascii="MS Gothic" w:eastAsia="MS Gothic" w:hAnsi="MS Gothic" w:cstheme="minorHAnsi"/>
                    <w:sz w:val="20"/>
                  </w:rPr>
                </w:pPr>
                <w:r w:rsidRPr="007E543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sz w:val="20"/>
            </w:rPr>
            <w:id w:val="-793216946"/>
            <w:placeholder>
              <w:docPart w:val="172F0B85993B42318848D21089C6663B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260" w:type="dxa"/>
                <w:vAlign w:val="center"/>
              </w:tcPr>
              <w:p w14:paraId="53F81731" w14:textId="2E2CEDEB" w:rsidR="00A9526F" w:rsidRPr="007E5436" w:rsidRDefault="00A9526F" w:rsidP="00A9526F">
                <w:pPr>
                  <w:pStyle w:val="NoSpacing"/>
                  <w:jc w:val="center"/>
                  <w:rPr>
                    <w:rStyle w:val="Style1"/>
                    <w:sz w:val="20"/>
                  </w:rPr>
                </w:pPr>
                <w:r w:rsidRPr="007E5436">
                  <w:rPr>
                    <w:rStyle w:val="PlaceholderText"/>
                    <w:sz w:val="20"/>
                  </w:rPr>
                  <w:t>Select.</w:t>
                </w:r>
              </w:p>
            </w:tc>
          </w:sdtContent>
        </w:sdt>
        <w:tc>
          <w:tcPr>
            <w:tcW w:w="1273" w:type="dxa"/>
            <w:vAlign w:val="center"/>
          </w:tcPr>
          <w:p w14:paraId="6F9EA60A" w14:textId="5FF3093D" w:rsidR="00A9526F" w:rsidRPr="007E5436" w:rsidRDefault="00830B0B" w:rsidP="00A9526F">
            <w:pPr>
              <w:pStyle w:val="NoSpacing"/>
              <w:jc w:val="center"/>
              <w:rPr>
                <w:rStyle w:val="Style1"/>
                <w:sz w:val="20"/>
              </w:rPr>
            </w:pPr>
            <w:sdt>
              <w:sdtPr>
                <w:rPr>
                  <w:rFonts w:cstheme="minorHAnsi"/>
                  <w:b/>
                  <w:bCs/>
                  <w:color w:val="4472C4" w:themeColor="accent1"/>
                  <w:sz w:val="20"/>
                </w:rPr>
                <w:id w:val="-1387485796"/>
                <w:placeholder>
                  <w:docPart w:val="322D22A8D7ED4615B67BEC04774F3FFB"/>
                </w:placeholder>
              </w:sdtPr>
              <w:sdtEndPr/>
              <w:sdtContent>
                <w:sdt>
                  <w:sdtPr>
                    <w:rPr>
                      <w:rStyle w:val="Style1"/>
                      <w:sz w:val="20"/>
                    </w:rPr>
                    <w:id w:val="-957939215"/>
                    <w:placeholder>
                      <w:docPart w:val="A2761C9E76E643E1893416CA6FE770BF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A9526F" w:rsidRPr="007E5436">
                      <w:rPr>
                        <w:rStyle w:val="PlaceholderText"/>
                        <w:sz w:val="20"/>
                      </w:rPr>
                      <w:t>Type here.</w:t>
                    </w:r>
                  </w:sdtContent>
                </w:sdt>
              </w:sdtContent>
            </w:sdt>
          </w:p>
        </w:tc>
      </w:tr>
    </w:tbl>
    <w:p w14:paraId="40BCFAFC" w14:textId="3F33AC71" w:rsidR="000B034A" w:rsidRPr="00302757" w:rsidRDefault="000B034A" w:rsidP="0068701A">
      <w:pPr>
        <w:spacing w:before="120" w:after="0"/>
        <w:jc w:val="center"/>
        <w:rPr>
          <w:rFonts w:cstheme="minorHAnsi"/>
          <w:b/>
          <w:bCs/>
          <w:sz w:val="28"/>
          <w:szCs w:val="28"/>
        </w:rPr>
      </w:pPr>
      <w:r w:rsidRPr="00E664FB">
        <w:rPr>
          <w:rFonts w:cstheme="minorHAnsi"/>
          <w:b/>
          <w:bCs/>
          <w:sz w:val="28"/>
          <w:szCs w:val="28"/>
        </w:rPr>
        <w:t>Junior Year</w:t>
      </w:r>
      <w:r w:rsidR="00307BC8">
        <w:rPr>
          <w:rFonts w:cstheme="minorHAnsi"/>
          <w:b/>
          <w:bCs/>
          <w:sz w:val="28"/>
          <w:szCs w:val="28"/>
        </w:rPr>
        <w:t xml:space="preserve"> BME Courses</w:t>
      </w:r>
      <w:r w:rsidR="00941DF9">
        <w:rPr>
          <w:rFonts w:cstheme="minorHAnsi"/>
          <w:b/>
          <w:bCs/>
          <w:sz w:val="28"/>
          <w:szCs w:val="28"/>
        </w:rPr>
        <w:t xml:space="preserve"> </w:t>
      </w:r>
      <w:r w:rsidR="00941DF9" w:rsidRPr="00941DF9">
        <w:rPr>
          <w:rFonts w:cstheme="minorHAnsi"/>
          <w:b/>
          <w:bCs/>
          <w:szCs w:val="28"/>
        </w:rPr>
        <w:t>(</w:t>
      </w:r>
      <w:hyperlink r:id="rId8" w:history="1">
        <w:r w:rsidR="00941DF9" w:rsidRPr="00034B79">
          <w:rPr>
            <w:rStyle w:val="Hyperlink"/>
            <w:rFonts w:cstheme="minorHAnsi"/>
            <w:b/>
            <w:bCs/>
            <w:szCs w:val="28"/>
          </w:rPr>
          <w:t>Gateway</w:t>
        </w:r>
      </w:hyperlink>
      <w:r w:rsidR="00845DC9">
        <w:rPr>
          <w:rFonts w:cstheme="minorHAnsi"/>
          <w:b/>
          <w:bCs/>
          <w:szCs w:val="28"/>
        </w:rPr>
        <w:t xml:space="preserve"> </w:t>
      </w:r>
      <w:r w:rsidR="002D32F9">
        <w:rPr>
          <w:rFonts w:cstheme="minorHAnsi"/>
          <w:b/>
          <w:bCs/>
          <w:szCs w:val="28"/>
        </w:rPr>
        <w:t xml:space="preserve">&amp; </w:t>
      </w:r>
      <w:hyperlink r:id="rId9" w:anchor="gid=0" w:history="1">
        <w:r w:rsidR="002D32F9" w:rsidRPr="002D32F9">
          <w:rPr>
            <w:rStyle w:val="Hyperlink"/>
            <w:rFonts w:cstheme="minorHAnsi"/>
            <w:b/>
            <w:bCs/>
            <w:szCs w:val="28"/>
          </w:rPr>
          <w:t>STEM</w:t>
        </w:r>
      </w:hyperlink>
      <w:r w:rsidR="002D32F9">
        <w:rPr>
          <w:rFonts w:cstheme="minorHAnsi"/>
          <w:b/>
          <w:bCs/>
          <w:szCs w:val="28"/>
        </w:rPr>
        <w:t xml:space="preserve"> </w:t>
      </w:r>
      <w:r w:rsidR="00845DC9">
        <w:rPr>
          <w:rFonts w:cstheme="minorHAnsi"/>
          <w:b/>
          <w:bCs/>
          <w:szCs w:val="28"/>
        </w:rPr>
        <w:t>Elective</w:t>
      </w:r>
      <w:r w:rsidR="002D32F9">
        <w:rPr>
          <w:rFonts w:cstheme="minorHAnsi"/>
          <w:b/>
          <w:bCs/>
          <w:szCs w:val="28"/>
        </w:rPr>
        <w:t xml:space="preserve"> Guidance</w:t>
      </w:r>
      <w:r w:rsidR="00941DF9" w:rsidRPr="00941DF9">
        <w:rPr>
          <w:rFonts w:cstheme="minorHAnsi"/>
          <w:b/>
          <w:bCs/>
          <w:szCs w:val="28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81"/>
        <w:gridCol w:w="1181"/>
        <w:gridCol w:w="3668"/>
        <w:gridCol w:w="2070"/>
        <w:gridCol w:w="1170"/>
        <w:gridCol w:w="1409"/>
      </w:tblGrid>
      <w:tr w:rsidR="00FD62AA" w:rsidRPr="001D5813" w14:paraId="1D131EF8" w14:textId="77777777" w:rsidTr="007E5436">
        <w:trPr>
          <w:trHeight w:val="278"/>
        </w:trPr>
        <w:tc>
          <w:tcPr>
            <w:tcW w:w="6030" w:type="dxa"/>
            <w:gridSpan w:val="3"/>
            <w:vMerge w:val="restart"/>
            <w:shd w:val="clear" w:color="auto" w:fill="E7E6E6" w:themeFill="background2"/>
            <w:vAlign w:val="center"/>
          </w:tcPr>
          <w:p w14:paraId="57C84E22" w14:textId="71987835" w:rsidR="00FD62AA" w:rsidRPr="001D5813" w:rsidRDefault="00FD62AA" w:rsidP="00FD62A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Course</w:t>
            </w:r>
          </w:p>
        </w:tc>
        <w:tc>
          <w:tcPr>
            <w:tcW w:w="2070" w:type="dxa"/>
            <w:vMerge w:val="restart"/>
            <w:shd w:val="clear" w:color="auto" w:fill="E7E6E6" w:themeFill="background2"/>
            <w:vAlign w:val="center"/>
          </w:tcPr>
          <w:p w14:paraId="5316D4E9" w14:textId="77777777" w:rsidR="00FD62AA" w:rsidRDefault="00FD62AA" w:rsidP="0023687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1D5813">
              <w:rPr>
                <w:rFonts w:cstheme="minorHAnsi"/>
                <w:b/>
                <w:bCs/>
              </w:rPr>
              <w:t>Completed</w:t>
            </w:r>
          </w:p>
          <w:p w14:paraId="3A6A5DB2" w14:textId="2DF2CC9B" w:rsidR="006F31A5" w:rsidRPr="001D5813" w:rsidRDefault="006F31A5" w:rsidP="00236875">
            <w:pPr>
              <w:pStyle w:val="NoSpacing"/>
              <w:jc w:val="center"/>
              <w:rPr>
                <w:rFonts w:cstheme="minorHAnsi"/>
              </w:rPr>
            </w:pPr>
            <w:r w:rsidRPr="006F31A5">
              <w:rPr>
                <w:rFonts w:cstheme="minorHAnsi"/>
                <w:b/>
                <w:bCs/>
                <w:sz w:val="18"/>
              </w:rPr>
              <w:t>(or currently enrolled)</w:t>
            </w:r>
          </w:p>
        </w:tc>
        <w:tc>
          <w:tcPr>
            <w:tcW w:w="2579" w:type="dxa"/>
            <w:gridSpan w:val="2"/>
            <w:tcBorders>
              <w:bottom w:val="nil"/>
            </w:tcBorders>
            <w:shd w:val="clear" w:color="auto" w:fill="E7E6E6" w:themeFill="background2"/>
            <w:vAlign w:val="center"/>
          </w:tcPr>
          <w:p w14:paraId="1D994C5C" w14:textId="28C9E5CF" w:rsidR="00FD62AA" w:rsidRPr="00294514" w:rsidRDefault="00FD62AA" w:rsidP="0066409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1D5813">
              <w:rPr>
                <w:rFonts w:cstheme="minorHAnsi"/>
                <w:b/>
                <w:bCs/>
              </w:rPr>
              <w:t>Or plan</w:t>
            </w:r>
            <w:r>
              <w:rPr>
                <w:rFonts w:cstheme="minorHAnsi"/>
                <w:b/>
                <w:bCs/>
              </w:rPr>
              <w:t>ned:</w:t>
            </w:r>
          </w:p>
        </w:tc>
      </w:tr>
      <w:tr w:rsidR="00FD62AA" w:rsidRPr="001D5813" w14:paraId="166C24EB" w14:textId="77777777" w:rsidTr="007E5436">
        <w:trPr>
          <w:trHeight w:val="260"/>
        </w:trPr>
        <w:tc>
          <w:tcPr>
            <w:tcW w:w="6030" w:type="dxa"/>
            <w:gridSpan w:val="3"/>
            <w:vMerge/>
            <w:shd w:val="clear" w:color="auto" w:fill="E7E6E6" w:themeFill="background2"/>
            <w:vAlign w:val="center"/>
          </w:tcPr>
          <w:p w14:paraId="345D2CD1" w14:textId="77777777" w:rsidR="00FD62AA" w:rsidRPr="001D5813" w:rsidRDefault="00FD62AA" w:rsidP="0029451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Merge/>
            <w:shd w:val="clear" w:color="auto" w:fill="E7E6E6" w:themeFill="background2"/>
            <w:vAlign w:val="center"/>
          </w:tcPr>
          <w:p w14:paraId="758D218B" w14:textId="77777777" w:rsidR="00FD62AA" w:rsidRPr="001D5813" w:rsidRDefault="00FD62AA" w:rsidP="0029451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right w:val="nil"/>
            </w:tcBorders>
            <w:shd w:val="clear" w:color="auto" w:fill="E7E6E6" w:themeFill="background2"/>
            <w:vAlign w:val="center"/>
          </w:tcPr>
          <w:p w14:paraId="07E06065" w14:textId="04E25AB0" w:rsidR="00FD62AA" w:rsidRPr="001D5813" w:rsidRDefault="00FD62AA" w:rsidP="0029451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mester</w:t>
            </w:r>
          </w:p>
        </w:tc>
        <w:tc>
          <w:tcPr>
            <w:tcW w:w="1409" w:type="dxa"/>
            <w:tcBorders>
              <w:top w:val="nil"/>
              <w:left w:val="nil"/>
            </w:tcBorders>
            <w:shd w:val="clear" w:color="auto" w:fill="E7E6E6" w:themeFill="background2"/>
            <w:vAlign w:val="center"/>
          </w:tcPr>
          <w:p w14:paraId="424CC69C" w14:textId="7ABDD00D" w:rsidR="00FD62AA" w:rsidRPr="001D5813" w:rsidRDefault="00FD62AA" w:rsidP="00294514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ear</w:t>
            </w:r>
          </w:p>
        </w:tc>
      </w:tr>
      <w:tr w:rsidR="00C65910" w:rsidRPr="001D5813" w14:paraId="180F6C7E" w14:textId="77777777" w:rsidTr="007E5436">
        <w:trPr>
          <w:trHeight w:val="331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374"/>
            <w:vAlign w:val="center"/>
          </w:tcPr>
          <w:p w14:paraId="0197D6C1" w14:textId="082E082B" w:rsidR="00C65910" w:rsidRPr="007E5436" w:rsidRDefault="00C65910" w:rsidP="00C65910">
            <w:pPr>
              <w:pStyle w:val="NoSpacing"/>
              <w:rPr>
                <w:rFonts w:cstheme="minorHAnsi"/>
                <w:sz w:val="20"/>
              </w:rPr>
            </w:pPr>
            <w:r w:rsidRPr="007E5436">
              <w:rPr>
                <w:rFonts w:eastAsia="Arial"/>
                <w:sz w:val="20"/>
              </w:rPr>
              <w:t>BME</w:t>
            </w:r>
            <w:r w:rsidRPr="007E5436">
              <w:rPr>
                <w:sz w:val="20"/>
              </w:rPr>
              <w:t xml:space="preserve">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374"/>
            <w:vAlign w:val="center"/>
          </w:tcPr>
          <w:p w14:paraId="3916689B" w14:textId="29612051" w:rsidR="00C65910" w:rsidRPr="007E5436" w:rsidRDefault="00C65910" w:rsidP="00C65910">
            <w:pPr>
              <w:pStyle w:val="NoSpacing"/>
              <w:rPr>
                <w:rFonts w:cstheme="minorHAnsi"/>
                <w:sz w:val="20"/>
              </w:rPr>
            </w:pPr>
            <w:r w:rsidRPr="007E5436">
              <w:rPr>
                <w:rFonts w:eastAsia="Arial"/>
                <w:sz w:val="20"/>
              </w:rPr>
              <w:t xml:space="preserve">301 </w:t>
            </w:r>
            <w:r w:rsidRPr="007E5436">
              <w:rPr>
                <w:sz w:val="20"/>
              </w:rPr>
              <w:t xml:space="preserve">  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374"/>
            <w:vAlign w:val="center"/>
          </w:tcPr>
          <w:p w14:paraId="2BB7C885" w14:textId="0368D736" w:rsidR="00C65910" w:rsidRPr="007E5436" w:rsidRDefault="00C65910" w:rsidP="007E5436">
            <w:pPr>
              <w:pStyle w:val="NoSpacing"/>
              <w:rPr>
                <w:rFonts w:cstheme="minorHAnsi"/>
                <w:sz w:val="20"/>
              </w:rPr>
            </w:pPr>
            <w:r w:rsidRPr="007E5436">
              <w:rPr>
                <w:rFonts w:eastAsia="Arial"/>
                <w:sz w:val="20"/>
              </w:rPr>
              <w:t>H</w:t>
            </w:r>
            <w:r w:rsidR="007E5436" w:rsidRPr="007E5436">
              <w:rPr>
                <w:rFonts w:eastAsia="Arial"/>
                <w:sz w:val="20"/>
              </w:rPr>
              <w:t xml:space="preserve">uman Physiology:  Electrical </w:t>
            </w:r>
            <w:proofErr w:type="spellStart"/>
            <w:r w:rsidR="007E5436" w:rsidRPr="007E5436">
              <w:rPr>
                <w:rFonts w:eastAsia="Arial"/>
                <w:sz w:val="20"/>
              </w:rPr>
              <w:t>An</w:t>
            </w:r>
            <w:r w:rsidRPr="007E5436">
              <w:rPr>
                <w:rFonts w:eastAsia="Arial"/>
                <w:sz w:val="20"/>
              </w:rPr>
              <w:t>lys</w:t>
            </w:r>
            <w:proofErr w:type="spellEnd"/>
            <w:r w:rsidRPr="007E5436">
              <w:rPr>
                <w:rFonts w:eastAsia="Arial"/>
                <w:sz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</w:rPr>
            <w:id w:val="142614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  <w:vAlign w:val="center"/>
              </w:tcPr>
              <w:p w14:paraId="44945CD3" w14:textId="232A4DF4" w:rsidR="00C65910" w:rsidRPr="007E5436" w:rsidRDefault="00C65910" w:rsidP="00C65910">
                <w:pPr>
                  <w:pStyle w:val="NoSpacing"/>
                  <w:jc w:val="center"/>
                  <w:rPr>
                    <w:rFonts w:cstheme="minorHAnsi"/>
                    <w:sz w:val="20"/>
                  </w:rPr>
                </w:pPr>
                <w:r w:rsidRPr="007E543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70" w:type="dxa"/>
            <w:vAlign w:val="center"/>
          </w:tcPr>
          <w:p w14:paraId="0FC1D68F" w14:textId="7411C5A0" w:rsidR="00C65910" w:rsidRPr="007E5436" w:rsidRDefault="00C65910" w:rsidP="00C65910">
            <w:pPr>
              <w:pStyle w:val="NoSpacing"/>
              <w:jc w:val="center"/>
              <w:rPr>
                <w:rFonts w:cstheme="minorHAnsi"/>
                <w:b/>
                <w:sz w:val="20"/>
              </w:rPr>
            </w:pPr>
            <w:r w:rsidRPr="007E5436">
              <w:rPr>
                <w:rStyle w:val="Style1"/>
                <w:b/>
                <w:bCs/>
                <w:color w:val="auto"/>
                <w:sz w:val="20"/>
              </w:rPr>
              <w:t>FALL</w:t>
            </w:r>
          </w:p>
        </w:tc>
        <w:tc>
          <w:tcPr>
            <w:tcW w:w="1409" w:type="dxa"/>
            <w:vAlign w:val="center"/>
          </w:tcPr>
          <w:p w14:paraId="0AB9E193" w14:textId="4ED83C54" w:rsidR="00C65910" w:rsidRPr="007E5436" w:rsidRDefault="00830B0B" w:rsidP="00C65910">
            <w:pPr>
              <w:pStyle w:val="NoSpacing"/>
              <w:jc w:val="center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</w:rPr>
                <w:id w:val="-1900121096"/>
                <w:placeholder>
                  <w:docPart w:val="F329CF1E09D44B3B8760ABBB58A88949"/>
                </w:placeholder>
              </w:sdtPr>
              <w:sdtEndPr/>
              <w:sdtContent>
                <w:sdt>
                  <w:sdtPr>
                    <w:rPr>
                      <w:rStyle w:val="Style1"/>
                      <w:sz w:val="20"/>
                    </w:rPr>
                    <w:id w:val="1440103346"/>
                    <w:placeholder>
                      <w:docPart w:val="717953BAB6374D7C83C10E8C3360EDBD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C65910" w:rsidRPr="007E5436">
                      <w:rPr>
                        <w:rStyle w:val="PlaceholderText"/>
                        <w:sz w:val="20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9E1A77" w:rsidRPr="001D5813" w14:paraId="6BC2C875" w14:textId="77777777" w:rsidTr="007E5436">
        <w:trPr>
          <w:trHeight w:val="331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374"/>
            <w:vAlign w:val="center"/>
          </w:tcPr>
          <w:p w14:paraId="713CD235" w14:textId="493351FA" w:rsidR="009E1A77" w:rsidRPr="007E5436" w:rsidRDefault="009E1A77" w:rsidP="009E1A77">
            <w:pPr>
              <w:pStyle w:val="NoSpacing"/>
              <w:rPr>
                <w:rFonts w:cstheme="minorHAnsi"/>
                <w:sz w:val="20"/>
              </w:rPr>
            </w:pPr>
            <w:r w:rsidRPr="007E5436">
              <w:rPr>
                <w:rFonts w:eastAsia="Arial"/>
                <w:sz w:val="20"/>
              </w:rPr>
              <w:t>BME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374"/>
            <w:vAlign w:val="center"/>
          </w:tcPr>
          <w:p w14:paraId="4559261A" w14:textId="50DCBA83" w:rsidR="009E1A77" w:rsidRPr="007E5436" w:rsidRDefault="009E1A77" w:rsidP="009E1A77">
            <w:pPr>
              <w:pStyle w:val="NoSpacing"/>
              <w:rPr>
                <w:rFonts w:cstheme="minorHAnsi"/>
                <w:sz w:val="20"/>
              </w:rPr>
            </w:pPr>
            <w:r w:rsidRPr="007E5436">
              <w:rPr>
                <w:rFonts w:eastAsia="Arial"/>
                <w:sz w:val="20"/>
              </w:rPr>
              <w:t xml:space="preserve">302 </w:t>
            </w:r>
            <w:r w:rsidRPr="007E5436">
              <w:rPr>
                <w:sz w:val="20"/>
              </w:rPr>
              <w:t xml:space="preserve"> 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374"/>
            <w:vAlign w:val="center"/>
          </w:tcPr>
          <w:p w14:paraId="08178E30" w14:textId="3F5C3EB2" w:rsidR="009E1A77" w:rsidRPr="007E5436" w:rsidRDefault="009E1A77" w:rsidP="007E5436">
            <w:pPr>
              <w:pStyle w:val="NoSpacing"/>
              <w:rPr>
                <w:rFonts w:cstheme="minorHAnsi"/>
                <w:sz w:val="20"/>
                <w:vertAlign w:val="superscript"/>
              </w:rPr>
            </w:pPr>
            <w:r w:rsidRPr="007E5436">
              <w:rPr>
                <w:rFonts w:eastAsia="Arial"/>
                <w:sz w:val="20"/>
              </w:rPr>
              <w:t xml:space="preserve">Human Physiology: Mechanical </w:t>
            </w:r>
            <w:proofErr w:type="spellStart"/>
            <w:r w:rsidR="007E5436" w:rsidRPr="007E5436">
              <w:rPr>
                <w:rFonts w:eastAsia="Arial"/>
                <w:sz w:val="20"/>
              </w:rPr>
              <w:t>A</w:t>
            </w:r>
            <w:r w:rsidRPr="007E5436">
              <w:rPr>
                <w:rFonts w:eastAsia="Arial"/>
                <w:sz w:val="20"/>
              </w:rPr>
              <w:t>nl</w:t>
            </w:r>
            <w:r w:rsidR="007E5436" w:rsidRPr="007E5436">
              <w:rPr>
                <w:rFonts w:eastAsia="Arial"/>
                <w:sz w:val="20"/>
              </w:rPr>
              <w:t>ys</w:t>
            </w:r>
            <w:proofErr w:type="spellEnd"/>
            <w:r w:rsidRPr="007E5436">
              <w:rPr>
                <w:rFonts w:eastAsia="Arial"/>
                <w:sz w:val="20"/>
              </w:rPr>
              <w:t xml:space="preserve"> </w:t>
            </w:r>
            <w:r w:rsidRPr="007E5436">
              <w:rPr>
                <w:sz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</w:rPr>
            <w:id w:val="-144352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  <w:vAlign w:val="center"/>
              </w:tcPr>
              <w:p w14:paraId="0AB679A5" w14:textId="084F1A90" w:rsidR="009E1A77" w:rsidRPr="007E5436" w:rsidRDefault="009E1A77" w:rsidP="009E1A77">
                <w:pPr>
                  <w:pStyle w:val="NoSpacing"/>
                  <w:jc w:val="center"/>
                  <w:rPr>
                    <w:rFonts w:cstheme="minorHAnsi"/>
                    <w:sz w:val="20"/>
                  </w:rPr>
                </w:pPr>
                <w:r w:rsidRPr="007E543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sz w:val="20"/>
            </w:rPr>
            <w:id w:val="-581752291"/>
            <w:placeholder>
              <w:docPart w:val="DE8EBFC6999F432DA99706BC02CEA7A9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170" w:type="dxa"/>
                <w:vAlign w:val="center"/>
              </w:tcPr>
              <w:p w14:paraId="28EA83D3" w14:textId="6CD9C2B5" w:rsidR="009E1A77" w:rsidRPr="007E5436" w:rsidRDefault="009E1A77" w:rsidP="009E1A77">
                <w:pPr>
                  <w:pStyle w:val="NoSpacing"/>
                  <w:jc w:val="center"/>
                  <w:rPr>
                    <w:rFonts w:cstheme="minorHAnsi"/>
                    <w:sz w:val="20"/>
                  </w:rPr>
                </w:pPr>
                <w:r w:rsidRPr="007E5436">
                  <w:rPr>
                    <w:rStyle w:val="PlaceholderText"/>
                    <w:sz w:val="20"/>
                  </w:rPr>
                  <w:t>Select.</w:t>
                </w:r>
              </w:p>
            </w:tc>
          </w:sdtContent>
        </w:sdt>
        <w:tc>
          <w:tcPr>
            <w:tcW w:w="1409" w:type="dxa"/>
            <w:vAlign w:val="center"/>
          </w:tcPr>
          <w:p w14:paraId="156556E2" w14:textId="513FD682" w:rsidR="009E1A77" w:rsidRPr="007E5436" w:rsidRDefault="00830B0B" w:rsidP="009E1A77">
            <w:pPr>
              <w:pStyle w:val="NoSpacing"/>
              <w:jc w:val="center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</w:rPr>
                <w:id w:val="-533889741"/>
                <w:placeholder>
                  <w:docPart w:val="BF3B400E1D0346508EA74D1C3CC27976"/>
                </w:placeholder>
              </w:sdtPr>
              <w:sdtEndPr/>
              <w:sdtContent>
                <w:sdt>
                  <w:sdtPr>
                    <w:rPr>
                      <w:rStyle w:val="Style1"/>
                      <w:sz w:val="20"/>
                    </w:rPr>
                    <w:id w:val="2038542011"/>
                    <w:placeholder>
                      <w:docPart w:val="336779639F43423EB134119D9FBB8336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9E1A77" w:rsidRPr="007E5436">
                      <w:rPr>
                        <w:rStyle w:val="PlaceholderText"/>
                        <w:sz w:val="20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9E1A77" w:rsidRPr="001D5813" w14:paraId="0AF3465C" w14:textId="77777777" w:rsidTr="007E5436">
        <w:trPr>
          <w:trHeight w:val="331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374"/>
            <w:vAlign w:val="center"/>
          </w:tcPr>
          <w:p w14:paraId="1C55F644" w14:textId="62A7B156" w:rsidR="009E1A77" w:rsidRPr="007E5436" w:rsidRDefault="009E1A77" w:rsidP="009E1A77">
            <w:pPr>
              <w:pStyle w:val="NoSpacing"/>
              <w:rPr>
                <w:rFonts w:cstheme="minorHAnsi"/>
                <w:sz w:val="20"/>
              </w:rPr>
            </w:pPr>
            <w:r w:rsidRPr="007E5436">
              <w:rPr>
                <w:rFonts w:eastAsia="Arial"/>
                <w:sz w:val="20"/>
              </w:rPr>
              <w:t>BME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374"/>
            <w:vAlign w:val="center"/>
          </w:tcPr>
          <w:p w14:paraId="28D561A7" w14:textId="18F0EC3E" w:rsidR="009E1A77" w:rsidRPr="007E5436" w:rsidRDefault="009E1A77" w:rsidP="009E1A77">
            <w:pPr>
              <w:pStyle w:val="NoSpacing"/>
              <w:rPr>
                <w:rFonts w:cstheme="minorHAnsi"/>
                <w:sz w:val="20"/>
              </w:rPr>
            </w:pPr>
            <w:r w:rsidRPr="007E5436">
              <w:rPr>
                <w:rFonts w:eastAsia="Arial"/>
                <w:sz w:val="20"/>
              </w:rPr>
              <w:t>398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374"/>
            <w:vAlign w:val="center"/>
          </w:tcPr>
          <w:p w14:paraId="1D100592" w14:textId="6DA3BF51" w:rsidR="009E1A77" w:rsidRPr="007E5436" w:rsidRDefault="009E1A77" w:rsidP="009E1A77">
            <w:pPr>
              <w:pStyle w:val="NoSpacing"/>
              <w:rPr>
                <w:rFonts w:cstheme="minorHAnsi"/>
                <w:sz w:val="20"/>
                <w:vertAlign w:val="superscript"/>
              </w:rPr>
            </w:pPr>
            <w:r w:rsidRPr="007E5436">
              <w:rPr>
                <w:rFonts w:eastAsia="Arial"/>
                <w:sz w:val="20"/>
              </w:rPr>
              <w:t>BME Design and Manufacturing II</w:t>
            </w:r>
          </w:p>
        </w:tc>
        <w:sdt>
          <w:sdtPr>
            <w:rPr>
              <w:rFonts w:cstheme="minorHAnsi"/>
              <w:sz w:val="20"/>
            </w:rPr>
            <w:id w:val="-19377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  <w:vAlign w:val="center"/>
              </w:tcPr>
              <w:p w14:paraId="0AB26F39" w14:textId="4C623DB6" w:rsidR="009E1A77" w:rsidRPr="007E5436" w:rsidRDefault="009E1A77" w:rsidP="009E1A77">
                <w:pPr>
                  <w:pStyle w:val="NoSpacing"/>
                  <w:jc w:val="center"/>
                  <w:rPr>
                    <w:rFonts w:cstheme="minorHAnsi"/>
                    <w:sz w:val="20"/>
                  </w:rPr>
                </w:pPr>
                <w:r w:rsidRPr="007E543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sz w:val="20"/>
            </w:rPr>
            <w:id w:val="-1613203914"/>
            <w:placeholder>
              <w:docPart w:val="2B7498062A5A42A38DD1FCE289CE75F7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170" w:type="dxa"/>
                <w:vAlign w:val="center"/>
              </w:tcPr>
              <w:p w14:paraId="739D644D" w14:textId="4E35CF33" w:rsidR="009E1A77" w:rsidRPr="007E5436" w:rsidRDefault="009E1A77" w:rsidP="009E1A77">
                <w:pPr>
                  <w:pStyle w:val="NoSpacing"/>
                  <w:jc w:val="center"/>
                  <w:rPr>
                    <w:rFonts w:cstheme="minorHAnsi"/>
                    <w:sz w:val="20"/>
                  </w:rPr>
                </w:pPr>
                <w:r w:rsidRPr="007E5436">
                  <w:rPr>
                    <w:rStyle w:val="PlaceholderText"/>
                    <w:sz w:val="20"/>
                  </w:rPr>
                  <w:t>Select.</w:t>
                </w:r>
              </w:p>
            </w:tc>
          </w:sdtContent>
        </w:sdt>
        <w:tc>
          <w:tcPr>
            <w:tcW w:w="1409" w:type="dxa"/>
            <w:vAlign w:val="center"/>
          </w:tcPr>
          <w:p w14:paraId="7A6189E0" w14:textId="7B215E47" w:rsidR="009E1A77" w:rsidRPr="007E5436" w:rsidRDefault="00830B0B" w:rsidP="009E1A77">
            <w:pPr>
              <w:pStyle w:val="NoSpacing"/>
              <w:jc w:val="center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</w:rPr>
                <w:id w:val="1119652784"/>
                <w:placeholder>
                  <w:docPart w:val="E605EBD6B4B84EC2BCA987E9A67F4B03"/>
                </w:placeholder>
              </w:sdtPr>
              <w:sdtEndPr/>
              <w:sdtContent>
                <w:sdt>
                  <w:sdtPr>
                    <w:rPr>
                      <w:rStyle w:val="Style1"/>
                      <w:sz w:val="20"/>
                    </w:rPr>
                    <w:id w:val="1339969897"/>
                    <w:placeholder>
                      <w:docPart w:val="5AC4D8F8D8D249469A30BDF96D8E4192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9E1A77" w:rsidRPr="007E5436">
                      <w:rPr>
                        <w:rStyle w:val="PlaceholderText"/>
                        <w:sz w:val="20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9E1A77" w:rsidRPr="001D5813" w14:paraId="0AFDB311" w14:textId="77777777" w:rsidTr="007E5436">
        <w:trPr>
          <w:trHeight w:val="331"/>
        </w:trPr>
        <w:tc>
          <w:tcPr>
            <w:tcW w:w="1181" w:type="dxa"/>
            <w:shd w:val="clear" w:color="auto" w:fill="FFC374"/>
            <w:vAlign w:val="center"/>
          </w:tcPr>
          <w:p w14:paraId="345F9F9F" w14:textId="60DEF21A" w:rsidR="009E1A77" w:rsidRPr="007E5436" w:rsidRDefault="00830B0B" w:rsidP="009E1A77">
            <w:pPr>
              <w:pStyle w:val="NoSpacing"/>
              <w:rPr>
                <w:rFonts w:cstheme="minorHAnsi"/>
                <w:sz w:val="20"/>
              </w:rPr>
            </w:pPr>
            <w:sdt>
              <w:sdtPr>
                <w:rPr>
                  <w:rStyle w:val="Style1"/>
                  <w:sz w:val="20"/>
                </w:rPr>
                <w:id w:val="-1336375463"/>
                <w:placeholder>
                  <w:docPart w:val="5CAECCB5E5E9464EBCEB07170E7354FA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 w:rsidR="009E1A77" w:rsidRPr="007E5436">
                  <w:rPr>
                    <w:rStyle w:val="PlaceholderText"/>
                    <w:sz w:val="20"/>
                  </w:rPr>
                  <w:t>Type here.</w:t>
                </w:r>
              </w:sdtContent>
            </w:sdt>
          </w:p>
        </w:tc>
        <w:tc>
          <w:tcPr>
            <w:tcW w:w="1181" w:type="dxa"/>
            <w:shd w:val="clear" w:color="auto" w:fill="FFC374"/>
            <w:vAlign w:val="center"/>
          </w:tcPr>
          <w:p w14:paraId="537B55ED" w14:textId="54CAA6D7" w:rsidR="009E1A77" w:rsidRPr="007E5436" w:rsidRDefault="00830B0B" w:rsidP="009E1A77">
            <w:pPr>
              <w:pStyle w:val="NoSpacing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</w:rPr>
                <w:id w:val="-1751416013"/>
                <w:placeholder>
                  <w:docPart w:val="1BA1FCB44B6546FD880CF8B0E83B6E10"/>
                </w:placeholder>
              </w:sdtPr>
              <w:sdtEndPr/>
              <w:sdtContent>
                <w:sdt>
                  <w:sdtPr>
                    <w:rPr>
                      <w:rStyle w:val="Style1"/>
                      <w:sz w:val="20"/>
                    </w:rPr>
                    <w:id w:val="-1209561695"/>
                    <w:placeholder>
                      <w:docPart w:val="3FCDA7515EB3494F87DD5F575ACDF1F6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9E1A77" w:rsidRPr="007E5436">
                      <w:rPr>
                        <w:rStyle w:val="PlaceholderText"/>
                        <w:sz w:val="20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3668" w:type="dxa"/>
            <w:shd w:val="clear" w:color="auto" w:fill="FFC374"/>
            <w:vAlign w:val="center"/>
          </w:tcPr>
          <w:p w14:paraId="3D9C43A8" w14:textId="69F870EA" w:rsidR="009E1A77" w:rsidRPr="007E5436" w:rsidRDefault="009E1A77" w:rsidP="009E1A77">
            <w:pPr>
              <w:pStyle w:val="NoSpacing"/>
              <w:rPr>
                <w:rFonts w:cstheme="minorHAnsi"/>
                <w:sz w:val="20"/>
                <w:vertAlign w:val="superscript"/>
              </w:rPr>
            </w:pPr>
            <w:r w:rsidRPr="007E5436">
              <w:rPr>
                <w:rFonts w:cstheme="minorHAnsi"/>
                <w:color w:val="000000"/>
                <w:sz w:val="20"/>
              </w:rPr>
              <w:t xml:space="preserve">Gateway Elective 1 </w:t>
            </w:r>
            <w:r w:rsidRPr="007E5436">
              <w:rPr>
                <w:rFonts w:cstheme="minorHAnsi"/>
                <w:color w:val="000000"/>
                <w:sz w:val="20"/>
                <w:vertAlign w:val="superscript"/>
              </w:rPr>
              <w:t>1</w:t>
            </w:r>
          </w:p>
        </w:tc>
        <w:sdt>
          <w:sdtPr>
            <w:rPr>
              <w:rFonts w:cstheme="minorHAnsi"/>
              <w:sz w:val="20"/>
            </w:rPr>
            <w:id w:val="89323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  <w:vAlign w:val="center"/>
              </w:tcPr>
              <w:p w14:paraId="2EDC66B7" w14:textId="316B6E35" w:rsidR="009E1A77" w:rsidRPr="007E5436" w:rsidRDefault="009E1A77" w:rsidP="009E1A77">
                <w:pPr>
                  <w:pStyle w:val="NoSpacing"/>
                  <w:jc w:val="center"/>
                  <w:rPr>
                    <w:rFonts w:cstheme="minorHAnsi"/>
                    <w:sz w:val="20"/>
                  </w:rPr>
                </w:pPr>
                <w:r w:rsidRPr="007E543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sz w:val="20"/>
            </w:rPr>
            <w:id w:val="2004553896"/>
            <w:placeholder>
              <w:docPart w:val="91CF0274E3B0438393106012D5BE0A73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170" w:type="dxa"/>
                <w:vAlign w:val="center"/>
              </w:tcPr>
              <w:p w14:paraId="40B3D18B" w14:textId="186280B0" w:rsidR="009E1A77" w:rsidRPr="007E5436" w:rsidRDefault="009E1A77" w:rsidP="009E1A77">
                <w:pPr>
                  <w:pStyle w:val="NoSpacing"/>
                  <w:jc w:val="center"/>
                  <w:rPr>
                    <w:rFonts w:cstheme="minorHAnsi"/>
                    <w:sz w:val="20"/>
                  </w:rPr>
                </w:pPr>
                <w:r w:rsidRPr="007E5436">
                  <w:rPr>
                    <w:rStyle w:val="PlaceholderText"/>
                    <w:sz w:val="20"/>
                  </w:rPr>
                  <w:t>Select.</w:t>
                </w:r>
              </w:p>
            </w:tc>
          </w:sdtContent>
        </w:sdt>
        <w:tc>
          <w:tcPr>
            <w:tcW w:w="1409" w:type="dxa"/>
            <w:vAlign w:val="center"/>
          </w:tcPr>
          <w:p w14:paraId="585D366C" w14:textId="72E32930" w:rsidR="009E1A77" w:rsidRPr="007E5436" w:rsidRDefault="00830B0B" w:rsidP="009E1A77">
            <w:pPr>
              <w:pStyle w:val="NoSpacing"/>
              <w:jc w:val="center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</w:rPr>
                <w:id w:val="1470551074"/>
                <w:placeholder>
                  <w:docPart w:val="8FD1BB7C89C04A87873161F1286903C9"/>
                </w:placeholder>
              </w:sdtPr>
              <w:sdtEndPr/>
              <w:sdtContent>
                <w:sdt>
                  <w:sdtPr>
                    <w:rPr>
                      <w:rStyle w:val="Style1"/>
                      <w:sz w:val="20"/>
                    </w:rPr>
                    <w:id w:val="-1908295875"/>
                    <w:placeholder>
                      <w:docPart w:val="30CA0591EDE4408E87A5776C54706EDA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9E1A77" w:rsidRPr="007E5436">
                      <w:rPr>
                        <w:rStyle w:val="PlaceholderText"/>
                        <w:sz w:val="20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9E1A77" w:rsidRPr="001D5813" w14:paraId="13C6D942" w14:textId="77777777" w:rsidTr="007E5436">
        <w:trPr>
          <w:trHeight w:val="331"/>
        </w:trPr>
        <w:tc>
          <w:tcPr>
            <w:tcW w:w="1181" w:type="dxa"/>
            <w:shd w:val="clear" w:color="auto" w:fill="FFC374"/>
            <w:vAlign w:val="center"/>
          </w:tcPr>
          <w:p w14:paraId="342EE1D1" w14:textId="735FF826" w:rsidR="009E1A77" w:rsidRPr="007E5436" w:rsidRDefault="00830B0B" w:rsidP="009E1A77">
            <w:pPr>
              <w:pStyle w:val="NoSpacing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</w:rPr>
                <w:id w:val="-987242904"/>
                <w:placeholder>
                  <w:docPart w:val="9C1F5A836B674FD889422CF6651BF692"/>
                </w:placeholder>
              </w:sdtPr>
              <w:sdtEndPr/>
              <w:sdtContent>
                <w:sdt>
                  <w:sdtPr>
                    <w:rPr>
                      <w:rStyle w:val="Style1"/>
                      <w:sz w:val="20"/>
                    </w:rPr>
                    <w:id w:val="1946192373"/>
                    <w:placeholder>
                      <w:docPart w:val="CC978B9396FD4378B6E7BE96DA2BAB93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9E1A77" w:rsidRPr="007E5436">
                      <w:rPr>
                        <w:rStyle w:val="PlaceholderText"/>
                        <w:sz w:val="20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1181" w:type="dxa"/>
            <w:shd w:val="clear" w:color="auto" w:fill="FFC374"/>
            <w:vAlign w:val="center"/>
          </w:tcPr>
          <w:p w14:paraId="0599E060" w14:textId="2A4941E3" w:rsidR="009E1A77" w:rsidRPr="007E5436" w:rsidRDefault="00830B0B" w:rsidP="009E1A77">
            <w:pPr>
              <w:pStyle w:val="NoSpacing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</w:rPr>
                <w:id w:val="320852765"/>
                <w:placeholder>
                  <w:docPart w:val="A7E5BFA6E323406B87F9C7CF595C3547"/>
                </w:placeholder>
              </w:sdtPr>
              <w:sdtEndPr/>
              <w:sdtContent>
                <w:sdt>
                  <w:sdtPr>
                    <w:rPr>
                      <w:rStyle w:val="Style1"/>
                      <w:sz w:val="20"/>
                    </w:rPr>
                    <w:id w:val="-74213131"/>
                    <w:placeholder>
                      <w:docPart w:val="8153AC9872CC482B9B99C958308D0078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9E1A77" w:rsidRPr="007E5436">
                      <w:rPr>
                        <w:rStyle w:val="PlaceholderText"/>
                        <w:sz w:val="20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3668" w:type="dxa"/>
            <w:shd w:val="clear" w:color="auto" w:fill="FFC374"/>
            <w:vAlign w:val="center"/>
          </w:tcPr>
          <w:p w14:paraId="7B41875B" w14:textId="66FE2232" w:rsidR="009E1A77" w:rsidRPr="007E5436" w:rsidRDefault="009E1A77" w:rsidP="009E1A77">
            <w:pPr>
              <w:pStyle w:val="NoSpacing"/>
              <w:rPr>
                <w:rFonts w:cstheme="minorHAnsi"/>
                <w:i/>
                <w:iCs/>
                <w:sz w:val="20"/>
              </w:rPr>
            </w:pPr>
            <w:r w:rsidRPr="007E5436">
              <w:rPr>
                <w:rFonts w:cstheme="minorHAnsi"/>
                <w:color w:val="000000"/>
                <w:sz w:val="20"/>
              </w:rPr>
              <w:t>Gateway Elective 2</w:t>
            </w:r>
          </w:p>
        </w:tc>
        <w:sdt>
          <w:sdtPr>
            <w:rPr>
              <w:rFonts w:cstheme="minorHAnsi"/>
              <w:sz w:val="20"/>
            </w:rPr>
            <w:id w:val="116867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  <w:vAlign w:val="center"/>
              </w:tcPr>
              <w:p w14:paraId="1BF2AF03" w14:textId="5F177CEB" w:rsidR="009E1A77" w:rsidRPr="007E5436" w:rsidRDefault="009E1A77" w:rsidP="009E1A77">
                <w:pPr>
                  <w:pStyle w:val="NoSpacing"/>
                  <w:jc w:val="center"/>
                  <w:rPr>
                    <w:rFonts w:cstheme="minorHAnsi"/>
                    <w:sz w:val="20"/>
                  </w:rPr>
                </w:pPr>
                <w:r w:rsidRPr="007E543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sz w:val="20"/>
            </w:rPr>
            <w:id w:val="-128020419"/>
            <w:placeholder>
              <w:docPart w:val="A97ED54C7488448C88F2BC213CF01DB9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170" w:type="dxa"/>
                <w:vAlign w:val="center"/>
              </w:tcPr>
              <w:p w14:paraId="384F1707" w14:textId="7504DAC7" w:rsidR="009E1A77" w:rsidRPr="007E5436" w:rsidRDefault="009E1A77" w:rsidP="009E1A77">
                <w:pPr>
                  <w:pStyle w:val="NoSpacing"/>
                  <w:jc w:val="center"/>
                  <w:rPr>
                    <w:rFonts w:cstheme="minorHAnsi"/>
                    <w:sz w:val="20"/>
                  </w:rPr>
                </w:pPr>
                <w:r w:rsidRPr="007E5436">
                  <w:rPr>
                    <w:rStyle w:val="PlaceholderText"/>
                    <w:sz w:val="20"/>
                  </w:rPr>
                  <w:t>Select.</w:t>
                </w:r>
              </w:p>
            </w:tc>
          </w:sdtContent>
        </w:sdt>
        <w:tc>
          <w:tcPr>
            <w:tcW w:w="1409" w:type="dxa"/>
            <w:vAlign w:val="center"/>
          </w:tcPr>
          <w:p w14:paraId="4830D0CB" w14:textId="70C7D6F8" w:rsidR="009E1A77" w:rsidRPr="007E5436" w:rsidRDefault="00830B0B" w:rsidP="009E1A77">
            <w:pPr>
              <w:pStyle w:val="NoSpacing"/>
              <w:jc w:val="center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</w:rPr>
                <w:id w:val="-649052456"/>
                <w:placeholder>
                  <w:docPart w:val="0728CAD884FF49DEBFD98BEAB96B098F"/>
                </w:placeholder>
              </w:sdtPr>
              <w:sdtEndPr/>
              <w:sdtContent>
                <w:sdt>
                  <w:sdtPr>
                    <w:rPr>
                      <w:rStyle w:val="Style1"/>
                      <w:sz w:val="20"/>
                    </w:rPr>
                    <w:id w:val="1187175726"/>
                    <w:placeholder>
                      <w:docPart w:val="2BF714E884AA4F7C9F291B973F5317F3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9E1A77" w:rsidRPr="007E5436">
                      <w:rPr>
                        <w:rStyle w:val="PlaceholderText"/>
                        <w:sz w:val="20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9E1A77" w:rsidRPr="001D5813" w14:paraId="03DF458D" w14:textId="77777777" w:rsidTr="007E5436">
        <w:trPr>
          <w:trHeight w:val="331"/>
        </w:trPr>
        <w:tc>
          <w:tcPr>
            <w:tcW w:w="1181" w:type="dxa"/>
            <w:shd w:val="clear" w:color="auto" w:fill="FFC374"/>
            <w:vAlign w:val="center"/>
          </w:tcPr>
          <w:p w14:paraId="69B230D8" w14:textId="6F9D284B" w:rsidR="009E1A77" w:rsidRPr="007E5436" w:rsidRDefault="00830B0B" w:rsidP="009E1A77">
            <w:pPr>
              <w:pStyle w:val="NoSpacing"/>
              <w:rPr>
                <w:rFonts w:cstheme="minorHAnsi"/>
                <w:b/>
                <w:bCs/>
                <w:sz w:val="20"/>
              </w:rPr>
            </w:pPr>
            <w:sdt>
              <w:sdtPr>
                <w:rPr>
                  <w:rStyle w:val="Style1"/>
                  <w:sz w:val="20"/>
                </w:rPr>
                <w:id w:val="1396240899"/>
                <w:placeholder>
                  <w:docPart w:val="8E9CAC82384C40448FF2B996ABA9FCB5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 w:rsidR="009E1A77" w:rsidRPr="007E5436">
                  <w:rPr>
                    <w:rStyle w:val="PlaceholderText"/>
                    <w:sz w:val="20"/>
                  </w:rPr>
                  <w:t>Type here.</w:t>
                </w:r>
              </w:sdtContent>
            </w:sdt>
          </w:p>
        </w:tc>
        <w:tc>
          <w:tcPr>
            <w:tcW w:w="1181" w:type="dxa"/>
            <w:shd w:val="clear" w:color="auto" w:fill="FFC374"/>
            <w:vAlign w:val="center"/>
          </w:tcPr>
          <w:p w14:paraId="7408CFCB" w14:textId="601A3105" w:rsidR="009E1A77" w:rsidRPr="007E5436" w:rsidRDefault="00830B0B" w:rsidP="009E1A77">
            <w:pPr>
              <w:pStyle w:val="NoSpacing"/>
              <w:rPr>
                <w:rFonts w:cstheme="minorHAnsi"/>
                <w:b/>
                <w:bCs/>
                <w:sz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</w:rPr>
                <w:id w:val="-108198140"/>
                <w:placeholder>
                  <w:docPart w:val="D880351DD4AD4F1A892155D38DB8981F"/>
                </w:placeholder>
              </w:sdtPr>
              <w:sdtEndPr/>
              <w:sdtContent>
                <w:sdt>
                  <w:sdtPr>
                    <w:rPr>
                      <w:rStyle w:val="Style1"/>
                      <w:sz w:val="20"/>
                    </w:rPr>
                    <w:id w:val="-361596164"/>
                    <w:placeholder>
                      <w:docPart w:val="3F58E153D75C461392643B224C408C12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9E1A77" w:rsidRPr="007E5436">
                      <w:rPr>
                        <w:rStyle w:val="PlaceholderText"/>
                        <w:sz w:val="20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3668" w:type="dxa"/>
            <w:shd w:val="clear" w:color="auto" w:fill="FFC374"/>
            <w:vAlign w:val="center"/>
          </w:tcPr>
          <w:p w14:paraId="11188C38" w14:textId="55201420" w:rsidR="009E1A77" w:rsidRPr="007E5436" w:rsidRDefault="009E1A77" w:rsidP="009E1A77">
            <w:pPr>
              <w:pStyle w:val="NoSpacing"/>
              <w:rPr>
                <w:rFonts w:cstheme="minorHAnsi"/>
                <w:sz w:val="20"/>
              </w:rPr>
            </w:pPr>
            <w:r w:rsidRPr="007E5436">
              <w:rPr>
                <w:rFonts w:cstheme="minorHAnsi"/>
                <w:color w:val="000000"/>
                <w:sz w:val="20"/>
              </w:rPr>
              <w:t>Gateway Elective 3</w:t>
            </w:r>
          </w:p>
        </w:tc>
        <w:sdt>
          <w:sdtPr>
            <w:rPr>
              <w:rFonts w:cstheme="minorHAnsi"/>
              <w:sz w:val="20"/>
            </w:rPr>
            <w:id w:val="158942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  <w:vAlign w:val="center"/>
              </w:tcPr>
              <w:p w14:paraId="75C8025A" w14:textId="303B1657" w:rsidR="009E1A77" w:rsidRPr="007E5436" w:rsidRDefault="009E1A77" w:rsidP="009E1A77">
                <w:pPr>
                  <w:pStyle w:val="NoSpacing"/>
                  <w:jc w:val="center"/>
                  <w:rPr>
                    <w:rFonts w:cstheme="minorHAnsi"/>
                    <w:sz w:val="20"/>
                  </w:rPr>
                </w:pPr>
                <w:r w:rsidRPr="007E543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sz w:val="20"/>
            </w:rPr>
            <w:id w:val="-408074723"/>
            <w:placeholder>
              <w:docPart w:val="8F32C5CD8CC74D38B9BEEC1C876A584D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170" w:type="dxa"/>
                <w:vAlign w:val="center"/>
              </w:tcPr>
              <w:p w14:paraId="6E929134" w14:textId="14726FF3" w:rsidR="009E1A77" w:rsidRPr="007E5436" w:rsidRDefault="009E1A77" w:rsidP="009E1A77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20"/>
                  </w:rPr>
                </w:pPr>
                <w:r w:rsidRPr="007E5436">
                  <w:rPr>
                    <w:rStyle w:val="PlaceholderText"/>
                    <w:sz w:val="20"/>
                  </w:rPr>
                  <w:t>Select.</w:t>
                </w:r>
              </w:p>
            </w:tc>
          </w:sdtContent>
        </w:sdt>
        <w:tc>
          <w:tcPr>
            <w:tcW w:w="1409" w:type="dxa"/>
            <w:vAlign w:val="center"/>
          </w:tcPr>
          <w:p w14:paraId="150F37E0" w14:textId="240A3D70" w:rsidR="009E1A77" w:rsidRPr="007E5436" w:rsidRDefault="00830B0B" w:rsidP="009E1A77">
            <w:pPr>
              <w:pStyle w:val="NoSpacing"/>
              <w:jc w:val="center"/>
              <w:rPr>
                <w:rFonts w:cstheme="minorHAnsi"/>
                <w:b/>
                <w:bCs/>
                <w:sz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</w:rPr>
                <w:id w:val="-1006593966"/>
                <w:placeholder>
                  <w:docPart w:val="09F7124EE54441EBAD0A79EC5DA0BF59"/>
                </w:placeholder>
              </w:sdtPr>
              <w:sdtEndPr/>
              <w:sdtContent>
                <w:sdt>
                  <w:sdtPr>
                    <w:rPr>
                      <w:rStyle w:val="Style1"/>
                      <w:sz w:val="20"/>
                    </w:rPr>
                    <w:id w:val="-687224092"/>
                    <w:placeholder>
                      <w:docPart w:val="F44D1D25C913463E993F9081D4BE5A87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9E1A77" w:rsidRPr="007E5436">
                      <w:rPr>
                        <w:rStyle w:val="PlaceholderText"/>
                        <w:sz w:val="20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9E1A77" w:rsidRPr="001D5813" w14:paraId="25553404" w14:textId="77777777" w:rsidTr="007E5436">
        <w:trPr>
          <w:trHeight w:val="331"/>
        </w:trPr>
        <w:tc>
          <w:tcPr>
            <w:tcW w:w="1181" w:type="dxa"/>
            <w:vAlign w:val="center"/>
          </w:tcPr>
          <w:p w14:paraId="281BD4DC" w14:textId="68B81D1C" w:rsidR="009E1A77" w:rsidRPr="007E5436" w:rsidRDefault="00830B0B" w:rsidP="009E1A77">
            <w:pPr>
              <w:pStyle w:val="NoSpacing"/>
              <w:rPr>
                <w:rFonts w:cstheme="minorHAnsi"/>
                <w:b/>
                <w:bCs/>
                <w:sz w:val="20"/>
              </w:rPr>
            </w:pPr>
            <w:sdt>
              <w:sdtPr>
                <w:rPr>
                  <w:rStyle w:val="Style1"/>
                  <w:sz w:val="20"/>
                </w:rPr>
                <w:id w:val="1353532120"/>
                <w:placeholder>
                  <w:docPart w:val="FAB62925B93D42BF9451237BF28BBAB8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 w:rsidR="009E1A77" w:rsidRPr="007E5436">
                  <w:rPr>
                    <w:rStyle w:val="PlaceholderText"/>
                    <w:sz w:val="20"/>
                  </w:rPr>
                  <w:t>Type here.</w:t>
                </w:r>
              </w:sdtContent>
            </w:sdt>
          </w:p>
        </w:tc>
        <w:tc>
          <w:tcPr>
            <w:tcW w:w="1181" w:type="dxa"/>
            <w:vAlign w:val="center"/>
          </w:tcPr>
          <w:p w14:paraId="4EC1CF8B" w14:textId="35FFAD20" w:rsidR="009E1A77" w:rsidRPr="007E5436" w:rsidRDefault="00830B0B" w:rsidP="009E1A77">
            <w:pPr>
              <w:pStyle w:val="NoSpacing"/>
              <w:rPr>
                <w:rFonts w:cstheme="minorHAnsi"/>
                <w:b/>
                <w:bCs/>
                <w:sz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</w:rPr>
                <w:id w:val="-1222905905"/>
                <w:placeholder>
                  <w:docPart w:val="412FAF7D1BE2416D88CC866F132EFB66"/>
                </w:placeholder>
              </w:sdtPr>
              <w:sdtEndPr/>
              <w:sdtContent>
                <w:sdt>
                  <w:sdtPr>
                    <w:rPr>
                      <w:rStyle w:val="Style1"/>
                      <w:sz w:val="20"/>
                    </w:rPr>
                    <w:id w:val="1226098755"/>
                    <w:placeholder>
                      <w:docPart w:val="6ACD8F8BFE4247ACB998D0B149885C88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9E1A77" w:rsidRPr="007E5436">
                      <w:rPr>
                        <w:rStyle w:val="PlaceholderText"/>
                        <w:sz w:val="20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3668" w:type="dxa"/>
            <w:vAlign w:val="center"/>
          </w:tcPr>
          <w:p w14:paraId="7C43D63E" w14:textId="44E7E626" w:rsidR="009E1A77" w:rsidRPr="007E5436" w:rsidRDefault="009E1A77" w:rsidP="009E1A77">
            <w:pPr>
              <w:pStyle w:val="NoSpacing"/>
              <w:rPr>
                <w:rFonts w:cstheme="minorHAnsi"/>
                <w:sz w:val="20"/>
              </w:rPr>
            </w:pPr>
            <w:r w:rsidRPr="007E5436">
              <w:rPr>
                <w:rFonts w:cstheme="minorHAnsi"/>
                <w:sz w:val="20"/>
              </w:rPr>
              <w:t xml:space="preserve">STEM Elective </w:t>
            </w:r>
            <w:r w:rsidRPr="007E5436">
              <w:rPr>
                <w:rFonts w:cstheme="minorHAnsi"/>
                <w:sz w:val="20"/>
                <w:vertAlign w:val="superscript"/>
              </w:rPr>
              <w:t>2</w:t>
            </w:r>
          </w:p>
        </w:tc>
        <w:sdt>
          <w:sdtPr>
            <w:rPr>
              <w:rFonts w:cstheme="minorHAnsi"/>
              <w:sz w:val="20"/>
            </w:rPr>
            <w:id w:val="202489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0" w:type="dxa"/>
                <w:vAlign w:val="center"/>
              </w:tcPr>
              <w:p w14:paraId="517F050E" w14:textId="19A8305A" w:rsidR="009E1A77" w:rsidRPr="007E5436" w:rsidRDefault="009E1A77" w:rsidP="009E1A77">
                <w:pPr>
                  <w:pStyle w:val="NoSpacing"/>
                  <w:jc w:val="center"/>
                  <w:rPr>
                    <w:rFonts w:cstheme="minorHAnsi"/>
                    <w:sz w:val="20"/>
                  </w:rPr>
                </w:pPr>
                <w:r w:rsidRPr="007E543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sz w:val="20"/>
            </w:rPr>
            <w:id w:val="-716124045"/>
            <w:placeholder>
              <w:docPart w:val="F11A30583384471EA8C0E10EAE1D5438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170" w:type="dxa"/>
                <w:vAlign w:val="center"/>
              </w:tcPr>
              <w:p w14:paraId="5F0B6CAD" w14:textId="163DA2FF" w:rsidR="009E1A77" w:rsidRPr="007E5436" w:rsidRDefault="009E1A77" w:rsidP="009E1A77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20"/>
                  </w:rPr>
                </w:pPr>
                <w:r w:rsidRPr="007E5436">
                  <w:rPr>
                    <w:rStyle w:val="PlaceholderText"/>
                    <w:sz w:val="20"/>
                  </w:rPr>
                  <w:t>Select.</w:t>
                </w:r>
              </w:p>
            </w:tc>
          </w:sdtContent>
        </w:sdt>
        <w:tc>
          <w:tcPr>
            <w:tcW w:w="1409" w:type="dxa"/>
            <w:vAlign w:val="center"/>
          </w:tcPr>
          <w:p w14:paraId="10F1BFBB" w14:textId="74DE6C30" w:rsidR="009E1A77" w:rsidRPr="007E5436" w:rsidRDefault="00830B0B" w:rsidP="009E1A77">
            <w:pPr>
              <w:pStyle w:val="NoSpacing"/>
              <w:jc w:val="center"/>
              <w:rPr>
                <w:rFonts w:cstheme="minorHAnsi"/>
                <w:b/>
                <w:bCs/>
                <w:sz w:val="20"/>
              </w:rPr>
            </w:pPr>
            <w:sdt>
              <w:sdtPr>
                <w:rPr>
                  <w:rStyle w:val="Style1"/>
                  <w:sz w:val="20"/>
                </w:rPr>
                <w:id w:val="-1739779744"/>
                <w:placeholder>
                  <w:docPart w:val="634213A19E2D445593AE090D6D12A17A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 w:rsidR="009E1A77" w:rsidRPr="007E5436">
                  <w:rPr>
                    <w:rStyle w:val="PlaceholderText"/>
                    <w:sz w:val="20"/>
                  </w:rPr>
                  <w:t>Type here.</w:t>
                </w:r>
              </w:sdtContent>
            </w:sdt>
          </w:p>
        </w:tc>
      </w:tr>
    </w:tbl>
    <w:p w14:paraId="438EB777" w14:textId="010EBCDC" w:rsidR="00C3352B" w:rsidRPr="00C77325" w:rsidRDefault="00C3352B" w:rsidP="00C3352B">
      <w:pPr>
        <w:spacing w:after="6"/>
        <w:rPr>
          <w:rFonts w:eastAsia="Arial" w:cstheme="minorHAnsi"/>
          <w:color w:val="000000"/>
          <w:sz w:val="16"/>
          <w:szCs w:val="16"/>
        </w:rPr>
      </w:pPr>
      <w:r w:rsidRPr="00C77325">
        <w:rPr>
          <w:rFonts w:eastAsia="Arial" w:cstheme="minorHAnsi"/>
          <w:color w:val="000000"/>
          <w:sz w:val="16"/>
          <w:szCs w:val="16"/>
        </w:rPr>
        <w:t>1. Ga</w:t>
      </w:r>
      <w:r w:rsidR="00BF1D70" w:rsidRPr="00C77325">
        <w:rPr>
          <w:rFonts w:eastAsia="Arial" w:cstheme="minorHAnsi"/>
          <w:color w:val="000000"/>
          <w:sz w:val="16"/>
          <w:szCs w:val="16"/>
        </w:rPr>
        <w:t>teway electives should be chosen</w:t>
      </w:r>
      <w:r w:rsidRPr="00C77325">
        <w:rPr>
          <w:rFonts w:eastAsia="Arial" w:cstheme="minorHAnsi"/>
          <w:color w:val="000000"/>
          <w:sz w:val="16"/>
          <w:szCs w:val="16"/>
        </w:rPr>
        <w:t xml:space="preserve"> to satisfy the Specialty Electives of interest.</w:t>
      </w:r>
    </w:p>
    <w:p w14:paraId="16A01644" w14:textId="2B8CF9AB" w:rsidR="00C3352B" w:rsidRPr="00E76EF0" w:rsidRDefault="00C3352B" w:rsidP="00C3352B">
      <w:pPr>
        <w:spacing w:after="6"/>
        <w:rPr>
          <w:rFonts w:eastAsia="Arial" w:cstheme="minorHAnsi"/>
          <w:color w:val="000000"/>
          <w:sz w:val="18"/>
        </w:rPr>
      </w:pPr>
      <w:r w:rsidRPr="00C77325">
        <w:rPr>
          <w:rFonts w:eastAsia="Arial" w:cstheme="minorHAnsi"/>
          <w:color w:val="000000"/>
          <w:sz w:val="16"/>
          <w:szCs w:val="16"/>
        </w:rPr>
        <w:t>2. Choose a 4</w:t>
      </w:r>
      <w:r w:rsidRPr="00C77325">
        <w:rPr>
          <w:rFonts w:eastAsia="Arial" w:cstheme="minorHAnsi"/>
          <w:color w:val="000000"/>
          <w:sz w:val="16"/>
          <w:szCs w:val="16"/>
          <w:vertAlign w:val="superscript"/>
        </w:rPr>
        <w:t>th</w:t>
      </w:r>
      <w:r w:rsidRPr="00C77325">
        <w:rPr>
          <w:rFonts w:eastAsia="Arial" w:cstheme="minorHAnsi"/>
          <w:color w:val="000000"/>
          <w:sz w:val="16"/>
          <w:szCs w:val="16"/>
        </w:rPr>
        <w:t xml:space="preserve"> Gateway, a 5</w:t>
      </w:r>
      <w:r w:rsidRPr="00C77325">
        <w:rPr>
          <w:rFonts w:eastAsia="Arial" w:cstheme="minorHAnsi"/>
          <w:color w:val="000000"/>
          <w:sz w:val="16"/>
          <w:szCs w:val="16"/>
          <w:vertAlign w:val="superscript"/>
        </w:rPr>
        <w:t>th</w:t>
      </w:r>
      <w:r w:rsidRPr="00C77325">
        <w:rPr>
          <w:rFonts w:eastAsia="Arial" w:cstheme="minorHAnsi"/>
          <w:color w:val="000000"/>
          <w:sz w:val="16"/>
          <w:szCs w:val="16"/>
        </w:rPr>
        <w:t xml:space="preserve"> Specialty or another 300-level or higher science or engineering course; get permission if course is not on the </w:t>
      </w:r>
      <w:hyperlink r:id="rId10" w:anchor="gid=0" w:history="1">
        <w:r w:rsidRPr="00C77325">
          <w:rPr>
            <w:rStyle w:val="Hyperlink"/>
            <w:rFonts w:eastAsia="Arial" w:cstheme="minorHAnsi"/>
            <w:sz w:val="16"/>
            <w:szCs w:val="16"/>
          </w:rPr>
          <w:t>list</w:t>
        </w:r>
      </w:hyperlink>
      <w:r w:rsidRPr="00C77325">
        <w:rPr>
          <w:rFonts w:eastAsia="Arial" w:cstheme="minorHAnsi"/>
          <w:color w:val="000000"/>
          <w:sz w:val="16"/>
          <w:szCs w:val="16"/>
        </w:rPr>
        <w:t>.</w:t>
      </w:r>
      <w:r w:rsidR="00C35C14" w:rsidRPr="00C77325">
        <w:rPr>
          <w:rFonts w:eastAsia="Arial" w:cstheme="minorHAnsi"/>
          <w:color w:val="000000"/>
          <w:sz w:val="16"/>
          <w:szCs w:val="16"/>
        </w:rPr>
        <w:t xml:space="preserve"> If using BCH 351 as one of the three Gateway Electives, the STEM elective must be an Engineering class.</w:t>
      </w:r>
    </w:p>
    <w:p w14:paraId="08DCE507" w14:textId="66A4268F" w:rsidR="00FD62AA" w:rsidRPr="00302757" w:rsidRDefault="00FD62AA" w:rsidP="0068701A">
      <w:pPr>
        <w:spacing w:before="120"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enior</w:t>
      </w:r>
      <w:r w:rsidRPr="00E664FB">
        <w:rPr>
          <w:rFonts w:cstheme="minorHAnsi"/>
          <w:b/>
          <w:bCs/>
          <w:sz w:val="28"/>
          <w:szCs w:val="28"/>
        </w:rPr>
        <w:t xml:space="preserve"> Year</w:t>
      </w:r>
      <w:r w:rsidR="00307BC8">
        <w:rPr>
          <w:rFonts w:cstheme="minorHAnsi"/>
          <w:b/>
          <w:bCs/>
          <w:sz w:val="28"/>
          <w:szCs w:val="28"/>
        </w:rPr>
        <w:t xml:space="preserve"> BME Courses</w:t>
      </w:r>
      <w:r w:rsidR="00941DF9">
        <w:rPr>
          <w:rFonts w:cstheme="minorHAnsi"/>
          <w:b/>
          <w:bCs/>
          <w:sz w:val="28"/>
          <w:szCs w:val="28"/>
        </w:rPr>
        <w:t xml:space="preserve"> </w:t>
      </w:r>
      <w:r w:rsidR="00941DF9" w:rsidRPr="00941DF9">
        <w:rPr>
          <w:rFonts w:cstheme="minorHAnsi"/>
          <w:b/>
          <w:bCs/>
          <w:szCs w:val="28"/>
        </w:rPr>
        <w:t>(</w:t>
      </w:r>
      <w:hyperlink r:id="rId11" w:history="1">
        <w:r w:rsidR="002D32F9" w:rsidRPr="005E3B85">
          <w:rPr>
            <w:rStyle w:val="Hyperlink"/>
            <w:rFonts w:cstheme="minorHAnsi"/>
            <w:b/>
            <w:bCs/>
            <w:szCs w:val="28"/>
          </w:rPr>
          <w:t>Specialty Elective</w:t>
        </w:r>
      </w:hyperlink>
      <w:r w:rsidR="002D32F9">
        <w:rPr>
          <w:rFonts w:cstheme="minorHAnsi"/>
          <w:b/>
          <w:bCs/>
          <w:szCs w:val="28"/>
        </w:rPr>
        <w:t xml:space="preserve"> Guidance</w:t>
      </w:r>
      <w:r w:rsidR="00941DF9" w:rsidRPr="00941DF9">
        <w:rPr>
          <w:rFonts w:cstheme="minorHAnsi"/>
          <w:b/>
          <w:bCs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2520"/>
        <w:gridCol w:w="1980"/>
        <w:gridCol w:w="1260"/>
        <w:gridCol w:w="1170"/>
        <w:gridCol w:w="1440"/>
      </w:tblGrid>
      <w:tr w:rsidR="00FD62AA" w:rsidRPr="001D5813" w14:paraId="7F68D822" w14:textId="77777777" w:rsidTr="007E5436">
        <w:trPr>
          <w:trHeight w:val="251"/>
        </w:trPr>
        <w:tc>
          <w:tcPr>
            <w:tcW w:w="4855" w:type="dxa"/>
            <w:gridSpan w:val="3"/>
            <w:vMerge w:val="restart"/>
            <w:shd w:val="clear" w:color="auto" w:fill="E7E6E6" w:themeFill="background2"/>
            <w:vAlign w:val="center"/>
          </w:tcPr>
          <w:p w14:paraId="56FF2EB9" w14:textId="30C95142" w:rsidR="00FD62AA" w:rsidRPr="009B7DED" w:rsidRDefault="00FD62AA" w:rsidP="00FF409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F973C7">
              <w:rPr>
                <w:rFonts w:cstheme="minorHAnsi"/>
                <w:b/>
                <w:bCs/>
              </w:rPr>
              <w:t>Course</w:t>
            </w:r>
          </w:p>
        </w:tc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14:paraId="799EFBF1" w14:textId="68E291C5" w:rsidR="00FD62AA" w:rsidRPr="009B7DED" w:rsidRDefault="00FD62AA" w:rsidP="00FF4095">
            <w:pPr>
              <w:pStyle w:val="NoSpacing"/>
              <w:jc w:val="center"/>
              <w:rPr>
                <w:rFonts w:cstheme="minorHAnsi"/>
                <w:b/>
                <w:bCs/>
                <w:vertAlign w:val="superscript"/>
              </w:rPr>
            </w:pPr>
            <w:r w:rsidRPr="009B7DED">
              <w:rPr>
                <w:rFonts w:cstheme="minorHAnsi"/>
                <w:b/>
                <w:bCs/>
              </w:rPr>
              <w:t>Area</w:t>
            </w:r>
          </w:p>
        </w:tc>
        <w:tc>
          <w:tcPr>
            <w:tcW w:w="1260" w:type="dxa"/>
            <w:vMerge w:val="restart"/>
            <w:shd w:val="clear" w:color="auto" w:fill="E7E6E6" w:themeFill="background2"/>
            <w:vAlign w:val="center"/>
          </w:tcPr>
          <w:p w14:paraId="591C4238" w14:textId="77777777" w:rsidR="00FD62AA" w:rsidRDefault="00FD62AA" w:rsidP="00FF409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1D5813">
              <w:rPr>
                <w:rFonts w:cstheme="minorHAnsi"/>
                <w:b/>
                <w:bCs/>
              </w:rPr>
              <w:t>Completed</w:t>
            </w:r>
          </w:p>
          <w:p w14:paraId="65803BBE" w14:textId="2D15A1B1" w:rsidR="006F31A5" w:rsidRPr="001D5813" w:rsidRDefault="006F31A5" w:rsidP="007E5436">
            <w:pPr>
              <w:pStyle w:val="NoSpacing"/>
              <w:jc w:val="center"/>
              <w:rPr>
                <w:rFonts w:cstheme="minorHAnsi"/>
              </w:rPr>
            </w:pPr>
            <w:r w:rsidRPr="006F31A5">
              <w:rPr>
                <w:rFonts w:cstheme="minorHAnsi"/>
                <w:b/>
                <w:bCs/>
                <w:sz w:val="18"/>
              </w:rPr>
              <w:t>(enrolled)</w:t>
            </w:r>
          </w:p>
        </w:tc>
        <w:tc>
          <w:tcPr>
            <w:tcW w:w="2610" w:type="dxa"/>
            <w:gridSpan w:val="2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80CDEE" w14:textId="77777777" w:rsidR="00FD62AA" w:rsidRPr="000750B0" w:rsidRDefault="00FD62AA" w:rsidP="00FF409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1D5813">
              <w:rPr>
                <w:rFonts w:cstheme="minorHAnsi"/>
                <w:b/>
                <w:bCs/>
              </w:rPr>
              <w:t>Or plan</w:t>
            </w:r>
            <w:r>
              <w:rPr>
                <w:rFonts w:cstheme="minorHAnsi"/>
                <w:b/>
                <w:bCs/>
              </w:rPr>
              <w:t>ned:</w:t>
            </w:r>
          </w:p>
        </w:tc>
      </w:tr>
      <w:tr w:rsidR="00FD62AA" w:rsidRPr="001D5813" w14:paraId="0068FB3D" w14:textId="77777777" w:rsidTr="007E5436">
        <w:trPr>
          <w:trHeight w:val="242"/>
        </w:trPr>
        <w:tc>
          <w:tcPr>
            <w:tcW w:w="4855" w:type="dxa"/>
            <w:gridSpan w:val="3"/>
            <w:vMerge/>
            <w:shd w:val="clear" w:color="auto" w:fill="E7E6E6" w:themeFill="background2"/>
            <w:vAlign w:val="center"/>
          </w:tcPr>
          <w:p w14:paraId="03CF8475" w14:textId="77777777" w:rsidR="00FD62AA" w:rsidRPr="009B7DED" w:rsidRDefault="00FD62AA" w:rsidP="00FF409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80" w:type="dxa"/>
            <w:vMerge/>
            <w:shd w:val="clear" w:color="auto" w:fill="E7E6E6" w:themeFill="background2"/>
            <w:vAlign w:val="center"/>
          </w:tcPr>
          <w:p w14:paraId="57BFB159" w14:textId="16B0483A" w:rsidR="00FD62AA" w:rsidRPr="009B7DED" w:rsidRDefault="00FD62AA" w:rsidP="00FF409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60" w:type="dxa"/>
            <w:vMerge/>
            <w:shd w:val="clear" w:color="auto" w:fill="E7E6E6" w:themeFill="background2"/>
            <w:vAlign w:val="center"/>
          </w:tcPr>
          <w:p w14:paraId="51A669FE" w14:textId="77777777" w:rsidR="00FD62AA" w:rsidRPr="001D5813" w:rsidRDefault="00FD62AA" w:rsidP="00FF409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70" w:type="dxa"/>
            <w:tcBorders>
              <w:top w:val="nil"/>
              <w:right w:val="nil"/>
            </w:tcBorders>
            <w:shd w:val="clear" w:color="auto" w:fill="E7E6E6" w:themeFill="background2"/>
            <w:vAlign w:val="center"/>
          </w:tcPr>
          <w:p w14:paraId="783D072B" w14:textId="77777777" w:rsidR="00FD62AA" w:rsidRPr="001D5813" w:rsidRDefault="00FD62AA" w:rsidP="00FF409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mester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48EAEA" w14:textId="77777777" w:rsidR="00FD62AA" w:rsidRPr="001D5813" w:rsidRDefault="00FD62AA" w:rsidP="00FF4095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ear</w:t>
            </w:r>
          </w:p>
        </w:tc>
      </w:tr>
      <w:tr w:rsidR="009E1A77" w:rsidRPr="001D5813" w14:paraId="44E2802D" w14:textId="77777777" w:rsidTr="007E5436">
        <w:trPr>
          <w:trHeight w:val="331"/>
        </w:trPr>
        <w:tc>
          <w:tcPr>
            <w:tcW w:w="1165" w:type="dxa"/>
            <w:shd w:val="clear" w:color="auto" w:fill="auto"/>
            <w:vAlign w:val="center"/>
          </w:tcPr>
          <w:p w14:paraId="4506C86A" w14:textId="09784173" w:rsidR="009E1A77" w:rsidRPr="007E5436" w:rsidRDefault="009E1A77" w:rsidP="00242AB5">
            <w:pPr>
              <w:pStyle w:val="NoSpacing"/>
              <w:rPr>
                <w:rFonts w:cstheme="minorHAnsi"/>
                <w:sz w:val="20"/>
              </w:rPr>
            </w:pPr>
            <w:r w:rsidRPr="007E5436">
              <w:rPr>
                <w:rFonts w:eastAsia="Arial"/>
                <w:sz w:val="20"/>
              </w:rPr>
              <w:t>PHI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0435284" w14:textId="65737D44" w:rsidR="009E1A77" w:rsidRPr="007E5436" w:rsidRDefault="009E1A77" w:rsidP="00242AB5">
            <w:pPr>
              <w:pStyle w:val="NoSpacing"/>
              <w:rPr>
                <w:rFonts w:cstheme="minorHAnsi"/>
                <w:sz w:val="20"/>
              </w:rPr>
            </w:pPr>
            <w:r w:rsidRPr="007E5436">
              <w:rPr>
                <w:rFonts w:cstheme="minorHAnsi"/>
                <w:bCs/>
                <w:sz w:val="20"/>
              </w:rPr>
              <w:t>325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99C7" w14:textId="5EFE6B9D" w:rsidR="009E1A77" w:rsidRPr="007E5436" w:rsidRDefault="009E1A77" w:rsidP="00242AB5">
            <w:pPr>
              <w:pStyle w:val="NoSpacing"/>
              <w:rPr>
                <w:rStyle w:val="Style1"/>
                <w:sz w:val="20"/>
              </w:rPr>
            </w:pPr>
            <w:r w:rsidRPr="007E5436">
              <w:rPr>
                <w:rFonts w:eastAsia="Arial"/>
                <w:sz w:val="20"/>
              </w:rPr>
              <w:t>Biomedical Ethics (GEP IP)</w:t>
            </w:r>
          </w:p>
        </w:tc>
        <w:sdt>
          <w:sdtPr>
            <w:rPr>
              <w:rFonts w:cstheme="minorHAnsi"/>
              <w:sz w:val="20"/>
            </w:rPr>
            <w:id w:val="48937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3E4C2915" w14:textId="1BD1D6BE" w:rsidR="009E1A77" w:rsidRPr="007E5436" w:rsidRDefault="00823BF3" w:rsidP="00242AB5">
                <w:pPr>
                  <w:pStyle w:val="NoSpacing"/>
                  <w:jc w:val="center"/>
                  <w:rPr>
                    <w:rFonts w:cstheme="minorHAnsi"/>
                    <w:color w:val="4472C4" w:themeColor="accent1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sz w:val="20"/>
            </w:rPr>
            <w:id w:val="-751046851"/>
            <w:placeholder>
              <w:docPart w:val="C3B6035BFE164FF6853BED90C1E5733E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170" w:type="dxa"/>
                <w:shd w:val="clear" w:color="auto" w:fill="auto"/>
                <w:vAlign w:val="center"/>
              </w:tcPr>
              <w:p w14:paraId="0AD0D08A" w14:textId="39F3A51E" w:rsidR="009E1A77" w:rsidRPr="007E5436" w:rsidRDefault="009E1A77" w:rsidP="00242AB5">
                <w:pPr>
                  <w:pStyle w:val="NoSpacing"/>
                  <w:jc w:val="center"/>
                  <w:rPr>
                    <w:rStyle w:val="Style1"/>
                    <w:b/>
                    <w:bCs/>
                    <w:color w:val="auto"/>
                    <w:sz w:val="20"/>
                  </w:rPr>
                </w:pPr>
                <w:r w:rsidRPr="007E5436">
                  <w:rPr>
                    <w:rStyle w:val="PlaceholderText"/>
                    <w:sz w:val="20"/>
                  </w:rPr>
                  <w:t>Select.</w:t>
                </w:r>
              </w:p>
            </w:tc>
          </w:sdtContent>
        </w:sdt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D03AC" w14:textId="79526447" w:rsidR="009E1A77" w:rsidRPr="007E5436" w:rsidRDefault="00830B0B" w:rsidP="00242AB5">
            <w:pPr>
              <w:pStyle w:val="NoSpacing"/>
              <w:jc w:val="center"/>
              <w:rPr>
                <w:rFonts w:cstheme="minorHAnsi"/>
                <w:b/>
                <w:bCs/>
                <w:sz w:val="20"/>
              </w:rPr>
            </w:pPr>
            <w:sdt>
              <w:sdtPr>
                <w:rPr>
                  <w:rStyle w:val="Style1"/>
                  <w:sz w:val="20"/>
                </w:rPr>
                <w:id w:val="2052728326"/>
                <w:placeholder>
                  <w:docPart w:val="A318ABF215704E23A05BB3F6C3694B01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b/>
                  <w:bCs/>
                  <w:color w:val="auto"/>
                </w:rPr>
              </w:sdtEndPr>
              <w:sdtContent>
                <w:r w:rsidR="009E1A77" w:rsidRPr="007E5436">
                  <w:rPr>
                    <w:rStyle w:val="PlaceholderText"/>
                    <w:sz w:val="20"/>
                  </w:rPr>
                  <w:t>Type here.</w:t>
                </w:r>
              </w:sdtContent>
            </w:sdt>
          </w:p>
        </w:tc>
      </w:tr>
      <w:tr w:rsidR="00242AB5" w:rsidRPr="001D5813" w14:paraId="68AE581D" w14:textId="77777777" w:rsidTr="007E5436">
        <w:trPr>
          <w:trHeight w:val="331"/>
        </w:trPr>
        <w:tc>
          <w:tcPr>
            <w:tcW w:w="1165" w:type="dxa"/>
            <w:shd w:val="clear" w:color="auto" w:fill="A3D977"/>
            <w:vAlign w:val="center"/>
          </w:tcPr>
          <w:p w14:paraId="567AF9AC" w14:textId="77777777" w:rsidR="00242AB5" w:rsidRPr="007E5436" w:rsidRDefault="00242AB5" w:rsidP="00242AB5">
            <w:pPr>
              <w:pStyle w:val="NoSpacing"/>
              <w:rPr>
                <w:rFonts w:cstheme="minorHAnsi"/>
                <w:b/>
                <w:bCs/>
                <w:sz w:val="20"/>
              </w:rPr>
            </w:pPr>
            <w:r w:rsidRPr="007E5436">
              <w:rPr>
                <w:rFonts w:cstheme="minorHAnsi"/>
                <w:sz w:val="20"/>
              </w:rPr>
              <w:t>BME</w:t>
            </w:r>
          </w:p>
        </w:tc>
        <w:tc>
          <w:tcPr>
            <w:tcW w:w="1170" w:type="dxa"/>
            <w:shd w:val="clear" w:color="auto" w:fill="A3D977"/>
            <w:vAlign w:val="center"/>
          </w:tcPr>
          <w:p w14:paraId="46C92343" w14:textId="77777777" w:rsidR="00242AB5" w:rsidRPr="007E5436" w:rsidRDefault="00242AB5" w:rsidP="00242AB5">
            <w:pPr>
              <w:pStyle w:val="NoSpacing"/>
              <w:rPr>
                <w:rFonts w:cstheme="minorHAnsi"/>
                <w:sz w:val="20"/>
              </w:rPr>
            </w:pPr>
            <w:r w:rsidRPr="007E5436">
              <w:rPr>
                <w:rFonts w:cstheme="minorHAnsi"/>
                <w:sz w:val="20"/>
              </w:rPr>
              <w:t>451</w:t>
            </w:r>
          </w:p>
        </w:tc>
        <w:tc>
          <w:tcPr>
            <w:tcW w:w="2520" w:type="dxa"/>
            <w:tcBorders>
              <w:bottom w:val="single" w:sz="4" w:space="0" w:color="auto"/>
              <w:right w:val="nil"/>
            </w:tcBorders>
            <w:shd w:val="clear" w:color="auto" w:fill="A3D977"/>
            <w:vAlign w:val="center"/>
          </w:tcPr>
          <w:p w14:paraId="214C969B" w14:textId="2045023D" w:rsidR="00242AB5" w:rsidRPr="007E5436" w:rsidRDefault="00242AB5" w:rsidP="00242AB5">
            <w:pPr>
              <w:pStyle w:val="NoSpacing"/>
              <w:rPr>
                <w:rStyle w:val="Style1"/>
                <w:sz w:val="20"/>
              </w:rPr>
            </w:pPr>
            <w:r w:rsidRPr="007E5436">
              <w:rPr>
                <w:sz w:val="20"/>
              </w:rPr>
              <w:t>Senior Design I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3D977"/>
            <w:vAlign w:val="center"/>
          </w:tcPr>
          <w:p w14:paraId="2D5A9928" w14:textId="4B193680" w:rsidR="00242AB5" w:rsidRPr="007E5436" w:rsidRDefault="00242AB5" w:rsidP="00242AB5">
            <w:pPr>
              <w:pStyle w:val="NoSpacing"/>
              <w:rPr>
                <w:rStyle w:val="Style1"/>
                <w:sz w:val="20"/>
              </w:rPr>
            </w:pPr>
          </w:p>
        </w:tc>
        <w:sdt>
          <w:sdtPr>
            <w:rPr>
              <w:rFonts w:cstheme="minorHAnsi"/>
              <w:color w:val="4472C4" w:themeColor="accent1"/>
              <w:sz w:val="20"/>
            </w:rPr>
            <w:id w:val="-819272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626E2EF1" w14:textId="77777777" w:rsidR="00242AB5" w:rsidRPr="007E5436" w:rsidRDefault="00242AB5" w:rsidP="00242AB5">
                <w:pPr>
                  <w:pStyle w:val="NoSpacing"/>
                  <w:jc w:val="center"/>
                  <w:rPr>
                    <w:rFonts w:cstheme="minorHAnsi"/>
                    <w:sz w:val="20"/>
                  </w:rPr>
                </w:pPr>
                <w:r w:rsidRPr="007E543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sz w:val="20"/>
            </w:rPr>
            <w:id w:val="-212356978"/>
            <w:placeholder>
              <w:docPart w:val="FE845BFE1B18417FB5E0ECCBED460477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170" w:type="dxa"/>
                <w:vAlign w:val="center"/>
              </w:tcPr>
              <w:p w14:paraId="380BBE06" w14:textId="45E94446" w:rsidR="00242AB5" w:rsidRPr="007E5436" w:rsidRDefault="00F22583" w:rsidP="00242AB5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20"/>
                  </w:rPr>
                </w:pPr>
                <w:r w:rsidRPr="007E5436">
                  <w:rPr>
                    <w:rStyle w:val="PlaceholderText"/>
                    <w:sz w:val="20"/>
                  </w:rPr>
                  <w:t>Select.</w:t>
                </w:r>
              </w:p>
            </w:tc>
          </w:sdtContent>
        </w:sdt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585CA4A" w14:textId="77777777" w:rsidR="00242AB5" w:rsidRPr="007E5436" w:rsidRDefault="00830B0B" w:rsidP="00242AB5">
            <w:pPr>
              <w:pStyle w:val="NoSpacing"/>
              <w:jc w:val="center"/>
              <w:rPr>
                <w:rFonts w:cstheme="minorHAnsi"/>
                <w:b/>
                <w:bCs/>
                <w:sz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</w:rPr>
                <w:id w:val="565377451"/>
                <w:placeholder>
                  <w:docPart w:val="14AD426771FB48D386557044ABADF9CC"/>
                </w:placeholder>
              </w:sdtPr>
              <w:sdtEndPr/>
              <w:sdtContent>
                <w:sdt>
                  <w:sdtPr>
                    <w:rPr>
                      <w:rStyle w:val="Style1"/>
                      <w:sz w:val="20"/>
                    </w:rPr>
                    <w:id w:val="1937180093"/>
                    <w:placeholder>
                      <w:docPart w:val="D672DF8A449B4D119638D04EE771C4C3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242AB5" w:rsidRPr="007E5436">
                      <w:rPr>
                        <w:rStyle w:val="PlaceholderText"/>
                        <w:sz w:val="20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242AB5" w:rsidRPr="001D5813" w14:paraId="5CEA8437" w14:textId="77777777" w:rsidTr="007E5436">
        <w:trPr>
          <w:trHeight w:val="331"/>
        </w:trPr>
        <w:tc>
          <w:tcPr>
            <w:tcW w:w="1165" w:type="dxa"/>
            <w:shd w:val="clear" w:color="auto" w:fill="A3D977"/>
            <w:vAlign w:val="center"/>
          </w:tcPr>
          <w:p w14:paraId="03774B92" w14:textId="77777777" w:rsidR="00242AB5" w:rsidRPr="007E5436" w:rsidRDefault="00242AB5" w:rsidP="00242AB5">
            <w:pPr>
              <w:pStyle w:val="NoSpacing"/>
              <w:rPr>
                <w:rFonts w:cstheme="minorHAnsi"/>
                <w:b/>
                <w:bCs/>
                <w:sz w:val="20"/>
              </w:rPr>
            </w:pPr>
            <w:r w:rsidRPr="007E5436">
              <w:rPr>
                <w:rFonts w:cstheme="minorHAnsi"/>
                <w:sz w:val="20"/>
              </w:rPr>
              <w:t>BME</w:t>
            </w:r>
          </w:p>
        </w:tc>
        <w:tc>
          <w:tcPr>
            <w:tcW w:w="1170" w:type="dxa"/>
            <w:shd w:val="clear" w:color="auto" w:fill="A3D977"/>
            <w:vAlign w:val="center"/>
          </w:tcPr>
          <w:p w14:paraId="129ADD42" w14:textId="77777777" w:rsidR="00242AB5" w:rsidRPr="007E5436" w:rsidRDefault="00242AB5" w:rsidP="00242AB5">
            <w:pPr>
              <w:pStyle w:val="NoSpacing"/>
              <w:rPr>
                <w:rFonts w:cstheme="minorHAnsi"/>
                <w:sz w:val="20"/>
              </w:rPr>
            </w:pPr>
            <w:r w:rsidRPr="007E5436">
              <w:rPr>
                <w:rFonts w:cstheme="minorHAnsi"/>
                <w:sz w:val="20"/>
              </w:rPr>
              <w:t>452</w:t>
            </w:r>
          </w:p>
        </w:tc>
        <w:tc>
          <w:tcPr>
            <w:tcW w:w="2520" w:type="dxa"/>
            <w:tcBorders>
              <w:bottom w:val="single" w:sz="4" w:space="0" w:color="auto"/>
              <w:right w:val="nil"/>
            </w:tcBorders>
            <w:shd w:val="clear" w:color="auto" w:fill="A3D977"/>
            <w:vAlign w:val="center"/>
          </w:tcPr>
          <w:p w14:paraId="69F78524" w14:textId="12739E60" w:rsidR="00242AB5" w:rsidRPr="007E5436" w:rsidRDefault="00242AB5" w:rsidP="00242AB5">
            <w:pPr>
              <w:pStyle w:val="NoSpacing"/>
              <w:rPr>
                <w:rStyle w:val="Style1"/>
                <w:sz w:val="20"/>
              </w:rPr>
            </w:pPr>
            <w:r w:rsidRPr="007E5436">
              <w:rPr>
                <w:sz w:val="20"/>
              </w:rPr>
              <w:t>Senior Design II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3D977"/>
            <w:vAlign w:val="center"/>
          </w:tcPr>
          <w:p w14:paraId="5A26EFD0" w14:textId="123A8470" w:rsidR="00242AB5" w:rsidRPr="007E5436" w:rsidRDefault="00242AB5" w:rsidP="00242AB5">
            <w:pPr>
              <w:pStyle w:val="NoSpacing"/>
              <w:rPr>
                <w:rStyle w:val="Style1"/>
                <w:sz w:val="20"/>
              </w:rPr>
            </w:pPr>
          </w:p>
        </w:tc>
        <w:sdt>
          <w:sdtPr>
            <w:rPr>
              <w:rFonts w:cstheme="minorHAnsi"/>
              <w:color w:val="4472C4" w:themeColor="accent1"/>
              <w:sz w:val="20"/>
            </w:rPr>
            <w:id w:val="212395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5AFF3789" w14:textId="77777777" w:rsidR="00242AB5" w:rsidRPr="007E5436" w:rsidRDefault="00242AB5" w:rsidP="00242AB5">
                <w:pPr>
                  <w:pStyle w:val="NoSpacing"/>
                  <w:jc w:val="center"/>
                  <w:rPr>
                    <w:rFonts w:cstheme="minorHAnsi"/>
                    <w:sz w:val="20"/>
                  </w:rPr>
                </w:pPr>
                <w:r w:rsidRPr="007E543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sz w:val="20"/>
            </w:rPr>
            <w:id w:val="-241649508"/>
            <w:placeholder>
              <w:docPart w:val="CDDC615D1DB84A88B37F387C9C0350E4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170" w:type="dxa"/>
                <w:vAlign w:val="center"/>
              </w:tcPr>
              <w:p w14:paraId="0C027770" w14:textId="574B27CB" w:rsidR="00242AB5" w:rsidRPr="007E5436" w:rsidRDefault="00F22583" w:rsidP="00242AB5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20"/>
                  </w:rPr>
                </w:pPr>
                <w:r w:rsidRPr="007E5436">
                  <w:rPr>
                    <w:rStyle w:val="PlaceholderText"/>
                    <w:sz w:val="20"/>
                  </w:rPr>
                  <w:t>Select.</w:t>
                </w:r>
              </w:p>
            </w:tc>
          </w:sdtContent>
        </w:sdt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5ACB00B" w14:textId="77777777" w:rsidR="00242AB5" w:rsidRPr="007E5436" w:rsidRDefault="00830B0B" w:rsidP="00242AB5">
            <w:pPr>
              <w:pStyle w:val="NoSpacing"/>
              <w:jc w:val="center"/>
              <w:rPr>
                <w:rFonts w:cstheme="minorHAnsi"/>
                <w:b/>
                <w:bCs/>
                <w:sz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</w:rPr>
                <w:id w:val="-438600279"/>
                <w:placeholder>
                  <w:docPart w:val="DAB0B72D3E4A4A428303D8BF69478EEC"/>
                </w:placeholder>
              </w:sdtPr>
              <w:sdtEndPr/>
              <w:sdtContent>
                <w:sdt>
                  <w:sdtPr>
                    <w:rPr>
                      <w:rStyle w:val="Style1"/>
                      <w:sz w:val="20"/>
                    </w:rPr>
                    <w:id w:val="549731218"/>
                    <w:placeholder>
                      <w:docPart w:val="8F7727B7F67440D196429CD8BC08967F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242AB5" w:rsidRPr="007E5436">
                      <w:rPr>
                        <w:rStyle w:val="PlaceholderText"/>
                        <w:sz w:val="20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242AB5" w:rsidRPr="001D5813" w14:paraId="59F1D305" w14:textId="77777777" w:rsidTr="007E5436">
        <w:trPr>
          <w:trHeight w:val="331"/>
        </w:trPr>
        <w:tc>
          <w:tcPr>
            <w:tcW w:w="1165" w:type="dxa"/>
            <w:shd w:val="clear" w:color="auto" w:fill="A3D977"/>
            <w:vAlign w:val="center"/>
          </w:tcPr>
          <w:p w14:paraId="2BDF133D" w14:textId="77777777" w:rsidR="00242AB5" w:rsidRPr="007E5436" w:rsidRDefault="00830B0B" w:rsidP="00242AB5">
            <w:pPr>
              <w:pStyle w:val="NoSpacing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</w:rPr>
                <w:id w:val="-1703854071"/>
                <w:placeholder>
                  <w:docPart w:val="E76EDEBEF3934B78BCCC8E153406771F"/>
                </w:placeholder>
              </w:sdtPr>
              <w:sdtEndPr/>
              <w:sdtContent>
                <w:sdt>
                  <w:sdtPr>
                    <w:rPr>
                      <w:rStyle w:val="Style1"/>
                      <w:sz w:val="20"/>
                    </w:rPr>
                    <w:id w:val="-243959634"/>
                    <w:placeholder>
                      <w:docPart w:val="E2649EB745ED4A22868ACD66E0172C54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242AB5" w:rsidRPr="007E5436">
                      <w:rPr>
                        <w:rStyle w:val="PlaceholderText"/>
                        <w:sz w:val="20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1170" w:type="dxa"/>
            <w:shd w:val="clear" w:color="auto" w:fill="A3D977"/>
            <w:vAlign w:val="center"/>
          </w:tcPr>
          <w:p w14:paraId="27F1DC29" w14:textId="77777777" w:rsidR="00242AB5" w:rsidRPr="007E5436" w:rsidRDefault="00830B0B" w:rsidP="00242AB5">
            <w:pPr>
              <w:pStyle w:val="NoSpacing"/>
              <w:rPr>
                <w:rFonts w:cstheme="minorHAnsi"/>
                <w:b/>
                <w:bCs/>
                <w:sz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</w:rPr>
                <w:id w:val="233431505"/>
                <w:placeholder>
                  <w:docPart w:val="86B4BC7DCDED48CE96CEE2C8B4F72646"/>
                </w:placeholder>
              </w:sdtPr>
              <w:sdtEndPr/>
              <w:sdtContent>
                <w:sdt>
                  <w:sdtPr>
                    <w:rPr>
                      <w:rStyle w:val="Style1"/>
                      <w:sz w:val="20"/>
                    </w:rPr>
                    <w:id w:val="1913658048"/>
                    <w:placeholder>
                      <w:docPart w:val="906AAAAE405F427EAD545975317BE387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242AB5" w:rsidRPr="007E5436">
                      <w:rPr>
                        <w:rStyle w:val="PlaceholderText"/>
                        <w:sz w:val="20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2520" w:type="dxa"/>
            <w:shd w:val="clear" w:color="auto" w:fill="A3D977"/>
            <w:vAlign w:val="center"/>
          </w:tcPr>
          <w:p w14:paraId="5544713C" w14:textId="4B21D9B0" w:rsidR="00242AB5" w:rsidRPr="007E5436" w:rsidRDefault="00242AB5" w:rsidP="00242AB5">
            <w:pPr>
              <w:pStyle w:val="NoSpacing"/>
              <w:jc w:val="center"/>
              <w:rPr>
                <w:rStyle w:val="Style1"/>
                <w:sz w:val="20"/>
              </w:rPr>
            </w:pPr>
            <w:r w:rsidRPr="007E5436">
              <w:rPr>
                <w:rFonts w:cstheme="minorHAnsi"/>
                <w:sz w:val="20"/>
              </w:rPr>
              <w:t>BME Specialty Elective 1</w:t>
            </w:r>
            <w:r w:rsidR="00E736F4" w:rsidRPr="007E5436">
              <w:rPr>
                <w:rFonts w:cstheme="minorHAnsi"/>
                <w:sz w:val="20"/>
              </w:rPr>
              <w:t xml:space="preserve"> </w:t>
            </w:r>
            <w:r w:rsidR="00E736F4" w:rsidRPr="007E5436">
              <w:rPr>
                <w:rFonts w:cstheme="minorHAnsi"/>
                <w:sz w:val="20"/>
                <w:vertAlign w:val="superscript"/>
              </w:rPr>
              <w:t>1</w:t>
            </w:r>
          </w:p>
        </w:tc>
        <w:sdt>
          <w:sdtPr>
            <w:rPr>
              <w:rStyle w:val="Style1"/>
              <w:sz w:val="20"/>
            </w:rPr>
            <w:id w:val="-1944295680"/>
            <w:placeholder>
              <w:docPart w:val="2EB9F2ABA49A4AB49864CDAF590DA7D6"/>
            </w:placeholder>
            <w:showingPlcHdr/>
            <w:dropDownList>
              <w:listItem w:displayText=" " w:value=" "/>
              <w:listItem w:displayText="Pharmacoengineering" w:value="Pharmacoengineering"/>
              <w:listItem w:displayText="Regenerative Medicine" w:value="Regenerative Medicine"/>
              <w:listItem w:displayText="Rehabilitation Engineering" w:value="Rehabilitation Engineering"/>
              <w:listItem w:displayText="Biosignals and Imaging" w:value="Biosignals and Imaging"/>
              <w:listItem w:displayText="Medical Microdevices" w:value="Medical Microdevices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980" w:type="dxa"/>
                <w:shd w:val="clear" w:color="auto" w:fill="A3D977"/>
                <w:vAlign w:val="center"/>
              </w:tcPr>
              <w:p w14:paraId="0497D1F0" w14:textId="57BBA8B8" w:rsidR="00242AB5" w:rsidRPr="007E5436" w:rsidRDefault="00242AB5" w:rsidP="00242AB5">
                <w:pPr>
                  <w:pStyle w:val="NoSpacing"/>
                  <w:jc w:val="center"/>
                  <w:rPr>
                    <w:rFonts w:cstheme="minorHAnsi"/>
                    <w:sz w:val="20"/>
                  </w:rPr>
                </w:pPr>
                <w:r w:rsidRPr="007E5436">
                  <w:rPr>
                    <w:rStyle w:val="PlaceholderText"/>
                    <w:sz w:val="20"/>
                  </w:rPr>
                  <w:t>Select.</w:t>
                </w:r>
              </w:p>
            </w:tc>
          </w:sdtContent>
        </w:sdt>
        <w:sdt>
          <w:sdtPr>
            <w:rPr>
              <w:rFonts w:cstheme="minorHAnsi"/>
              <w:sz w:val="20"/>
            </w:rPr>
            <w:id w:val="-104282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52A1BCAC" w14:textId="77777777" w:rsidR="00242AB5" w:rsidRPr="007E5436" w:rsidRDefault="00242AB5" w:rsidP="00242AB5">
                <w:pPr>
                  <w:pStyle w:val="NoSpacing"/>
                  <w:jc w:val="center"/>
                  <w:rPr>
                    <w:rFonts w:cstheme="minorHAnsi"/>
                    <w:sz w:val="20"/>
                  </w:rPr>
                </w:pPr>
                <w:r w:rsidRPr="007E543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sz w:val="20"/>
            </w:rPr>
            <w:id w:val="977888080"/>
            <w:placeholder>
              <w:docPart w:val="13C2032EB5344EC8A95EE04B5F7799B6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170" w:type="dxa"/>
                <w:vAlign w:val="center"/>
              </w:tcPr>
              <w:p w14:paraId="21CFFE29" w14:textId="77777777" w:rsidR="00242AB5" w:rsidRPr="007E5436" w:rsidRDefault="00242AB5" w:rsidP="00242AB5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20"/>
                  </w:rPr>
                </w:pPr>
                <w:r w:rsidRPr="007E5436">
                  <w:rPr>
                    <w:rStyle w:val="PlaceholderText"/>
                    <w:sz w:val="20"/>
                  </w:rPr>
                  <w:t>Select.</w:t>
                </w:r>
              </w:p>
            </w:tc>
          </w:sdtContent>
        </w:sdt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3561F0B" w14:textId="77777777" w:rsidR="00242AB5" w:rsidRPr="007E5436" w:rsidRDefault="00830B0B" w:rsidP="00242AB5">
            <w:pPr>
              <w:pStyle w:val="NoSpacing"/>
              <w:jc w:val="center"/>
              <w:rPr>
                <w:rFonts w:cstheme="minorHAnsi"/>
                <w:b/>
                <w:bCs/>
                <w:sz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</w:rPr>
                <w:id w:val="1176847661"/>
                <w:placeholder>
                  <w:docPart w:val="31746C59C778456B9EC390661136DD25"/>
                </w:placeholder>
              </w:sdtPr>
              <w:sdtEndPr/>
              <w:sdtContent>
                <w:sdt>
                  <w:sdtPr>
                    <w:rPr>
                      <w:rStyle w:val="Style1"/>
                      <w:sz w:val="20"/>
                    </w:rPr>
                    <w:id w:val="862335030"/>
                    <w:placeholder>
                      <w:docPart w:val="BE0A078CD64A4EBEADAF5FEA0A5A22A6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242AB5" w:rsidRPr="007E5436">
                      <w:rPr>
                        <w:rStyle w:val="PlaceholderText"/>
                        <w:sz w:val="20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242AB5" w:rsidRPr="001D5813" w14:paraId="3042C158" w14:textId="77777777" w:rsidTr="007E5436">
        <w:trPr>
          <w:trHeight w:val="331"/>
        </w:trPr>
        <w:tc>
          <w:tcPr>
            <w:tcW w:w="1165" w:type="dxa"/>
            <w:shd w:val="clear" w:color="auto" w:fill="A3D977"/>
            <w:vAlign w:val="center"/>
          </w:tcPr>
          <w:p w14:paraId="2D39417B" w14:textId="77777777" w:rsidR="00242AB5" w:rsidRPr="007E5436" w:rsidRDefault="00830B0B" w:rsidP="00242AB5">
            <w:pPr>
              <w:pStyle w:val="NoSpacing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</w:rPr>
                <w:id w:val="-982782161"/>
                <w:placeholder>
                  <w:docPart w:val="B1A02D8E765B4C82B5BF566C5D9CE552"/>
                </w:placeholder>
              </w:sdtPr>
              <w:sdtEndPr/>
              <w:sdtContent>
                <w:sdt>
                  <w:sdtPr>
                    <w:rPr>
                      <w:rStyle w:val="Style1"/>
                      <w:sz w:val="20"/>
                    </w:rPr>
                    <w:id w:val="1068700923"/>
                    <w:placeholder>
                      <w:docPart w:val="317EDFB836234731818D4E6EC6CCF49B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242AB5" w:rsidRPr="007E5436">
                      <w:rPr>
                        <w:rStyle w:val="PlaceholderText"/>
                        <w:sz w:val="20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1170" w:type="dxa"/>
            <w:shd w:val="clear" w:color="auto" w:fill="A3D977"/>
            <w:vAlign w:val="center"/>
          </w:tcPr>
          <w:p w14:paraId="0891DD49" w14:textId="77777777" w:rsidR="00242AB5" w:rsidRPr="007E5436" w:rsidRDefault="00830B0B" w:rsidP="00242AB5">
            <w:pPr>
              <w:pStyle w:val="NoSpacing"/>
              <w:rPr>
                <w:rFonts w:cstheme="minorHAnsi"/>
                <w:b/>
                <w:bCs/>
                <w:sz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</w:rPr>
                <w:id w:val="453755397"/>
                <w:placeholder>
                  <w:docPart w:val="D5AD337E4B984DF58239B89AA8DC938C"/>
                </w:placeholder>
              </w:sdtPr>
              <w:sdtEndPr/>
              <w:sdtContent>
                <w:sdt>
                  <w:sdtPr>
                    <w:rPr>
                      <w:rStyle w:val="Style1"/>
                      <w:sz w:val="20"/>
                    </w:rPr>
                    <w:id w:val="-1749961236"/>
                    <w:placeholder>
                      <w:docPart w:val="F4E4C0E3600E49089E7370B898F3CA9A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242AB5" w:rsidRPr="007E5436">
                      <w:rPr>
                        <w:rStyle w:val="PlaceholderText"/>
                        <w:sz w:val="20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2520" w:type="dxa"/>
            <w:shd w:val="clear" w:color="auto" w:fill="A3D977"/>
            <w:vAlign w:val="center"/>
          </w:tcPr>
          <w:p w14:paraId="7BA3564D" w14:textId="37768E45" w:rsidR="00242AB5" w:rsidRPr="007E5436" w:rsidRDefault="00242AB5" w:rsidP="00242AB5">
            <w:pPr>
              <w:pStyle w:val="NoSpacing"/>
              <w:jc w:val="center"/>
              <w:rPr>
                <w:rStyle w:val="Style1"/>
                <w:sz w:val="20"/>
              </w:rPr>
            </w:pPr>
            <w:r w:rsidRPr="007E5436">
              <w:rPr>
                <w:rFonts w:cstheme="minorHAnsi"/>
                <w:sz w:val="20"/>
              </w:rPr>
              <w:t>BME Specialty Elective 2</w:t>
            </w:r>
          </w:p>
        </w:tc>
        <w:sdt>
          <w:sdtPr>
            <w:rPr>
              <w:rStyle w:val="Style1"/>
              <w:sz w:val="20"/>
            </w:rPr>
            <w:id w:val="-1894641279"/>
            <w:placeholder>
              <w:docPart w:val="8CFFE082EF88427187A1D887AE44D8D1"/>
            </w:placeholder>
            <w:showingPlcHdr/>
            <w:dropDownList>
              <w:listItem w:displayText=" " w:value=" "/>
              <w:listItem w:displayText="Pharmacoengineering" w:value="Pharmacoengineering"/>
              <w:listItem w:displayText="Regenerative Medicine" w:value="Regenerative Medicine"/>
              <w:listItem w:displayText="Rehabilitation Engineering" w:value="Rehabilitation Engineering"/>
              <w:listItem w:displayText="Biosignals and Imaging" w:value="Biosignals and Imaging"/>
              <w:listItem w:displayText="Medical Microdevices" w:value="Medical Microdevices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980" w:type="dxa"/>
                <w:shd w:val="clear" w:color="auto" w:fill="A3D977"/>
                <w:vAlign w:val="center"/>
              </w:tcPr>
              <w:p w14:paraId="5EE2E593" w14:textId="3DB8F532" w:rsidR="00242AB5" w:rsidRPr="007E5436" w:rsidRDefault="00242AB5" w:rsidP="00242AB5">
                <w:pPr>
                  <w:pStyle w:val="NoSpacing"/>
                  <w:jc w:val="center"/>
                  <w:rPr>
                    <w:rFonts w:cstheme="minorHAnsi"/>
                    <w:sz w:val="20"/>
                  </w:rPr>
                </w:pPr>
                <w:r w:rsidRPr="007E5436">
                  <w:rPr>
                    <w:rStyle w:val="PlaceholderText"/>
                    <w:sz w:val="20"/>
                  </w:rPr>
                  <w:t>Select.</w:t>
                </w:r>
              </w:p>
            </w:tc>
          </w:sdtContent>
        </w:sdt>
        <w:sdt>
          <w:sdtPr>
            <w:rPr>
              <w:rFonts w:cstheme="minorHAnsi"/>
              <w:sz w:val="20"/>
            </w:rPr>
            <w:id w:val="-62029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06FEF0EB" w14:textId="77777777" w:rsidR="00242AB5" w:rsidRPr="007E5436" w:rsidRDefault="00242AB5" w:rsidP="00242AB5">
                <w:pPr>
                  <w:pStyle w:val="NoSpacing"/>
                  <w:jc w:val="center"/>
                  <w:rPr>
                    <w:rFonts w:cstheme="minorHAnsi"/>
                    <w:sz w:val="20"/>
                  </w:rPr>
                </w:pPr>
                <w:r w:rsidRPr="007E543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sz w:val="20"/>
            </w:rPr>
            <w:id w:val="1277375385"/>
            <w:placeholder>
              <w:docPart w:val="E971BE9B909B41B1BA1F8DED5CD5001D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170" w:type="dxa"/>
                <w:vAlign w:val="center"/>
              </w:tcPr>
              <w:p w14:paraId="7D6D1081" w14:textId="77777777" w:rsidR="00242AB5" w:rsidRPr="007E5436" w:rsidRDefault="00242AB5" w:rsidP="00242AB5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20"/>
                  </w:rPr>
                </w:pPr>
                <w:r w:rsidRPr="007E5436">
                  <w:rPr>
                    <w:rStyle w:val="PlaceholderText"/>
                    <w:sz w:val="20"/>
                  </w:rPr>
                  <w:t>Select.</w:t>
                </w:r>
              </w:p>
            </w:tc>
          </w:sdtContent>
        </w:sdt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C1F1A59" w14:textId="77777777" w:rsidR="00242AB5" w:rsidRPr="007E5436" w:rsidRDefault="00830B0B" w:rsidP="00242AB5">
            <w:pPr>
              <w:pStyle w:val="NoSpacing"/>
              <w:jc w:val="center"/>
              <w:rPr>
                <w:rFonts w:cstheme="minorHAnsi"/>
                <w:b/>
                <w:bCs/>
                <w:sz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</w:rPr>
                <w:id w:val="-665479306"/>
                <w:placeholder>
                  <w:docPart w:val="22846A631885448DA53EDDE4F6D19463"/>
                </w:placeholder>
              </w:sdtPr>
              <w:sdtEndPr/>
              <w:sdtContent>
                <w:sdt>
                  <w:sdtPr>
                    <w:rPr>
                      <w:rStyle w:val="Style1"/>
                      <w:sz w:val="20"/>
                    </w:rPr>
                    <w:id w:val="-596014973"/>
                    <w:placeholder>
                      <w:docPart w:val="36DA542935A3452D9B9A0A777B68795F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242AB5" w:rsidRPr="007E5436">
                      <w:rPr>
                        <w:rStyle w:val="PlaceholderText"/>
                        <w:sz w:val="20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242AB5" w:rsidRPr="001D5813" w14:paraId="50559E32" w14:textId="77777777" w:rsidTr="007E5436">
        <w:trPr>
          <w:trHeight w:val="331"/>
        </w:trPr>
        <w:tc>
          <w:tcPr>
            <w:tcW w:w="1165" w:type="dxa"/>
            <w:shd w:val="clear" w:color="auto" w:fill="A3D977"/>
            <w:vAlign w:val="center"/>
          </w:tcPr>
          <w:p w14:paraId="0C000DDC" w14:textId="77777777" w:rsidR="00242AB5" w:rsidRPr="007E5436" w:rsidRDefault="00830B0B" w:rsidP="00242AB5">
            <w:pPr>
              <w:pStyle w:val="NoSpacing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</w:rPr>
                <w:id w:val="1427702562"/>
                <w:placeholder>
                  <w:docPart w:val="24B7D1319E3C4D0F9C652ADA1892B140"/>
                </w:placeholder>
              </w:sdtPr>
              <w:sdtEndPr/>
              <w:sdtContent>
                <w:sdt>
                  <w:sdtPr>
                    <w:rPr>
                      <w:rStyle w:val="Style1"/>
                      <w:sz w:val="20"/>
                    </w:rPr>
                    <w:id w:val="-2110806150"/>
                    <w:placeholder>
                      <w:docPart w:val="DF87FF4278B6441486637651430ED430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242AB5" w:rsidRPr="007E5436">
                      <w:rPr>
                        <w:rStyle w:val="PlaceholderText"/>
                        <w:sz w:val="20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1170" w:type="dxa"/>
            <w:shd w:val="clear" w:color="auto" w:fill="A3D977"/>
            <w:vAlign w:val="center"/>
          </w:tcPr>
          <w:p w14:paraId="79206FEF" w14:textId="77777777" w:rsidR="00242AB5" w:rsidRPr="007E5436" w:rsidRDefault="00830B0B" w:rsidP="00242AB5">
            <w:pPr>
              <w:pStyle w:val="NoSpacing"/>
              <w:rPr>
                <w:rFonts w:cstheme="minorHAnsi"/>
                <w:b/>
                <w:bCs/>
                <w:sz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</w:rPr>
                <w:id w:val="1362322659"/>
                <w:placeholder>
                  <w:docPart w:val="2B6C290037B847908E384493E3BCD3D9"/>
                </w:placeholder>
              </w:sdtPr>
              <w:sdtEndPr/>
              <w:sdtContent>
                <w:sdt>
                  <w:sdtPr>
                    <w:rPr>
                      <w:rStyle w:val="Style1"/>
                      <w:sz w:val="20"/>
                    </w:rPr>
                    <w:id w:val="-1356723727"/>
                    <w:placeholder>
                      <w:docPart w:val="4E67D13E0FE0494B8C72893666B274FA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242AB5" w:rsidRPr="007E5436">
                      <w:rPr>
                        <w:rStyle w:val="PlaceholderText"/>
                        <w:sz w:val="20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2520" w:type="dxa"/>
            <w:shd w:val="clear" w:color="auto" w:fill="A3D977"/>
            <w:vAlign w:val="center"/>
          </w:tcPr>
          <w:p w14:paraId="6CA347BE" w14:textId="5A3CAE54" w:rsidR="00242AB5" w:rsidRPr="007E5436" w:rsidRDefault="00242AB5" w:rsidP="00242AB5">
            <w:pPr>
              <w:pStyle w:val="NoSpacing"/>
              <w:jc w:val="center"/>
              <w:rPr>
                <w:rStyle w:val="Style1"/>
                <w:sz w:val="20"/>
              </w:rPr>
            </w:pPr>
            <w:r w:rsidRPr="007E5436">
              <w:rPr>
                <w:rFonts w:cstheme="minorHAnsi"/>
                <w:sz w:val="20"/>
              </w:rPr>
              <w:t>BME Specialty Elective 3</w:t>
            </w:r>
          </w:p>
        </w:tc>
        <w:sdt>
          <w:sdtPr>
            <w:rPr>
              <w:rStyle w:val="Style1"/>
              <w:sz w:val="20"/>
            </w:rPr>
            <w:id w:val="-1070274680"/>
            <w:placeholder>
              <w:docPart w:val="5B68838BE80D4F79ABA26156C95A555D"/>
            </w:placeholder>
            <w:showingPlcHdr/>
            <w:dropDownList>
              <w:listItem w:displayText=" " w:value=" "/>
              <w:listItem w:displayText="Pharmacoengineering" w:value="Pharmacoengineering"/>
              <w:listItem w:displayText="Regenerative Medicine" w:value="Regenerative Medicine"/>
              <w:listItem w:displayText="Rehabilitation Engineering" w:value="Rehabilitation Engineering"/>
              <w:listItem w:displayText="Biosignals and Imaging" w:value="Biosignals and Imaging"/>
              <w:listItem w:displayText="Medical Microdevices" w:value="Medical Microdevices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980" w:type="dxa"/>
                <w:shd w:val="clear" w:color="auto" w:fill="A3D977"/>
                <w:vAlign w:val="center"/>
              </w:tcPr>
              <w:p w14:paraId="6C731ACF" w14:textId="4432D1B1" w:rsidR="00242AB5" w:rsidRPr="007E5436" w:rsidRDefault="00242AB5" w:rsidP="00242AB5">
                <w:pPr>
                  <w:pStyle w:val="NoSpacing"/>
                  <w:jc w:val="center"/>
                  <w:rPr>
                    <w:rFonts w:cstheme="minorHAnsi"/>
                    <w:sz w:val="20"/>
                  </w:rPr>
                </w:pPr>
                <w:r w:rsidRPr="007E5436">
                  <w:rPr>
                    <w:rStyle w:val="PlaceholderText"/>
                    <w:sz w:val="20"/>
                  </w:rPr>
                  <w:t>Select.</w:t>
                </w:r>
              </w:p>
            </w:tc>
          </w:sdtContent>
        </w:sdt>
        <w:sdt>
          <w:sdtPr>
            <w:rPr>
              <w:rFonts w:cstheme="minorHAnsi"/>
              <w:sz w:val="20"/>
            </w:rPr>
            <w:id w:val="-111483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063920E6" w14:textId="77777777" w:rsidR="00242AB5" w:rsidRPr="007E5436" w:rsidRDefault="00242AB5" w:rsidP="00242AB5">
                <w:pPr>
                  <w:pStyle w:val="NoSpacing"/>
                  <w:jc w:val="center"/>
                  <w:rPr>
                    <w:rFonts w:cstheme="minorHAnsi"/>
                    <w:sz w:val="20"/>
                  </w:rPr>
                </w:pPr>
                <w:r w:rsidRPr="007E543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sz w:val="20"/>
            </w:rPr>
            <w:id w:val="-320191813"/>
            <w:placeholder>
              <w:docPart w:val="0C9570AA7C224CC49A7083A946C2102A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170" w:type="dxa"/>
                <w:vAlign w:val="center"/>
              </w:tcPr>
              <w:p w14:paraId="58AFBEAB" w14:textId="77777777" w:rsidR="00242AB5" w:rsidRPr="007E5436" w:rsidRDefault="00242AB5" w:rsidP="00242AB5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20"/>
                  </w:rPr>
                </w:pPr>
                <w:r w:rsidRPr="007E5436">
                  <w:rPr>
                    <w:rStyle w:val="PlaceholderText"/>
                    <w:sz w:val="20"/>
                  </w:rPr>
                  <w:t>Select.</w:t>
                </w:r>
              </w:p>
            </w:tc>
          </w:sdtContent>
        </w:sdt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93278EA" w14:textId="77777777" w:rsidR="00242AB5" w:rsidRPr="007E5436" w:rsidRDefault="00830B0B" w:rsidP="00242AB5">
            <w:pPr>
              <w:pStyle w:val="NoSpacing"/>
              <w:jc w:val="center"/>
              <w:rPr>
                <w:rFonts w:cstheme="minorHAnsi"/>
                <w:b/>
                <w:bCs/>
                <w:sz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</w:rPr>
                <w:id w:val="1410574745"/>
                <w:placeholder>
                  <w:docPart w:val="DE65D6024E80498D81DB68BF2AF87077"/>
                </w:placeholder>
              </w:sdtPr>
              <w:sdtEndPr/>
              <w:sdtContent>
                <w:sdt>
                  <w:sdtPr>
                    <w:rPr>
                      <w:rStyle w:val="Style1"/>
                      <w:sz w:val="20"/>
                    </w:rPr>
                    <w:id w:val="-1161850780"/>
                    <w:placeholder>
                      <w:docPart w:val="2C4DAEEC435446B8B1F4740B8F7C9193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242AB5" w:rsidRPr="007E5436">
                      <w:rPr>
                        <w:rStyle w:val="PlaceholderText"/>
                        <w:sz w:val="20"/>
                      </w:rPr>
                      <w:t>Type here.</w:t>
                    </w:r>
                  </w:sdtContent>
                </w:sdt>
              </w:sdtContent>
            </w:sdt>
          </w:p>
        </w:tc>
      </w:tr>
      <w:tr w:rsidR="00242AB5" w:rsidRPr="001D5813" w14:paraId="3282F153" w14:textId="77777777" w:rsidTr="007E5436">
        <w:trPr>
          <w:trHeight w:val="331"/>
        </w:trPr>
        <w:tc>
          <w:tcPr>
            <w:tcW w:w="1165" w:type="dxa"/>
            <w:shd w:val="clear" w:color="auto" w:fill="A3D977"/>
            <w:vAlign w:val="center"/>
          </w:tcPr>
          <w:p w14:paraId="7FA2C14C" w14:textId="77777777" w:rsidR="00242AB5" w:rsidRPr="007E5436" w:rsidRDefault="00830B0B" w:rsidP="00242AB5">
            <w:pPr>
              <w:pStyle w:val="NoSpacing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</w:rPr>
                <w:id w:val="-1122455800"/>
                <w:placeholder>
                  <w:docPart w:val="3C02B99949724886A97CB0B073304255"/>
                </w:placeholder>
              </w:sdtPr>
              <w:sdtEndPr/>
              <w:sdtContent>
                <w:sdt>
                  <w:sdtPr>
                    <w:rPr>
                      <w:rStyle w:val="Style1"/>
                      <w:sz w:val="20"/>
                    </w:rPr>
                    <w:id w:val="411831889"/>
                    <w:placeholder>
                      <w:docPart w:val="CF556C0D91A1482EAB5AFC8DAAACC522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242AB5" w:rsidRPr="007E5436">
                      <w:rPr>
                        <w:rStyle w:val="PlaceholderText"/>
                        <w:sz w:val="20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1170" w:type="dxa"/>
            <w:shd w:val="clear" w:color="auto" w:fill="A3D977"/>
            <w:vAlign w:val="center"/>
          </w:tcPr>
          <w:p w14:paraId="21DE7859" w14:textId="77777777" w:rsidR="00242AB5" w:rsidRPr="007E5436" w:rsidRDefault="00830B0B" w:rsidP="00242AB5">
            <w:pPr>
              <w:pStyle w:val="NoSpacing"/>
              <w:rPr>
                <w:rFonts w:cstheme="minorHAnsi"/>
                <w:b/>
                <w:bCs/>
                <w:sz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</w:rPr>
                <w:id w:val="-1829668842"/>
                <w:placeholder>
                  <w:docPart w:val="91FE4F71C87E4586974D289653636246"/>
                </w:placeholder>
              </w:sdtPr>
              <w:sdtEndPr/>
              <w:sdtContent>
                <w:sdt>
                  <w:sdtPr>
                    <w:rPr>
                      <w:rStyle w:val="Style1"/>
                      <w:sz w:val="20"/>
                    </w:rPr>
                    <w:id w:val="1186173027"/>
                    <w:placeholder>
                      <w:docPart w:val="6B0B83B229DD402F8509B681433C2479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242AB5" w:rsidRPr="007E5436">
                      <w:rPr>
                        <w:rStyle w:val="PlaceholderText"/>
                        <w:sz w:val="20"/>
                      </w:rPr>
                      <w:t>Type here.</w:t>
                    </w:r>
                  </w:sdtContent>
                </w:sdt>
              </w:sdtContent>
            </w:sdt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3D977"/>
            <w:vAlign w:val="center"/>
          </w:tcPr>
          <w:p w14:paraId="700DEA29" w14:textId="64F8AE5F" w:rsidR="00242AB5" w:rsidRPr="007E5436" w:rsidRDefault="00242AB5" w:rsidP="00242AB5">
            <w:pPr>
              <w:pStyle w:val="NoSpacing"/>
              <w:jc w:val="center"/>
              <w:rPr>
                <w:rStyle w:val="Style1"/>
                <w:sz w:val="20"/>
              </w:rPr>
            </w:pPr>
            <w:r w:rsidRPr="007E5436">
              <w:rPr>
                <w:rFonts w:cstheme="minorHAnsi"/>
                <w:sz w:val="20"/>
              </w:rPr>
              <w:t>BME Specialty Elective 4</w:t>
            </w:r>
          </w:p>
        </w:tc>
        <w:sdt>
          <w:sdtPr>
            <w:rPr>
              <w:rStyle w:val="Style1"/>
              <w:sz w:val="20"/>
            </w:rPr>
            <w:id w:val="-1818019852"/>
            <w:placeholder>
              <w:docPart w:val="D8571342060944CFA1C8BF7EFEBF975B"/>
            </w:placeholder>
            <w:showingPlcHdr/>
            <w:dropDownList>
              <w:listItem w:displayText=" " w:value=" "/>
              <w:listItem w:displayText="Pharmacoengineering" w:value="Pharmacoengineering"/>
              <w:listItem w:displayText="Regenerative Medicine" w:value="Regenerative Medicine"/>
              <w:listItem w:displayText="Rehabilitation Engineering" w:value="Rehabilitation Engineering"/>
              <w:listItem w:displayText="Biosignals and Imaging" w:value="Biosignals and Imaging"/>
              <w:listItem w:displayText="Medical Microdevices" w:value="Medical Microdevices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980" w:type="dxa"/>
                <w:shd w:val="clear" w:color="auto" w:fill="A3D977"/>
                <w:vAlign w:val="center"/>
              </w:tcPr>
              <w:p w14:paraId="6EBBABFF" w14:textId="4F043910" w:rsidR="00242AB5" w:rsidRPr="007E5436" w:rsidRDefault="00242AB5" w:rsidP="00242AB5">
                <w:pPr>
                  <w:pStyle w:val="NoSpacing"/>
                  <w:jc w:val="center"/>
                  <w:rPr>
                    <w:rFonts w:cstheme="minorHAnsi"/>
                    <w:sz w:val="20"/>
                  </w:rPr>
                </w:pPr>
                <w:r w:rsidRPr="007E5436">
                  <w:rPr>
                    <w:rStyle w:val="PlaceholderText"/>
                    <w:sz w:val="20"/>
                  </w:rPr>
                  <w:t>Select.</w:t>
                </w:r>
              </w:p>
            </w:tc>
          </w:sdtContent>
        </w:sdt>
        <w:sdt>
          <w:sdtPr>
            <w:rPr>
              <w:rFonts w:cstheme="minorHAnsi"/>
              <w:sz w:val="20"/>
            </w:rPr>
            <w:id w:val="-296064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center"/>
              </w:tcPr>
              <w:p w14:paraId="2775ACAF" w14:textId="77777777" w:rsidR="00242AB5" w:rsidRPr="007E5436" w:rsidRDefault="00242AB5" w:rsidP="00242AB5">
                <w:pPr>
                  <w:pStyle w:val="NoSpacing"/>
                  <w:jc w:val="center"/>
                  <w:rPr>
                    <w:rFonts w:cstheme="minorHAnsi"/>
                    <w:sz w:val="20"/>
                  </w:rPr>
                </w:pPr>
                <w:r w:rsidRPr="007E543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sz w:val="20"/>
            </w:rPr>
            <w:id w:val="280920566"/>
            <w:placeholder>
              <w:docPart w:val="2C7C49D56EF846C7AA5824A9C9074BD5"/>
            </w:placeholder>
            <w:showingPlcHdr/>
            <w:dropDownList>
              <w:listItem w:displayText=" " w:value=" "/>
              <w:listItem w:displayText="Fall" w:value="Fall"/>
              <w:listItem w:displayText="Spring" w:value="Spring"/>
              <w:listItem w:displayText="Summer I" w:value="Summer I"/>
              <w:listItem w:displayText="Summer II" w:value="Summer II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170" w:type="dxa"/>
                <w:vAlign w:val="center"/>
              </w:tcPr>
              <w:p w14:paraId="686E77F5" w14:textId="77777777" w:rsidR="00242AB5" w:rsidRPr="007E5436" w:rsidRDefault="00242AB5" w:rsidP="00242AB5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20"/>
                  </w:rPr>
                </w:pPr>
                <w:r w:rsidRPr="007E5436">
                  <w:rPr>
                    <w:rStyle w:val="PlaceholderText"/>
                    <w:sz w:val="20"/>
                  </w:rPr>
                  <w:t>Select.</w:t>
                </w:r>
              </w:p>
            </w:tc>
          </w:sdtContent>
        </w:sdt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0FCEFA8" w14:textId="77777777" w:rsidR="00242AB5" w:rsidRPr="007E5436" w:rsidRDefault="00830B0B" w:rsidP="00242AB5">
            <w:pPr>
              <w:pStyle w:val="NoSpacing"/>
              <w:jc w:val="center"/>
              <w:rPr>
                <w:rFonts w:cstheme="minorHAnsi"/>
                <w:b/>
                <w:bCs/>
                <w:sz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</w:rPr>
                <w:id w:val="443119627"/>
                <w:placeholder>
                  <w:docPart w:val="528270D73BF14D62B761028C903929F6"/>
                </w:placeholder>
              </w:sdtPr>
              <w:sdtEndPr/>
              <w:sdtContent>
                <w:sdt>
                  <w:sdtPr>
                    <w:rPr>
                      <w:rStyle w:val="Style1"/>
                      <w:sz w:val="20"/>
                    </w:rPr>
                    <w:id w:val="-1817331613"/>
                    <w:placeholder>
                      <w:docPart w:val="C38F653DB3B040FA8A9B0D5F5FEC5A22"/>
                    </w:placeholder>
                    <w:showingPlcHdr/>
                  </w:sdtPr>
                  <w:sdtEndPr>
                    <w:rPr>
                      <w:rStyle w:val="DefaultParagraphFont"/>
                      <w:rFonts w:cstheme="minorHAnsi"/>
                      <w:b/>
                      <w:bCs/>
                      <w:color w:val="auto"/>
                    </w:rPr>
                  </w:sdtEndPr>
                  <w:sdtContent>
                    <w:r w:rsidR="00242AB5" w:rsidRPr="007E5436">
                      <w:rPr>
                        <w:rStyle w:val="PlaceholderText"/>
                        <w:sz w:val="20"/>
                      </w:rPr>
                      <w:t>Type here.</w:t>
                    </w:r>
                  </w:sdtContent>
                </w:sdt>
              </w:sdtContent>
            </w:sdt>
          </w:p>
        </w:tc>
      </w:tr>
    </w:tbl>
    <w:p w14:paraId="51E7E791" w14:textId="1C044395" w:rsidR="00E736F4" w:rsidRPr="00C77325" w:rsidRDefault="00E736F4" w:rsidP="00E736F4">
      <w:pPr>
        <w:spacing w:after="6"/>
        <w:rPr>
          <w:rFonts w:eastAsia="Arial" w:cstheme="minorHAnsi"/>
          <w:color w:val="000000"/>
          <w:sz w:val="16"/>
          <w:szCs w:val="16"/>
        </w:rPr>
      </w:pPr>
      <w:r w:rsidRPr="00C77325">
        <w:rPr>
          <w:rFonts w:eastAsia="Arial" w:cstheme="minorHAnsi"/>
          <w:color w:val="000000"/>
          <w:sz w:val="16"/>
          <w:szCs w:val="16"/>
        </w:rPr>
        <w:t xml:space="preserve">1. </w:t>
      </w:r>
      <w:r w:rsidR="009E1A77" w:rsidRPr="00C77325">
        <w:rPr>
          <w:rFonts w:eastAsia="Arial" w:cstheme="minorHAnsi"/>
          <w:color w:val="000000"/>
          <w:sz w:val="16"/>
          <w:szCs w:val="16"/>
        </w:rPr>
        <w:t>Students must complete four</w:t>
      </w:r>
      <w:r w:rsidRPr="00C77325">
        <w:rPr>
          <w:rFonts w:eastAsia="Arial" w:cstheme="minorHAnsi"/>
          <w:color w:val="000000"/>
          <w:sz w:val="16"/>
          <w:szCs w:val="16"/>
        </w:rPr>
        <w:t xml:space="preserve"> Specialty Electives from one or two of the Specialization Areas.</w:t>
      </w:r>
    </w:p>
    <w:p w14:paraId="33E5375C" w14:textId="69181376" w:rsidR="007453CD" w:rsidRPr="006B6143" w:rsidRDefault="007453CD" w:rsidP="0051296B">
      <w:pPr>
        <w:keepNext/>
        <w:keepLines/>
        <w:spacing w:before="120" w:after="0"/>
        <w:ind w:left="187"/>
        <w:jc w:val="center"/>
        <w:outlineLvl w:val="0"/>
        <w:rPr>
          <w:rFonts w:ascii="Arial" w:eastAsia="Arial" w:hAnsi="Arial" w:cs="Arial"/>
          <w:b/>
          <w:color w:val="7030A0"/>
          <w:sz w:val="28"/>
        </w:rPr>
      </w:pPr>
      <w:r w:rsidRPr="00E5523B">
        <w:rPr>
          <w:rFonts w:cstheme="minorHAnsi"/>
          <w:b/>
          <w:bCs/>
          <w:sz w:val="28"/>
          <w:szCs w:val="28"/>
        </w:rPr>
        <w:t>General Education Program Requirements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A90398">
        <w:rPr>
          <w:rFonts w:cstheme="minorHAnsi"/>
          <w:b/>
          <w:bCs/>
          <w:szCs w:val="28"/>
        </w:rPr>
        <w:t>(</w:t>
      </w:r>
      <w:hyperlink r:id="rId12" w:history="1">
        <w:r w:rsidR="00307BC8">
          <w:rPr>
            <w:rStyle w:val="Hyperlink"/>
            <w:rFonts w:cstheme="minorHAnsi"/>
            <w:b/>
            <w:bCs/>
            <w:szCs w:val="28"/>
          </w:rPr>
          <w:t>GEP</w:t>
        </w:r>
      </w:hyperlink>
      <w:r w:rsidR="00307BC8">
        <w:rPr>
          <w:rFonts w:cstheme="minorHAnsi"/>
          <w:b/>
          <w:bCs/>
          <w:szCs w:val="28"/>
        </w:rPr>
        <w:t xml:space="preserve"> Guidance)</w:t>
      </w:r>
    </w:p>
    <w:tbl>
      <w:tblPr>
        <w:tblStyle w:val="TableGrid0"/>
        <w:tblW w:w="10710" w:type="dxa"/>
        <w:tblInd w:w="-5" w:type="dxa"/>
        <w:tblCellMar>
          <w:top w:w="58" w:type="dxa"/>
          <w:left w:w="112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8100"/>
        <w:gridCol w:w="1350"/>
        <w:gridCol w:w="1260"/>
      </w:tblGrid>
      <w:tr w:rsidR="008D3BF7" w:rsidRPr="006B6143" w14:paraId="283116D3" w14:textId="77777777" w:rsidTr="00FA4B3C">
        <w:trPr>
          <w:trHeight w:val="292"/>
        </w:trPr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B89A4ED" w14:textId="58BC1E40" w:rsidR="008D3BF7" w:rsidRDefault="0051296B" w:rsidP="0051296B">
            <w:pPr>
              <w:ind w:left="4"/>
              <w:jc w:val="center"/>
              <w:rPr>
                <w:rFonts w:ascii="Calibri" w:eastAsia="Arial" w:hAnsi="Calibri" w:cs="Calibri"/>
                <w:color w:val="000000"/>
              </w:rPr>
            </w:pPr>
            <w:r>
              <w:rPr>
                <w:rFonts w:cstheme="minorHAnsi"/>
                <w:b/>
                <w:bCs/>
              </w:rPr>
              <w:t>Additional Courses</w:t>
            </w:r>
            <w:r w:rsidR="00C77325" w:rsidRPr="00C77325">
              <w:rPr>
                <w:rFonts w:cstheme="minorHAnsi"/>
                <w:b/>
                <w:bCs/>
                <w:vertAlign w:val="superscript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21D1B2D" w14:textId="299B0DCE" w:rsidR="008D3BF7" w:rsidRPr="006B6143" w:rsidRDefault="0051296B" w:rsidP="008D3BF7">
            <w:pPr>
              <w:jc w:val="center"/>
              <w:rPr>
                <w:rFonts w:ascii="Calibri" w:eastAsia="Arial" w:hAnsi="Calibri" w:cs="Calibri"/>
                <w:color w:val="000000"/>
              </w:rPr>
            </w:pPr>
            <w:r>
              <w:rPr>
                <w:rFonts w:cstheme="minorHAnsi"/>
                <w:b/>
                <w:bCs/>
              </w:rPr>
              <w:t>Complete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A891680" w14:textId="6A612A50" w:rsidR="008D3BF7" w:rsidRPr="0051296B" w:rsidRDefault="0051296B" w:rsidP="008D3BF7">
            <w:pPr>
              <w:jc w:val="center"/>
              <w:rPr>
                <w:rFonts w:ascii="Calibri" w:eastAsia="Arial" w:hAnsi="Calibri" w:cs="Calibri"/>
                <w:b/>
                <w:color w:val="000000"/>
              </w:rPr>
            </w:pPr>
            <w:r w:rsidRPr="0051296B">
              <w:rPr>
                <w:rFonts w:ascii="Calibri" w:eastAsia="Arial" w:hAnsi="Calibri" w:cs="Calibri"/>
                <w:b/>
                <w:color w:val="000000"/>
              </w:rPr>
              <w:t>In Progress</w:t>
            </w:r>
          </w:p>
        </w:tc>
      </w:tr>
      <w:tr w:rsidR="007453CD" w:rsidRPr="006B6143" w14:paraId="7A8371C6" w14:textId="77777777" w:rsidTr="00FA4B3C">
        <w:trPr>
          <w:trHeight w:val="256"/>
        </w:trPr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56CD2" w14:textId="368625E5" w:rsidR="007453CD" w:rsidRDefault="0051296B" w:rsidP="008D3BF7">
            <w:pPr>
              <w:ind w:left="4"/>
              <w:jc w:val="center"/>
              <w:rPr>
                <w:rFonts w:ascii="Calibri" w:eastAsia="Arial" w:hAnsi="Calibri" w:cs="Calibri"/>
                <w:color w:val="000000"/>
              </w:rPr>
            </w:pPr>
            <w:r w:rsidRPr="00C77325">
              <w:rPr>
                <w:rFonts w:ascii="Calibri" w:eastAsia="Arial" w:hAnsi="Calibri" w:cs="Calibri"/>
                <w:color w:val="000000"/>
                <w:sz w:val="20"/>
              </w:rPr>
              <w:t>Humanities (2), Social Sciences (2), Additional Breadth (1), Interdisciplinary Perspectives (2), Health &amp; Exercise Studies (2), USD &amp; GK Co-requisites</w:t>
            </w:r>
            <w:r w:rsidR="00FA4B3C" w:rsidRPr="00C77325">
              <w:rPr>
                <w:rFonts w:ascii="Calibri" w:eastAsia="Arial" w:hAnsi="Calibri" w:cs="Calibri"/>
                <w:color w:val="000000"/>
                <w:sz w:val="20"/>
              </w:rPr>
              <w:t>, Foreign Language</w:t>
            </w:r>
          </w:p>
        </w:tc>
        <w:sdt>
          <w:sdtPr>
            <w:rPr>
              <w:rFonts w:cstheme="minorHAnsi"/>
              <w:sz w:val="20"/>
            </w:rPr>
            <w:id w:val="-121187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86CC221" w14:textId="5C78B2C8" w:rsidR="007453CD" w:rsidRDefault="0051296B" w:rsidP="0051296B">
                <w:pPr>
                  <w:pStyle w:val="ListParagraph"/>
                  <w:ind w:left="361" w:hanging="361"/>
                  <w:jc w:val="center"/>
                  <w:rPr>
                    <w:rStyle w:val="Style1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</w:rPr>
            <w:id w:val="-1215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603FFC" w14:textId="5C356135" w:rsidR="007453CD" w:rsidRPr="006B6143" w:rsidRDefault="0051296B" w:rsidP="0051296B">
                <w:pPr>
                  <w:jc w:val="center"/>
                  <w:rPr>
                    <w:rFonts w:ascii="Calibri" w:eastAsia="Arial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</w:tbl>
    <w:p w14:paraId="384B6257" w14:textId="3F0B9141" w:rsidR="00A677F2" w:rsidRPr="00C77325" w:rsidRDefault="00C77325" w:rsidP="0068701A">
      <w:pPr>
        <w:pStyle w:val="NoSpacing"/>
        <w:rPr>
          <w:rFonts w:cstheme="minorHAnsi"/>
          <w:b/>
          <w:bCs/>
          <w:sz w:val="16"/>
          <w:szCs w:val="16"/>
        </w:rPr>
      </w:pPr>
      <w:r w:rsidRPr="00C77325">
        <w:rPr>
          <w:rFonts w:eastAsia="Arial" w:cstheme="minorHAnsi"/>
          <w:color w:val="000000"/>
          <w:sz w:val="16"/>
          <w:szCs w:val="16"/>
        </w:rPr>
        <w:t xml:space="preserve">1. Check your Degree Audit in </w:t>
      </w:r>
      <w:proofErr w:type="spellStart"/>
      <w:r w:rsidRPr="00C77325">
        <w:rPr>
          <w:rFonts w:eastAsia="Arial" w:cstheme="minorHAnsi"/>
          <w:color w:val="000000"/>
          <w:sz w:val="16"/>
          <w:szCs w:val="16"/>
        </w:rPr>
        <w:t>MyPack</w:t>
      </w:r>
      <w:proofErr w:type="spellEnd"/>
      <w:r w:rsidRPr="00C77325">
        <w:rPr>
          <w:rFonts w:eastAsia="Arial" w:cstheme="minorHAnsi"/>
          <w:color w:val="000000"/>
          <w:sz w:val="16"/>
          <w:szCs w:val="16"/>
        </w:rPr>
        <w:t xml:space="preserve"> along with the GEP Guidance to ensure that selected courses fulfill GEP requirements.</w:t>
      </w:r>
    </w:p>
    <w:sectPr w:rsidR="00A677F2" w:rsidRPr="00C77325" w:rsidSect="006D2E74"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DA458" w14:textId="77777777" w:rsidR="00830B0B" w:rsidRDefault="00830B0B" w:rsidP="00080A91">
      <w:pPr>
        <w:spacing w:after="0" w:line="240" w:lineRule="auto"/>
      </w:pPr>
      <w:r>
        <w:separator/>
      </w:r>
    </w:p>
  </w:endnote>
  <w:endnote w:type="continuationSeparator" w:id="0">
    <w:p w14:paraId="53317D5B" w14:textId="77777777" w:rsidR="00830B0B" w:rsidRDefault="00830B0B" w:rsidP="0008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BD243" w14:textId="77777777" w:rsidR="00830B0B" w:rsidRDefault="00830B0B" w:rsidP="00080A91">
      <w:pPr>
        <w:spacing w:after="0" w:line="240" w:lineRule="auto"/>
      </w:pPr>
      <w:r>
        <w:separator/>
      </w:r>
    </w:p>
  </w:footnote>
  <w:footnote w:type="continuationSeparator" w:id="0">
    <w:p w14:paraId="186B6101" w14:textId="77777777" w:rsidR="00830B0B" w:rsidRDefault="00830B0B" w:rsidP="00080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61E8" w14:textId="20165570" w:rsidR="00823BF3" w:rsidRPr="006D2E74" w:rsidRDefault="00823BF3">
    <w:pPr>
      <w:pStyle w:val="Header"/>
      <w:rPr>
        <w:b/>
        <w:color w:val="C00000"/>
        <w:sz w:val="20"/>
      </w:rPr>
    </w:pPr>
    <w:r w:rsidRPr="0095222B">
      <w:rPr>
        <w:b/>
        <w:color w:val="C00000"/>
        <w:sz w:val="20"/>
      </w:rPr>
      <w:t>OPEN IN MICROSOFT WORD!!!</w:t>
    </w:r>
    <w:r w:rsidRPr="0095222B">
      <w:rPr>
        <w:b/>
        <w:color w:val="C00000"/>
        <w:sz w:val="20"/>
      </w:rPr>
      <w:ptab w:relativeTo="margin" w:alignment="center" w:leader="none"/>
    </w:r>
    <w:r w:rsidRPr="0095222B">
      <w:rPr>
        <w:b/>
        <w:color w:val="C00000"/>
        <w:sz w:val="20"/>
      </w:rPr>
      <w:ptab w:relativeTo="margin" w:alignment="right" w:leader="none"/>
    </w:r>
    <w:r w:rsidRPr="0095222B">
      <w:rPr>
        <w:b/>
        <w:color w:val="C00000"/>
        <w:sz w:val="20"/>
      </w:rPr>
      <w:t>LastName_FirstName</w:t>
    </w:r>
    <w:r w:rsidR="00340586">
      <w:rPr>
        <w:b/>
        <w:color w:val="C00000"/>
        <w:sz w:val="20"/>
      </w:rPr>
      <w:t>_Fall2024</w:t>
    </w:r>
    <w:r w:rsidRPr="0095222B">
      <w:rPr>
        <w:b/>
        <w:color w:val="C00000"/>
        <w:sz w:val="20"/>
      </w:rPr>
      <w:t>.doc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5F79"/>
    <w:multiLevelType w:val="hybridMultilevel"/>
    <w:tmpl w:val="05528186"/>
    <w:lvl w:ilvl="0" w:tplc="736686AA">
      <w:start w:val="10"/>
      <w:numFmt w:val="upperLetter"/>
      <w:lvlText w:val="%1."/>
      <w:lvlJc w:val="left"/>
      <w:pPr>
        <w:ind w:left="14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486974">
      <w:start w:val="1"/>
      <w:numFmt w:val="lowerLetter"/>
      <w:lvlText w:val="%2"/>
      <w:lvlJc w:val="left"/>
      <w:pPr>
        <w:ind w:left="18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66218A0">
      <w:start w:val="1"/>
      <w:numFmt w:val="lowerRoman"/>
      <w:lvlText w:val="%3"/>
      <w:lvlJc w:val="left"/>
      <w:pPr>
        <w:ind w:left="25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74AF4C">
      <w:start w:val="1"/>
      <w:numFmt w:val="decimal"/>
      <w:lvlText w:val="%4"/>
      <w:lvlJc w:val="left"/>
      <w:pPr>
        <w:ind w:left="32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EEF2CA">
      <w:start w:val="1"/>
      <w:numFmt w:val="lowerLetter"/>
      <w:lvlText w:val="%5"/>
      <w:lvlJc w:val="left"/>
      <w:pPr>
        <w:ind w:left="39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2F8A55E">
      <w:start w:val="1"/>
      <w:numFmt w:val="lowerRoman"/>
      <w:lvlText w:val="%6"/>
      <w:lvlJc w:val="left"/>
      <w:pPr>
        <w:ind w:left="46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287C7C">
      <w:start w:val="1"/>
      <w:numFmt w:val="decimal"/>
      <w:lvlText w:val="%7"/>
      <w:lvlJc w:val="left"/>
      <w:pPr>
        <w:ind w:left="54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E0B7BE">
      <w:start w:val="1"/>
      <w:numFmt w:val="lowerLetter"/>
      <w:lvlText w:val="%8"/>
      <w:lvlJc w:val="left"/>
      <w:pPr>
        <w:ind w:left="61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09AFCFA">
      <w:start w:val="1"/>
      <w:numFmt w:val="lowerRoman"/>
      <w:lvlText w:val="%9"/>
      <w:lvlJc w:val="left"/>
      <w:pPr>
        <w:ind w:left="68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1728B8"/>
    <w:multiLevelType w:val="hybridMultilevel"/>
    <w:tmpl w:val="5C8E2898"/>
    <w:lvl w:ilvl="0" w:tplc="CA0CA5DC">
      <w:start w:val="1"/>
      <w:numFmt w:val="decimal"/>
      <w:lvlText w:val="%1."/>
      <w:lvlJc w:val="left"/>
      <w:pPr>
        <w:ind w:left="735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1A930E">
      <w:start w:val="1"/>
      <w:numFmt w:val="lowerLetter"/>
      <w:lvlText w:val="%2"/>
      <w:lvlJc w:val="left"/>
      <w:pPr>
        <w:ind w:left="1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790FD2A">
      <w:start w:val="1"/>
      <w:numFmt w:val="lowerRoman"/>
      <w:lvlText w:val="%3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A4CE60">
      <w:start w:val="1"/>
      <w:numFmt w:val="decimal"/>
      <w:lvlText w:val="%4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29ADC76">
      <w:start w:val="1"/>
      <w:numFmt w:val="lowerLetter"/>
      <w:lvlText w:val="%5"/>
      <w:lvlJc w:val="left"/>
      <w:pPr>
        <w:ind w:left="3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7C0FAA6">
      <w:start w:val="1"/>
      <w:numFmt w:val="lowerRoman"/>
      <w:lvlText w:val="%6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4F6FCDE">
      <w:start w:val="1"/>
      <w:numFmt w:val="decimal"/>
      <w:lvlText w:val="%7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D30E538">
      <w:start w:val="1"/>
      <w:numFmt w:val="lowerLetter"/>
      <w:lvlText w:val="%8"/>
      <w:lvlJc w:val="left"/>
      <w:pPr>
        <w:ind w:left="5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EC9E4E">
      <w:start w:val="1"/>
      <w:numFmt w:val="lowerRoman"/>
      <w:lvlText w:val="%9"/>
      <w:lvlJc w:val="left"/>
      <w:pPr>
        <w:ind w:left="6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4B61B9"/>
    <w:multiLevelType w:val="hybridMultilevel"/>
    <w:tmpl w:val="6B7CDDAE"/>
    <w:lvl w:ilvl="0" w:tplc="56F2DA1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61206C"/>
    <w:multiLevelType w:val="hybridMultilevel"/>
    <w:tmpl w:val="9808E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645E6"/>
    <w:multiLevelType w:val="hybridMultilevel"/>
    <w:tmpl w:val="7EC4C3E8"/>
    <w:lvl w:ilvl="0" w:tplc="CA804A46">
      <w:start w:val="1"/>
      <w:numFmt w:val="decimal"/>
      <w:lvlText w:val="%1."/>
      <w:lvlJc w:val="left"/>
      <w:pPr>
        <w:ind w:left="36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6E127EA9"/>
    <w:multiLevelType w:val="hybridMultilevel"/>
    <w:tmpl w:val="241C9BD6"/>
    <w:lvl w:ilvl="0" w:tplc="AE7AF11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735E3EDD"/>
    <w:multiLevelType w:val="hybridMultilevel"/>
    <w:tmpl w:val="36DA9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27181"/>
    <w:multiLevelType w:val="hybridMultilevel"/>
    <w:tmpl w:val="8422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6B"/>
    <w:rsid w:val="00020BE3"/>
    <w:rsid w:val="00021236"/>
    <w:rsid w:val="00034B79"/>
    <w:rsid w:val="000442F1"/>
    <w:rsid w:val="000750B0"/>
    <w:rsid w:val="00080A91"/>
    <w:rsid w:val="00085FDE"/>
    <w:rsid w:val="00087D48"/>
    <w:rsid w:val="000A1DB1"/>
    <w:rsid w:val="000A2DB1"/>
    <w:rsid w:val="000A4DD0"/>
    <w:rsid w:val="000B034A"/>
    <w:rsid w:val="000B1C46"/>
    <w:rsid w:val="000D6A72"/>
    <w:rsid w:val="000F0694"/>
    <w:rsid w:val="000F329D"/>
    <w:rsid w:val="000F524B"/>
    <w:rsid w:val="000F6B4F"/>
    <w:rsid w:val="0010387B"/>
    <w:rsid w:val="001056F0"/>
    <w:rsid w:val="00112530"/>
    <w:rsid w:val="00113F33"/>
    <w:rsid w:val="00120AF4"/>
    <w:rsid w:val="001373C7"/>
    <w:rsid w:val="00164CD5"/>
    <w:rsid w:val="001844F6"/>
    <w:rsid w:val="00186832"/>
    <w:rsid w:val="001915F4"/>
    <w:rsid w:val="001A3602"/>
    <w:rsid w:val="001D2CA1"/>
    <w:rsid w:val="001D42D8"/>
    <w:rsid w:val="001D5813"/>
    <w:rsid w:val="001E7346"/>
    <w:rsid w:val="001F3CCE"/>
    <w:rsid w:val="001F63B5"/>
    <w:rsid w:val="002008AF"/>
    <w:rsid w:val="002133DB"/>
    <w:rsid w:val="00214B5E"/>
    <w:rsid w:val="00224836"/>
    <w:rsid w:val="00236875"/>
    <w:rsid w:val="00236964"/>
    <w:rsid w:val="00242AB5"/>
    <w:rsid w:val="00254A85"/>
    <w:rsid w:val="00271F87"/>
    <w:rsid w:val="00291E67"/>
    <w:rsid w:val="00294514"/>
    <w:rsid w:val="00294655"/>
    <w:rsid w:val="002948C6"/>
    <w:rsid w:val="002973CA"/>
    <w:rsid w:val="002D32F9"/>
    <w:rsid w:val="002E3B15"/>
    <w:rsid w:val="002E531F"/>
    <w:rsid w:val="00302757"/>
    <w:rsid w:val="00307BC8"/>
    <w:rsid w:val="00333765"/>
    <w:rsid w:val="003377DE"/>
    <w:rsid w:val="00340586"/>
    <w:rsid w:val="00342CAC"/>
    <w:rsid w:val="00354699"/>
    <w:rsid w:val="003657A1"/>
    <w:rsid w:val="00365CAA"/>
    <w:rsid w:val="00367B09"/>
    <w:rsid w:val="00384888"/>
    <w:rsid w:val="003A3A92"/>
    <w:rsid w:val="003E6939"/>
    <w:rsid w:val="004006DC"/>
    <w:rsid w:val="0040179D"/>
    <w:rsid w:val="00404D79"/>
    <w:rsid w:val="004340D1"/>
    <w:rsid w:val="0043523F"/>
    <w:rsid w:val="00436A8D"/>
    <w:rsid w:val="004530F3"/>
    <w:rsid w:val="00453FF5"/>
    <w:rsid w:val="00454496"/>
    <w:rsid w:val="004553BD"/>
    <w:rsid w:val="0046205D"/>
    <w:rsid w:val="004A4A09"/>
    <w:rsid w:val="004B1FD1"/>
    <w:rsid w:val="004C2468"/>
    <w:rsid w:val="004D0B59"/>
    <w:rsid w:val="004D7719"/>
    <w:rsid w:val="004E72A1"/>
    <w:rsid w:val="0050605D"/>
    <w:rsid w:val="0051296B"/>
    <w:rsid w:val="00514B4D"/>
    <w:rsid w:val="0056323A"/>
    <w:rsid w:val="00564C0F"/>
    <w:rsid w:val="00564EB9"/>
    <w:rsid w:val="00580BA6"/>
    <w:rsid w:val="005A1BA7"/>
    <w:rsid w:val="005B3966"/>
    <w:rsid w:val="005C73A5"/>
    <w:rsid w:val="005E3B18"/>
    <w:rsid w:val="005E3B85"/>
    <w:rsid w:val="005E5CCD"/>
    <w:rsid w:val="00604BF3"/>
    <w:rsid w:val="006465E6"/>
    <w:rsid w:val="00664095"/>
    <w:rsid w:val="00671DF2"/>
    <w:rsid w:val="0068701A"/>
    <w:rsid w:val="00690443"/>
    <w:rsid w:val="006A5087"/>
    <w:rsid w:val="006B6143"/>
    <w:rsid w:val="006D2E74"/>
    <w:rsid w:val="006F31A5"/>
    <w:rsid w:val="006F6CA7"/>
    <w:rsid w:val="00700EE7"/>
    <w:rsid w:val="00702E08"/>
    <w:rsid w:val="00723998"/>
    <w:rsid w:val="007453CD"/>
    <w:rsid w:val="00751AE4"/>
    <w:rsid w:val="00765EE2"/>
    <w:rsid w:val="007B0268"/>
    <w:rsid w:val="007B3937"/>
    <w:rsid w:val="007D7C3A"/>
    <w:rsid w:val="007E26A4"/>
    <w:rsid w:val="007E336F"/>
    <w:rsid w:val="007E3654"/>
    <w:rsid w:val="007E5436"/>
    <w:rsid w:val="00823BF3"/>
    <w:rsid w:val="00830B0B"/>
    <w:rsid w:val="0084431E"/>
    <w:rsid w:val="00845DC9"/>
    <w:rsid w:val="00847675"/>
    <w:rsid w:val="008622FD"/>
    <w:rsid w:val="0086786B"/>
    <w:rsid w:val="008744E7"/>
    <w:rsid w:val="00877EB9"/>
    <w:rsid w:val="00880E50"/>
    <w:rsid w:val="008975B3"/>
    <w:rsid w:val="008D3BF7"/>
    <w:rsid w:val="008E2703"/>
    <w:rsid w:val="008F4E81"/>
    <w:rsid w:val="009269E9"/>
    <w:rsid w:val="009278C4"/>
    <w:rsid w:val="00941DF9"/>
    <w:rsid w:val="00942A93"/>
    <w:rsid w:val="009433A7"/>
    <w:rsid w:val="0095222B"/>
    <w:rsid w:val="00962501"/>
    <w:rsid w:val="00970DB9"/>
    <w:rsid w:val="0097473F"/>
    <w:rsid w:val="009747BD"/>
    <w:rsid w:val="00990940"/>
    <w:rsid w:val="009B72D6"/>
    <w:rsid w:val="009B7DED"/>
    <w:rsid w:val="009C0825"/>
    <w:rsid w:val="009E1A77"/>
    <w:rsid w:val="009E4FCE"/>
    <w:rsid w:val="00A03363"/>
    <w:rsid w:val="00A5323D"/>
    <w:rsid w:val="00A61F4C"/>
    <w:rsid w:val="00A677F2"/>
    <w:rsid w:val="00A70E8E"/>
    <w:rsid w:val="00A805A5"/>
    <w:rsid w:val="00A861EA"/>
    <w:rsid w:val="00A90398"/>
    <w:rsid w:val="00A92C85"/>
    <w:rsid w:val="00A9526F"/>
    <w:rsid w:val="00A965F3"/>
    <w:rsid w:val="00AA6C6B"/>
    <w:rsid w:val="00AC0B36"/>
    <w:rsid w:val="00AC0C97"/>
    <w:rsid w:val="00AD3FAA"/>
    <w:rsid w:val="00AE3E6A"/>
    <w:rsid w:val="00AF04E2"/>
    <w:rsid w:val="00AF13E9"/>
    <w:rsid w:val="00AF4CED"/>
    <w:rsid w:val="00AF78E6"/>
    <w:rsid w:val="00B4546D"/>
    <w:rsid w:val="00B457E3"/>
    <w:rsid w:val="00B57765"/>
    <w:rsid w:val="00B710B4"/>
    <w:rsid w:val="00B856C6"/>
    <w:rsid w:val="00BC2B60"/>
    <w:rsid w:val="00BF1D70"/>
    <w:rsid w:val="00C00806"/>
    <w:rsid w:val="00C26F5D"/>
    <w:rsid w:val="00C3352B"/>
    <w:rsid w:val="00C35AFC"/>
    <w:rsid w:val="00C35C14"/>
    <w:rsid w:val="00C54D3D"/>
    <w:rsid w:val="00C55FFA"/>
    <w:rsid w:val="00C61283"/>
    <w:rsid w:val="00C65910"/>
    <w:rsid w:val="00C67561"/>
    <w:rsid w:val="00C77325"/>
    <w:rsid w:val="00C87F87"/>
    <w:rsid w:val="00CA6DE0"/>
    <w:rsid w:val="00CD33EB"/>
    <w:rsid w:val="00CF4BEB"/>
    <w:rsid w:val="00D02A27"/>
    <w:rsid w:val="00D31352"/>
    <w:rsid w:val="00D738FA"/>
    <w:rsid w:val="00D822A4"/>
    <w:rsid w:val="00DA04C4"/>
    <w:rsid w:val="00DB22B9"/>
    <w:rsid w:val="00E05E27"/>
    <w:rsid w:val="00E1106F"/>
    <w:rsid w:val="00E3256A"/>
    <w:rsid w:val="00E32C34"/>
    <w:rsid w:val="00E333A6"/>
    <w:rsid w:val="00E523AA"/>
    <w:rsid w:val="00E5523B"/>
    <w:rsid w:val="00E664FB"/>
    <w:rsid w:val="00E736F4"/>
    <w:rsid w:val="00E73BF8"/>
    <w:rsid w:val="00E76EF0"/>
    <w:rsid w:val="00E8138E"/>
    <w:rsid w:val="00E91698"/>
    <w:rsid w:val="00E91D76"/>
    <w:rsid w:val="00E92E95"/>
    <w:rsid w:val="00EC0352"/>
    <w:rsid w:val="00EC41E0"/>
    <w:rsid w:val="00EC6783"/>
    <w:rsid w:val="00F1501F"/>
    <w:rsid w:val="00F22583"/>
    <w:rsid w:val="00F3319E"/>
    <w:rsid w:val="00F36759"/>
    <w:rsid w:val="00F50FD3"/>
    <w:rsid w:val="00F566E3"/>
    <w:rsid w:val="00F64971"/>
    <w:rsid w:val="00F64FAA"/>
    <w:rsid w:val="00F702DD"/>
    <w:rsid w:val="00F85A51"/>
    <w:rsid w:val="00F85B29"/>
    <w:rsid w:val="00F973C7"/>
    <w:rsid w:val="00FA4B3C"/>
    <w:rsid w:val="00FB28FB"/>
    <w:rsid w:val="00FD62AA"/>
    <w:rsid w:val="00FE4601"/>
    <w:rsid w:val="00FF4095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BA4F9"/>
  <w15:chartTrackingRefBased/>
  <w15:docId w15:val="{AD92E77C-1BB3-4481-B044-D664DE09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E76EF0"/>
    <w:pPr>
      <w:keepNext/>
      <w:keepLines/>
      <w:spacing w:after="0"/>
      <w:ind w:left="277" w:hanging="10"/>
      <w:jc w:val="center"/>
      <w:outlineLvl w:val="0"/>
    </w:pPr>
    <w:rPr>
      <w:rFonts w:ascii="Arial" w:eastAsia="Arial" w:hAnsi="Arial" w:cs="Arial"/>
      <w:b/>
      <w:color w:val="7030A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A6C6B"/>
    <w:pPr>
      <w:spacing w:after="0" w:line="240" w:lineRule="auto"/>
    </w:pPr>
  </w:style>
  <w:style w:type="table" w:styleId="TableGrid">
    <w:name w:val="Table Grid"/>
    <w:basedOn w:val="TableNormal"/>
    <w:uiPriority w:val="39"/>
    <w:rsid w:val="00AA6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02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3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3998"/>
    <w:rPr>
      <w:color w:val="808080"/>
    </w:rPr>
  </w:style>
  <w:style w:type="character" w:customStyle="1" w:styleId="Style1">
    <w:name w:val="Style1"/>
    <w:basedOn w:val="DefaultParagraphFont"/>
    <w:uiPriority w:val="1"/>
    <w:rsid w:val="004530F3"/>
    <w:rPr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404D7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D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7EB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A91"/>
  </w:style>
  <w:style w:type="paragraph" w:styleId="Footer">
    <w:name w:val="footer"/>
    <w:basedOn w:val="Normal"/>
    <w:link w:val="FooterChar"/>
    <w:uiPriority w:val="99"/>
    <w:unhideWhenUsed/>
    <w:rsid w:val="0008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A91"/>
  </w:style>
  <w:style w:type="character" w:customStyle="1" w:styleId="Heading1Char">
    <w:name w:val="Heading 1 Char"/>
    <w:basedOn w:val="DefaultParagraphFont"/>
    <w:link w:val="Heading1"/>
    <w:rsid w:val="00E76EF0"/>
    <w:rPr>
      <w:rFonts w:ascii="Arial" w:eastAsia="Arial" w:hAnsi="Arial" w:cs="Arial"/>
      <w:b/>
      <w:color w:val="7030A0"/>
      <w:sz w:val="28"/>
    </w:rPr>
  </w:style>
  <w:style w:type="table" w:customStyle="1" w:styleId="TableGrid0">
    <w:name w:val="TableGrid"/>
    <w:rsid w:val="006B614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C0F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B3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YIQB-Y2dfMAA5C6aVCZknci7MhuIV-Ye/view?usp=shari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ucc.dasa.ncsu.edu/courses/general-education-progra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YHgZ-h8amKxWtFwN0LrW95KIGh6cj45k/view?usp=sharin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docs.google.com/spreadsheets/d/1cm9VQQeoFE7yuMmbzJl1NICmR-P3J_iQ-zkjrI6XETQ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cm9VQQeoFE7yuMmbzJl1NICmR-P3J_iQ-zkjrI6XETQ/edi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F028956B314701B502DEC9E3ED5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E9CC1-A746-4217-991E-531548C44120}"/>
      </w:docPartPr>
      <w:docPartBody>
        <w:p w:rsidR="009F10B8" w:rsidRDefault="00773299" w:rsidP="00773299">
          <w:pPr>
            <w:pStyle w:val="94F028956B314701B502DEC9E3ED5EDC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70CB71F8FAF247F1859EDA34A26DD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83F9B-9DF6-43F6-8A7E-F17C2330FBCB}"/>
      </w:docPartPr>
      <w:docPartBody>
        <w:p w:rsidR="009F10B8" w:rsidRDefault="009F10B8" w:rsidP="009F10B8">
          <w:pPr>
            <w:pStyle w:val="70CB71F8FAF247F1859EDA34A26DDE351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1CC7ABDB584192A209A1F4AD6F3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1074F-72B8-47F3-9CF3-3EDC59CFA7FB}"/>
      </w:docPartPr>
      <w:docPartBody>
        <w:p w:rsidR="009F10B8" w:rsidRDefault="00773299" w:rsidP="00773299">
          <w:pPr>
            <w:pStyle w:val="D61CC7ABDB584192A209A1F4AD6F3BB03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6099B2454944BF8CEFAD8D5BC17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E5D6B-7D59-4506-9A44-FC860FA8214A}"/>
      </w:docPartPr>
      <w:docPartBody>
        <w:p w:rsidR="003A7EDA" w:rsidRDefault="00773299" w:rsidP="00773299">
          <w:pPr>
            <w:pStyle w:val="836099B2454944BF8CEFAD8D5BC17CFF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98E05BBA95A4FAEA79C4007E1E56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AEB40-C354-4841-BFB5-83F6EF5EB15E}"/>
      </w:docPartPr>
      <w:docPartBody>
        <w:p w:rsidR="003A7EDA" w:rsidRDefault="00773299" w:rsidP="00773299">
          <w:pPr>
            <w:pStyle w:val="898E05BBA95A4FAEA79C4007E1E565B9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A92BCFF719674E2BB7962DB9E9B16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F9197-31FD-4DDA-B729-0CC3BBD4299F}"/>
      </w:docPartPr>
      <w:docPartBody>
        <w:p w:rsidR="0074453D" w:rsidRDefault="00773299" w:rsidP="00773299">
          <w:pPr>
            <w:pStyle w:val="A92BCFF719674E2BB7962DB9E9B1642E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C575B872A83248CE91E23265499B6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461FC-4613-49F4-8137-B0717D239400}"/>
      </w:docPartPr>
      <w:docPartBody>
        <w:p w:rsidR="0074453D" w:rsidRDefault="00773299" w:rsidP="00773299">
          <w:pPr>
            <w:pStyle w:val="C575B872A83248CE91E23265499B6B1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73F3218A4A734BA285E0919786359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2EC27-3736-49AF-8D71-E27D83F59160}"/>
      </w:docPartPr>
      <w:docPartBody>
        <w:p w:rsidR="0074453D" w:rsidRDefault="00773299" w:rsidP="00773299">
          <w:pPr>
            <w:pStyle w:val="73F3218A4A734BA285E091978635999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0300C545FBC4D8BB97C94A05CF9C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871C-1095-42B3-86A8-311BDE4B2242}"/>
      </w:docPartPr>
      <w:docPartBody>
        <w:p w:rsidR="0074453D" w:rsidRDefault="00773299" w:rsidP="00773299">
          <w:pPr>
            <w:pStyle w:val="50300C545FBC4D8BB97C94A05CF9CA9F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9F9BF1EA466D4674BC700D67CEEE9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B20F3-6A22-4C42-A570-6E0D70200B99}"/>
      </w:docPartPr>
      <w:docPartBody>
        <w:p w:rsidR="0074453D" w:rsidRDefault="00773299" w:rsidP="00773299">
          <w:pPr>
            <w:pStyle w:val="9F9BF1EA466D4674BC700D67CEEE9309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23465F0F224EFFB5E4D86E2E6D6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A5A14-A452-4231-9F3F-D98B80FB7FB1}"/>
      </w:docPartPr>
      <w:docPartBody>
        <w:p w:rsidR="0074453D" w:rsidRDefault="00773299" w:rsidP="00773299">
          <w:pPr>
            <w:pStyle w:val="6623465F0F224EFFB5E4D86E2E6D688A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ED318EF94FE7477886314D73069F3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ECA0-D158-4681-A434-0EB6ACF94753}"/>
      </w:docPartPr>
      <w:docPartBody>
        <w:p w:rsidR="0074453D" w:rsidRDefault="00773299" w:rsidP="00773299">
          <w:pPr>
            <w:pStyle w:val="ED318EF94FE7477886314D73069F39B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7D2ED21BD0C43BDA01F248CA764F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7A389-5E92-4F7A-A71A-778500561E69}"/>
      </w:docPartPr>
      <w:docPartBody>
        <w:p w:rsidR="0074453D" w:rsidRDefault="00773299" w:rsidP="00773299">
          <w:pPr>
            <w:pStyle w:val="B7D2ED21BD0C43BDA01F248CA764F52C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48F9E861FE8A4866B3F2304721A4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256AF-A069-403E-9AEF-09C75DA432C6}"/>
      </w:docPartPr>
      <w:docPartBody>
        <w:p w:rsidR="0074453D" w:rsidRDefault="00773299" w:rsidP="00773299">
          <w:pPr>
            <w:pStyle w:val="48F9E861FE8A4866B3F2304721A44004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0B9EFB5D7FF4E8D9F7679D8C60CF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93331-65EA-4431-B592-398CFADB580B}"/>
      </w:docPartPr>
      <w:docPartBody>
        <w:p w:rsidR="0074453D" w:rsidRDefault="00773299" w:rsidP="00773299">
          <w:pPr>
            <w:pStyle w:val="F0B9EFB5D7FF4E8D9F7679D8C60CF55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6BFC3457B8A457EAC5D54EEB71DD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E56A1-733E-4CAF-B673-E05054DCB594}"/>
      </w:docPartPr>
      <w:docPartBody>
        <w:p w:rsidR="0074453D" w:rsidRDefault="00773299" w:rsidP="00773299">
          <w:pPr>
            <w:pStyle w:val="06BFC3457B8A457EAC5D54EEB71DD48B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C41E7756B0C546ADB99E8328A988B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4872D-6FFA-43D9-9260-6C6340316569}"/>
      </w:docPartPr>
      <w:docPartBody>
        <w:p w:rsidR="0074453D" w:rsidRDefault="00773299" w:rsidP="00773299">
          <w:pPr>
            <w:pStyle w:val="C41E7756B0C546ADB99E8328A988B439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CBF0651EE8624CF8B4C210CF0B8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26B3C-5387-49D4-900C-30CD1B5701CE}"/>
      </w:docPartPr>
      <w:docPartBody>
        <w:p w:rsidR="0074453D" w:rsidRDefault="00773299" w:rsidP="00773299">
          <w:pPr>
            <w:pStyle w:val="CBF0651EE8624CF8B4C210CF0B88800B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0B9B987054ACA9B2DAC8D3254E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156E9-5FC7-4CA4-B134-F9D33A4F7304}"/>
      </w:docPartPr>
      <w:docPartBody>
        <w:p w:rsidR="0074453D" w:rsidRDefault="00773299" w:rsidP="00773299">
          <w:pPr>
            <w:pStyle w:val="8DE0B9B987054ACA9B2DAC8D3254EC4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3CF9A3FD0504CBEBA1E124F25757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C9CB8-FB57-46F1-9E39-EF5597284DBD}"/>
      </w:docPartPr>
      <w:docPartBody>
        <w:p w:rsidR="0074453D" w:rsidRDefault="00773299" w:rsidP="00773299">
          <w:pPr>
            <w:pStyle w:val="83CF9A3FD0504CBEBA1E124F2575701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9ADD70FFE69944C9A6D77A9B99275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66E54-8B16-4777-B9CC-463C4AFBD242}"/>
      </w:docPartPr>
      <w:docPartBody>
        <w:p w:rsidR="0074453D" w:rsidRDefault="00773299" w:rsidP="00773299">
          <w:pPr>
            <w:pStyle w:val="9ADD70FFE69944C9A6D77A9B99275598"/>
          </w:pPr>
          <w:r>
            <w:rPr>
              <w:rStyle w:val="PlaceholderText"/>
            </w:rPr>
            <w:t>Select</w:t>
          </w:r>
          <w:r w:rsidRPr="001205A4">
            <w:rPr>
              <w:rStyle w:val="PlaceholderText"/>
            </w:rPr>
            <w:t>.</w:t>
          </w:r>
        </w:p>
      </w:docPartBody>
    </w:docPart>
    <w:docPart>
      <w:docPartPr>
        <w:name w:val="215798CAF3454745BD5CBA8F2574D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5C8A6-E814-4897-8CBD-8FB75907EC9E}"/>
      </w:docPartPr>
      <w:docPartBody>
        <w:p w:rsidR="0074453D" w:rsidRDefault="00773299" w:rsidP="00773299">
          <w:pPr>
            <w:pStyle w:val="215798CAF3454745BD5CBA8F2574DC75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23683245274A48C2BE1393F9AB73A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64703-1EA8-4A8E-8C08-0F5F38A048A2}"/>
      </w:docPartPr>
      <w:docPartBody>
        <w:p w:rsidR="0074453D" w:rsidRDefault="00773299" w:rsidP="00773299">
          <w:pPr>
            <w:pStyle w:val="23683245274A48C2BE1393F9AB73A87A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EBCAC7F6DA8B4CA390DC26C944486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C78E9-5590-4530-89FA-BD25D8E05C37}"/>
      </w:docPartPr>
      <w:docPartBody>
        <w:p w:rsidR="0074453D" w:rsidRDefault="00773299" w:rsidP="00773299">
          <w:pPr>
            <w:pStyle w:val="EBCAC7F6DA8B4CA390DC26C944486A70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4D45081302A498BA50C2DB67A885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673AC-3823-4FB2-9C0C-514C23A31DE7}"/>
      </w:docPartPr>
      <w:docPartBody>
        <w:p w:rsidR="0074453D" w:rsidRDefault="00773299" w:rsidP="00773299">
          <w:pPr>
            <w:pStyle w:val="84D45081302A498BA50C2DB67A8857B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37D44E01D19347A6B2AECF68903F0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4642-D359-4D17-A0C5-FD3BA77217A7}"/>
      </w:docPartPr>
      <w:docPartBody>
        <w:p w:rsidR="0074453D" w:rsidRDefault="00773299" w:rsidP="00773299">
          <w:pPr>
            <w:pStyle w:val="37D44E01D19347A6B2AECF68903F032C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7E5B28A617457A916DC608F1135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AD744-8E37-4162-BD83-22E394AC7CE4}"/>
      </w:docPartPr>
      <w:docPartBody>
        <w:p w:rsidR="0074453D" w:rsidRDefault="00773299" w:rsidP="00773299">
          <w:pPr>
            <w:pStyle w:val="D97E5B28A617457A916DC608F1135580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9B093B3ED6774F2588935025EB86C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012EB-2B55-4D3B-A3DE-C9748CAD9D31}"/>
      </w:docPartPr>
      <w:docPartBody>
        <w:p w:rsidR="0074453D" w:rsidRDefault="00773299" w:rsidP="00773299">
          <w:pPr>
            <w:pStyle w:val="9B093B3ED6774F2588935025EB86C4D6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60D3A7CF89F4FCA97251280C6621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C5FBE-F03C-45D2-A490-B83485D3821A}"/>
      </w:docPartPr>
      <w:docPartBody>
        <w:p w:rsidR="0074453D" w:rsidRDefault="00773299" w:rsidP="00773299">
          <w:pPr>
            <w:pStyle w:val="F60D3A7CF89F4FCA97251280C66215E0"/>
          </w:pPr>
          <w:r>
            <w:rPr>
              <w:rStyle w:val="PlaceholderText"/>
            </w:rPr>
            <w:t>Select</w:t>
          </w:r>
          <w:r w:rsidRPr="001205A4">
            <w:rPr>
              <w:rStyle w:val="PlaceholderText"/>
            </w:rPr>
            <w:t>.</w:t>
          </w:r>
        </w:p>
      </w:docPartBody>
    </w:docPart>
    <w:docPart>
      <w:docPartPr>
        <w:name w:val="F750B9ECE2564D379DA3DDFE5DB7E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8A357-5C97-4E30-B813-C6E9A289B4CD}"/>
      </w:docPartPr>
      <w:docPartBody>
        <w:p w:rsidR="0074453D" w:rsidRDefault="00773299" w:rsidP="00773299">
          <w:pPr>
            <w:pStyle w:val="F750B9ECE2564D379DA3DDFE5DB7E40A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1EC50CCD2459470587CB43F0E8D86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D20F8-400C-4989-AE60-78780E0D9211}"/>
      </w:docPartPr>
      <w:docPartBody>
        <w:p w:rsidR="0074453D" w:rsidRDefault="00773299" w:rsidP="00773299">
          <w:pPr>
            <w:pStyle w:val="1EC50CCD2459470587CB43F0E8D8686F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9FF4218BE0924D63AC35947BAD89C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DFD83-A5EC-47DA-8DAF-10EFC8D932E0}"/>
      </w:docPartPr>
      <w:docPartBody>
        <w:p w:rsidR="0074453D" w:rsidRDefault="00773299" w:rsidP="00773299">
          <w:pPr>
            <w:pStyle w:val="9FF4218BE0924D63AC35947BAD89C1CE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60BE3722FF3471A847E7F14D8813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BC525-AC6B-4164-BD81-7F58583821DC}"/>
      </w:docPartPr>
      <w:docPartBody>
        <w:p w:rsidR="0074453D" w:rsidRDefault="00773299" w:rsidP="00773299">
          <w:pPr>
            <w:pStyle w:val="560BE3722FF3471A847E7F14D88139DF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1AC4D682547485EB19CC02B3D23E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74081-415D-4285-854A-60BE0F3BFBD7}"/>
      </w:docPartPr>
      <w:docPartBody>
        <w:p w:rsidR="0074453D" w:rsidRDefault="00773299" w:rsidP="00773299">
          <w:pPr>
            <w:pStyle w:val="01AC4D682547485EB19CC02B3D23E1D7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19B6E4519F47109EA2A2800A760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6BE0E-2B1A-4E5C-8291-4B64A6EF93E7}"/>
      </w:docPartPr>
      <w:docPartBody>
        <w:p w:rsidR="0074453D" w:rsidRDefault="00773299" w:rsidP="00773299">
          <w:pPr>
            <w:pStyle w:val="6919B6E4519F47109EA2A2800A760AF9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455E9A2D8D264C37AC0C504863E09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701DB-E035-45F5-B37F-4CF9EA40906D}"/>
      </w:docPartPr>
      <w:docPartBody>
        <w:p w:rsidR="0074453D" w:rsidRDefault="00773299" w:rsidP="00773299">
          <w:pPr>
            <w:pStyle w:val="455E9A2D8D264C37AC0C504863E09E5A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61260A7F771842718935B093A05D2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7D335-4412-41A0-8BCF-54B12FBC4B6F}"/>
      </w:docPartPr>
      <w:docPartBody>
        <w:p w:rsidR="0074453D" w:rsidRDefault="00773299" w:rsidP="00773299">
          <w:pPr>
            <w:pStyle w:val="61260A7F771842718935B093A05D2172"/>
          </w:pPr>
          <w:r>
            <w:rPr>
              <w:rStyle w:val="PlaceholderText"/>
            </w:rPr>
            <w:t>Select</w:t>
          </w:r>
          <w:r w:rsidRPr="001205A4">
            <w:rPr>
              <w:rStyle w:val="PlaceholderText"/>
            </w:rPr>
            <w:t>.</w:t>
          </w:r>
        </w:p>
      </w:docPartBody>
    </w:docPart>
    <w:docPart>
      <w:docPartPr>
        <w:name w:val="CA140426C13B4BE38F687CE7280F1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1FDE0-45F8-425C-AAC5-12899F2DAF57}"/>
      </w:docPartPr>
      <w:docPartBody>
        <w:p w:rsidR="003F1777" w:rsidRDefault="00B26C6F" w:rsidP="00B26C6F">
          <w:pPr>
            <w:pStyle w:val="CA140426C13B4BE38F687CE7280F1FB4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8FFAE1FB0A544A03A34B1F5792628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716C3-2E13-44D5-93BE-D67C3C129AB1}"/>
      </w:docPartPr>
      <w:docPartBody>
        <w:p w:rsidR="003F1777" w:rsidRDefault="00B26C6F" w:rsidP="00B26C6F">
          <w:pPr>
            <w:pStyle w:val="8FFAE1FB0A544A03A34B1F579262853B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1B1D12D45EBF4B58A8992D8AEFCD3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BF82A-8EA3-442B-A68A-FCA76F19711C}"/>
      </w:docPartPr>
      <w:docPartBody>
        <w:p w:rsidR="003F1777" w:rsidRDefault="00B26C6F" w:rsidP="00B26C6F">
          <w:pPr>
            <w:pStyle w:val="1B1D12D45EBF4B58A8992D8AEFCD381A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329CF1E09D44B3B8760ABBB58A88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30924-46C6-4937-BD29-37733F8FEC48}"/>
      </w:docPartPr>
      <w:docPartBody>
        <w:p w:rsidR="003F1777" w:rsidRDefault="00B26C6F" w:rsidP="00B26C6F">
          <w:pPr>
            <w:pStyle w:val="F329CF1E09D44B3B8760ABBB58A88949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717953BAB6374D7C83C10E8C3360E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D96EF-552B-4CCB-B46E-344774166620}"/>
      </w:docPartPr>
      <w:docPartBody>
        <w:p w:rsidR="003F1777" w:rsidRDefault="00B26C6F" w:rsidP="00B26C6F">
          <w:pPr>
            <w:pStyle w:val="717953BAB6374D7C83C10E8C3360EDBD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3CDC1766D3154D86B60A3B0E3E212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AD73C-86FF-4F54-BB08-A6B92AE0A85B}"/>
      </w:docPartPr>
      <w:docPartBody>
        <w:p w:rsidR="00AD6D43" w:rsidRDefault="00AD6D43" w:rsidP="00AD6D43">
          <w:pPr>
            <w:pStyle w:val="3CDC1766D3154D86B60A3B0E3E212954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15EA97A9F4FD5B0D97E62FAA8C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4B1CB-275A-45C8-9934-E07C87FA621A}"/>
      </w:docPartPr>
      <w:docPartBody>
        <w:p w:rsidR="00AD6D43" w:rsidRDefault="00AD6D43" w:rsidP="00AD6D43">
          <w:pPr>
            <w:pStyle w:val="77A15EA97A9F4FD5B0D97E62FAA8CD0F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EC9CE9F6EE34882BE171EA8CA4D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32DC3-5881-42DE-8296-AD62BBBDC657}"/>
      </w:docPartPr>
      <w:docPartBody>
        <w:p w:rsidR="00AD6D43" w:rsidRDefault="00AD6D43" w:rsidP="00AD6D43">
          <w:pPr>
            <w:pStyle w:val="0EC9CE9F6EE34882BE171EA8CA4D6A1E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02980D9B54717BF1755D80E4B0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9249E-E889-459B-9A8E-9D66D0258ABD}"/>
      </w:docPartPr>
      <w:docPartBody>
        <w:p w:rsidR="00AD6D43" w:rsidRDefault="00AD6D43" w:rsidP="00AD6D43">
          <w:pPr>
            <w:pStyle w:val="4BE02980D9B54717BF1755D80E4B0BDA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E51FFF90BE7B4EE7ACDD006ED4616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541DD-D300-4C10-9E30-9D6FB0873C6A}"/>
      </w:docPartPr>
      <w:docPartBody>
        <w:p w:rsidR="00AD6D43" w:rsidRDefault="00AD6D43" w:rsidP="00AD6D43">
          <w:pPr>
            <w:pStyle w:val="E51FFF90BE7B4EE7ACDD006ED4616146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A5682347E2C74E768221B960C3EE7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53BEE-A15A-4A01-900C-7E5275682D8D}"/>
      </w:docPartPr>
      <w:docPartBody>
        <w:p w:rsidR="00AD6D43" w:rsidRDefault="00AD6D43" w:rsidP="00AD6D43">
          <w:pPr>
            <w:pStyle w:val="A5682347E2C74E768221B960C3EE7BE6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1641E9E5D7485696DCAC19FD89A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084E9-4298-475B-8710-219D0B740C68}"/>
      </w:docPartPr>
      <w:docPartBody>
        <w:p w:rsidR="00AD6D43" w:rsidRDefault="00AD6D43" w:rsidP="00AD6D43">
          <w:pPr>
            <w:pStyle w:val="A91641E9E5D7485696DCAC19FD89A779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9C22789FEC545F79316AB28B5579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E7662-C6B1-4920-9348-D1D70000B334}"/>
      </w:docPartPr>
      <w:docPartBody>
        <w:p w:rsidR="00AD6D43" w:rsidRDefault="00AD6D43" w:rsidP="00AD6D43">
          <w:pPr>
            <w:pStyle w:val="D9C22789FEC545F79316AB28B55795BB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D00F530364EB98872C89002043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8E7A5-B4B1-4614-9165-302A1A5CAEBD}"/>
      </w:docPartPr>
      <w:docPartBody>
        <w:p w:rsidR="00AD6D43" w:rsidRDefault="00AD6D43" w:rsidP="00AD6D43">
          <w:pPr>
            <w:pStyle w:val="952D00F530364EB98872C89002043A45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17099D5029AA4126803B694584F60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ECA40-3240-4892-8D07-BB0BDD8FD5BB}"/>
      </w:docPartPr>
      <w:docPartBody>
        <w:p w:rsidR="00AD6D43" w:rsidRDefault="00AD6D43" w:rsidP="00AD6D43">
          <w:pPr>
            <w:pStyle w:val="17099D5029AA4126803B694584F601BE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17DBCD36064B48E5A9E55915EC806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749F7-6796-4B42-94E5-4BD1AE93EA5B}"/>
      </w:docPartPr>
      <w:docPartBody>
        <w:p w:rsidR="00AD6D43" w:rsidRDefault="00AD6D43" w:rsidP="00AD6D43">
          <w:pPr>
            <w:pStyle w:val="17DBCD36064B48E5A9E55915EC80645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E608F02256AC470A862824A0BEF7D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A1040-CAA0-4BAF-8CA2-793401EA386C}"/>
      </w:docPartPr>
      <w:docPartBody>
        <w:p w:rsidR="00AD6D43" w:rsidRDefault="00AD6D43" w:rsidP="00AD6D43">
          <w:pPr>
            <w:pStyle w:val="E608F02256AC470A862824A0BEF7D82D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FC18B4C99419C9EBC1501EFFDA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7F75-944B-4F7B-8718-37BA03C82B69}"/>
      </w:docPartPr>
      <w:docPartBody>
        <w:p w:rsidR="00AD6D43" w:rsidRDefault="00AD6D43" w:rsidP="00AD6D43">
          <w:pPr>
            <w:pStyle w:val="8C1FC18B4C99419C9EBC1501EFFDA48E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4716E88C4AC48B1AF5EB3931AA93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3A562-FB1C-4BBF-9316-9746BCA98401}"/>
      </w:docPartPr>
      <w:docPartBody>
        <w:p w:rsidR="00AD6D43" w:rsidRDefault="00AD6D43" w:rsidP="00AD6D43">
          <w:pPr>
            <w:pStyle w:val="F4716E88C4AC48B1AF5EB3931AA933DF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CDE8FB5A3ADA44FD8F4C35C75DA42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E427-35F2-4217-9B9D-1CDB716056CC}"/>
      </w:docPartPr>
      <w:docPartBody>
        <w:p w:rsidR="00AD6D43" w:rsidRDefault="00AD6D43" w:rsidP="00AD6D43">
          <w:pPr>
            <w:pStyle w:val="CDE8FB5A3ADA44FD8F4C35C75DA4286A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997FAEAB5434775B3FD9181D09F8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844A4-4292-4A1C-B8C2-FD162171F9FB}"/>
      </w:docPartPr>
      <w:docPartBody>
        <w:p w:rsidR="00D90204" w:rsidRDefault="00AD6D43" w:rsidP="00AD6D43">
          <w:pPr>
            <w:pStyle w:val="5997FAEAB5434775B3FD9181D09F8701"/>
          </w:pPr>
          <w:r>
            <w:rPr>
              <w:rStyle w:val="PlaceholderText"/>
            </w:rPr>
            <w:t>Select</w:t>
          </w:r>
          <w:r w:rsidRPr="00BF70BD">
            <w:rPr>
              <w:rStyle w:val="PlaceholderText"/>
            </w:rPr>
            <w:t>.</w:t>
          </w:r>
        </w:p>
      </w:docPartBody>
    </w:docPart>
    <w:docPart>
      <w:docPartPr>
        <w:name w:val="7CECF606B9E348E9A4D3AC6BCA8A8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F4088-BA6E-4752-B3ED-6336C968E9CB}"/>
      </w:docPartPr>
      <w:docPartBody>
        <w:p w:rsidR="00D90204" w:rsidRDefault="00AD6D43" w:rsidP="00AD6D43">
          <w:pPr>
            <w:pStyle w:val="7CECF606B9E348E9A4D3AC6BCA8A882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DBCB66B16024846918E70A08D173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693D8-A49A-49EA-AD20-B4E664C9BAB3}"/>
      </w:docPartPr>
      <w:docPartBody>
        <w:p w:rsidR="00D90204" w:rsidRDefault="00AD6D43" w:rsidP="00AD6D43">
          <w:pPr>
            <w:pStyle w:val="5DBCB66B16024846918E70A08D173DCA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4C370CC6444C93B340CFDB71CFE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6DAE1-1C47-47DE-9FA9-715DB93E3C41}"/>
      </w:docPartPr>
      <w:docPartBody>
        <w:p w:rsidR="00D90204" w:rsidRDefault="00AD6D43" w:rsidP="00AD6D43">
          <w:pPr>
            <w:pStyle w:val="F54C370CC6444C93B340CFDB71CFEA6A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09FEF55714B4D0FB325B10DB7B9E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48921-C96C-43F5-8941-3C10E022CA89}"/>
      </w:docPartPr>
      <w:docPartBody>
        <w:p w:rsidR="00D90204" w:rsidRDefault="00AD6D43" w:rsidP="00AD6D43">
          <w:pPr>
            <w:pStyle w:val="809FEF55714B4D0FB325B10DB7B9ED0E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CAABFC20641E78BDE00CF2E652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64F40-2E08-4CEA-B360-9F9747ADBB03}"/>
      </w:docPartPr>
      <w:docPartBody>
        <w:p w:rsidR="00D90204" w:rsidRDefault="00AD6D43" w:rsidP="00AD6D43">
          <w:pPr>
            <w:pStyle w:val="9B7CAABFC20641E78BDE00CF2E652575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321CA0B89E3540A9A2D7F8610BEF1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4AA81-A455-4404-941C-E9F5B2E539D8}"/>
      </w:docPartPr>
      <w:docPartBody>
        <w:p w:rsidR="00D90204" w:rsidRDefault="00AD6D43" w:rsidP="00AD6D43">
          <w:pPr>
            <w:pStyle w:val="321CA0B89E3540A9A2D7F8610BEF191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7926059FC14C44DE9F9FB70704DB9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B78C2-12B2-4710-B1D3-2866FE0CE1CB}"/>
      </w:docPartPr>
      <w:docPartBody>
        <w:p w:rsidR="00D90204" w:rsidRDefault="00AD6D43" w:rsidP="00AD6D43">
          <w:pPr>
            <w:pStyle w:val="7926059FC14C44DE9F9FB70704DB9FCE"/>
          </w:pPr>
          <w:r>
            <w:rPr>
              <w:rStyle w:val="PlaceholderText"/>
            </w:rPr>
            <w:t>Select</w:t>
          </w:r>
          <w:r w:rsidRPr="00BF70BD">
            <w:rPr>
              <w:rStyle w:val="PlaceholderText"/>
            </w:rPr>
            <w:t>.</w:t>
          </w:r>
        </w:p>
      </w:docPartBody>
    </w:docPart>
    <w:docPart>
      <w:docPartPr>
        <w:name w:val="E82F9E9978384C56A6F3B5526542A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1B1F-A3EB-4607-94D9-F17A8173E112}"/>
      </w:docPartPr>
      <w:docPartBody>
        <w:p w:rsidR="00D90204" w:rsidRDefault="00D90204" w:rsidP="00D90204">
          <w:pPr>
            <w:pStyle w:val="E82F9E9978384C56A6F3B5526542AA29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AB99B814757447CAAD20C79EC26D7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6D153-F541-494E-A13D-A56B46F3BD17}"/>
      </w:docPartPr>
      <w:docPartBody>
        <w:p w:rsidR="00D90204" w:rsidRDefault="00D90204" w:rsidP="00D90204">
          <w:pPr>
            <w:pStyle w:val="AB99B814757447CAAD20C79EC26D7347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72469438492842A0BA40B3FE53E0D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CF2D1-3554-4B3D-B295-63B85045EB70}"/>
      </w:docPartPr>
      <w:docPartBody>
        <w:p w:rsidR="00D90204" w:rsidRDefault="00D90204" w:rsidP="00D90204">
          <w:pPr>
            <w:pStyle w:val="72469438492842A0BA40B3FE53E0DEFE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CB88CFA805CC43E6969B63DB84EA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CB457-900B-4375-9C7E-CF3F52B43779}"/>
      </w:docPartPr>
      <w:docPartBody>
        <w:p w:rsidR="00D90204" w:rsidRDefault="00D90204" w:rsidP="00D90204">
          <w:pPr>
            <w:pStyle w:val="CB88CFA805CC43E6969B63DB84EA0224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1E8007417E984CA8A00C8DE87626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F0F06-F1A4-4428-839D-769B20CAD932}"/>
      </w:docPartPr>
      <w:docPartBody>
        <w:p w:rsidR="00D90204" w:rsidRDefault="00D90204" w:rsidP="00D90204">
          <w:pPr>
            <w:pStyle w:val="1E8007417E984CA8A00C8DE876260877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C24DC9E3534441CB567928B65408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AAE8B-F1E4-438C-9D80-DE6238115D28}"/>
      </w:docPartPr>
      <w:docPartBody>
        <w:p w:rsidR="00D90204" w:rsidRDefault="00D90204" w:rsidP="00D90204">
          <w:pPr>
            <w:pStyle w:val="BC24DC9E3534441CB567928B65408B6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DE3B3D18111449CA4C74D452CF9C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D3CDD-1428-4B84-8905-A76977D7CD5F}"/>
      </w:docPartPr>
      <w:docPartBody>
        <w:p w:rsidR="00D90204" w:rsidRDefault="00D90204" w:rsidP="00D90204">
          <w:pPr>
            <w:pStyle w:val="5DE3B3D18111449CA4C74D452CF9CE4B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7AC15D932A694A49B08B7F8B36D03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49D9-99D3-42D5-9E5D-665995F66921}"/>
      </w:docPartPr>
      <w:docPartBody>
        <w:p w:rsidR="00D90204" w:rsidRDefault="00D90204" w:rsidP="00D90204">
          <w:pPr>
            <w:pStyle w:val="7AC15D932A694A49B08B7F8B36D03ACC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14AD426771FB48D386557044ABADF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C93A7-063F-4F48-A5ED-A3A50C9B8C09}"/>
      </w:docPartPr>
      <w:docPartBody>
        <w:p w:rsidR="00631DE3" w:rsidRDefault="00D90204" w:rsidP="00D90204">
          <w:pPr>
            <w:pStyle w:val="14AD426771FB48D386557044ABADF9CC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672DF8A449B4D119638D04EE771C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C4936-523B-47C1-9123-5989DC6D6258}"/>
      </w:docPartPr>
      <w:docPartBody>
        <w:p w:rsidR="00631DE3" w:rsidRDefault="00D90204" w:rsidP="00D90204">
          <w:pPr>
            <w:pStyle w:val="D672DF8A449B4D119638D04EE771C4C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AB0B72D3E4A4A428303D8BF69478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5E3C4-697F-4292-9CA8-B60BA7EBEDF6}"/>
      </w:docPartPr>
      <w:docPartBody>
        <w:p w:rsidR="00631DE3" w:rsidRDefault="00D90204" w:rsidP="00D90204">
          <w:pPr>
            <w:pStyle w:val="DAB0B72D3E4A4A428303D8BF69478EEC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F7727B7F67440D196429CD8BC089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AF110-FDD5-43BF-BE3B-5A7A7FF62554}"/>
      </w:docPartPr>
      <w:docPartBody>
        <w:p w:rsidR="00631DE3" w:rsidRDefault="00D90204" w:rsidP="00D90204">
          <w:pPr>
            <w:pStyle w:val="8F7727B7F67440D196429CD8BC08967F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E76EDEBEF3934B78BCCC8E1534067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D864F-DBC4-4117-9231-2ECF1F3B8487}"/>
      </w:docPartPr>
      <w:docPartBody>
        <w:p w:rsidR="00631DE3" w:rsidRDefault="00D90204" w:rsidP="00D90204">
          <w:pPr>
            <w:pStyle w:val="E76EDEBEF3934B78BCCC8E153406771F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E2649EB745ED4A22868ACD66E0172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81808-B776-4A80-8180-3679CE6256FB}"/>
      </w:docPartPr>
      <w:docPartBody>
        <w:p w:rsidR="00631DE3" w:rsidRDefault="00D90204" w:rsidP="00D90204">
          <w:pPr>
            <w:pStyle w:val="E2649EB745ED4A22868ACD66E0172C54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6B4BC7DCDED48CE96CEE2C8B4F72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A51CF-CE33-453F-AAB8-BEC00558C9A0}"/>
      </w:docPartPr>
      <w:docPartBody>
        <w:p w:rsidR="00631DE3" w:rsidRDefault="00D90204" w:rsidP="00D90204">
          <w:pPr>
            <w:pStyle w:val="86B4BC7DCDED48CE96CEE2C8B4F72646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906AAAAE405F427EAD545975317BE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50E44-9494-4CB1-BE79-B46502A65F89}"/>
      </w:docPartPr>
      <w:docPartBody>
        <w:p w:rsidR="00631DE3" w:rsidRDefault="00D90204" w:rsidP="00D90204">
          <w:pPr>
            <w:pStyle w:val="906AAAAE405F427EAD545975317BE387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2EB9F2ABA49A4AB49864CDAF590DA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99747-062E-4434-A99E-B3D61C2216CB}"/>
      </w:docPartPr>
      <w:docPartBody>
        <w:p w:rsidR="00631DE3" w:rsidRDefault="00D90204" w:rsidP="00D90204">
          <w:pPr>
            <w:pStyle w:val="2EB9F2ABA49A4AB49864CDAF590DA7D6"/>
          </w:pPr>
          <w:r>
            <w:rPr>
              <w:rStyle w:val="PlaceholderText"/>
            </w:rPr>
            <w:t>Select</w:t>
          </w:r>
          <w:r w:rsidRPr="00BF70BD">
            <w:rPr>
              <w:rStyle w:val="PlaceholderText"/>
            </w:rPr>
            <w:t>.</w:t>
          </w:r>
        </w:p>
      </w:docPartBody>
    </w:docPart>
    <w:docPart>
      <w:docPartPr>
        <w:name w:val="13C2032EB5344EC8A95EE04B5F779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DEB5F-4CC3-4214-A44C-4C7B5C87F863}"/>
      </w:docPartPr>
      <w:docPartBody>
        <w:p w:rsidR="00631DE3" w:rsidRDefault="00D90204" w:rsidP="00D90204">
          <w:pPr>
            <w:pStyle w:val="13C2032EB5344EC8A95EE04B5F7799B6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31746C59C778456B9EC390661136D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B771F-FA26-43D4-BDE8-F9DF31D6551C}"/>
      </w:docPartPr>
      <w:docPartBody>
        <w:p w:rsidR="00631DE3" w:rsidRDefault="00D90204" w:rsidP="00D90204">
          <w:pPr>
            <w:pStyle w:val="31746C59C778456B9EC390661136DD25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E0A078CD64A4EBEADAF5FEA0A5A2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A709A-71FF-494C-A788-7D9D69192670}"/>
      </w:docPartPr>
      <w:docPartBody>
        <w:p w:rsidR="00631DE3" w:rsidRDefault="00D90204" w:rsidP="00D90204">
          <w:pPr>
            <w:pStyle w:val="BE0A078CD64A4EBEADAF5FEA0A5A22A6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1A02D8E765B4C82B5BF566C5D9CE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53960-F622-42E5-9820-9D73A0D22B5A}"/>
      </w:docPartPr>
      <w:docPartBody>
        <w:p w:rsidR="00631DE3" w:rsidRDefault="00D90204" w:rsidP="00D90204">
          <w:pPr>
            <w:pStyle w:val="B1A02D8E765B4C82B5BF566C5D9CE55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317EDFB836234731818D4E6EC6CCF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1E516-FEC2-4854-B00B-4C0B365D7FB9}"/>
      </w:docPartPr>
      <w:docPartBody>
        <w:p w:rsidR="00631DE3" w:rsidRDefault="00D90204" w:rsidP="00D90204">
          <w:pPr>
            <w:pStyle w:val="317EDFB836234731818D4E6EC6CCF49B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5AD337E4B984DF58239B89AA8DC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56435-98E8-452B-A6FA-03636C3CE051}"/>
      </w:docPartPr>
      <w:docPartBody>
        <w:p w:rsidR="00631DE3" w:rsidRDefault="00D90204" w:rsidP="00D90204">
          <w:pPr>
            <w:pStyle w:val="D5AD337E4B984DF58239B89AA8DC938C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4E4C0E3600E49089E7370B898F3C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B528-7740-4DEB-A4B9-7A5D3AF2BFDB}"/>
      </w:docPartPr>
      <w:docPartBody>
        <w:p w:rsidR="00631DE3" w:rsidRDefault="00D90204" w:rsidP="00D90204">
          <w:pPr>
            <w:pStyle w:val="F4E4C0E3600E49089E7370B898F3CA9A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CFFE082EF88427187A1D887AE44D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0E44F-9E32-47D0-A21C-944EE3915799}"/>
      </w:docPartPr>
      <w:docPartBody>
        <w:p w:rsidR="00631DE3" w:rsidRDefault="00D90204" w:rsidP="00D90204">
          <w:pPr>
            <w:pStyle w:val="8CFFE082EF88427187A1D887AE44D8D1"/>
          </w:pPr>
          <w:r>
            <w:rPr>
              <w:rStyle w:val="PlaceholderText"/>
            </w:rPr>
            <w:t>Select</w:t>
          </w:r>
          <w:r w:rsidRPr="00BF70BD">
            <w:rPr>
              <w:rStyle w:val="PlaceholderText"/>
            </w:rPr>
            <w:t>.</w:t>
          </w:r>
        </w:p>
      </w:docPartBody>
    </w:docPart>
    <w:docPart>
      <w:docPartPr>
        <w:name w:val="E971BE9B909B41B1BA1F8DED5CD50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FA198-259C-46E1-B428-8F7D1D5873A3}"/>
      </w:docPartPr>
      <w:docPartBody>
        <w:p w:rsidR="00631DE3" w:rsidRDefault="00D90204" w:rsidP="00D90204">
          <w:pPr>
            <w:pStyle w:val="E971BE9B909B41B1BA1F8DED5CD5001D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22846A631885448DA53EDDE4F6D19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403AE-5A16-48E5-A568-76D594ED2F9B}"/>
      </w:docPartPr>
      <w:docPartBody>
        <w:p w:rsidR="00631DE3" w:rsidRDefault="00D90204" w:rsidP="00D90204">
          <w:pPr>
            <w:pStyle w:val="22846A631885448DA53EDDE4F6D1946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36DA542935A3452D9B9A0A777B687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55211-1AFB-4A66-A94F-5C1177A0DA18}"/>
      </w:docPartPr>
      <w:docPartBody>
        <w:p w:rsidR="00631DE3" w:rsidRDefault="00D90204" w:rsidP="00D90204">
          <w:pPr>
            <w:pStyle w:val="36DA542935A3452D9B9A0A777B68795F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24B7D1319E3C4D0F9C652ADA1892B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1772B-8389-4BD6-8B66-C26F654B2C2B}"/>
      </w:docPartPr>
      <w:docPartBody>
        <w:p w:rsidR="00631DE3" w:rsidRDefault="00D90204" w:rsidP="00D90204">
          <w:pPr>
            <w:pStyle w:val="24B7D1319E3C4D0F9C652ADA1892B140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F87FF4278B6441486637651430ED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9B7FD-4D1C-4EEE-B0EE-A046D93B79B3}"/>
      </w:docPartPr>
      <w:docPartBody>
        <w:p w:rsidR="00631DE3" w:rsidRDefault="00D90204" w:rsidP="00D90204">
          <w:pPr>
            <w:pStyle w:val="DF87FF4278B6441486637651430ED430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2B6C290037B847908E384493E3BCD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8D593-F7BC-4E2F-B026-0864DCCE7746}"/>
      </w:docPartPr>
      <w:docPartBody>
        <w:p w:rsidR="00631DE3" w:rsidRDefault="00D90204" w:rsidP="00D90204">
          <w:pPr>
            <w:pStyle w:val="2B6C290037B847908E384493E3BCD3D9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4E67D13E0FE0494B8C72893666B27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60B1B-2D28-4749-B01A-4E9729BB3B24}"/>
      </w:docPartPr>
      <w:docPartBody>
        <w:p w:rsidR="00631DE3" w:rsidRDefault="00D90204" w:rsidP="00D90204">
          <w:pPr>
            <w:pStyle w:val="4E67D13E0FE0494B8C72893666B274FA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B68838BE80D4F79ABA26156C95A5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A322D-BFDA-470A-950F-7D6C18317BA5}"/>
      </w:docPartPr>
      <w:docPartBody>
        <w:p w:rsidR="00631DE3" w:rsidRDefault="00D90204" w:rsidP="00D90204">
          <w:pPr>
            <w:pStyle w:val="5B68838BE80D4F79ABA26156C95A555D"/>
          </w:pPr>
          <w:r>
            <w:rPr>
              <w:rStyle w:val="PlaceholderText"/>
            </w:rPr>
            <w:t>Select</w:t>
          </w:r>
          <w:r w:rsidRPr="00BF70BD">
            <w:rPr>
              <w:rStyle w:val="PlaceholderText"/>
            </w:rPr>
            <w:t>.</w:t>
          </w:r>
        </w:p>
      </w:docPartBody>
    </w:docPart>
    <w:docPart>
      <w:docPartPr>
        <w:name w:val="0C9570AA7C224CC49A7083A946C21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E6C46-2E7E-4094-BA22-71565137C7A6}"/>
      </w:docPartPr>
      <w:docPartBody>
        <w:p w:rsidR="00631DE3" w:rsidRDefault="00D90204" w:rsidP="00D90204">
          <w:pPr>
            <w:pStyle w:val="0C9570AA7C224CC49A7083A946C2102A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DE65D6024E80498D81DB68BF2AF87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81BF1-ED10-4127-80D5-1FCDB9391EDF}"/>
      </w:docPartPr>
      <w:docPartBody>
        <w:p w:rsidR="00631DE3" w:rsidRDefault="00D90204" w:rsidP="00D90204">
          <w:pPr>
            <w:pStyle w:val="DE65D6024E80498D81DB68BF2AF87077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2C4DAEEC435446B8B1F4740B8F7C9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7099B-1576-483A-A4AB-C3647DC47B84}"/>
      </w:docPartPr>
      <w:docPartBody>
        <w:p w:rsidR="00631DE3" w:rsidRDefault="00D90204" w:rsidP="00D90204">
          <w:pPr>
            <w:pStyle w:val="2C4DAEEC435446B8B1F4740B8F7C919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3C02B99949724886A97CB0B073304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2AF53-AB0A-4027-9E06-25675A1F0223}"/>
      </w:docPartPr>
      <w:docPartBody>
        <w:p w:rsidR="00631DE3" w:rsidRDefault="00D90204" w:rsidP="00D90204">
          <w:pPr>
            <w:pStyle w:val="3C02B99949724886A97CB0B073304255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CF556C0D91A1482EAB5AFC8DAAACC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4F032-2064-449C-803B-6ED9EA7AB335}"/>
      </w:docPartPr>
      <w:docPartBody>
        <w:p w:rsidR="00631DE3" w:rsidRDefault="00D90204" w:rsidP="00D90204">
          <w:pPr>
            <w:pStyle w:val="CF556C0D91A1482EAB5AFC8DAAACC52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91FE4F71C87E4586974D289653636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113F6-C4CC-4E8C-A94B-0F82FF9954A9}"/>
      </w:docPartPr>
      <w:docPartBody>
        <w:p w:rsidR="00631DE3" w:rsidRDefault="00D90204" w:rsidP="00D90204">
          <w:pPr>
            <w:pStyle w:val="91FE4F71C87E4586974D289653636246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6B0B83B229DD402F8509B681433C2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ED4B0-9658-462F-AFD3-715FEC34D2CC}"/>
      </w:docPartPr>
      <w:docPartBody>
        <w:p w:rsidR="00631DE3" w:rsidRDefault="00D90204" w:rsidP="00D90204">
          <w:pPr>
            <w:pStyle w:val="6B0B83B229DD402F8509B681433C2479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8571342060944CFA1C8BF7EFEBF9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FF8C0-6EFD-47E9-9B40-C0500052D8D3}"/>
      </w:docPartPr>
      <w:docPartBody>
        <w:p w:rsidR="00631DE3" w:rsidRDefault="00D90204" w:rsidP="00D90204">
          <w:pPr>
            <w:pStyle w:val="D8571342060944CFA1C8BF7EFEBF975B"/>
          </w:pPr>
          <w:r>
            <w:rPr>
              <w:rStyle w:val="PlaceholderText"/>
            </w:rPr>
            <w:t>Select</w:t>
          </w:r>
          <w:r w:rsidRPr="00BF70BD">
            <w:rPr>
              <w:rStyle w:val="PlaceholderText"/>
            </w:rPr>
            <w:t>.</w:t>
          </w:r>
        </w:p>
      </w:docPartBody>
    </w:docPart>
    <w:docPart>
      <w:docPartPr>
        <w:name w:val="2C7C49D56EF846C7AA5824A9C9074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54813-C5DE-4CD0-A315-22B6470CA276}"/>
      </w:docPartPr>
      <w:docPartBody>
        <w:p w:rsidR="00631DE3" w:rsidRDefault="00D90204" w:rsidP="00D90204">
          <w:pPr>
            <w:pStyle w:val="2C7C49D56EF846C7AA5824A9C9074BD5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528270D73BF14D62B761028C90392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5E74E-018E-4D66-AD33-A4A45D155CF2}"/>
      </w:docPartPr>
      <w:docPartBody>
        <w:p w:rsidR="00631DE3" w:rsidRDefault="00D90204" w:rsidP="00D90204">
          <w:pPr>
            <w:pStyle w:val="528270D73BF14D62B761028C903929F6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C38F653DB3B040FA8A9B0D5F5FEC5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25203-8102-439B-A6C8-24A1CB0AEB91}"/>
      </w:docPartPr>
      <w:docPartBody>
        <w:p w:rsidR="00631DE3" w:rsidRDefault="00D90204" w:rsidP="00D90204">
          <w:pPr>
            <w:pStyle w:val="C38F653DB3B040FA8A9B0D5F5FEC5A2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20EADFB96A7F4477BEB9429226594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7AE7A-EA20-4CF9-8B03-6E2E0526E53E}"/>
      </w:docPartPr>
      <w:docPartBody>
        <w:p w:rsidR="00631DE3" w:rsidRDefault="00D90204" w:rsidP="00D90204">
          <w:pPr>
            <w:pStyle w:val="20EADFB96A7F4477BEB94292265946F1"/>
          </w:pPr>
          <w:r>
            <w:rPr>
              <w:rStyle w:val="PlaceholderText"/>
            </w:rPr>
            <w:t>Select</w:t>
          </w:r>
          <w:r w:rsidRPr="00BF70BD">
            <w:rPr>
              <w:rStyle w:val="PlaceholderText"/>
            </w:rPr>
            <w:t>.</w:t>
          </w:r>
        </w:p>
      </w:docPartBody>
    </w:docPart>
    <w:docPart>
      <w:docPartPr>
        <w:name w:val="FB5C59AD00CC4A1EBC46BACE9D717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E8053-DE7E-4A49-8483-F7F01EC6119A}"/>
      </w:docPartPr>
      <w:docPartBody>
        <w:p w:rsidR="00631DE3" w:rsidRDefault="00D90204" w:rsidP="00D90204">
          <w:pPr>
            <w:pStyle w:val="FB5C59AD00CC4A1EBC46BACE9D71725F"/>
          </w:pPr>
          <w:r>
            <w:rPr>
              <w:rStyle w:val="PlaceholderText"/>
            </w:rPr>
            <w:t>Select</w:t>
          </w:r>
          <w:r w:rsidRPr="00BF70BD">
            <w:rPr>
              <w:rStyle w:val="PlaceholderText"/>
            </w:rPr>
            <w:t>.</w:t>
          </w:r>
        </w:p>
      </w:docPartBody>
    </w:docPart>
    <w:docPart>
      <w:docPartPr>
        <w:name w:val="D2BF7B7DB2934AD582CCB4D0BFE68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46FDA-6CFA-4BB6-B573-8ACD3D1DE289}"/>
      </w:docPartPr>
      <w:docPartBody>
        <w:p w:rsidR="00631DE3" w:rsidRDefault="00D90204" w:rsidP="00D90204">
          <w:pPr>
            <w:pStyle w:val="D2BF7B7DB2934AD582CCB4D0BFE68A92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70FD3809874E90AF1CF7A1F867C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E895C-3012-49A1-8198-D85E7DE02A76}"/>
      </w:docPartPr>
      <w:docPartBody>
        <w:p w:rsidR="00631DE3" w:rsidRDefault="00D90204" w:rsidP="00D90204">
          <w:pPr>
            <w:pStyle w:val="9570FD3809874E90AF1CF7A1F867C3CA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6CD6A49B5914D53A49E5BED39437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15477-32FF-45EF-AAC4-8807EAD5396A}"/>
      </w:docPartPr>
      <w:docPartBody>
        <w:p w:rsidR="00631DE3" w:rsidRDefault="00D90204" w:rsidP="00D90204">
          <w:pPr>
            <w:pStyle w:val="06CD6A49B5914D53A49E5BED3943763A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152F674557D4A9FB67D48987C2F8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1CC00-AA58-427D-8E08-56A202196E07}"/>
      </w:docPartPr>
      <w:docPartBody>
        <w:p w:rsidR="00631DE3" w:rsidRDefault="00D90204" w:rsidP="00D90204">
          <w:pPr>
            <w:pStyle w:val="0152F674557D4A9FB67D48987C2F87C5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430D98B434D74FBCB41A4D70C2F7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5F0C3-E163-43AE-8BEE-DF140AD8E98D}"/>
      </w:docPartPr>
      <w:docPartBody>
        <w:p w:rsidR="00631DE3" w:rsidRDefault="00D90204" w:rsidP="00D90204">
          <w:pPr>
            <w:pStyle w:val="430D98B434D74FBCB41A4D70C2F7B8C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A485FD6AC5B14E72919687BB39F4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BDD85-7664-47D8-BEDB-05AF991438ED}"/>
      </w:docPartPr>
      <w:docPartBody>
        <w:p w:rsidR="00631DE3" w:rsidRDefault="00D90204" w:rsidP="00D90204">
          <w:pPr>
            <w:pStyle w:val="A485FD6AC5B14E72919687BB39F460E8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95583B52C94FB7A00E3E8621B7F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A1721-732E-49CC-87E0-67B8E86E46FF}"/>
      </w:docPartPr>
      <w:docPartBody>
        <w:p w:rsidR="00631DE3" w:rsidRDefault="00D90204" w:rsidP="00D90204">
          <w:pPr>
            <w:pStyle w:val="DC95583B52C94FB7A00E3E8621B7F025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422447BD635496AB5D4F22C5E2D7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C907F-08E7-45A5-9B46-1C1C3BA8843A}"/>
      </w:docPartPr>
      <w:docPartBody>
        <w:p w:rsidR="00631DE3" w:rsidRDefault="00D90204" w:rsidP="00D90204">
          <w:pPr>
            <w:pStyle w:val="D422447BD635496AB5D4F22C5E2D7BFB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CB41BB1F2F5F4398BB68069A9B958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ECFC7-29A5-491E-83AE-6DF31EB3C5F2}"/>
      </w:docPartPr>
      <w:docPartBody>
        <w:p w:rsidR="00631DE3" w:rsidRDefault="00D90204" w:rsidP="00D90204">
          <w:pPr>
            <w:pStyle w:val="CB41BB1F2F5F4398BB68069A9B95895B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A1F07182CFEC4D8189F2B8746EA8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C5D17-CFB4-4CF8-8DDC-FDB017B582E9}"/>
      </w:docPartPr>
      <w:docPartBody>
        <w:p w:rsidR="00631DE3" w:rsidRDefault="00D90204" w:rsidP="00D90204">
          <w:pPr>
            <w:pStyle w:val="A1F07182CFEC4D8189F2B8746EA8EDF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93093E2B92E445BE8AD5FD71F840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AFE22-A27C-486E-8042-F1F9DD66F987}"/>
      </w:docPartPr>
      <w:docPartBody>
        <w:p w:rsidR="00631DE3" w:rsidRDefault="00D90204" w:rsidP="00D90204">
          <w:pPr>
            <w:pStyle w:val="93093E2B92E445BE8AD5FD71F840BAF2"/>
          </w:pPr>
          <w:r>
            <w:rPr>
              <w:rStyle w:val="PlaceholderText"/>
            </w:rPr>
            <w:t>Select</w:t>
          </w:r>
          <w:r w:rsidRPr="00BF70BD">
            <w:rPr>
              <w:rStyle w:val="PlaceholderText"/>
            </w:rPr>
            <w:t>.</w:t>
          </w:r>
        </w:p>
      </w:docPartBody>
    </w:docPart>
    <w:docPart>
      <w:docPartPr>
        <w:name w:val="3314D51ADAE748989934084F6224A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FAEF-C74A-43B7-B8B2-F30A58199B8C}"/>
      </w:docPartPr>
      <w:docPartBody>
        <w:p w:rsidR="00631DE3" w:rsidRDefault="00D90204" w:rsidP="00D90204">
          <w:pPr>
            <w:pStyle w:val="3314D51ADAE748989934084F6224A3C5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F85E3189E9473994CB5CF9C73D3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1598A-3E64-4F72-B5BC-40F30C9AF0CD}"/>
      </w:docPartPr>
      <w:docPartBody>
        <w:p w:rsidR="00631DE3" w:rsidRDefault="00D90204" w:rsidP="00D90204">
          <w:pPr>
            <w:pStyle w:val="C7F85E3189E9473994CB5CF9C73D3BBA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937377D925DD4ED49D53A88E296E4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A4EA0-EE8B-4A10-8512-7C916767056B}"/>
      </w:docPartPr>
      <w:docPartBody>
        <w:p w:rsidR="00631DE3" w:rsidRDefault="00D90204" w:rsidP="00D90204">
          <w:pPr>
            <w:pStyle w:val="937377D925DD4ED49D53A88E296E4C3E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7D4ED69DF004877B8059CB9C9ED8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23EAD-B33C-4F20-A2B5-4F75601F093E}"/>
      </w:docPartPr>
      <w:docPartBody>
        <w:p w:rsidR="00631DE3" w:rsidRDefault="00D90204" w:rsidP="00D90204">
          <w:pPr>
            <w:pStyle w:val="F7D4ED69DF004877B8059CB9C9ED8AD4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5BE168F6B3345F28C7AEF68F1361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DCA1A-AB68-48E3-A0E8-476BE61CB390}"/>
      </w:docPartPr>
      <w:docPartBody>
        <w:p w:rsidR="00631DE3" w:rsidRDefault="00D90204" w:rsidP="00D90204">
          <w:pPr>
            <w:pStyle w:val="05BE168F6B3345F28C7AEF68F136106D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C0D6F32804FE49B49D245DF34E6AE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930D7-1D86-47E3-A648-7194B016266F}"/>
      </w:docPartPr>
      <w:docPartBody>
        <w:p w:rsidR="00631DE3" w:rsidRDefault="00D90204" w:rsidP="00D90204">
          <w:pPr>
            <w:pStyle w:val="C0D6F32804FE49B49D245DF34E6AEDC8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6FC290900C416FBCAFFD80B32AC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0A974-40CC-4110-8EB0-E7498BCB0D5B}"/>
      </w:docPartPr>
      <w:docPartBody>
        <w:p w:rsidR="00631DE3" w:rsidRDefault="00D90204" w:rsidP="00D90204">
          <w:pPr>
            <w:pStyle w:val="176FC290900C416FBCAFFD80B32AC016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C73D20CD8D94581B96DC82B4488A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14295-6EEC-49DD-B26B-44BE166F067B}"/>
      </w:docPartPr>
      <w:docPartBody>
        <w:p w:rsidR="00631DE3" w:rsidRDefault="00D90204" w:rsidP="00D90204">
          <w:pPr>
            <w:pStyle w:val="FC73D20CD8D94581B96DC82B4488A2E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CCEF502A0A3144AE8355C2CF63AB5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D50DE-21C1-486A-9A01-AF0C3450D290}"/>
      </w:docPartPr>
      <w:docPartBody>
        <w:p w:rsidR="00631DE3" w:rsidRDefault="00D90204" w:rsidP="00D90204">
          <w:pPr>
            <w:pStyle w:val="CCEF502A0A3144AE8355C2CF63AB557F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7616C7F556C141A79C9E4754B718D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500E-C690-4A44-9C94-EE2D14FB773F}"/>
      </w:docPartPr>
      <w:docPartBody>
        <w:p w:rsidR="00631DE3" w:rsidRDefault="00D90204" w:rsidP="00D90204">
          <w:pPr>
            <w:pStyle w:val="7616C7F556C141A79C9E4754B718D590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26CDDFAAFC56497EA81F91ECCD5EE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0ACEA-A191-4D13-B602-C95576776F2B}"/>
      </w:docPartPr>
      <w:docPartBody>
        <w:p w:rsidR="00631DE3" w:rsidRDefault="00D90204" w:rsidP="00D90204">
          <w:pPr>
            <w:pStyle w:val="26CDDFAAFC56497EA81F91ECCD5EECA1"/>
          </w:pPr>
          <w:r>
            <w:rPr>
              <w:rStyle w:val="PlaceholderText"/>
            </w:rPr>
            <w:t>Select</w:t>
          </w:r>
          <w:r w:rsidRPr="00BF70BD">
            <w:rPr>
              <w:rStyle w:val="PlaceholderText"/>
            </w:rPr>
            <w:t>.</w:t>
          </w:r>
        </w:p>
      </w:docPartBody>
    </w:docPart>
    <w:docPart>
      <w:docPartPr>
        <w:name w:val="2E69880CF36C46708772F3BDDB536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BCC8B-BC31-4097-B114-45129A120A97}"/>
      </w:docPartPr>
      <w:docPartBody>
        <w:p w:rsidR="00631DE3" w:rsidRDefault="00D90204" w:rsidP="00D90204">
          <w:pPr>
            <w:pStyle w:val="2E69880CF36C46708772F3BDDB536BB3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1EC7EFFA604C9A84993D8692C66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D6283-8673-4502-A713-8EA60F1938DB}"/>
      </w:docPartPr>
      <w:docPartBody>
        <w:p w:rsidR="00631DE3" w:rsidRDefault="00D90204" w:rsidP="00D90204">
          <w:pPr>
            <w:pStyle w:val="901EC7EFFA604C9A84993D8692C664AF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9D365AA7B8E45409CF26BFEA2AFC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FBC36-59A2-420A-A731-E6524244F72A}"/>
      </w:docPartPr>
      <w:docPartBody>
        <w:p w:rsidR="00631DE3" w:rsidRDefault="00D90204" w:rsidP="00D90204">
          <w:pPr>
            <w:pStyle w:val="B9D365AA7B8E45409CF26BFEA2AFCBCD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7958AB0DA92246B5A9C4D6D4DA993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6E784-5B73-4556-AFB4-F5810F3D9739}"/>
      </w:docPartPr>
      <w:docPartBody>
        <w:p w:rsidR="00631DE3" w:rsidRDefault="00D90204" w:rsidP="00D90204">
          <w:pPr>
            <w:pStyle w:val="7958AB0DA92246B5A9C4D6D4DA99311A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09AC66869414EAEB262DCC59E228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992F5-C83E-42A9-B0E9-B9D105F852EF}"/>
      </w:docPartPr>
      <w:docPartBody>
        <w:p w:rsidR="00631DE3" w:rsidRDefault="00D90204" w:rsidP="00D90204">
          <w:pPr>
            <w:pStyle w:val="509AC66869414EAEB262DCC59E228FAE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9DF61F7830E4D1A88951B31B68D1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2561B-5604-4367-9B00-FE08A76E6652}"/>
      </w:docPartPr>
      <w:docPartBody>
        <w:p w:rsidR="00631DE3" w:rsidRDefault="00D90204" w:rsidP="00D90204">
          <w:pPr>
            <w:pStyle w:val="09DF61F7830E4D1A88951B31B68D1087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83296C34112434E8D5DC9CA9F4FB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9B7AA-889F-4B3E-ACBB-7C484DC2818C}"/>
      </w:docPartPr>
      <w:docPartBody>
        <w:p w:rsidR="00631DE3" w:rsidRDefault="00D90204" w:rsidP="00D90204">
          <w:pPr>
            <w:pStyle w:val="083296C34112434E8D5DC9CA9F4FB701"/>
          </w:pPr>
          <w:r>
            <w:rPr>
              <w:rStyle w:val="PlaceholderText"/>
            </w:rPr>
            <w:t>Select</w:t>
          </w:r>
          <w:r w:rsidRPr="00BF70BD">
            <w:rPr>
              <w:rStyle w:val="PlaceholderText"/>
            </w:rPr>
            <w:t>.</w:t>
          </w:r>
        </w:p>
      </w:docPartBody>
    </w:docPart>
    <w:docPart>
      <w:docPartPr>
        <w:name w:val="EEBCAB06CF0A4337A192514A6BCA6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63660-9D11-49A9-82A4-142BCDF44DED}"/>
      </w:docPartPr>
      <w:docPartBody>
        <w:p w:rsidR="00631DE3" w:rsidRDefault="00D90204" w:rsidP="00D90204">
          <w:pPr>
            <w:pStyle w:val="EEBCAB06CF0A4337A192514A6BCA6758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ADB7AC5CBD4310A5320BC55FEAA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6B844-CCA7-44E7-8195-CD63FDAAC9EF}"/>
      </w:docPartPr>
      <w:docPartBody>
        <w:p w:rsidR="00631DE3" w:rsidRDefault="00D90204" w:rsidP="00D90204">
          <w:pPr>
            <w:pStyle w:val="1CADB7AC5CBD4310A5320BC55FEAA23E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3D43A8C6AF6445628D0260940E6D3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5E341-685F-4A99-94AB-03D07E7281FB}"/>
      </w:docPartPr>
      <w:docPartBody>
        <w:p w:rsidR="00631DE3" w:rsidRDefault="00D90204" w:rsidP="00D90204">
          <w:pPr>
            <w:pStyle w:val="3D43A8C6AF6445628D0260940E6D3C5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3CC73A7AE80F42D0844E4D3E48320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5446B-54DA-4A98-BB90-7DB416ED21BF}"/>
      </w:docPartPr>
      <w:docPartBody>
        <w:p w:rsidR="00631DE3" w:rsidRDefault="00D90204" w:rsidP="00D90204">
          <w:pPr>
            <w:pStyle w:val="3CC73A7AE80F42D0844E4D3E4832002E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ADD7050C0B264C12AD24B0CD0C4B3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6FA1F-FF0F-4531-9957-CE642D30F340}"/>
      </w:docPartPr>
      <w:docPartBody>
        <w:p w:rsidR="00631DE3" w:rsidRDefault="00D90204" w:rsidP="00D90204">
          <w:pPr>
            <w:pStyle w:val="ADD7050C0B264C12AD24B0CD0C4B3B3E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045017C94574B4DBC65DD40E9A87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43E7F-0835-4E11-B792-74E9C1152868}"/>
      </w:docPartPr>
      <w:docPartBody>
        <w:p w:rsidR="00631DE3" w:rsidRDefault="00D90204" w:rsidP="00D90204">
          <w:pPr>
            <w:pStyle w:val="8045017C94574B4DBC65DD40E9A878C0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5264C13C414B17AC30BDB1CC9A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7B7A8-90E4-4BC9-9090-41B547B2A8C1}"/>
      </w:docPartPr>
      <w:docPartBody>
        <w:p w:rsidR="00631DE3" w:rsidRDefault="00D90204" w:rsidP="00D90204">
          <w:pPr>
            <w:pStyle w:val="AA5264C13C414B17AC30BDB1CC9A9A0E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1FEBD4E75D6142D4BD11B52EAB96E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E5184-7026-49EE-A1D0-8331FD2BF601}"/>
      </w:docPartPr>
      <w:docPartBody>
        <w:p w:rsidR="00631DE3" w:rsidRDefault="00D90204" w:rsidP="00D90204">
          <w:pPr>
            <w:pStyle w:val="1FEBD4E75D6142D4BD11B52EAB96E3DC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34BE6F430B04C27A56C22A8E5E62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8ED14-60F1-4E45-A899-035FF4B37717}"/>
      </w:docPartPr>
      <w:docPartBody>
        <w:p w:rsidR="00631DE3" w:rsidRDefault="00D90204" w:rsidP="00D90204">
          <w:pPr>
            <w:pStyle w:val="F34BE6F430B04C27A56C22A8E5E6241F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EBCCBA7C36BC438EB61FDD6126B8B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F1FB3-1F6D-41EA-9CEC-6E273641F8D1}"/>
      </w:docPartPr>
      <w:docPartBody>
        <w:p w:rsidR="00631DE3" w:rsidRDefault="00D90204" w:rsidP="00D90204">
          <w:pPr>
            <w:pStyle w:val="EBCCBA7C36BC438EB61FDD6126B8B839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71409D3059F40CC8AA6FB1E9F46D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B727A-1D43-4221-99D0-02DE31FF181F}"/>
      </w:docPartPr>
      <w:docPartBody>
        <w:p w:rsidR="00631DE3" w:rsidRDefault="00D90204" w:rsidP="00D90204">
          <w:pPr>
            <w:pStyle w:val="D71409D3059F40CC8AA6FB1E9F46D680"/>
          </w:pPr>
          <w:r>
            <w:rPr>
              <w:rStyle w:val="PlaceholderText"/>
            </w:rPr>
            <w:t>Select</w:t>
          </w:r>
          <w:r w:rsidRPr="00BF70BD">
            <w:rPr>
              <w:rStyle w:val="PlaceholderText"/>
            </w:rPr>
            <w:t>.</w:t>
          </w:r>
        </w:p>
      </w:docPartBody>
    </w:docPart>
    <w:docPart>
      <w:docPartPr>
        <w:name w:val="2EE9A1776B4A4D6C9627CB089B61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52764-D43B-4A01-AE63-6D8975F3E3BF}"/>
      </w:docPartPr>
      <w:docPartBody>
        <w:p w:rsidR="00631DE3" w:rsidRDefault="00D90204" w:rsidP="00D90204">
          <w:pPr>
            <w:pStyle w:val="2EE9A1776B4A4D6C9627CB089B619D9D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34126ACB2D46F3ACF0E08E7CD34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30714-E6D8-4E02-99C1-08E40C8358B4}"/>
      </w:docPartPr>
      <w:docPartBody>
        <w:p w:rsidR="00631DE3" w:rsidRDefault="00D90204" w:rsidP="00D90204">
          <w:pPr>
            <w:pStyle w:val="1C34126ACB2D46F3ACF0E08E7CD34184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9F7DFAC50114DA59293199A6514E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DB4A0-534E-4736-89AA-221AE26FE4FA}"/>
      </w:docPartPr>
      <w:docPartBody>
        <w:p w:rsidR="00631DE3" w:rsidRDefault="00D90204" w:rsidP="00D90204">
          <w:pPr>
            <w:pStyle w:val="89F7DFAC50114DA59293199A6514EB25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CD54EF58199E4825A0AD9C8C35019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FE0B5-04D1-433A-8883-3A6C0A0123B5}"/>
      </w:docPartPr>
      <w:docPartBody>
        <w:p w:rsidR="00631DE3" w:rsidRDefault="00D90204" w:rsidP="00D90204">
          <w:pPr>
            <w:pStyle w:val="CD54EF58199E4825A0AD9C8C350190F6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4E385F7DAB94ECDB227D0CE2DE93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2A2C1-A6C0-4409-92B0-0CCA04D72588}"/>
      </w:docPartPr>
      <w:docPartBody>
        <w:p w:rsidR="00631DE3" w:rsidRDefault="00D90204" w:rsidP="00D90204">
          <w:pPr>
            <w:pStyle w:val="D4E385F7DAB94ECDB227D0CE2DE93C6E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175C56D2E9654363B1FD1830235A6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C5BF4-CACD-4B73-8B73-B8DF0C53CF4B}"/>
      </w:docPartPr>
      <w:docPartBody>
        <w:p w:rsidR="00631DE3" w:rsidRDefault="00D90204" w:rsidP="00D90204">
          <w:pPr>
            <w:pStyle w:val="175C56D2E9654363B1FD1830235A69A5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2209ABDCD24259912F43037EB7A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6F37F-E03C-45AB-ACC1-833B476ED008}"/>
      </w:docPartPr>
      <w:docPartBody>
        <w:p w:rsidR="00631DE3" w:rsidRDefault="00D90204" w:rsidP="00D90204">
          <w:pPr>
            <w:pStyle w:val="072209ABDCD24259912F43037EB7A2AC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4CA79EE85AE94C8187B3720E33839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BF32F-1C0D-43EF-8356-F5A39790B7A6}"/>
      </w:docPartPr>
      <w:docPartBody>
        <w:p w:rsidR="00631DE3" w:rsidRDefault="00D90204" w:rsidP="00D90204">
          <w:pPr>
            <w:pStyle w:val="4CA79EE85AE94C8187B3720E33839B8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40AC2FD55E44627B8B1615C1B57C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66A9-3FE1-4949-8758-9E615BB3E867}"/>
      </w:docPartPr>
      <w:docPartBody>
        <w:p w:rsidR="00631DE3" w:rsidRDefault="00D90204" w:rsidP="00D90204">
          <w:pPr>
            <w:pStyle w:val="540AC2FD55E44627B8B1615C1B57C3D4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CA8094A5C634DF5A76CF6CA8EB86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40FA6-FDC0-4309-AB7E-7B81A25A31FE}"/>
      </w:docPartPr>
      <w:docPartBody>
        <w:p w:rsidR="00631DE3" w:rsidRDefault="00D90204" w:rsidP="00D90204">
          <w:pPr>
            <w:pStyle w:val="0CA8094A5C634DF5A76CF6CA8EB867F9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97C4AB71D2DB4F6F9FE75769C66F6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DD50E-F221-4D9B-85DA-B0FFE05A77DA}"/>
      </w:docPartPr>
      <w:docPartBody>
        <w:p w:rsidR="00631DE3" w:rsidRDefault="00D90204" w:rsidP="00D90204">
          <w:pPr>
            <w:pStyle w:val="97C4AB71D2DB4F6F9FE75769C66F63D7"/>
          </w:pPr>
          <w:r>
            <w:rPr>
              <w:rStyle w:val="PlaceholderText"/>
            </w:rPr>
            <w:t>Select</w:t>
          </w:r>
          <w:r w:rsidRPr="00BF70BD">
            <w:rPr>
              <w:rStyle w:val="PlaceholderText"/>
            </w:rPr>
            <w:t>.</w:t>
          </w:r>
        </w:p>
      </w:docPartBody>
    </w:docPart>
    <w:docPart>
      <w:docPartPr>
        <w:name w:val="7C82DB50BD9C42F38F7637BB9097F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800EF-B3B9-4420-9853-7CF6FABF7D8E}"/>
      </w:docPartPr>
      <w:docPartBody>
        <w:p w:rsidR="00631DE3" w:rsidRDefault="00D90204" w:rsidP="00D90204">
          <w:pPr>
            <w:pStyle w:val="7C82DB50BD9C42F38F7637BB9097F3E5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C7D939C1CE46B4B141B5C2B83D8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2B70-ADD2-4C98-AFC1-57AEF97D1C16}"/>
      </w:docPartPr>
      <w:docPartBody>
        <w:p w:rsidR="00631DE3" w:rsidRDefault="00D90204" w:rsidP="00D90204">
          <w:pPr>
            <w:pStyle w:val="1FC7D939C1CE46B4B141B5C2B83D8FB0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F0EC9488DA34B699B21DD725D4B3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D58E0-5984-45F3-8119-9F6E175FB2F9}"/>
      </w:docPartPr>
      <w:docPartBody>
        <w:p w:rsidR="00631DE3" w:rsidRDefault="00D90204" w:rsidP="00D90204">
          <w:pPr>
            <w:pStyle w:val="FF0EC9488DA34B699B21DD725D4B3DB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99CD64750FD4EC8AC0912D81B728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82B62-191A-4AE9-95BD-49C7E26E6093}"/>
      </w:docPartPr>
      <w:docPartBody>
        <w:p w:rsidR="00631DE3" w:rsidRDefault="00D90204" w:rsidP="00D90204">
          <w:pPr>
            <w:pStyle w:val="599CD64750FD4EC8AC0912D81B728F2C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44A0C723A6946DF9CC3A22FA440D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9A20B-009B-4107-A183-910BE7CC28C4}"/>
      </w:docPartPr>
      <w:docPartBody>
        <w:p w:rsidR="00631DE3" w:rsidRDefault="00D90204" w:rsidP="00D90204">
          <w:pPr>
            <w:pStyle w:val="544A0C723A6946DF9CC3A22FA440D1A8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1FE8B0AFDEB744E59A3968A2CE60C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B432D-C89D-4548-BC4C-C4E9653A53DF}"/>
      </w:docPartPr>
      <w:docPartBody>
        <w:p w:rsidR="00631DE3" w:rsidRDefault="00D90204" w:rsidP="00D90204">
          <w:pPr>
            <w:pStyle w:val="1FE8B0AFDEB744E59A3968A2CE60CC9A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C0B61277284275865C0AC12D530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3C4E4-32BA-4993-90F0-9D9800263D55}"/>
      </w:docPartPr>
      <w:docPartBody>
        <w:p w:rsidR="00631DE3" w:rsidRDefault="00D90204" w:rsidP="00D90204">
          <w:pPr>
            <w:pStyle w:val="5CC0B61277284275865C0AC12D530814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1B69BED91500401CA0EFFC99DB5AA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7A72E-DC28-4433-80E7-70FCE8F0D895}"/>
      </w:docPartPr>
      <w:docPartBody>
        <w:p w:rsidR="00631DE3" w:rsidRDefault="00D90204" w:rsidP="00D90204">
          <w:pPr>
            <w:pStyle w:val="1B69BED91500401CA0EFFC99DB5AAB04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49CFF00030634F68A87B5CF9D4304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99D69-77C7-4A6B-A84B-CF27E1D7FD85}"/>
      </w:docPartPr>
      <w:docPartBody>
        <w:p w:rsidR="00631DE3" w:rsidRDefault="00D90204" w:rsidP="00D90204">
          <w:pPr>
            <w:pStyle w:val="49CFF00030634F68A87B5CF9D4304CCD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672AD4FA23564194892AB8D1B5452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DF485-DFE4-4AD1-B659-E712A55AC454}"/>
      </w:docPartPr>
      <w:docPartBody>
        <w:p w:rsidR="00631DE3" w:rsidRDefault="00D90204" w:rsidP="00D90204">
          <w:pPr>
            <w:pStyle w:val="672AD4FA23564194892AB8D1B5452A0D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38DC8336C79642E5AAA2D0135E64C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2CED3-0BF7-4A93-B0B3-C87284BBAD4E}"/>
      </w:docPartPr>
      <w:docPartBody>
        <w:p w:rsidR="00631DE3" w:rsidRDefault="00D90204" w:rsidP="00D90204">
          <w:pPr>
            <w:pStyle w:val="38DC8336C79642E5AAA2D0135E64CB00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65C5466CF3144BD80E085650B99E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15B55-4CD9-4A1B-AF57-469BFB68FE04}"/>
      </w:docPartPr>
      <w:docPartBody>
        <w:p w:rsidR="00631DE3" w:rsidRDefault="00D90204" w:rsidP="00D90204">
          <w:pPr>
            <w:pStyle w:val="865C5466CF3144BD80E085650B99E144"/>
          </w:pPr>
          <w:r>
            <w:rPr>
              <w:rStyle w:val="PlaceholderText"/>
            </w:rPr>
            <w:t>Click here.</w:t>
          </w:r>
        </w:p>
      </w:docPartBody>
    </w:docPart>
    <w:docPart>
      <w:docPartPr>
        <w:name w:val="BE917A965E334F5AB486A0CC8E29F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BB704-3647-4B0D-8FC1-F470333C45B0}"/>
      </w:docPartPr>
      <w:docPartBody>
        <w:p w:rsidR="00631DE3" w:rsidRDefault="00D90204" w:rsidP="00D90204">
          <w:pPr>
            <w:pStyle w:val="BE917A965E334F5AB486A0CC8E29FB4F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CC031A2961E84428ABADD32D86ED6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2A8C7-0681-44B7-BD96-BE837D0859FE}"/>
      </w:docPartPr>
      <w:docPartBody>
        <w:p w:rsidR="00631DE3" w:rsidRDefault="00D90204" w:rsidP="00D90204">
          <w:pPr>
            <w:pStyle w:val="CC031A2961E84428ABADD32D86ED6877"/>
          </w:pPr>
          <w:r>
            <w:rPr>
              <w:rStyle w:val="PlaceholderText"/>
            </w:rPr>
            <w:t>Click here.</w:t>
          </w:r>
        </w:p>
      </w:docPartBody>
    </w:docPart>
    <w:docPart>
      <w:docPartPr>
        <w:name w:val="465D1893389D4BA0A29847CCA2FBC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1BB86-24A8-44C6-BAA9-D64942CA5019}"/>
      </w:docPartPr>
      <w:docPartBody>
        <w:p w:rsidR="00631DE3" w:rsidRDefault="00D90204" w:rsidP="00D90204">
          <w:pPr>
            <w:pStyle w:val="465D1893389D4BA0A29847CCA2FBC260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6361E760348C42C7982D44041A825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D3047-E6FE-448B-AECF-99BE273914C0}"/>
      </w:docPartPr>
      <w:docPartBody>
        <w:p w:rsidR="00631DE3" w:rsidRDefault="00D90204" w:rsidP="00D90204">
          <w:pPr>
            <w:pStyle w:val="6361E760348C42C7982D44041A825E8B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C21A487B0A404771A34D9B6943DE1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44FCE-00F1-4BC0-B5F7-3A1002A8F77E}"/>
      </w:docPartPr>
      <w:docPartBody>
        <w:p w:rsidR="00631DE3" w:rsidRDefault="00D90204" w:rsidP="00D90204">
          <w:pPr>
            <w:pStyle w:val="C21A487B0A404771A34D9B6943DE1F9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2648320E30994083987CB14725823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9B6CD-3EA3-4FA9-BECF-F8FF51F2F6D7}"/>
      </w:docPartPr>
      <w:docPartBody>
        <w:p w:rsidR="00631DE3" w:rsidRDefault="00D90204" w:rsidP="00D90204">
          <w:pPr>
            <w:pStyle w:val="2648320E30994083987CB14725823808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C78F0B9763B4C729BFB34B940F4F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98695-A39B-4641-9B62-B9DCD37C6137}"/>
      </w:docPartPr>
      <w:docPartBody>
        <w:p w:rsidR="00631DE3" w:rsidRDefault="00D90204" w:rsidP="00D90204">
          <w:pPr>
            <w:pStyle w:val="BC78F0B9763B4C729BFB34B940F4F76E"/>
          </w:pPr>
          <w:r w:rsidRPr="00120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494B1556984913A7722DDFC8371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EE449-E5EB-4347-9BC1-84C2E631D608}"/>
      </w:docPartPr>
      <w:docPartBody>
        <w:p w:rsidR="00631DE3" w:rsidRDefault="00D90204" w:rsidP="00D90204">
          <w:pPr>
            <w:pStyle w:val="8F494B1556984913A7722DDFC8371B56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7925F255C57144E88AB2E6EE3BFA0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DB4F2-1BB7-42C3-AEE6-11BDB2D3063B}"/>
      </w:docPartPr>
      <w:docPartBody>
        <w:p w:rsidR="00631DE3" w:rsidRDefault="00D90204" w:rsidP="00D90204">
          <w:pPr>
            <w:pStyle w:val="7925F255C57144E88AB2E6EE3BFA00BA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1352CF864E84F58BDC345581DA95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825F3-D5B4-441D-88FE-25E46154E5B8}"/>
      </w:docPartPr>
      <w:docPartBody>
        <w:p w:rsidR="00631DE3" w:rsidRDefault="00D90204" w:rsidP="00D90204">
          <w:pPr>
            <w:pStyle w:val="D1352CF864E84F58BDC345581DA952DF"/>
          </w:pPr>
          <w:r>
            <w:rPr>
              <w:rStyle w:val="PlaceholderText"/>
            </w:rPr>
            <w:t>Select</w:t>
          </w:r>
          <w:r w:rsidRPr="001205A4">
            <w:rPr>
              <w:rStyle w:val="PlaceholderText"/>
            </w:rPr>
            <w:t>.</w:t>
          </w:r>
        </w:p>
      </w:docPartBody>
    </w:docPart>
    <w:docPart>
      <w:docPartPr>
        <w:name w:val="DE8EBFC6999F432DA99706BC02CEA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01557-2859-4B37-BC39-400F22C8B22B}"/>
      </w:docPartPr>
      <w:docPartBody>
        <w:p w:rsidR="00631DE3" w:rsidRDefault="00D90204" w:rsidP="00D90204">
          <w:pPr>
            <w:pStyle w:val="DE8EBFC6999F432DA99706BC02CEA7A9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BF3B400E1D0346508EA74D1C3CC27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37A72-01EA-4D60-A852-78A55269C190}"/>
      </w:docPartPr>
      <w:docPartBody>
        <w:p w:rsidR="00631DE3" w:rsidRDefault="00D90204" w:rsidP="00D90204">
          <w:pPr>
            <w:pStyle w:val="BF3B400E1D0346508EA74D1C3CC27976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336779639F43423EB134119D9FBB8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D141D-CE07-4328-A1BE-45288946DFD6}"/>
      </w:docPartPr>
      <w:docPartBody>
        <w:p w:rsidR="00631DE3" w:rsidRDefault="00D90204" w:rsidP="00D90204">
          <w:pPr>
            <w:pStyle w:val="336779639F43423EB134119D9FBB8336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2B7498062A5A42A38DD1FCE289CE7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792A3-D98B-47BE-8D01-B8CE08812320}"/>
      </w:docPartPr>
      <w:docPartBody>
        <w:p w:rsidR="00631DE3" w:rsidRDefault="00D90204" w:rsidP="00D90204">
          <w:pPr>
            <w:pStyle w:val="2B7498062A5A42A38DD1FCE289CE75F7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E605EBD6B4B84EC2BCA987E9A67F4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53E9E-F8D8-499B-9D2E-2A0D734F96D5}"/>
      </w:docPartPr>
      <w:docPartBody>
        <w:p w:rsidR="00631DE3" w:rsidRDefault="00D90204" w:rsidP="00D90204">
          <w:pPr>
            <w:pStyle w:val="E605EBD6B4B84EC2BCA987E9A67F4B0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AC4D8F8D8D249469A30BDF96D8E4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30D77-9CE9-4ABF-B73D-B78E943694A6}"/>
      </w:docPartPr>
      <w:docPartBody>
        <w:p w:rsidR="00631DE3" w:rsidRDefault="00D90204" w:rsidP="00D90204">
          <w:pPr>
            <w:pStyle w:val="5AC4D8F8D8D249469A30BDF96D8E419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CAECCB5E5E9464EBCEB07170E735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694C8-275E-425F-9551-11ACEA4F1708}"/>
      </w:docPartPr>
      <w:docPartBody>
        <w:p w:rsidR="00631DE3" w:rsidRDefault="00D90204" w:rsidP="00D90204">
          <w:pPr>
            <w:pStyle w:val="5CAECCB5E5E9464EBCEB07170E7354FA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1BA1FCB44B6546FD880CF8B0E83B6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FCBCB-3685-4EBE-961B-267CD02EEA6F}"/>
      </w:docPartPr>
      <w:docPartBody>
        <w:p w:rsidR="00631DE3" w:rsidRDefault="00D90204" w:rsidP="00D90204">
          <w:pPr>
            <w:pStyle w:val="1BA1FCB44B6546FD880CF8B0E83B6E10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3FCDA7515EB3494F87DD5F575ACDF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B10D-51FD-4282-B083-20CE7D222116}"/>
      </w:docPartPr>
      <w:docPartBody>
        <w:p w:rsidR="00631DE3" w:rsidRDefault="00D90204" w:rsidP="00D90204">
          <w:pPr>
            <w:pStyle w:val="3FCDA7515EB3494F87DD5F575ACDF1F6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91CF0274E3B0438393106012D5BE0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B4EE1-74EB-4EB6-A2EE-65819678FFE0}"/>
      </w:docPartPr>
      <w:docPartBody>
        <w:p w:rsidR="00631DE3" w:rsidRDefault="00D90204" w:rsidP="00D90204">
          <w:pPr>
            <w:pStyle w:val="91CF0274E3B0438393106012D5BE0A73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8FD1BB7C89C04A87873161F128690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3B113-1937-452B-8BCF-6441EDFB0067}"/>
      </w:docPartPr>
      <w:docPartBody>
        <w:p w:rsidR="00631DE3" w:rsidRDefault="00D90204" w:rsidP="00D90204">
          <w:pPr>
            <w:pStyle w:val="8FD1BB7C89C04A87873161F1286903C9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30CA0591EDE4408E87A5776C54706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3AAA2-CBA2-4363-B8C8-B6EDAEF95F23}"/>
      </w:docPartPr>
      <w:docPartBody>
        <w:p w:rsidR="00631DE3" w:rsidRDefault="00D90204" w:rsidP="00D90204">
          <w:pPr>
            <w:pStyle w:val="30CA0591EDE4408E87A5776C54706EDA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9C1F5A836B674FD889422CF6651BF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BBAF4-206A-4726-BB5D-BB07FA43AEE3}"/>
      </w:docPartPr>
      <w:docPartBody>
        <w:p w:rsidR="00631DE3" w:rsidRDefault="00D90204" w:rsidP="00D90204">
          <w:pPr>
            <w:pStyle w:val="9C1F5A836B674FD889422CF6651BF69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CC978B9396FD4378B6E7BE96DA2BA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5890E-CDFF-4162-B7C1-65800A105807}"/>
      </w:docPartPr>
      <w:docPartBody>
        <w:p w:rsidR="00631DE3" w:rsidRDefault="00D90204" w:rsidP="00D90204">
          <w:pPr>
            <w:pStyle w:val="CC978B9396FD4378B6E7BE96DA2BAB9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A7E5BFA6E323406B87F9C7CF595C3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8362C-FA0D-4ABA-A1F9-35C21B316349}"/>
      </w:docPartPr>
      <w:docPartBody>
        <w:p w:rsidR="00631DE3" w:rsidRDefault="00D90204" w:rsidP="00D90204">
          <w:pPr>
            <w:pStyle w:val="A7E5BFA6E323406B87F9C7CF595C3547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153AC9872CC482B9B99C958308D0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AAA79-016F-44D1-9B5C-ACA3411E5F14}"/>
      </w:docPartPr>
      <w:docPartBody>
        <w:p w:rsidR="00631DE3" w:rsidRDefault="00D90204" w:rsidP="00D90204">
          <w:pPr>
            <w:pStyle w:val="8153AC9872CC482B9B99C958308D0078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A97ED54C7488448C88F2BC213CF0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3E815-5EDE-41CD-ACA8-919275867CD9}"/>
      </w:docPartPr>
      <w:docPartBody>
        <w:p w:rsidR="00631DE3" w:rsidRDefault="00D90204" w:rsidP="00D90204">
          <w:pPr>
            <w:pStyle w:val="A97ED54C7488448C88F2BC213CF01DB9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0728CAD884FF49DEBFD98BEAB96B0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2E5C8-DAE8-4CAD-A0FE-B67EE717C84A}"/>
      </w:docPartPr>
      <w:docPartBody>
        <w:p w:rsidR="00631DE3" w:rsidRDefault="00D90204" w:rsidP="00D90204">
          <w:pPr>
            <w:pStyle w:val="0728CAD884FF49DEBFD98BEAB96B098F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2BF714E884AA4F7C9F291B973F53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1C407-A39C-4A1F-9B8F-822387347906}"/>
      </w:docPartPr>
      <w:docPartBody>
        <w:p w:rsidR="00631DE3" w:rsidRDefault="00D90204" w:rsidP="00D90204">
          <w:pPr>
            <w:pStyle w:val="2BF714E884AA4F7C9F291B973F5317F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E9CAC82384C40448FF2B996ABA9F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DB6E1-E434-4251-87BC-F388C0DEF189}"/>
      </w:docPartPr>
      <w:docPartBody>
        <w:p w:rsidR="00631DE3" w:rsidRDefault="00D90204" w:rsidP="00D90204">
          <w:pPr>
            <w:pStyle w:val="8E9CAC82384C40448FF2B996ABA9FCB5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880351DD4AD4F1A892155D38DB89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23261-188A-4B93-BDCB-3AC7D4A36DEF}"/>
      </w:docPartPr>
      <w:docPartBody>
        <w:p w:rsidR="00631DE3" w:rsidRDefault="00D90204" w:rsidP="00D90204">
          <w:pPr>
            <w:pStyle w:val="D880351DD4AD4F1A892155D38DB8981F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3F58E153D75C461392643B224C408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538F6-0C49-4FAE-85F7-77E8D6CBEF32}"/>
      </w:docPartPr>
      <w:docPartBody>
        <w:p w:rsidR="00631DE3" w:rsidRDefault="00D90204" w:rsidP="00D90204">
          <w:pPr>
            <w:pStyle w:val="3F58E153D75C461392643B224C408C1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F32C5CD8CC74D38B9BEEC1C876A5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3B8A0-8FD8-4897-AFB7-80E689A173DE}"/>
      </w:docPartPr>
      <w:docPartBody>
        <w:p w:rsidR="00631DE3" w:rsidRDefault="00D90204" w:rsidP="00D90204">
          <w:pPr>
            <w:pStyle w:val="8F32C5CD8CC74D38B9BEEC1C876A584D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09F7124EE54441EBAD0A79EC5DA0B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D0F0B-0B0E-4D2F-9AD7-1AADB2C92364}"/>
      </w:docPartPr>
      <w:docPartBody>
        <w:p w:rsidR="00631DE3" w:rsidRDefault="00D90204" w:rsidP="00D90204">
          <w:pPr>
            <w:pStyle w:val="09F7124EE54441EBAD0A79EC5DA0BF59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44D1D25C913463E993F9081D4BE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C7CD0-776F-4C7E-953D-78B5A86FF619}"/>
      </w:docPartPr>
      <w:docPartBody>
        <w:p w:rsidR="00631DE3" w:rsidRDefault="00D90204" w:rsidP="00D90204">
          <w:pPr>
            <w:pStyle w:val="F44D1D25C913463E993F9081D4BE5A87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AB62925B93D42BF9451237BF28BB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B0D1B-EF64-403A-8425-95FF8E8CEB0B}"/>
      </w:docPartPr>
      <w:docPartBody>
        <w:p w:rsidR="00631DE3" w:rsidRDefault="00D90204" w:rsidP="00D90204">
          <w:pPr>
            <w:pStyle w:val="FAB62925B93D42BF9451237BF28BBAB8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412FAF7D1BE2416D88CC866F132EF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1E605-599C-4670-A065-CBD6DC8B59BB}"/>
      </w:docPartPr>
      <w:docPartBody>
        <w:p w:rsidR="00631DE3" w:rsidRDefault="00D90204" w:rsidP="00D90204">
          <w:pPr>
            <w:pStyle w:val="412FAF7D1BE2416D88CC866F132EFB66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6ACD8F8BFE4247ACB998D0B149885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05796-AEE9-444B-83A0-B4A8EE33E227}"/>
      </w:docPartPr>
      <w:docPartBody>
        <w:p w:rsidR="00631DE3" w:rsidRDefault="00D90204" w:rsidP="00D90204">
          <w:pPr>
            <w:pStyle w:val="6ACD8F8BFE4247ACB998D0B149885C88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11A30583384471EA8C0E10EAE1D5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FCFF7-9BCE-4C1F-9F04-B066A20B8634}"/>
      </w:docPartPr>
      <w:docPartBody>
        <w:p w:rsidR="00631DE3" w:rsidRDefault="00D90204" w:rsidP="00D90204">
          <w:pPr>
            <w:pStyle w:val="F11A30583384471EA8C0E10EAE1D5438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634213A19E2D445593AE090D6D12A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29515-8161-480F-AB28-737D0276C5EE}"/>
      </w:docPartPr>
      <w:docPartBody>
        <w:p w:rsidR="00631DE3" w:rsidRDefault="00D90204" w:rsidP="00D90204">
          <w:pPr>
            <w:pStyle w:val="634213A19E2D445593AE090D6D12A17A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C3B6035BFE164FF6853BED90C1E57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24C0E-F97F-4182-9BC5-9399D48136E7}"/>
      </w:docPartPr>
      <w:docPartBody>
        <w:p w:rsidR="00631DE3" w:rsidRDefault="00D90204" w:rsidP="00D90204">
          <w:pPr>
            <w:pStyle w:val="C3B6035BFE164FF6853BED90C1E5733E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A318ABF215704E23A05BB3F6C369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75396-7285-4F41-9275-C64AC7407B57}"/>
      </w:docPartPr>
      <w:docPartBody>
        <w:p w:rsidR="00631DE3" w:rsidRDefault="00D90204" w:rsidP="00D90204">
          <w:pPr>
            <w:pStyle w:val="A318ABF215704E23A05BB3F6C3694B0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9E31B25B198E4097ADAC8C3F91073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02F0-54AB-4688-A60E-8810564F9086}"/>
      </w:docPartPr>
      <w:docPartBody>
        <w:p w:rsidR="00963241" w:rsidRDefault="00963241" w:rsidP="00963241">
          <w:pPr>
            <w:pStyle w:val="9E31B25B198E4097ADAC8C3F9107361C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22437C117C64415EA84C1CD35977B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D238-B438-416C-A2F6-D5013127980D}"/>
      </w:docPartPr>
      <w:docPartBody>
        <w:p w:rsidR="00963241" w:rsidRDefault="00963241" w:rsidP="00963241">
          <w:pPr>
            <w:pStyle w:val="22437C117C64415EA84C1CD35977B0DF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54E1607AF914F05B7E104D2D5968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5AEF4-513A-4B3F-BE27-C73CCA58B615}"/>
      </w:docPartPr>
      <w:docPartBody>
        <w:p w:rsidR="00963241" w:rsidRDefault="00963241" w:rsidP="00963241">
          <w:pPr>
            <w:pStyle w:val="B54E1607AF914F05B7E104D2D596877E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A0E0A8D0CE1D486984DDADC291A97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2397E-B86C-45EC-BFBA-6E70E1E021E9}"/>
      </w:docPartPr>
      <w:docPartBody>
        <w:p w:rsidR="00963241" w:rsidRDefault="00963241" w:rsidP="00963241">
          <w:pPr>
            <w:pStyle w:val="A0E0A8D0CE1D486984DDADC291A979DA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9D5370E9E33432BBE67E420AB7AB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418D6-3A16-473A-B2DF-CCC76AF5AE04}"/>
      </w:docPartPr>
      <w:docPartBody>
        <w:p w:rsidR="00963241" w:rsidRDefault="00963241" w:rsidP="00963241">
          <w:pPr>
            <w:pStyle w:val="D9D5370E9E33432BBE67E420AB7AB069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6EA67B97F9EC43C0BFA10E09A2D5F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D34EE-7EEA-4D73-9C83-A94CFDE20F0C}"/>
      </w:docPartPr>
      <w:docPartBody>
        <w:p w:rsidR="00963241" w:rsidRDefault="00963241" w:rsidP="00963241">
          <w:pPr>
            <w:pStyle w:val="6EA67B97F9EC43C0BFA10E09A2D5F589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10C63DEEDEBB443CAD0E5B918F2C6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0A58A-AA1C-42BC-969D-79EBA194063E}"/>
      </w:docPartPr>
      <w:docPartBody>
        <w:p w:rsidR="00963241" w:rsidRDefault="00963241" w:rsidP="00963241">
          <w:pPr>
            <w:pStyle w:val="10C63DEEDEBB443CAD0E5B918F2C690C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DE5FC615B21B49CCA41554B0CDF59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4D1D9-EFC2-4082-9147-5062BA72235F}"/>
      </w:docPartPr>
      <w:docPartBody>
        <w:p w:rsidR="00963241" w:rsidRDefault="00963241" w:rsidP="00963241">
          <w:pPr>
            <w:pStyle w:val="DE5FC615B21B49CCA41554B0CDF598F6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1C520B9DA634E31B35FB25F60DD3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5FC23-FE25-47ED-85A9-4BBA9C3CE73A}"/>
      </w:docPartPr>
      <w:docPartBody>
        <w:p w:rsidR="00963241" w:rsidRDefault="00963241" w:rsidP="00963241">
          <w:pPr>
            <w:pStyle w:val="F1C520B9DA634E31B35FB25F60DD3676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E845BFE1B18417FB5E0ECCBED460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F5EF5-3ED5-4E67-93C0-630AD67EE82A}"/>
      </w:docPartPr>
      <w:docPartBody>
        <w:p w:rsidR="00AB0595" w:rsidRDefault="007C74A7" w:rsidP="007C74A7">
          <w:pPr>
            <w:pStyle w:val="FE845BFE1B18417FB5E0ECCBED460477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CDDC615D1DB84A88B37F387C9C035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C416F-4547-4A4D-8ED6-476B7BB45D3B}"/>
      </w:docPartPr>
      <w:docPartBody>
        <w:p w:rsidR="00AB0595" w:rsidRDefault="007C74A7" w:rsidP="007C74A7">
          <w:pPr>
            <w:pStyle w:val="CDDC615D1DB84A88B37F387C9C0350E4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5A53F36F5C7D40D18B195183FD037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6E427-0A2D-4C33-8A80-EE762D0FFB7F}"/>
      </w:docPartPr>
      <w:docPartBody>
        <w:p w:rsidR="009F4C63" w:rsidRDefault="00AB0595" w:rsidP="00AB0595">
          <w:pPr>
            <w:pStyle w:val="5A53F36F5C7D40D18B195183FD037FFC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DD3DB6D63AB4F2AA09E089A05B40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6E9D0-276A-4EEC-8F75-171621A1F4CC}"/>
      </w:docPartPr>
      <w:docPartBody>
        <w:p w:rsidR="009F4C63" w:rsidRDefault="00AB0595" w:rsidP="00AB0595">
          <w:pPr>
            <w:pStyle w:val="DDD3DB6D63AB4F2AA09E089A05B40B9D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AF2ACC13FE3C437A8A82816F562B7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17BAA-F190-4514-8704-579CA2299DCD}"/>
      </w:docPartPr>
      <w:docPartBody>
        <w:p w:rsidR="009F4C63" w:rsidRDefault="00AB0595" w:rsidP="00AB0595">
          <w:pPr>
            <w:pStyle w:val="AF2ACC13FE3C437A8A82816F562B7EBD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32F2EF456D1B414ABEB5BA026474D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BFC7-F899-4207-B65A-8ACE4AEE5502}"/>
      </w:docPartPr>
      <w:docPartBody>
        <w:p w:rsidR="009F4C63" w:rsidRDefault="00AB0595" w:rsidP="00AB0595">
          <w:pPr>
            <w:pStyle w:val="32F2EF456D1B414ABEB5BA026474D365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AB0036F58FA495A837B641F3D980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D3D0C-84A0-4725-8451-B49E21C02FC6}"/>
      </w:docPartPr>
      <w:docPartBody>
        <w:p w:rsidR="009F4C63" w:rsidRDefault="00AB0595" w:rsidP="00AB0595">
          <w:pPr>
            <w:pStyle w:val="8AB0036F58FA495A837B641F3D98082B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172F0B85993B42318848D21089C66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3D9CD-3EF5-4917-94EF-032402F4F964}"/>
      </w:docPartPr>
      <w:docPartBody>
        <w:p w:rsidR="009F4C63" w:rsidRDefault="00AB0595" w:rsidP="00AB0595">
          <w:pPr>
            <w:pStyle w:val="172F0B85993B42318848D21089C6663B"/>
          </w:pPr>
          <w:r>
            <w:rPr>
              <w:rStyle w:val="PlaceholderText"/>
            </w:rPr>
            <w:t>Select.</w:t>
          </w:r>
        </w:p>
      </w:docPartBody>
    </w:docPart>
    <w:docPart>
      <w:docPartPr>
        <w:name w:val="322D22A8D7ED4615B67BEC04774F3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DBCBE-952A-45DE-9DA7-2A0C46508336}"/>
      </w:docPartPr>
      <w:docPartBody>
        <w:p w:rsidR="009F4C63" w:rsidRDefault="00AB0595" w:rsidP="00AB0595">
          <w:pPr>
            <w:pStyle w:val="322D22A8D7ED4615B67BEC04774F3FFB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A2761C9E76E643E1893416CA6FE77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40510-CF65-4AB7-9334-18D88EB62DA4}"/>
      </w:docPartPr>
      <w:docPartBody>
        <w:p w:rsidR="009F4C63" w:rsidRDefault="00AB0595" w:rsidP="00AB0595">
          <w:pPr>
            <w:pStyle w:val="A2761C9E76E643E1893416CA6FE770BF"/>
          </w:pPr>
          <w:r>
            <w:rPr>
              <w:rStyle w:val="PlaceholderText"/>
            </w:rPr>
            <w:t>Type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101"/>
    <w:rsid w:val="00073936"/>
    <w:rsid w:val="0011564A"/>
    <w:rsid w:val="001350ED"/>
    <w:rsid w:val="001D21B9"/>
    <w:rsid w:val="001F5A67"/>
    <w:rsid w:val="002B2F48"/>
    <w:rsid w:val="003120A0"/>
    <w:rsid w:val="003A7EDA"/>
    <w:rsid w:val="003F1777"/>
    <w:rsid w:val="00445855"/>
    <w:rsid w:val="00463414"/>
    <w:rsid w:val="004658F9"/>
    <w:rsid w:val="00467D99"/>
    <w:rsid w:val="00631DE3"/>
    <w:rsid w:val="006733CA"/>
    <w:rsid w:val="00683607"/>
    <w:rsid w:val="006A0F92"/>
    <w:rsid w:val="00716E75"/>
    <w:rsid w:val="0074453D"/>
    <w:rsid w:val="00773299"/>
    <w:rsid w:val="00785A28"/>
    <w:rsid w:val="007C74A7"/>
    <w:rsid w:val="00810D79"/>
    <w:rsid w:val="00865134"/>
    <w:rsid w:val="00890082"/>
    <w:rsid w:val="00951025"/>
    <w:rsid w:val="00963241"/>
    <w:rsid w:val="009C4CFB"/>
    <w:rsid w:val="009F10B8"/>
    <w:rsid w:val="009F4C63"/>
    <w:rsid w:val="00A35CFF"/>
    <w:rsid w:val="00AA3F53"/>
    <w:rsid w:val="00AB0595"/>
    <w:rsid w:val="00AD556A"/>
    <w:rsid w:val="00AD6D43"/>
    <w:rsid w:val="00B23569"/>
    <w:rsid w:val="00B26C6F"/>
    <w:rsid w:val="00CE1BA5"/>
    <w:rsid w:val="00D30FE0"/>
    <w:rsid w:val="00D90204"/>
    <w:rsid w:val="00E77248"/>
    <w:rsid w:val="00F05101"/>
    <w:rsid w:val="00F25606"/>
    <w:rsid w:val="00F417B9"/>
    <w:rsid w:val="00F52725"/>
    <w:rsid w:val="00F6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0595"/>
    <w:rPr>
      <w:color w:val="808080"/>
    </w:rPr>
  </w:style>
  <w:style w:type="paragraph" w:customStyle="1" w:styleId="70CB71F8FAF247F1859EDA34A26DDE351">
    <w:name w:val="70CB71F8FAF247F1859EDA34A26DDE351"/>
    <w:rsid w:val="009F10B8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94F028956B314701B502DEC9E3ED5EDC3">
    <w:name w:val="94F028956B314701B502DEC9E3ED5EDC3"/>
    <w:rsid w:val="0077329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836099B2454944BF8CEFAD8D5BC17CFF3">
    <w:name w:val="836099B2454944BF8CEFAD8D5BC17CFF3"/>
    <w:rsid w:val="0077329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D61CC7ABDB584192A209A1F4AD6F3BB03">
    <w:name w:val="D61CC7ABDB584192A209A1F4AD6F3BB03"/>
    <w:rsid w:val="0077329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898E05BBA95A4FAEA79C4007E1E565B93">
    <w:name w:val="898E05BBA95A4FAEA79C4007E1E565B93"/>
    <w:rsid w:val="00773299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A92BCFF719674E2BB7962DB9E9B1642E">
    <w:name w:val="A92BCFF719674E2BB7962DB9E9B1642E"/>
    <w:rsid w:val="00773299"/>
  </w:style>
  <w:style w:type="paragraph" w:customStyle="1" w:styleId="C575B872A83248CE91E23265499B6B11">
    <w:name w:val="C575B872A83248CE91E23265499B6B11"/>
    <w:rsid w:val="00773299"/>
  </w:style>
  <w:style w:type="paragraph" w:customStyle="1" w:styleId="73F3218A4A734BA285E0919786359992">
    <w:name w:val="73F3218A4A734BA285E0919786359992"/>
    <w:rsid w:val="00773299"/>
  </w:style>
  <w:style w:type="paragraph" w:customStyle="1" w:styleId="50300C545FBC4D8BB97C94A05CF9CA9F">
    <w:name w:val="50300C545FBC4D8BB97C94A05CF9CA9F"/>
    <w:rsid w:val="00773299"/>
  </w:style>
  <w:style w:type="paragraph" w:customStyle="1" w:styleId="9F9BF1EA466D4674BC700D67CEEE9309">
    <w:name w:val="9F9BF1EA466D4674BC700D67CEEE9309"/>
    <w:rsid w:val="00773299"/>
  </w:style>
  <w:style w:type="paragraph" w:customStyle="1" w:styleId="6623465F0F224EFFB5E4D86E2E6D688A">
    <w:name w:val="6623465F0F224EFFB5E4D86E2E6D688A"/>
    <w:rsid w:val="00773299"/>
  </w:style>
  <w:style w:type="paragraph" w:customStyle="1" w:styleId="ED318EF94FE7477886314D73069F39B2">
    <w:name w:val="ED318EF94FE7477886314D73069F39B2"/>
    <w:rsid w:val="00773299"/>
  </w:style>
  <w:style w:type="paragraph" w:customStyle="1" w:styleId="B7D2ED21BD0C43BDA01F248CA764F52C">
    <w:name w:val="B7D2ED21BD0C43BDA01F248CA764F52C"/>
    <w:rsid w:val="00773299"/>
  </w:style>
  <w:style w:type="paragraph" w:customStyle="1" w:styleId="48F9E861FE8A4866B3F2304721A44004">
    <w:name w:val="48F9E861FE8A4866B3F2304721A44004"/>
    <w:rsid w:val="00773299"/>
  </w:style>
  <w:style w:type="paragraph" w:customStyle="1" w:styleId="F0B9EFB5D7FF4E8D9F7679D8C60CF551">
    <w:name w:val="F0B9EFB5D7FF4E8D9F7679D8C60CF551"/>
    <w:rsid w:val="00773299"/>
  </w:style>
  <w:style w:type="paragraph" w:customStyle="1" w:styleId="06BFC3457B8A457EAC5D54EEB71DD48B">
    <w:name w:val="06BFC3457B8A457EAC5D54EEB71DD48B"/>
    <w:rsid w:val="00773299"/>
  </w:style>
  <w:style w:type="paragraph" w:customStyle="1" w:styleId="C41E7756B0C546ADB99E8328A988B439">
    <w:name w:val="C41E7756B0C546ADB99E8328A988B439"/>
    <w:rsid w:val="00773299"/>
  </w:style>
  <w:style w:type="paragraph" w:customStyle="1" w:styleId="CBF0651EE8624CF8B4C210CF0B88800B">
    <w:name w:val="CBF0651EE8624CF8B4C210CF0B88800B"/>
    <w:rsid w:val="00773299"/>
  </w:style>
  <w:style w:type="paragraph" w:customStyle="1" w:styleId="8DE0B9B987054ACA9B2DAC8D3254EC41">
    <w:name w:val="8DE0B9B987054ACA9B2DAC8D3254EC41"/>
    <w:rsid w:val="00773299"/>
  </w:style>
  <w:style w:type="paragraph" w:customStyle="1" w:styleId="83CF9A3FD0504CBEBA1E124F25757012">
    <w:name w:val="83CF9A3FD0504CBEBA1E124F25757012"/>
    <w:rsid w:val="00773299"/>
  </w:style>
  <w:style w:type="paragraph" w:customStyle="1" w:styleId="9ADD70FFE69944C9A6D77A9B99275598">
    <w:name w:val="9ADD70FFE69944C9A6D77A9B99275598"/>
    <w:rsid w:val="00773299"/>
  </w:style>
  <w:style w:type="paragraph" w:customStyle="1" w:styleId="215798CAF3454745BD5CBA8F2574DC75">
    <w:name w:val="215798CAF3454745BD5CBA8F2574DC75"/>
    <w:rsid w:val="00773299"/>
  </w:style>
  <w:style w:type="paragraph" w:customStyle="1" w:styleId="23683245274A48C2BE1393F9AB73A87A">
    <w:name w:val="23683245274A48C2BE1393F9AB73A87A"/>
    <w:rsid w:val="00773299"/>
  </w:style>
  <w:style w:type="paragraph" w:customStyle="1" w:styleId="EBCAC7F6DA8B4CA390DC26C944486A70">
    <w:name w:val="EBCAC7F6DA8B4CA390DC26C944486A70"/>
    <w:rsid w:val="00773299"/>
  </w:style>
  <w:style w:type="paragraph" w:customStyle="1" w:styleId="84D45081302A498BA50C2DB67A8857B3">
    <w:name w:val="84D45081302A498BA50C2DB67A8857B3"/>
    <w:rsid w:val="00773299"/>
  </w:style>
  <w:style w:type="paragraph" w:customStyle="1" w:styleId="37D44E01D19347A6B2AECF68903F032C">
    <w:name w:val="37D44E01D19347A6B2AECF68903F032C"/>
    <w:rsid w:val="00773299"/>
  </w:style>
  <w:style w:type="paragraph" w:customStyle="1" w:styleId="D97E5B28A617457A916DC608F1135580">
    <w:name w:val="D97E5B28A617457A916DC608F1135580"/>
    <w:rsid w:val="00773299"/>
  </w:style>
  <w:style w:type="paragraph" w:customStyle="1" w:styleId="9B093B3ED6774F2588935025EB86C4D6">
    <w:name w:val="9B093B3ED6774F2588935025EB86C4D6"/>
    <w:rsid w:val="00773299"/>
  </w:style>
  <w:style w:type="paragraph" w:customStyle="1" w:styleId="F60D3A7CF89F4FCA97251280C66215E0">
    <w:name w:val="F60D3A7CF89F4FCA97251280C66215E0"/>
    <w:rsid w:val="00773299"/>
  </w:style>
  <w:style w:type="paragraph" w:customStyle="1" w:styleId="F750B9ECE2564D379DA3DDFE5DB7E40A">
    <w:name w:val="F750B9ECE2564D379DA3DDFE5DB7E40A"/>
    <w:rsid w:val="00773299"/>
  </w:style>
  <w:style w:type="paragraph" w:customStyle="1" w:styleId="1EC50CCD2459470587CB43F0E8D8686F">
    <w:name w:val="1EC50CCD2459470587CB43F0E8D8686F"/>
    <w:rsid w:val="00773299"/>
  </w:style>
  <w:style w:type="paragraph" w:customStyle="1" w:styleId="9FF4218BE0924D63AC35947BAD89C1CE">
    <w:name w:val="9FF4218BE0924D63AC35947BAD89C1CE"/>
    <w:rsid w:val="00773299"/>
  </w:style>
  <w:style w:type="paragraph" w:customStyle="1" w:styleId="560BE3722FF3471A847E7F14D88139DF">
    <w:name w:val="560BE3722FF3471A847E7F14D88139DF"/>
    <w:rsid w:val="00773299"/>
  </w:style>
  <w:style w:type="paragraph" w:customStyle="1" w:styleId="01AC4D682547485EB19CC02B3D23E1D7">
    <w:name w:val="01AC4D682547485EB19CC02B3D23E1D7"/>
    <w:rsid w:val="00773299"/>
  </w:style>
  <w:style w:type="paragraph" w:customStyle="1" w:styleId="6919B6E4519F47109EA2A2800A760AF9">
    <w:name w:val="6919B6E4519F47109EA2A2800A760AF9"/>
    <w:rsid w:val="00773299"/>
  </w:style>
  <w:style w:type="paragraph" w:customStyle="1" w:styleId="455E9A2D8D264C37AC0C504863E09E5A">
    <w:name w:val="455E9A2D8D264C37AC0C504863E09E5A"/>
    <w:rsid w:val="00773299"/>
  </w:style>
  <w:style w:type="paragraph" w:customStyle="1" w:styleId="61260A7F771842718935B093A05D2172">
    <w:name w:val="61260A7F771842718935B093A05D2172"/>
    <w:rsid w:val="00773299"/>
  </w:style>
  <w:style w:type="paragraph" w:customStyle="1" w:styleId="CA140426C13B4BE38F687CE7280F1FB4">
    <w:name w:val="CA140426C13B4BE38F687CE7280F1FB4"/>
    <w:rsid w:val="00B26C6F"/>
  </w:style>
  <w:style w:type="paragraph" w:customStyle="1" w:styleId="8FFAE1FB0A544A03A34B1F579262853B">
    <w:name w:val="8FFAE1FB0A544A03A34B1F579262853B"/>
    <w:rsid w:val="00B26C6F"/>
  </w:style>
  <w:style w:type="paragraph" w:customStyle="1" w:styleId="1B1D12D45EBF4B58A8992D8AEFCD381A">
    <w:name w:val="1B1D12D45EBF4B58A8992D8AEFCD381A"/>
    <w:rsid w:val="00B26C6F"/>
  </w:style>
  <w:style w:type="paragraph" w:customStyle="1" w:styleId="F329CF1E09D44B3B8760ABBB58A88949">
    <w:name w:val="F329CF1E09D44B3B8760ABBB58A88949"/>
    <w:rsid w:val="00B26C6F"/>
  </w:style>
  <w:style w:type="paragraph" w:customStyle="1" w:styleId="717953BAB6374D7C83C10E8C3360EDBD">
    <w:name w:val="717953BAB6374D7C83C10E8C3360EDBD"/>
    <w:rsid w:val="00B26C6F"/>
  </w:style>
  <w:style w:type="paragraph" w:customStyle="1" w:styleId="3CDC1766D3154D86B60A3B0E3E212954">
    <w:name w:val="3CDC1766D3154D86B60A3B0E3E212954"/>
    <w:rsid w:val="00AD6D43"/>
    <w:rPr>
      <w:kern w:val="0"/>
      <w14:ligatures w14:val="none"/>
    </w:rPr>
  </w:style>
  <w:style w:type="paragraph" w:customStyle="1" w:styleId="77A15EA97A9F4FD5B0D97E62FAA8CD0F">
    <w:name w:val="77A15EA97A9F4FD5B0D97E62FAA8CD0F"/>
    <w:rsid w:val="00AD6D43"/>
    <w:rPr>
      <w:kern w:val="0"/>
      <w14:ligatures w14:val="none"/>
    </w:rPr>
  </w:style>
  <w:style w:type="paragraph" w:customStyle="1" w:styleId="0EC9CE9F6EE34882BE171EA8CA4D6A1E">
    <w:name w:val="0EC9CE9F6EE34882BE171EA8CA4D6A1E"/>
    <w:rsid w:val="00AD6D43"/>
    <w:rPr>
      <w:kern w:val="0"/>
      <w14:ligatures w14:val="none"/>
    </w:rPr>
  </w:style>
  <w:style w:type="paragraph" w:customStyle="1" w:styleId="4BE02980D9B54717BF1755D80E4B0BDA">
    <w:name w:val="4BE02980D9B54717BF1755D80E4B0BDA"/>
    <w:rsid w:val="00AD6D43"/>
    <w:rPr>
      <w:kern w:val="0"/>
      <w14:ligatures w14:val="none"/>
    </w:rPr>
  </w:style>
  <w:style w:type="paragraph" w:customStyle="1" w:styleId="E51FFF90BE7B4EE7ACDD006ED4616146">
    <w:name w:val="E51FFF90BE7B4EE7ACDD006ED4616146"/>
    <w:rsid w:val="00AD6D43"/>
    <w:rPr>
      <w:kern w:val="0"/>
      <w14:ligatures w14:val="none"/>
    </w:rPr>
  </w:style>
  <w:style w:type="paragraph" w:customStyle="1" w:styleId="A5682347E2C74E768221B960C3EE7BE6">
    <w:name w:val="A5682347E2C74E768221B960C3EE7BE6"/>
    <w:rsid w:val="00AD6D43"/>
    <w:rPr>
      <w:kern w:val="0"/>
      <w14:ligatures w14:val="none"/>
    </w:rPr>
  </w:style>
  <w:style w:type="paragraph" w:customStyle="1" w:styleId="A91641E9E5D7485696DCAC19FD89A779">
    <w:name w:val="A91641E9E5D7485696DCAC19FD89A779"/>
    <w:rsid w:val="00AD6D43"/>
    <w:rPr>
      <w:kern w:val="0"/>
      <w14:ligatures w14:val="none"/>
    </w:rPr>
  </w:style>
  <w:style w:type="paragraph" w:customStyle="1" w:styleId="D9C22789FEC545F79316AB28B55795BB">
    <w:name w:val="D9C22789FEC545F79316AB28B55795BB"/>
    <w:rsid w:val="00AD6D43"/>
    <w:rPr>
      <w:kern w:val="0"/>
      <w14:ligatures w14:val="none"/>
    </w:rPr>
  </w:style>
  <w:style w:type="paragraph" w:customStyle="1" w:styleId="952D00F530364EB98872C89002043A45">
    <w:name w:val="952D00F530364EB98872C89002043A45"/>
    <w:rsid w:val="00AD6D43"/>
    <w:rPr>
      <w:kern w:val="0"/>
      <w14:ligatures w14:val="none"/>
    </w:rPr>
  </w:style>
  <w:style w:type="paragraph" w:customStyle="1" w:styleId="17099D5029AA4126803B694584F601BE">
    <w:name w:val="17099D5029AA4126803B694584F601BE"/>
    <w:rsid w:val="00AD6D43"/>
    <w:rPr>
      <w:kern w:val="0"/>
      <w14:ligatures w14:val="none"/>
    </w:rPr>
  </w:style>
  <w:style w:type="paragraph" w:customStyle="1" w:styleId="17DBCD36064B48E5A9E55915EC806451">
    <w:name w:val="17DBCD36064B48E5A9E55915EC806451"/>
    <w:rsid w:val="00AD6D43"/>
    <w:rPr>
      <w:kern w:val="0"/>
      <w14:ligatures w14:val="none"/>
    </w:rPr>
  </w:style>
  <w:style w:type="paragraph" w:customStyle="1" w:styleId="E608F02256AC470A862824A0BEF7D82D">
    <w:name w:val="E608F02256AC470A862824A0BEF7D82D"/>
    <w:rsid w:val="00AD6D43"/>
    <w:rPr>
      <w:kern w:val="0"/>
      <w14:ligatures w14:val="none"/>
    </w:rPr>
  </w:style>
  <w:style w:type="paragraph" w:customStyle="1" w:styleId="8C1FC18B4C99419C9EBC1501EFFDA48E">
    <w:name w:val="8C1FC18B4C99419C9EBC1501EFFDA48E"/>
    <w:rsid w:val="00AD6D43"/>
    <w:rPr>
      <w:kern w:val="0"/>
      <w14:ligatures w14:val="none"/>
    </w:rPr>
  </w:style>
  <w:style w:type="paragraph" w:customStyle="1" w:styleId="F4716E88C4AC48B1AF5EB3931AA933DF">
    <w:name w:val="F4716E88C4AC48B1AF5EB3931AA933DF"/>
    <w:rsid w:val="00AD6D43"/>
    <w:rPr>
      <w:kern w:val="0"/>
      <w14:ligatures w14:val="none"/>
    </w:rPr>
  </w:style>
  <w:style w:type="paragraph" w:customStyle="1" w:styleId="CDE8FB5A3ADA44FD8F4C35C75DA4286A">
    <w:name w:val="CDE8FB5A3ADA44FD8F4C35C75DA4286A"/>
    <w:rsid w:val="00AD6D43"/>
    <w:rPr>
      <w:kern w:val="0"/>
      <w14:ligatures w14:val="none"/>
    </w:rPr>
  </w:style>
  <w:style w:type="paragraph" w:customStyle="1" w:styleId="5997FAEAB5434775B3FD9181D09F8701">
    <w:name w:val="5997FAEAB5434775B3FD9181D09F8701"/>
    <w:rsid w:val="00AD6D43"/>
    <w:rPr>
      <w:kern w:val="0"/>
      <w14:ligatures w14:val="none"/>
    </w:rPr>
  </w:style>
  <w:style w:type="paragraph" w:customStyle="1" w:styleId="7CECF606B9E348E9A4D3AC6BCA8A8821">
    <w:name w:val="7CECF606B9E348E9A4D3AC6BCA8A8821"/>
    <w:rsid w:val="00AD6D43"/>
    <w:rPr>
      <w:kern w:val="0"/>
      <w14:ligatures w14:val="none"/>
    </w:rPr>
  </w:style>
  <w:style w:type="paragraph" w:customStyle="1" w:styleId="5DBCB66B16024846918E70A08D173DCA">
    <w:name w:val="5DBCB66B16024846918E70A08D173DCA"/>
    <w:rsid w:val="00AD6D43"/>
    <w:rPr>
      <w:kern w:val="0"/>
      <w14:ligatures w14:val="none"/>
    </w:rPr>
  </w:style>
  <w:style w:type="paragraph" w:customStyle="1" w:styleId="F54C370CC6444C93B340CFDB71CFEA6A">
    <w:name w:val="F54C370CC6444C93B340CFDB71CFEA6A"/>
    <w:rsid w:val="00AD6D43"/>
    <w:rPr>
      <w:kern w:val="0"/>
      <w14:ligatures w14:val="none"/>
    </w:rPr>
  </w:style>
  <w:style w:type="paragraph" w:customStyle="1" w:styleId="809FEF55714B4D0FB325B10DB7B9ED0E">
    <w:name w:val="809FEF55714B4D0FB325B10DB7B9ED0E"/>
    <w:rsid w:val="00AD6D43"/>
    <w:rPr>
      <w:kern w:val="0"/>
      <w14:ligatures w14:val="none"/>
    </w:rPr>
  </w:style>
  <w:style w:type="paragraph" w:customStyle="1" w:styleId="9B7CAABFC20641E78BDE00CF2E652575">
    <w:name w:val="9B7CAABFC20641E78BDE00CF2E652575"/>
    <w:rsid w:val="00AD6D43"/>
    <w:rPr>
      <w:kern w:val="0"/>
      <w14:ligatures w14:val="none"/>
    </w:rPr>
  </w:style>
  <w:style w:type="paragraph" w:customStyle="1" w:styleId="321CA0B89E3540A9A2D7F8610BEF1912">
    <w:name w:val="321CA0B89E3540A9A2D7F8610BEF1912"/>
    <w:rsid w:val="00AD6D43"/>
    <w:rPr>
      <w:kern w:val="0"/>
      <w14:ligatures w14:val="none"/>
    </w:rPr>
  </w:style>
  <w:style w:type="paragraph" w:customStyle="1" w:styleId="7926059FC14C44DE9F9FB70704DB9FCE">
    <w:name w:val="7926059FC14C44DE9F9FB70704DB9FCE"/>
    <w:rsid w:val="00AD6D43"/>
    <w:rPr>
      <w:kern w:val="0"/>
      <w14:ligatures w14:val="none"/>
    </w:rPr>
  </w:style>
  <w:style w:type="paragraph" w:customStyle="1" w:styleId="E82F9E9978384C56A6F3B5526542AA29">
    <w:name w:val="E82F9E9978384C56A6F3B5526542AA29"/>
    <w:rsid w:val="00D90204"/>
    <w:rPr>
      <w:kern w:val="0"/>
      <w14:ligatures w14:val="none"/>
    </w:rPr>
  </w:style>
  <w:style w:type="paragraph" w:customStyle="1" w:styleId="AB99B814757447CAAD20C79EC26D7347">
    <w:name w:val="AB99B814757447CAAD20C79EC26D7347"/>
    <w:rsid w:val="00D90204"/>
    <w:rPr>
      <w:kern w:val="0"/>
      <w14:ligatures w14:val="none"/>
    </w:rPr>
  </w:style>
  <w:style w:type="paragraph" w:customStyle="1" w:styleId="72469438492842A0BA40B3FE53E0DEFE">
    <w:name w:val="72469438492842A0BA40B3FE53E0DEFE"/>
    <w:rsid w:val="00D90204"/>
    <w:rPr>
      <w:kern w:val="0"/>
      <w14:ligatures w14:val="none"/>
    </w:rPr>
  </w:style>
  <w:style w:type="paragraph" w:customStyle="1" w:styleId="CB88CFA805CC43E6969B63DB84EA0224">
    <w:name w:val="CB88CFA805CC43E6969B63DB84EA0224"/>
    <w:rsid w:val="00D90204"/>
    <w:rPr>
      <w:kern w:val="0"/>
      <w14:ligatures w14:val="none"/>
    </w:rPr>
  </w:style>
  <w:style w:type="paragraph" w:customStyle="1" w:styleId="1E8007417E984CA8A00C8DE876260877">
    <w:name w:val="1E8007417E984CA8A00C8DE876260877"/>
    <w:rsid w:val="00D90204"/>
    <w:rPr>
      <w:kern w:val="0"/>
      <w14:ligatures w14:val="none"/>
    </w:rPr>
  </w:style>
  <w:style w:type="paragraph" w:customStyle="1" w:styleId="BC24DC9E3534441CB567928B65408B63">
    <w:name w:val="BC24DC9E3534441CB567928B65408B63"/>
    <w:rsid w:val="00D90204"/>
    <w:rPr>
      <w:kern w:val="0"/>
      <w14:ligatures w14:val="none"/>
    </w:rPr>
  </w:style>
  <w:style w:type="paragraph" w:customStyle="1" w:styleId="5DE3B3D18111449CA4C74D452CF9CE4B">
    <w:name w:val="5DE3B3D18111449CA4C74D452CF9CE4B"/>
    <w:rsid w:val="00D90204"/>
    <w:rPr>
      <w:kern w:val="0"/>
      <w14:ligatures w14:val="none"/>
    </w:rPr>
  </w:style>
  <w:style w:type="paragraph" w:customStyle="1" w:styleId="7AC15D932A694A49B08B7F8B36D03ACC">
    <w:name w:val="7AC15D932A694A49B08B7F8B36D03ACC"/>
    <w:rsid w:val="00D90204"/>
    <w:rPr>
      <w:kern w:val="0"/>
      <w14:ligatures w14:val="none"/>
    </w:rPr>
  </w:style>
  <w:style w:type="paragraph" w:customStyle="1" w:styleId="14AD426771FB48D386557044ABADF9CC">
    <w:name w:val="14AD426771FB48D386557044ABADF9CC"/>
    <w:rsid w:val="00D90204"/>
    <w:rPr>
      <w:kern w:val="0"/>
      <w14:ligatures w14:val="none"/>
    </w:rPr>
  </w:style>
  <w:style w:type="paragraph" w:customStyle="1" w:styleId="D672DF8A449B4D119638D04EE771C4C3">
    <w:name w:val="D672DF8A449B4D119638D04EE771C4C3"/>
    <w:rsid w:val="00D90204"/>
    <w:rPr>
      <w:kern w:val="0"/>
      <w14:ligatures w14:val="none"/>
    </w:rPr>
  </w:style>
  <w:style w:type="paragraph" w:customStyle="1" w:styleId="DAB0B72D3E4A4A428303D8BF69478EEC">
    <w:name w:val="DAB0B72D3E4A4A428303D8BF69478EEC"/>
    <w:rsid w:val="00D90204"/>
    <w:rPr>
      <w:kern w:val="0"/>
      <w14:ligatures w14:val="none"/>
    </w:rPr>
  </w:style>
  <w:style w:type="paragraph" w:customStyle="1" w:styleId="8F7727B7F67440D196429CD8BC08967F">
    <w:name w:val="8F7727B7F67440D196429CD8BC08967F"/>
    <w:rsid w:val="00D90204"/>
    <w:rPr>
      <w:kern w:val="0"/>
      <w14:ligatures w14:val="none"/>
    </w:rPr>
  </w:style>
  <w:style w:type="paragraph" w:customStyle="1" w:styleId="E76EDEBEF3934B78BCCC8E153406771F">
    <w:name w:val="E76EDEBEF3934B78BCCC8E153406771F"/>
    <w:rsid w:val="00D90204"/>
    <w:rPr>
      <w:kern w:val="0"/>
      <w14:ligatures w14:val="none"/>
    </w:rPr>
  </w:style>
  <w:style w:type="paragraph" w:customStyle="1" w:styleId="E2649EB745ED4A22868ACD66E0172C54">
    <w:name w:val="E2649EB745ED4A22868ACD66E0172C54"/>
    <w:rsid w:val="00D90204"/>
    <w:rPr>
      <w:kern w:val="0"/>
      <w14:ligatures w14:val="none"/>
    </w:rPr>
  </w:style>
  <w:style w:type="paragraph" w:customStyle="1" w:styleId="86B4BC7DCDED48CE96CEE2C8B4F72646">
    <w:name w:val="86B4BC7DCDED48CE96CEE2C8B4F72646"/>
    <w:rsid w:val="00D90204"/>
    <w:rPr>
      <w:kern w:val="0"/>
      <w14:ligatures w14:val="none"/>
    </w:rPr>
  </w:style>
  <w:style w:type="paragraph" w:customStyle="1" w:styleId="906AAAAE405F427EAD545975317BE387">
    <w:name w:val="906AAAAE405F427EAD545975317BE387"/>
    <w:rsid w:val="00D90204"/>
    <w:rPr>
      <w:kern w:val="0"/>
      <w14:ligatures w14:val="none"/>
    </w:rPr>
  </w:style>
  <w:style w:type="paragraph" w:customStyle="1" w:styleId="2EB9F2ABA49A4AB49864CDAF590DA7D6">
    <w:name w:val="2EB9F2ABA49A4AB49864CDAF590DA7D6"/>
    <w:rsid w:val="00D90204"/>
    <w:rPr>
      <w:kern w:val="0"/>
      <w14:ligatures w14:val="none"/>
    </w:rPr>
  </w:style>
  <w:style w:type="paragraph" w:customStyle="1" w:styleId="13C2032EB5344EC8A95EE04B5F7799B6">
    <w:name w:val="13C2032EB5344EC8A95EE04B5F7799B6"/>
    <w:rsid w:val="00D90204"/>
    <w:rPr>
      <w:kern w:val="0"/>
      <w14:ligatures w14:val="none"/>
    </w:rPr>
  </w:style>
  <w:style w:type="paragraph" w:customStyle="1" w:styleId="31746C59C778456B9EC390661136DD25">
    <w:name w:val="31746C59C778456B9EC390661136DD25"/>
    <w:rsid w:val="00D90204"/>
    <w:rPr>
      <w:kern w:val="0"/>
      <w14:ligatures w14:val="none"/>
    </w:rPr>
  </w:style>
  <w:style w:type="paragraph" w:customStyle="1" w:styleId="BE0A078CD64A4EBEADAF5FEA0A5A22A6">
    <w:name w:val="BE0A078CD64A4EBEADAF5FEA0A5A22A6"/>
    <w:rsid w:val="00D90204"/>
    <w:rPr>
      <w:kern w:val="0"/>
      <w14:ligatures w14:val="none"/>
    </w:rPr>
  </w:style>
  <w:style w:type="paragraph" w:customStyle="1" w:styleId="B1A02D8E765B4C82B5BF566C5D9CE552">
    <w:name w:val="B1A02D8E765B4C82B5BF566C5D9CE552"/>
    <w:rsid w:val="00D90204"/>
    <w:rPr>
      <w:kern w:val="0"/>
      <w14:ligatures w14:val="none"/>
    </w:rPr>
  </w:style>
  <w:style w:type="paragraph" w:customStyle="1" w:styleId="317EDFB836234731818D4E6EC6CCF49B">
    <w:name w:val="317EDFB836234731818D4E6EC6CCF49B"/>
    <w:rsid w:val="00D90204"/>
    <w:rPr>
      <w:kern w:val="0"/>
      <w14:ligatures w14:val="none"/>
    </w:rPr>
  </w:style>
  <w:style w:type="paragraph" w:customStyle="1" w:styleId="D5AD337E4B984DF58239B89AA8DC938C">
    <w:name w:val="D5AD337E4B984DF58239B89AA8DC938C"/>
    <w:rsid w:val="00D90204"/>
    <w:rPr>
      <w:kern w:val="0"/>
      <w14:ligatures w14:val="none"/>
    </w:rPr>
  </w:style>
  <w:style w:type="paragraph" w:customStyle="1" w:styleId="F4E4C0E3600E49089E7370B898F3CA9A">
    <w:name w:val="F4E4C0E3600E49089E7370B898F3CA9A"/>
    <w:rsid w:val="00D90204"/>
    <w:rPr>
      <w:kern w:val="0"/>
      <w14:ligatures w14:val="none"/>
    </w:rPr>
  </w:style>
  <w:style w:type="paragraph" w:customStyle="1" w:styleId="8CFFE082EF88427187A1D887AE44D8D1">
    <w:name w:val="8CFFE082EF88427187A1D887AE44D8D1"/>
    <w:rsid w:val="00D90204"/>
    <w:rPr>
      <w:kern w:val="0"/>
      <w14:ligatures w14:val="none"/>
    </w:rPr>
  </w:style>
  <w:style w:type="paragraph" w:customStyle="1" w:styleId="E971BE9B909B41B1BA1F8DED5CD5001D">
    <w:name w:val="E971BE9B909B41B1BA1F8DED5CD5001D"/>
    <w:rsid w:val="00D90204"/>
    <w:rPr>
      <w:kern w:val="0"/>
      <w14:ligatures w14:val="none"/>
    </w:rPr>
  </w:style>
  <w:style w:type="paragraph" w:customStyle="1" w:styleId="22846A631885448DA53EDDE4F6D19463">
    <w:name w:val="22846A631885448DA53EDDE4F6D19463"/>
    <w:rsid w:val="00D90204"/>
    <w:rPr>
      <w:kern w:val="0"/>
      <w14:ligatures w14:val="none"/>
    </w:rPr>
  </w:style>
  <w:style w:type="paragraph" w:customStyle="1" w:styleId="36DA542935A3452D9B9A0A777B68795F">
    <w:name w:val="36DA542935A3452D9B9A0A777B68795F"/>
    <w:rsid w:val="00D90204"/>
    <w:rPr>
      <w:kern w:val="0"/>
      <w14:ligatures w14:val="none"/>
    </w:rPr>
  </w:style>
  <w:style w:type="paragraph" w:customStyle="1" w:styleId="24B7D1319E3C4D0F9C652ADA1892B140">
    <w:name w:val="24B7D1319E3C4D0F9C652ADA1892B140"/>
    <w:rsid w:val="00D90204"/>
    <w:rPr>
      <w:kern w:val="0"/>
      <w14:ligatures w14:val="none"/>
    </w:rPr>
  </w:style>
  <w:style w:type="paragraph" w:customStyle="1" w:styleId="DF87FF4278B6441486637651430ED430">
    <w:name w:val="DF87FF4278B6441486637651430ED430"/>
    <w:rsid w:val="00D90204"/>
    <w:rPr>
      <w:kern w:val="0"/>
      <w14:ligatures w14:val="none"/>
    </w:rPr>
  </w:style>
  <w:style w:type="paragraph" w:customStyle="1" w:styleId="2B6C290037B847908E384493E3BCD3D9">
    <w:name w:val="2B6C290037B847908E384493E3BCD3D9"/>
    <w:rsid w:val="00D90204"/>
    <w:rPr>
      <w:kern w:val="0"/>
      <w14:ligatures w14:val="none"/>
    </w:rPr>
  </w:style>
  <w:style w:type="paragraph" w:customStyle="1" w:styleId="4E67D13E0FE0494B8C72893666B274FA">
    <w:name w:val="4E67D13E0FE0494B8C72893666B274FA"/>
    <w:rsid w:val="00D90204"/>
    <w:rPr>
      <w:kern w:val="0"/>
      <w14:ligatures w14:val="none"/>
    </w:rPr>
  </w:style>
  <w:style w:type="paragraph" w:customStyle="1" w:styleId="5B68838BE80D4F79ABA26156C95A555D">
    <w:name w:val="5B68838BE80D4F79ABA26156C95A555D"/>
    <w:rsid w:val="00D90204"/>
    <w:rPr>
      <w:kern w:val="0"/>
      <w14:ligatures w14:val="none"/>
    </w:rPr>
  </w:style>
  <w:style w:type="paragraph" w:customStyle="1" w:styleId="0C9570AA7C224CC49A7083A946C2102A">
    <w:name w:val="0C9570AA7C224CC49A7083A946C2102A"/>
    <w:rsid w:val="00D90204"/>
    <w:rPr>
      <w:kern w:val="0"/>
      <w14:ligatures w14:val="none"/>
    </w:rPr>
  </w:style>
  <w:style w:type="paragraph" w:customStyle="1" w:styleId="DE65D6024E80498D81DB68BF2AF87077">
    <w:name w:val="DE65D6024E80498D81DB68BF2AF87077"/>
    <w:rsid w:val="00D90204"/>
    <w:rPr>
      <w:kern w:val="0"/>
      <w14:ligatures w14:val="none"/>
    </w:rPr>
  </w:style>
  <w:style w:type="paragraph" w:customStyle="1" w:styleId="2C4DAEEC435446B8B1F4740B8F7C9193">
    <w:name w:val="2C4DAEEC435446B8B1F4740B8F7C9193"/>
    <w:rsid w:val="00D90204"/>
    <w:rPr>
      <w:kern w:val="0"/>
      <w14:ligatures w14:val="none"/>
    </w:rPr>
  </w:style>
  <w:style w:type="paragraph" w:customStyle="1" w:styleId="3C02B99949724886A97CB0B073304255">
    <w:name w:val="3C02B99949724886A97CB0B073304255"/>
    <w:rsid w:val="00D90204"/>
    <w:rPr>
      <w:kern w:val="0"/>
      <w14:ligatures w14:val="none"/>
    </w:rPr>
  </w:style>
  <w:style w:type="paragraph" w:customStyle="1" w:styleId="CF556C0D91A1482EAB5AFC8DAAACC522">
    <w:name w:val="CF556C0D91A1482EAB5AFC8DAAACC522"/>
    <w:rsid w:val="00D90204"/>
    <w:rPr>
      <w:kern w:val="0"/>
      <w14:ligatures w14:val="none"/>
    </w:rPr>
  </w:style>
  <w:style w:type="paragraph" w:customStyle="1" w:styleId="91FE4F71C87E4586974D289653636246">
    <w:name w:val="91FE4F71C87E4586974D289653636246"/>
    <w:rsid w:val="00D90204"/>
    <w:rPr>
      <w:kern w:val="0"/>
      <w14:ligatures w14:val="none"/>
    </w:rPr>
  </w:style>
  <w:style w:type="paragraph" w:customStyle="1" w:styleId="6B0B83B229DD402F8509B681433C2479">
    <w:name w:val="6B0B83B229DD402F8509B681433C2479"/>
    <w:rsid w:val="00D90204"/>
    <w:rPr>
      <w:kern w:val="0"/>
      <w14:ligatures w14:val="none"/>
    </w:rPr>
  </w:style>
  <w:style w:type="paragraph" w:customStyle="1" w:styleId="D8571342060944CFA1C8BF7EFEBF975B">
    <w:name w:val="D8571342060944CFA1C8BF7EFEBF975B"/>
    <w:rsid w:val="00D90204"/>
    <w:rPr>
      <w:kern w:val="0"/>
      <w14:ligatures w14:val="none"/>
    </w:rPr>
  </w:style>
  <w:style w:type="paragraph" w:customStyle="1" w:styleId="2C7C49D56EF846C7AA5824A9C9074BD5">
    <w:name w:val="2C7C49D56EF846C7AA5824A9C9074BD5"/>
    <w:rsid w:val="00D90204"/>
    <w:rPr>
      <w:kern w:val="0"/>
      <w14:ligatures w14:val="none"/>
    </w:rPr>
  </w:style>
  <w:style w:type="paragraph" w:customStyle="1" w:styleId="528270D73BF14D62B761028C903929F6">
    <w:name w:val="528270D73BF14D62B761028C903929F6"/>
    <w:rsid w:val="00D90204"/>
    <w:rPr>
      <w:kern w:val="0"/>
      <w14:ligatures w14:val="none"/>
    </w:rPr>
  </w:style>
  <w:style w:type="paragraph" w:customStyle="1" w:styleId="C38F653DB3B040FA8A9B0D5F5FEC5A22">
    <w:name w:val="C38F653DB3B040FA8A9B0D5F5FEC5A22"/>
    <w:rsid w:val="00D90204"/>
    <w:rPr>
      <w:kern w:val="0"/>
      <w14:ligatures w14:val="none"/>
    </w:rPr>
  </w:style>
  <w:style w:type="paragraph" w:customStyle="1" w:styleId="20EADFB96A7F4477BEB94292265946F1">
    <w:name w:val="20EADFB96A7F4477BEB94292265946F1"/>
    <w:rsid w:val="00D90204"/>
    <w:rPr>
      <w:kern w:val="0"/>
      <w14:ligatures w14:val="none"/>
    </w:rPr>
  </w:style>
  <w:style w:type="paragraph" w:customStyle="1" w:styleId="FB5C59AD00CC4A1EBC46BACE9D71725F">
    <w:name w:val="FB5C59AD00CC4A1EBC46BACE9D71725F"/>
    <w:rsid w:val="00D90204"/>
    <w:rPr>
      <w:kern w:val="0"/>
      <w14:ligatures w14:val="none"/>
    </w:rPr>
  </w:style>
  <w:style w:type="paragraph" w:customStyle="1" w:styleId="D2BF7B7DB2934AD582CCB4D0BFE68A92">
    <w:name w:val="D2BF7B7DB2934AD582CCB4D0BFE68A92"/>
    <w:rsid w:val="00D90204"/>
    <w:rPr>
      <w:kern w:val="0"/>
      <w14:ligatures w14:val="none"/>
    </w:rPr>
  </w:style>
  <w:style w:type="paragraph" w:customStyle="1" w:styleId="9570FD3809874E90AF1CF7A1F867C3CA">
    <w:name w:val="9570FD3809874E90AF1CF7A1F867C3CA"/>
    <w:rsid w:val="00D90204"/>
    <w:rPr>
      <w:kern w:val="0"/>
      <w14:ligatures w14:val="none"/>
    </w:rPr>
  </w:style>
  <w:style w:type="paragraph" w:customStyle="1" w:styleId="06CD6A49B5914D53A49E5BED3943763A">
    <w:name w:val="06CD6A49B5914D53A49E5BED3943763A"/>
    <w:rsid w:val="00D90204"/>
    <w:rPr>
      <w:kern w:val="0"/>
      <w14:ligatures w14:val="none"/>
    </w:rPr>
  </w:style>
  <w:style w:type="paragraph" w:customStyle="1" w:styleId="0152F674557D4A9FB67D48987C2F87C5">
    <w:name w:val="0152F674557D4A9FB67D48987C2F87C5"/>
    <w:rsid w:val="00D90204"/>
    <w:rPr>
      <w:kern w:val="0"/>
      <w14:ligatures w14:val="none"/>
    </w:rPr>
  </w:style>
  <w:style w:type="paragraph" w:customStyle="1" w:styleId="430D98B434D74FBCB41A4D70C2F7B8C3">
    <w:name w:val="430D98B434D74FBCB41A4D70C2F7B8C3"/>
    <w:rsid w:val="00D90204"/>
    <w:rPr>
      <w:kern w:val="0"/>
      <w14:ligatures w14:val="none"/>
    </w:rPr>
  </w:style>
  <w:style w:type="paragraph" w:customStyle="1" w:styleId="A485FD6AC5B14E72919687BB39F460E8">
    <w:name w:val="A485FD6AC5B14E72919687BB39F460E8"/>
    <w:rsid w:val="00D90204"/>
    <w:rPr>
      <w:kern w:val="0"/>
      <w14:ligatures w14:val="none"/>
    </w:rPr>
  </w:style>
  <w:style w:type="paragraph" w:customStyle="1" w:styleId="DC95583B52C94FB7A00E3E8621B7F025">
    <w:name w:val="DC95583B52C94FB7A00E3E8621B7F025"/>
    <w:rsid w:val="00D90204"/>
    <w:rPr>
      <w:kern w:val="0"/>
      <w14:ligatures w14:val="none"/>
    </w:rPr>
  </w:style>
  <w:style w:type="paragraph" w:customStyle="1" w:styleId="D422447BD635496AB5D4F22C5E2D7BFB">
    <w:name w:val="D422447BD635496AB5D4F22C5E2D7BFB"/>
    <w:rsid w:val="00D90204"/>
    <w:rPr>
      <w:kern w:val="0"/>
      <w14:ligatures w14:val="none"/>
    </w:rPr>
  </w:style>
  <w:style w:type="paragraph" w:customStyle="1" w:styleId="CB41BB1F2F5F4398BB68069A9B95895B">
    <w:name w:val="CB41BB1F2F5F4398BB68069A9B95895B"/>
    <w:rsid w:val="00D90204"/>
    <w:rPr>
      <w:kern w:val="0"/>
      <w14:ligatures w14:val="none"/>
    </w:rPr>
  </w:style>
  <w:style w:type="paragraph" w:customStyle="1" w:styleId="A1F07182CFEC4D8189F2B8746EA8EDF2">
    <w:name w:val="A1F07182CFEC4D8189F2B8746EA8EDF2"/>
    <w:rsid w:val="00D90204"/>
    <w:rPr>
      <w:kern w:val="0"/>
      <w14:ligatures w14:val="none"/>
    </w:rPr>
  </w:style>
  <w:style w:type="paragraph" w:customStyle="1" w:styleId="93093E2B92E445BE8AD5FD71F840BAF2">
    <w:name w:val="93093E2B92E445BE8AD5FD71F840BAF2"/>
    <w:rsid w:val="00D90204"/>
    <w:rPr>
      <w:kern w:val="0"/>
      <w14:ligatures w14:val="none"/>
    </w:rPr>
  </w:style>
  <w:style w:type="paragraph" w:customStyle="1" w:styleId="3314D51ADAE748989934084F6224A3C5">
    <w:name w:val="3314D51ADAE748989934084F6224A3C5"/>
    <w:rsid w:val="00D90204"/>
    <w:rPr>
      <w:kern w:val="0"/>
      <w14:ligatures w14:val="none"/>
    </w:rPr>
  </w:style>
  <w:style w:type="paragraph" w:customStyle="1" w:styleId="C7F85E3189E9473994CB5CF9C73D3BBA">
    <w:name w:val="C7F85E3189E9473994CB5CF9C73D3BBA"/>
    <w:rsid w:val="00D90204"/>
    <w:rPr>
      <w:kern w:val="0"/>
      <w14:ligatures w14:val="none"/>
    </w:rPr>
  </w:style>
  <w:style w:type="paragraph" w:customStyle="1" w:styleId="937377D925DD4ED49D53A88E296E4C3E">
    <w:name w:val="937377D925DD4ED49D53A88E296E4C3E"/>
    <w:rsid w:val="00D90204"/>
    <w:rPr>
      <w:kern w:val="0"/>
      <w14:ligatures w14:val="none"/>
    </w:rPr>
  </w:style>
  <w:style w:type="paragraph" w:customStyle="1" w:styleId="F7D4ED69DF004877B8059CB9C9ED8AD4">
    <w:name w:val="F7D4ED69DF004877B8059CB9C9ED8AD4"/>
    <w:rsid w:val="00D90204"/>
    <w:rPr>
      <w:kern w:val="0"/>
      <w14:ligatures w14:val="none"/>
    </w:rPr>
  </w:style>
  <w:style w:type="paragraph" w:customStyle="1" w:styleId="05BE168F6B3345F28C7AEF68F136106D">
    <w:name w:val="05BE168F6B3345F28C7AEF68F136106D"/>
    <w:rsid w:val="00D90204"/>
    <w:rPr>
      <w:kern w:val="0"/>
      <w14:ligatures w14:val="none"/>
    </w:rPr>
  </w:style>
  <w:style w:type="paragraph" w:customStyle="1" w:styleId="C0D6F32804FE49B49D245DF34E6AEDC8">
    <w:name w:val="C0D6F32804FE49B49D245DF34E6AEDC8"/>
    <w:rsid w:val="00D90204"/>
    <w:rPr>
      <w:kern w:val="0"/>
      <w14:ligatures w14:val="none"/>
    </w:rPr>
  </w:style>
  <w:style w:type="paragraph" w:customStyle="1" w:styleId="176FC290900C416FBCAFFD80B32AC016">
    <w:name w:val="176FC290900C416FBCAFFD80B32AC016"/>
    <w:rsid w:val="00D90204"/>
    <w:rPr>
      <w:kern w:val="0"/>
      <w14:ligatures w14:val="none"/>
    </w:rPr>
  </w:style>
  <w:style w:type="paragraph" w:customStyle="1" w:styleId="FC73D20CD8D94581B96DC82B4488A2E3">
    <w:name w:val="FC73D20CD8D94581B96DC82B4488A2E3"/>
    <w:rsid w:val="00D90204"/>
    <w:rPr>
      <w:kern w:val="0"/>
      <w14:ligatures w14:val="none"/>
    </w:rPr>
  </w:style>
  <w:style w:type="paragraph" w:customStyle="1" w:styleId="CCEF502A0A3144AE8355C2CF63AB557F">
    <w:name w:val="CCEF502A0A3144AE8355C2CF63AB557F"/>
    <w:rsid w:val="00D90204"/>
    <w:rPr>
      <w:kern w:val="0"/>
      <w14:ligatures w14:val="none"/>
    </w:rPr>
  </w:style>
  <w:style w:type="paragraph" w:customStyle="1" w:styleId="7616C7F556C141A79C9E4754B718D590">
    <w:name w:val="7616C7F556C141A79C9E4754B718D590"/>
    <w:rsid w:val="00D90204"/>
    <w:rPr>
      <w:kern w:val="0"/>
      <w14:ligatures w14:val="none"/>
    </w:rPr>
  </w:style>
  <w:style w:type="paragraph" w:customStyle="1" w:styleId="26CDDFAAFC56497EA81F91ECCD5EECA1">
    <w:name w:val="26CDDFAAFC56497EA81F91ECCD5EECA1"/>
    <w:rsid w:val="00D90204"/>
    <w:rPr>
      <w:kern w:val="0"/>
      <w14:ligatures w14:val="none"/>
    </w:rPr>
  </w:style>
  <w:style w:type="paragraph" w:customStyle="1" w:styleId="2E69880CF36C46708772F3BDDB536BB3">
    <w:name w:val="2E69880CF36C46708772F3BDDB536BB3"/>
    <w:rsid w:val="00D90204"/>
    <w:rPr>
      <w:kern w:val="0"/>
      <w14:ligatures w14:val="none"/>
    </w:rPr>
  </w:style>
  <w:style w:type="paragraph" w:customStyle="1" w:styleId="901EC7EFFA604C9A84993D8692C664AF">
    <w:name w:val="901EC7EFFA604C9A84993D8692C664AF"/>
    <w:rsid w:val="00D90204"/>
    <w:rPr>
      <w:kern w:val="0"/>
      <w14:ligatures w14:val="none"/>
    </w:rPr>
  </w:style>
  <w:style w:type="paragraph" w:customStyle="1" w:styleId="B9D365AA7B8E45409CF26BFEA2AFCBCD">
    <w:name w:val="B9D365AA7B8E45409CF26BFEA2AFCBCD"/>
    <w:rsid w:val="00D90204"/>
    <w:rPr>
      <w:kern w:val="0"/>
      <w14:ligatures w14:val="none"/>
    </w:rPr>
  </w:style>
  <w:style w:type="paragraph" w:customStyle="1" w:styleId="7958AB0DA92246B5A9C4D6D4DA99311A">
    <w:name w:val="7958AB0DA92246B5A9C4D6D4DA99311A"/>
    <w:rsid w:val="00D90204"/>
    <w:rPr>
      <w:kern w:val="0"/>
      <w14:ligatures w14:val="none"/>
    </w:rPr>
  </w:style>
  <w:style w:type="paragraph" w:customStyle="1" w:styleId="509AC66869414EAEB262DCC59E228FAE">
    <w:name w:val="509AC66869414EAEB262DCC59E228FAE"/>
    <w:rsid w:val="00D90204"/>
    <w:rPr>
      <w:kern w:val="0"/>
      <w14:ligatures w14:val="none"/>
    </w:rPr>
  </w:style>
  <w:style w:type="paragraph" w:customStyle="1" w:styleId="09DF61F7830E4D1A88951B31B68D1087">
    <w:name w:val="09DF61F7830E4D1A88951B31B68D1087"/>
    <w:rsid w:val="00D90204"/>
    <w:rPr>
      <w:kern w:val="0"/>
      <w14:ligatures w14:val="none"/>
    </w:rPr>
  </w:style>
  <w:style w:type="paragraph" w:customStyle="1" w:styleId="083296C34112434E8D5DC9CA9F4FB701">
    <w:name w:val="083296C34112434E8D5DC9CA9F4FB701"/>
    <w:rsid w:val="00D90204"/>
    <w:rPr>
      <w:kern w:val="0"/>
      <w14:ligatures w14:val="none"/>
    </w:rPr>
  </w:style>
  <w:style w:type="paragraph" w:customStyle="1" w:styleId="EEBCAB06CF0A4337A192514A6BCA6758">
    <w:name w:val="EEBCAB06CF0A4337A192514A6BCA6758"/>
    <w:rsid w:val="00D90204"/>
    <w:rPr>
      <w:kern w:val="0"/>
      <w14:ligatures w14:val="none"/>
    </w:rPr>
  </w:style>
  <w:style w:type="paragraph" w:customStyle="1" w:styleId="1CADB7AC5CBD4310A5320BC55FEAA23E">
    <w:name w:val="1CADB7AC5CBD4310A5320BC55FEAA23E"/>
    <w:rsid w:val="00D90204"/>
    <w:rPr>
      <w:kern w:val="0"/>
      <w14:ligatures w14:val="none"/>
    </w:rPr>
  </w:style>
  <w:style w:type="paragraph" w:customStyle="1" w:styleId="3D43A8C6AF6445628D0260940E6D3C51">
    <w:name w:val="3D43A8C6AF6445628D0260940E6D3C51"/>
    <w:rsid w:val="00D90204"/>
    <w:rPr>
      <w:kern w:val="0"/>
      <w14:ligatures w14:val="none"/>
    </w:rPr>
  </w:style>
  <w:style w:type="paragraph" w:customStyle="1" w:styleId="3CC73A7AE80F42D0844E4D3E4832002E">
    <w:name w:val="3CC73A7AE80F42D0844E4D3E4832002E"/>
    <w:rsid w:val="00D90204"/>
    <w:rPr>
      <w:kern w:val="0"/>
      <w14:ligatures w14:val="none"/>
    </w:rPr>
  </w:style>
  <w:style w:type="paragraph" w:customStyle="1" w:styleId="ADD7050C0B264C12AD24B0CD0C4B3B3E">
    <w:name w:val="ADD7050C0B264C12AD24B0CD0C4B3B3E"/>
    <w:rsid w:val="00D90204"/>
    <w:rPr>
      <w:kern w:val="0"/>
      <w14:ligatures w14:val="none"/>
    </w:rPr>
  </w:style>
  <w:style w:type="paragraph" w:customStyle="1" w:styleId="8045017C94574B4DBC65DD40E9A878C0">
    <w:name w:val="8045017C94574B4DBC65DD40E9A878C0"/>
    <w:rsid w:val="00D90204"/>
    <w:rPr>
      <w:kern w:val="0"/>
      <w14:ligatures w14:val="none"/>
    </w:rPr>
  </w:style>
  <w:style w:type="paragraph" w:customStyle="1" w:styleId="AA5264C13C414B17AC30BDB1CC9A9A0E">
    <w:name w:val="AA5264C13C414B17AC30BDB1CC9A9A0E"/>
    <w:rsid w:val="00D90204"/>
    <w:rPr>
      <w:kern w:val="0"/>
      <w14:ligatures w14:val="none"/>
    </w:rPr>
  </w:style>
  <w:style w:type="paragraph" w:customStyle="1" w:styleId="1FEBD4E75D6142D4BD11B52EAB96E3DC">
    <w:name w:val="1FEBD4E75D6142D4BD11B52EAB96E3DC"/>
    <w:rsid w:val="00D90204"/>
    <w:rPr>
      <w:kern w:val="0"/>
      <w14:ligatures w14:val="none"/>
    </w:rPr>
  </w:style>
  <w:style w:type="paragraph" w:customStyle="1" w:styleId="F34BE6F430B04C27A56C22A8E5E6241F">
    <w:name w:val="F34BE6F430B04C27A56C22A8E5E6241F"/>
    <w:rsid w:val="00D90204"/>
    <w:rPr>
      <w:kern w:val="0"/>
      <w14:ligatures w14:val="none"/>
    </w:rPr>
  </w:style>
  <w:style w:type="paragraph" w:customStyle="1" w:styleId="EBCCBA7C36BC438EB61FDD6126B8B839">
    <w:name w:val="EBCCBA7C36BC438EB61FDD6126B8B839"/>
    <w:rsid w:val="00D90204"/>
    <w:rPr>
      <w:kern w:val="0"/>
      <w14:ligatures w14:val="none"/>
    </w:rPr>
  </w:style>
  <w:style w:type="paragraph" w:customStyle="1" w:styleId="D71409D3059F40CC8AA6FB1E9F46D680">
    <w:name w:val="D71409D3059F40CC8AA6FB1E9F46D680"/>
    <w:rsid w:val="00D90204"/>
    <w:rPr>
      <w:kern w:val="0"/>
      <w14:ligatures w14:val="none"/>
    </w:rPr>
  </w:style>
  <w:style w:type="paragraph" w:customStyle="1" w:styleId="2EE9A1776B4A4D6C9627CB089B619D9D">
    <w:name w:val="2EE9A1776B4A4D6C9627CB089B619D9D"/>
    <w:rsid w:val="00D90204"/>
    <w:rPr>
      <w:kern w:val="0"/>
      <w14:ligatures w14:val="none"/>
    </w:rPr>
  </w:style>
  <w:style w:type="paragraph" w:customStyle="1" w:styleId="1C34126ACB2D46F3ACF0E08E7CD34184">
    <w:name w:val="1C34126ACB2D46F3ACF0E08E7CD34184"/>
    <w:rsid w:val="00D90204"/>
    <w:rPr>
      <w:kern w:val="0"/>
      <w14:ligatures w14:val="none"/>
    </w:rPr>
  </w:style>
  <w:style w:type="paragraph" w:customStyle="1" w:styleId="89F7DFAC50114DA59293199A6514EB25">
    <w:name w:val="89F7DFAC50114DA59293199A6514EB25"/>
    <w:rsid w:val="00D90204"/>
    <w:rPr>
      <w:kern w:val="0"/>
      <w14:ligatures w14:val="none"/>
    </w:rPr>
  </w:style>
  <w:style w:type="paragraph" w:customStyle="1" w:styleId="CD54EF58199E4825A0AD9C8C350190F6">
    <w:name w:val="CD54EF58199E4825A0AD9C8C350190F6"/>
    <w:rsid w:val="00D90204"/>
    <w:rPr>
      <w:kern w:val="0"/>
      <w14:ligatures w14:val="none"/>
    </w:rPr>
  </w:style>
  <w:style w:type="paragraph" w:customStyle="1" w:styleId="D4E385F7DAB94ECDB227D0CE2DE93C6E">
    <w:name w:val="D4E385F7DAB94ECDB227D0CE2DE93C6E"/>
    <w:rsid w:val="00D90204"/>
    <w:rPr>
      <w:kern w:val="0"/>
      <w14:ligatures w14:val="none"/>
    </w:rPr>
  </w:style>
  <w:style w:type="paragraph" w:customStyle="1" w:styleId="175C56D2E9654363B1FD1830235A69A5">
    <w:name w:val="175C56D2E9654363B1FD1830235A69A5"/>
    <w:rsid w:val="00D90204"/>
    <w:rPr>
      <w:kern w:val="0"/>
      <w14:ligatures w14:val="none"/>
    </w:rPr>
  </w:style>
  <w:style w:type="paragraph" w:customStyle="1" w:styleId="072209ABDCD24259912F43037EB7A2AC">
    <w:name w:val="072209ABDCD24259912F43037EB7A2AC"/>
    <w:rsid w:val="00D90204"/>
    <w:rPr>
      <w:kern w:val="0"/>
      <w14:ligatures w14:val="none"/>
    </w:rPr>
  </w:style>
  <w:style w:type="paragraph" w:customStyle="1" w:styleId="4CA79EE85AE94C8187B3720E33839B81">
    <w:name w:val="4CA79EE85AE94C8187B3720E33839B81"/>
    <w:rsid w:val="00D90204"/>
    <w:rPr>
      <w:kern w:val="0"/>
      <w14:ligatures w14:val="none"/>
    </w:rPr>
  </w:style>
  <w:style w:type="paragraph" w:customStyle="1" w:styleId="540AC2FD55E44627B8B1615C1B57C3D4">
    <w:name w:val="540AC2FD55E44627B8B1615C1B57C3D4"/>
    <w:rsid w:val="00D90204"/>
    <w:rPr>
      <w:kern w:val="0"/>
      <w14:ligatures w14:val="none"/>
    </w:rPr>
  </w:style>
  <w:style w:type="paragraph" w:customStyle="1" w:styleId="0CA8094A5C634DF5A76CF6CA8EB867F9">
    <w:name w:val="0CA8094A5C634DF5A76CF6CA8EB867F9"/>
    <w:rsid w:val="00D90204"/>
    <w:rPr>
      <w:kern w:val="0"/>
      <w14:ligatures w14:val="none"/>
    </w:rPr>
  </w:style>
  <w:style w:type="paragraph" w:customStyle="1" w:styleId="97C4AB71D2DB4F6F9FE75769C66F63D7">
    <w:name w:val="97C4AB71D2DB4F6F9FE75769C66F63D7"/>
    <w:rsid w:val="00D90204"/>
    <w:rPr>
      <w:kern w:val="0"/>
      <w14:ligatures w14:val="none"/>
    </w:rPr>
  </w:style>
  <w:style w:type="paragraph" w:customStyle="1" w:styleId="7C82DB50BD9C42F38F7637BB9097F3E5">
    <w:name w:val="7C82DB50BD9C42F38F7637BB9097F3E5"/>
    <w:rsid w:val="00D90204"/>
    <w:rPr>
      <w:kern w:val="0"/>
      <w14:ligatures w14:val="none"/>
    </w:rPr>
  </w:style>
  <w:style w:type="paragraph" w:customStyle="1" w:styleId="1FC7D939C1CE46B4B141B5C2B83D8FB0">
    <w:name w:val="1FC7D939C1CE46B4B141B5C2B83D8FB0"/>
    <w:rsid w:val="00D90204"/>
    <w:rPr>
      <w:kern w:val="0"/>
      <w14:ligatures w14:val="none"/>
    </w:rPr>
  </w:style>
  <w:style w:type="paragraph" w:customStyle="1" w:styleId="FF0EC9488DA34B699B21DD725D4B3DB3">
    <w:name w:val="FF0EC9488DA34B699B21DD725D4B3DB3"/>
    <w:rsid w:val="00D90204"/>
    <w:rPr>
      <w:kern w:val="0"/>
      <w14:ligatures w14:val="none"/>
    </w:rPr>
  </w:style>
  <w:style w:type="paragraph" w:customStyle="1" w:styleId="599CD64750FD4EC8AC0912D81B728F2C">
    <w:name w:val="599CD64750FD4EC8AC0912D81B728F2C"/>
    <w:rsid w:val="00D90204"/>
    <w:rPr>
      <w:kern w:val="0"/>
      <w14:ligatures w14:val="none"/>
    </w:rPr>
  </w:style>
  <w:style w:type="paragraph" w:customStyle="1" w:styleId="544A0C723A6946DF9CC3A22FA440D1A8">
    <w:name w:val="544A0C723A6946DF9CC3A22FA440D1A8"/>
    <w:rsid w:val="00D90204"/>
    <w:rPr>
      <w:kern w:val="0"/>
      <w14:ligatures w14:val="none"/>
    </w:rPr>
  </w:style>
  <w:style w:type="paragraph" w:customStyle="1" w:styleId="1FE8B0AFDEB744E59A3968A2CE60CC9A">
    <w:name w:val="1FE8B0AFDEB744E59A3968A2CE60CC9A"/>
    <w:rsid w:val="00D90204"/>
    <w:rPr>
      <w:kern w:val="0"/>
      <w14:ligatures w14:val="none"/>
    </w:rPr>
  </w:style>
  <w:style w:type="paragraph" w:customStyle="1" w:styleId="5CC0B61277284275865C0AC12D530814">
    <w:name w:val="5CC0B61277284275865C0AC12D530814"/>
    <w:rsid w:val="00D90204"/>
    <w:rPr>
      <w:kern w:val="0"/>
      <w14:ligatures w14:val="none"/>
    </w:rPr>
  </w:style>
  <w:style w:type="paragraph" w:customStyle="1" w:styleId="1B69BED91500401CA0EFFC99DB5AAB04">
    <w:name w:val="1B69BED91500401CA0EFFC99DB5AAB04"/>
    <w:rsid w:val="00D90204"/>
    <w:rPr>
      <w:kern w:val="0"/>
      <w14:ligatures w14:val="none"/>
    </w:rPr>
  </w:style>
  <w:style w:type="paragraph" w:customStyle="1" w:styleId="49CFF00030634F68A87B5CF9D4304CCD">
    <w:name w:val="49CFF00030634F68A87B5CF9D4304CCD"/>
    <w:rsid w:val="00D90204"/>
    <w:rPr>
      <w:kern w:val="0"/>
      <w14:ligatures w14:val="none"/>
    </w:rPr>
  </w:style>
  <w:style w:type="paragraph" w:customStyle="1" w:styleId="672AD4FA23564194892AB8D1B5452A0D">
    <w:name w:val="672AD4FA23564194892AB8D1B5452A0D"/>
    <w:rsid w:val="00D90204"/>
    <w:rPr>
      <w:kern w:val="0"/>
      <w14:ligatures w14:val="none"/>
    </w:rPr>
  </w:style>
  <w:style w:type="paragraph" w:customStyle="1" w:styleId="38DC8336C79642E5AAA2D0135E64CB00">
    <w:name w:val="38DC8336C79642E5AAA2D0135E64CB00"/>
    <w:rsid w:val="00D90204"/>
    <w:rPr>
      <w:kern w:val="0"/>
      <w14:ligatures w14:val="none"/>
    </w:rPr>
  </w:style>
  <w:style w:type="paragraph" w:customStyle="1" w:styleId="865C5466CF3144BD80E085650B99E144">
    <w:name w:val="865C5466CF3144BD80E085650B99E144"/>
    <w:rsid w:val="00D90204"/>
    <w:rPr>
      <w:kern w:val="0"/>
      <w14:ligatures w14:val="none"/>
    </w:rPr>
  </w:style>
  <w:style w:type="paragraph" w:customStyle="1" w:styleId="BE917A965E334F5AB486A0CC8E29FB4F">
    <w:name w:val="BE917A965E334F5AB486A0CC8E29FB4F"/>
    <w:rsid w:val="00D90204"/>
    <w:rPr>
      <w:kern w:val="0"/>
      <w14:ligatures w14:val="none"/>
    </w:rPr>
  </w:style>
  <w:style w:type="paragraph" w:customStyle="1" w:styleId="CC031A2961E84428ABADD32D86ED6877">
    <w:name w:val="CC031A2961E84428ABADD32D86ED6877"/>
    <w:rsid w:val="00D90204"/>
    <w:rPr>
      <w:kern w:val="0"/>
      <w14:ligatures w14:val="none"/>
    </w:rPr>
  </w:style>
  <w:style w:type="paragraph" w:customStyle="1" w:styleId="465D1893389D4BA0A29847CCA2FBC260">
    <w:name w:val="465D1893389D4BA0A29847CCA2FBC260"/>
    <w:rsid w:val="00D90204"/>
    <w:rPr>
      <w:kern w:val="0"/>
      <w14:ligatures w14:val="none"/>
    </w:rPr>
  </w:style>
  <w:style w:type="paragraph" w:customStyle="1" w:styleId="6361E760348C42C7982D44041A825E8B">
    <w:name w:val="6361E760348C42C7982D44041A825E8B"/>
    <w:rsid w:val="00D90204"/>
    <w:rPr>
      <w:kern w:val="0"/>
      <w14:ligatures w14:val="none"/>
    </w:rPr>
  </w:style>
  <w:style w:type="paragraph" w:customStyle="1" w:styleId="C21A487B0A404771A34D9B6943DE1F93">
    <w:name w:val="C21A487B0A404771A34D9B6943DE1F93"/>
    <w:rsid w:val="00D90204"/>
    <w:rPr>
      <w:kern w:val="0"/>
      <w14:ligatures w14:val="none"/>
    </w:rPr>
  </w:style>
  <w:style w:type="paragraph" w:customStyle="1" w:styleId="2648320E30994083987CB14725823808">
    <w:name w:val="2648320E30994083987CB14725823808"/>
    <w:rsid w:val="00D90204"/>
    <w:rPr>
      <w:kern w:val="0"/>
      <w14:ligatures w14:val="none"/>
    </w:rPr>
  </w:style>
  <w:style w:type="paragraph" w:customStyle="1" w:styleId="BC78F0B9763B4C729BFB34B940F4F76E">
    <w:name w:val="BC78F0B9763B4C729BFB34B940F4F76E"/>
    <w:rsid w:val="00D90204"/>
    <w:rPr>
      <w:kern w:val="0"/>
      <w14:ligatures w14:val="none"/>
    </w:rPr>
  </w:style>
  <w:style w:type="paragraph" w:customStyle="1" w:styleId="8F494B1556984913A7722DDFC8371B56">
    <w:name w:val="8F494B1556984913A7722DDFC8371B56"/>
    <w:rsid w:val="00D90204"/>
    <w:rPr>
      <w:kern w:val="0"/>
      <w14:ligatures w14:val="none"/>
    </w:rPr>
  </w:style>
  <w:style w:type="paragraph" w:customStyle="1" w:styleId="7925F255C57144E88AB2E6EE3BFA00BA">
    <w:name w:val="7925F255C57144E88AB2E6EE3BFA00BA"/>
    <w:rsid w:val="00D90204"/>
    <w:rPr>
      <w:kern w:val="0"/>
      <w14:ligatures w14:val="none"/>
    </w:rPr>
  </w:style>
  <w:style w:type="paragraph" w:customStyle="1" w:styleId="D1352CF864E84F58BDC345581DA952DF">
    <w:name w:val="D1352CF864E84F58BDC345581DA952DF"/>
    <w:rsid w:val="00D90204"/>
    <w:rPr>
      <w:kern w:val="0"/>
      <w14:ligatures w14:val="none"/>
    </w:rPr>
  </w:style>
  <w:style w:type="paragraph" w:customStyle="1" w:styleId="DE8EBFC6999F432DA99706BC02CEA7A9">
    <w:name w:val="DE8EBFC6999F432DA99706BC02CEA7A9"/>
    <w:rsid w:val="00D90204"/>
    <w:rPr>
      <w:kern w:val="0"/>
      <w14:ligatures w14:val="none"/>
    </w:rPr>
  </w:style>
  <w:style w:type="paragraph" w:customStyle="1" w:styleId="BF3B400E1D0346508EA74D1C3CC27976">
    <w:name w:val="BF3B400E1D0346508EA74D1C3CC27976"/>
    <w:rsid w:val="00D90204"/>
    <w:rPr>
      <w:kern w:val="0"/>
      <w14:ligatures w14:val="none"/>
    </w:rPr>
  </w:style>
  <w:style w:type="paragraph" w:customStyle="1" w:styleId="336779639F43423EB134119D9FBB8336">
    <w:name w:val="336779639F43423EB134119D9FBB8336"/>
    <w:rsid w:val="00D90204"/>
    <w:rPr>
      <w:kern w:val="0"/>
      <w14:ligatures w14:val="none"/>
    </w:rPr>
  </w:style>
  <w:style w:type="paragraph" w:customStyle="1" w:styleId="2B7498062A5A42A38DD1FCE289CE75F7">
    <w:name w:val="2B7498062A5A42A38DD1FCE289CE75F7"/>
    <w:rsid w:val="00D90204"/>
    <w:rPr>
      <w:kern w:val="0"/>
      <w14:ligatures w14:val="none"/>
    </w:rPr>
  </w:style>
  <w:style w:type="paragraph" w:customStyle="1" w:styleId="E605EBD6B4B84EC2BCA987E9A67F4B03">
    <w:name w:val="E605EBD6B4B84EC2BCA987E9A67F4B03"/>
    <w:rsid w:val="00D90204"/>
    <w:rPr>
      <w:kern w:val="0"/>
      <w14:ligatures w14:val="none"/>
    </w:rPr>
  </w:style>
  <w:style w:type="paragraph" w:customStyle="1" w:styleId="5AC4D8F8D8D249469A30BDF96D8E4192">
    <w:name w:val="5AC4D8F8D8D249469A30BDF96D8E4192"/>
    <w:rsid w:val="00D90204"/>
    <w:rPr>
      <w:kern w:val="0"/>
      <w14:ligatures w14:val="none"/>
    </w:rPr>
  </w:style>
  <w:style w:type="paragraph" w:customStyle="1" w:styleId="5CAECCB5E5E9464EBCEB07170E7354FA">
    <w:name w:val="5CAECCB5E5E9464EBCEB07170E7354FA"/>
    <w:rsid w:val="00D90204"/>
    <w:rPr>
      <w:kern w:val="0"/>
      <w14:ligatures w14:val="none"/>
    </w:rPr>
  </w:style>
  <w:style w:type="paragraph" w:customStyle="1" w:styleId="1BA1FCB44B6546FD880CF8B0E83B6E10">
    <w:name w:val="1BA1FCB44B6546FD880CF8B0E83B6E10"/>
    <w:rsid w:val="00D90204"/>
    <w:rPr>
      <w:kern w:val="0"/>
      <w14:ligatures w14:val="none"/>
    </w:rPr>
  </w:style>
  <w:style w:type="paragraph" w:customStyle="1" w:styleId="3FCDA7515EB3494F87DD5F575ACDF1F6">
    <w:name w:val="3FCDA7515EB3494F87DD5F575ACDF1F6"/>
    <w:rsid w:val="00D90204"/>
    <w:rPr>
      <w:kern w:val="0"/>
      <w14:ligatures w14:val="none"/>
    </w:rPr>
  </w:style>
  <w:style w:type="paragraph" w:customStyle="1" w:styleId="91CF0274E3B0438393106012D5BE0A73">
    <w:name w:val="91CF0274E3B0438393106012D5BE0A73"/>
    <w:rsid w:val="00D90204"/>
    <w:rPr>
      <w:kern w:val="0"/>
      <w14:ligatures w14:val="none"/>
    </w:rPr>
  </w:style>
  <w:style w:type="paragraph" w:customStyle="1" w:styleId="8FD1BB7C89C04A87873161F1286903C9">
    <w:name w:val="8FD1BB7C89C04A87873161F1286903C9"/>
    <w:rsid w:val="00D90204"/>
    <w:rPr>
      <w:kern w:val="0"/>
      <w14:ligatures w14:val="none"/>
    </w:rPr>
  </w:style>
  <w:style w:type="paragraph" w:customStyle="1" w:styleId="30CA0591EDE4408E87A5776C54706EDA">
    <w:name w:val="30CA0591EDE4408E87A5776C54706EDA"/>
    <w:rsid w:val="00D90204"/>
    <w:rPr>
      <w:kern w:val="0"/>
      <w14:ligatures w14:val="none"/>
    </w:rPr>
  </w:style>
  <w:style w:type="paragraph" w:customStyle="1" w:styleId="9C1F5A836B674FD889422CF6651BF692">
    <w:name w:val="9C1F5A836B674FD889422CF6651BF692"/>
    <w:rsid w:val="00D90204"/>
    <w:rPr>
      <w:kern w:val="0"/>
      <w14:ligatures w14:val="none"/>
    </w:rPr>
  </w:style>
  <w:style w:type="paragraph" w:customStyle="1" w:styleId="CC978B9396FD4378B6E7BE96DA2BAB93">
    <w:name w:val="CC978B9396FD4378B6E7BE96DA2BAB93"/>
    <w:rsid w:val="00D90204"/>
    <w:rPr>
      <w:kern w:val="0"/>
      <w14:ligatures w14:val="none"/>
    </w:rPr>
  </w:style>
  <w:style w:type="paragraph" w:customStyle="1" w:styleId="A7E5BFA6E323406B87F9C7CF595C3547">
    <w:name w:val="A7E5BFA6E323406B87F9C7CF595C3547"/>
    <w:rsid w:val="00D90204"/>
    <w:rPr>
      <w:kern w:val="0"/>
      <w14:ligatures w14:val="none"/>
    </w:rPr>
  </w:style>
  <w:style w:type="paragraph" w:customStyle="1" w:styleId="8153AC9872CC482B9B99C958308D0078">
    <w:name w:val="8153AC9872CC482B9B99C958308D0078"/>
    <w:rsid w:val="00D90204"/>
    <w:rPr>
      <w:kern w:val="0"/>
      <w14:ligatures w14:val="none"/>
    </w:rPr>
  </w:style>
  <w:style w:type="paragraph" w:customStyle="1" w:styleId="A97ED54C7488448C88F2BC213CF01DB9">
    <w:name w:val="A97ED54C7488448C88F2BC213CF01DB9"/>
    <w:rsid w:val="00D90204"/>
    <w:rPr>
      <w:kern w:val="0"/>
      <w14:ligatures w14:val="none"/>
    </w:rPr>
  </w:style>
  <w:style w:type="paragraph" w:customStyle="1" w:styleId="0728CAD884FF49DEBFD98BEAB96B098F">
    <w:name w:val="0728CAD884FF49DEBFD98BEAB96B098F"/>
    <w:rsid w:val="00D90204"/>
    <w:rPr>
      <w:kern w:val="0"/>
      <w14:ligatures w14:val="none"/>
    </w:rPr>
  </w:style>
  <w:style w:type="paragraph" w:customStyle="1" w:styleId="2BF714E884AA4F7C9F291B973F5317F3">
    <w:name w:val="2BF714E884AA4F7C9F291B973F5317F3"/>
    <w:rsid w:val="00D90204"/>
    <w:rPr>
      <w:kern w:val="0"/>
      <w14:ligatures w14:val="none"/>
    </w:rPr>
  </w:style>
  <w:style w:type="paragraph" w:customStyle="1" w:styleId="8E9CAC82384C40448FF2B996ABA9FCB5">
    <w:name w:val="8E9CAC82384C40448FF2B996ABA9FCB5"/>
    <w:rsid w:val="00D90204"/>
    <w:rPr>
      <w:kern w:val="0"/>
      <w14:ligatures w14:val="none"/>
    </w:rPr>
  </w:style>
  <w:style w:type="paragraph" w:customStyle="1" w:styleId="D880351DD4AD4F1A892155D38DB8981F">
    <w:name w:val="D880351DD4AD4F1A892155D38DB8981F"/>
    <w:rsid w:val="00D90204"/>
    <w:rPr>
      <w:kern w:val="0"/>
      <w14:ligatures w14:val="none"/>
    </w:rPr>
  </w:style>
  <w:style w:type="paragraph" w:customStyle="1" w:styleId="3F58E153D75C461392643B224C408C12">
    <w:name w:val="3F58E153D75C461392643B224C408C12"/>
    <w:rsid w:val="00D90204"/>
    <w:rPr>
      <w:kern w:val="0"/>
      <w14:ligatures w14:val="none"/>
    </w:rPr>
  </w:style>
  <w:style w:type="paragraph" w:customStyle="1" w:styleId="8F32C5CD8CC74D38B9BEEC1C876A584D">
    <w:name w:val="8F32C5CD8CC74D38B9BEEC1C876A584D"/>
    <w:rsid w:val="00D90204"/>
    <w:rPr>
      <w:kern w:val="0"/>
      <w14:ligatures w14:val="none"/>
    </w:rPr>
  </w:style>
  <w:style w:type="paragraph" w:customStyle="1" w:styleId="09F7124EE54441EBAD0A79EC5DA0BF59">
    <w:name w:val="09F7124EE54441EBAD0A79EC5DA0BF59"/>
    <w:rsid w:val="00D90204"/>
    <w:rPr>
      <w:kern w:val="0"/>
      <w14:ligatures w14:val="none"/>
    </w:rPr>
  </w:style>
  <w:style w:type="paragraph" w:customStyle="1" w:styleId="F44D1D25C913463E993F9081D4BE5A87">
    <w:name w:val="F44D1D25C913463E993F9081D4BE5A87"/>
    <w:rsid w:val="00D90204"/>
    <w:rPr>
      <w:kern w:val="0"/>
      <w14:ligatures w14:val="none"/>
    </w:rPr>
  </w:style>
  <w:style w:type="paragraph" w:customStyle="1" w:styleId="FAB62925B93D42BF9451237BF28BBAB8">
    <w:name w:val="FAB62925B93D42BF9451237BF28BBAB8"/>
    <w:rsid w:val="00D90204"/>
    <w:rPr>
      <w:kern w:val="0"/>
      <w14:ligatures w14:val="none"/>
    </w:rPr>
  </w:style>
  <w:style w:type="paragraph" w:customStyle="1" w:styleId="412FAF7D1BE2416D88CC866F132EFB66">
    <w:name w:val="412FAF7D1BE2416D88CC866F132EFB66"/>
    <w:rsid w:val="00D90204"/>
    <w:rPr>
      <w:kern w:val="0"/>
      <w14:ligatures w14:val="none"/>
    </w:rPr>
  </w:style>
  <w:style w:type="paragraph" w:customStyle="1" w:styleId="6ACD8F8BFE4247ACB998D0B149885C88">
    <w:name w:val="6ACD8F8BFE4247ACB998D0B149885C88"/>
    <w:rsid w:val="00D90204"/>
    <w:rPr>
      <w:kern w:val="0"/>
      <w14:ligatures w14:val="none"/>
    </w:rPr>
  </w:style>
  <w:style w:type="paragraph" w:customStyle="1" w:styleId="F11A30583384471EA8C0E10EAE1D5438">
    <w:name w:val="F11A30583384471EA8C0E10EAE1D5438"/>
    <w:rsid w:val="00D90204"/>
    <w:rPr>
      <w:kern w:val="0"/>
      <w14:ligatures w14:val="none"/>
    </w:rPr>
  </w:style>
  <w:style w:type="paragraph" w:customStyle="1" w:styleId="634213A19E2D445593AE090D6D12A17A">
    <w:name w:val="634213A19E2D445593AE090D6D12A17A"/>
    <w:rsid w:val="00D90204"/>
    <w:rPr>
      <w:kern w:val="0"/>
      <w14:ligatures w14:val="none"/>
    </w:rPr>
  </w:style>
  <w:style w:type="paragraph" w:customStyle="1" w:styleId="C3B6035BFE164FF6853BED90C1E5733E">
    <w:name w:val="C3B6035BFE164FF6853BED90C1E5733E"/>
    <w:rsid w:val="00D90204"/>
    <w:rPr>
      <w:kern w:val="0"/>
      <w14:ligatures w14:val="none"/>
    </w:rPr>
  </w:style>
  <w:style w:type="paragraph" w:customStyle="1" w:styleId="A318ABF215704E23A05BB3F6C3694B01">
    <w:name w:val="A318ABF215704E23A05BB3F6C3694B01"/>
    <w:rsid w:val="00D90204"/>
    <w:rPr>
      <w:kern w:val="0"/>
      <w14:ligatures w14:val="none"/>
    </w:rPr>
  </w:style>
  <w:style w:type="paragraph" w:customStyle="1" w:styleId="9E31B25B198E4097ADAC8C3F9107361C">
    <w:name w:val="9E31B25B198E4097ADAC8C3F9107361C"/>
    <w:rsid w:val="00963241"/>
    <w:rPr>
      <w:kern w:val="0"/>
      <w14:ligatures w14:val="none"/>
    </w:rPr>
  </w:style>
  <w:style w:type="paragraph" w:customStyle="1" w:styleId="22437C117C64415EA84C1CD35977B0DF">
    <w:name w:val="22437C117C64415EA84C1CD35977B0DF"/>
    <w:rsid w:val="00963241"/>
    <w:rPr>
      <w:kern w:val="0"/>
      <w14:ligatures w14:val="none"/>
    </w:rPr>
  </w:style>
  <w:style w:type="paragraph" w:customStyle="1" w:styleId="B54E1607AF914F05B7E104D2D596877E">
    <w:name w:val="B54E1607AF914F05B7E104D2D596877E"/>
    <w:rsid w:val="00963241"/>
    <w:rPr>
      <w:kern w:val="0"/>
      <w14:ligatures w14:val="none"/>
    </w:rPr>
  </w:style>
  <w:style w:type="paragraph" w:customStyle="1" w:styleId="A0E0A8D0CE1D486984DDADC291A979DA">
    <w:name w:val="A0E0A8D0CE1D486984DDADC291A979DA"/>
    <w:rsid w:val="00963241"/>
    <w:rPr>
      <w:kern w:val="0"/>
      <w14:ligatures w14:val="none"/>
    </w:rPr>
  </w:style>
  <w:style w:type="paragraph" w:customStyle="1" w:styleId="D9D5370E9E33432BBE67E420AB7AB069">
    <w:name w:val="D9D5370E9E33432BBE67E420AB7AB069"/>
    <w:rsid w:val="00963241"/>
    <w:rPr>
      <w:kern w:val="0"/>
      <w14:ligatures w14:val="none"/>
    </w:rPr>
  </w:style>
  <w:style w:type="paragraph" w:customStyle="1" w:styleId="6EA67B97F9EC43C0BFA10E09A2D5F589">
    <w:name w:val="6EA67B97F9EC43C0BFA10E09A2D5F589"/>
    <w:rsid w:val="00963241"/>
    <w:rPr>
      <w:kern w:val="0"/>
      <w14:ligatures w14:val="none"/>
    </w:rPr>
  </w:style>
  <w:style w:type="paragraph" w:customStyle="1" w:styleId="10C63DEEDEBB443CAD0E5B918F2C690C">
    <w:name w:val="10C63DEEDEBB443CAD0E5B918F2C690C"/>
    <w:rsid w:val="00963241"/>
    <w:rPr>
      <w:kern w:val="0"/>
      <w14:ligatures w14:val="none"/>
    </w:rPr>
  </w:style>
  <w:style w:type="paragraph" w:customStyle="1" w:styleId="DE5FC615B21B49CCA41554B0CDF598F6">
    <w:name w:val="DE5FC615B21B49CCA41554B0CDF598F6"/>
    <w:rsid w:val="00963241"/>
    <w:rPr>
      <w:kern w:val="0"/>
      <w14:ligatures w14:val="none"/>
    </w:rPr>
  </w:style>
  <w:style w:type="paragraph" w:customStyle="1" w:styleId="F1C520B9DA634E31B35FB25F60DD3676">
    <w:name w:val="F1C520B9DA634E31B35FB25F60DD3676"/>
    <w:rsid w:val="00963241"/>
    <w:rPr>
      <w:kern w:val="0"/>
      <w14:ligatures w14:val="none"/>
    </w:rPr>
  </w:style>
  <w:style w:type="paragraph" w:customStyle="1" w:styleId="FE845BFE1B18417FB5E0ECCBED460477">
    <w:name w:val="FE845BFE1B18417FB5E0ECCBED460477"/>
    <w:rsid w:val="007C74A7"/>
    <w:rPr>
      <w:kern w:val="0"/>
      <w14:ligatures w14:val="none"/>
    </w:rPr>
  </w:style>
  <w:style w:type="paragraph" w:customStyle="1" w:styleId="CDDC615D1DB84A88B37F387C9C0350E4">
    <w:name w:val="CDDC615D1DB84A88B37F387C9C0350E4"/>
    <w:rsid w:val="007C74A7"/>
    <w:rPr>
      <w:kern w:val="0"/>
      <w14:ligatures w14:val="none"/>
    </w:rPr>
  </w:style>
  <w:style w:type="paragraph" w:customStyle="1" w:styleId="5A53F36F5C7D40D18B195183FD037FFC">
    <w:name w:val="5A53F36F5C7D40D18B195183FD037FFC"/>
    <w:rsid w:val="00AB0595"/>
    <w:rPr>
      <w:kern w:val="0"/>
      <w14:ligatures w14:val="none"/>
    </w:rPr>
  </w:style>
  <w:style w:type="paragraph" w:customStyle="1" w:styleId="DDD3DB6D63AB4F2AA09E089A05B40B9D">
    <w:name w:val="DDD3DB6D63AB4F2AA09E089A05B40B9D"/>
    <w:rsid w:val="00AB0595"/>
    <w:rPr>
      <w:kern w:val="0"/>
      <w14:ligatures w14:val="none"/>
    </w:rPr>
  </w:style>
  <w:style w:type="paragraph" w:customStyle="1" w:styleId="AF2ACC13FE3C437A8A82816F562B7EBD">
    <w:name w:val="AF2ACC13FE3C437A8A82816F562B7EBD"/>
    <w:rsid w:val="00AB0595"/>
    <w:rPr>
      <w:kern w:val="0"/>
      <w14:ligatures w14:val="none"/>
    </w:rPr>
  </w:style>
  <w:style w:type="paragraph" w:customStyle="1" w:styleId="32F2EF456D1B414ABEB5BA026474D365">
    <w:name w:val="32F2EF456D1B414ABEB5BA026474D365"/>
    <w:rsid w:val="00AB0595"/>
    <w:rPr>
      <w:kern w:val="0"/>
      <w14:ligatures w14:val="none"/>
    </w:rPr>
  </w:style>
  <w:style w:type="paragraph" w:customStyle="1" w:styleId="8AB0036F58FA495A837B641F3D98082B">
    <w:name w:val="8AB0036F58FA495A837B641F3D98082B"/>
    <w:rsid w:val="00AB0595"/>
    <w:rPr>
      <w:kern w:val="0"/>
      <w14:ligatures w14:val="none"/>
    </w:rPr>
  </w:style>
  <w:style w:type="paragraph" w:customStyle="1" w:styleId="172F0B85993B42318848D21089C6663B">
    <w:name w:val="172F0B85993B42318848D21089C6663B"/>
    <w:rsid w:val="00AB0595"/>
    <w:rPr>
      <w:kern w:val="0"/>
      <w14:ligatures w14:val="none"/>
    </w:rPr>
  </w:style>
  <w:style w:type="paragraph" w:customStyle="1" w:styleId="322D22A8D7ED4615B67BEC04774F3FFB">
    <w:name w:val="322D22A8D7ED4615B67BEC04774F3FFB"/>
    <w:rsid w:val="00AB0595"/>
    <w:rPr>
      <w:kern w:val="0"/>
      <w14:ligatures w14:val="none"/>
    </w:rPr>
  </w:style>
  <w:style w:type="paragraph" w:customStyle="1" w:styleId="A2761C9E76E643E1893416CA6FE770BF">
    <w:name w:val="A2761C9E76E643E1893416CA6FE770BF"/>
    <w:rsid w:val="00AB0595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DD9C-D063-46A3-BF43-4DAD08B4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9</Words>
  <Characters>4961</Characters>
  <Application>Microsoft Office Word</Application>
  <DocSecurity>0</DocSecurity>
  <Lines>11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</dc:creator>
  <cp:keywords/>
  <dc:description/>
  <cp:lastModifiedBy>EW</cp:lastModifiedBy>
  <cp:revision>2</cp:revision>
  <cp:lastPrinted>2024-01-24T15:31:00Z</cp:lastPrinted>
  <dcterms:created xsi:type="dcterms:W3CDTF">2024-03-04T16:24:00Z</dcterms:created>
  <dcterms:modified xsi:type="dcterms:W3CDTF">2024-03-04T16:24:00Z</dcterms:modified>
</cp:coreProperties>
</file>